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6A3772" w:rsidRPr="001F6EA5" w:rsidRDefault="001F6E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</w:t>
      </w:r>
      <w:r w:rsidR="00924F68">
        <w:rPr>
          <w:rFonts w:ascii="Calibri" w:hAnsi="Calibri" w:cs="Calibri"/>
          <w:b/>
          <w:bCs/>
        </w:rPr>
        <w:t xml:space="preserve">равительство </w:t>
      </w:r>
      <w:r w:rsidR="00924F68">
        <w:rPr>
          <w:rFonts w:ascii="Calibri" w:hAnsi="Calibri" w:cs="Calibri"/>
          <w:b/>
          <w:bCs/>
          <w:lang w:val="en-US"/>
        </w:rPr>
        <w:t>C</w:t>
      </w:r>
      <w:r w:rsidRPr="001F6EA5">
        <w:rPr>
          <w:rFonts w:ascii="Calibri" w:hAnsi="Calibri" w:cs="Calibri"/>
          <w:b/>
          <w:bCs/>
        </w:rPr>
        <w:t>амарской области</w:t>
      </w:r>
    </w:p>
    <w:p w:rsidR="006A3772" w:rsidRPr="001F6EA5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A3772" w:rsidRPr="001F6EA5" w:rsidRDefault="001F6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</w:t>
      </w:r>
      <w:r w:rsidRPr="001F6EA5">
        <w:rPr>
          <w:rFonts w:ascii="Calibri" w:hAnsi="Calibri" w:cs="Calibri"/>
          <w:b/>
          <w:bCs/>
        </w:rPr>
        <w:t>остановление</w:t>
      </w:r>
    </w:p>
    <w:p w:rsidR="006A3772" w:rsidRPr="001F6EA5" w:rsidRDefault="001F6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т 27 октября 2010 г. </w:t>
      </w:r>
      <w:r>
        <w:rPr>
          <w:rFonts w:ascii="Calibri" w:hAnsi="Calibri" w:cs="Calibri"/>
          <w:b/>
          <w:bCs/>
          <w:lang w:val="en-US"/>
        </w:rPr>
        <w:t>N</w:t>
      </w:r>
      <w:r w:rsidRPr="001F6EA5">
        <w:rPr>
          <w:rFonts w:ascii="Calibri" w:hAnsi="Calibri" w:cs="Calibri"/>
          <w:b/>
          <w:bCs/>
        </w:rPr>
        <w:t xml:space="preserve"> 512</w:t>
      </w:r>
    </w:p>
    <w:p w:rsidR="006A3772" w:rsidRPr="001F6EA5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A3772" w:rsidRPr="001F6EA5" w:rsidRDefault="001F6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</w:t>
      </w:r>
      <w:r w:rsidRPr="001F6EA5">
        <w:rPr>
          <w:rFonts w:ascii="Calibri" w:hAnsi="Calibri" w:cs="Calibri"/>
          <w:b/>
          <w:bCs/>
        </w:rPr>
        <w:t>б утверждении областной целевой программы</w:t>
      </w:r>
    </w:p>
    <w:p w:rsidR="006A3772" w:rsidRPr="001F6EA5" w:rsidRDefault="001F6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Д</w:t>
      </w:r>
      <w:r w:rsidRPr="001F6EA5">
        <w:rPr>
          <w:rFonts w:ascii="Calibri" w:hAnsi="Calibri" w:cs="Calibri"/>
          <w:b/>
          <w:bCs/>
        </w:rPr>
        <w:t xml:space="preserve">оступная среда в </w:t>
      </w:r>
      <w:r>
        <w:rPr>
          <w:rFonts w:ascii="Calibri" w:hAnsi="Calibri" w:cs="Calibri"/>
          <w:b/>
          <w:bCs/>
        </w:rPr>
        <w:t>С</w:t>
      </w:r>
      <w:r w:rsidRPr="001F6EA5">
        <w:rPr>
          <w:rFonts w:ascii="Calibri" w:hAnsi="Calibri" w:cs="Calibri"/>
          <w:b/>
          <w:bCs/>
        </w:rPr>
        <w:t>амарской области" 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. Постановлений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6.05.2011 </w:t>
      </w:r>
      <w:hyperlink r:id="rId6" w:history="1">
        <w:r>
          <w:rPr>
            <w:rFonts w:ascii="Calibri" w:hAnsi="Calibri" w:cs="Calibri"/>
            <w:color w:val="0000FF"/>
          </w:rPr>
          <w:t>N 196</w:t>
        </w:r>
      </w:hyperlink>
      <w:r>
        <w:rPr>
          <w:rFonts w:ascii="Calibri" w:hAnsi="Calibri" w:cs="Calibri"/>
        </w:rPr>
        <w:t xml:space="preserve">, от 29.09.2011 </w:t>
      </w:r>
      <w:hyperlink r:id="rId7" w:history="1">
        <w:r>
          <w:rPr>
            <w:rFonts w:ascii="Calibri" w:hAnsi="Calibri" w:cs="Calibri"/>
            <w:color w:val="0000FF"/>
          </w:rPr>
          <w:t>N 472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2.10.2011 </w:t>
      </w:r>
      <w:hyperlink r:id="rId8" w:history="1">
        <w:r>
          <w:rPr>
            <w:rFonts w:ascii="Calibri" w:hAnsi="Calibri" w:cs="Calibri"/>
            <w:color w:val="0000FF"/>
          </w:rPr>
          <w:t>N 585</w:t>
        </w:r>
      </w:hyperlink>
      <w:r>
        <w:rPr>
          <w:rFonts w:ascii="Calibri" w:hAnsi="Calibri" w:cs="Calibri"/>
        </w:rPr>
        <w:t xml:space="preserve">, от 27.10.2011 </w:t>
      </w:r>
      <w:hyperlink r:id="rId9" w:history="1">
        <w:r>
          <w:rPr>
            <w:rFonts w:ascii="Calibri" w:hAnsi="Calibri" w:cs="Calibri"/>
            <w:color w:val="0000FF"/>
          </w:rPr>
          <w:t>N 688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7.01.2012 </w:t>
      </w:r>
      <w:hyperlink r:id="rId10" w:history="1">
        <w:r>
          <w:rPr>
            <w:rFonts w:ascii="Calibri" w:hAnsi="Calibri" w:cs="Calibri"/>
            <w:color w:val="0000FF"/>
          </w:rPr>
          <w:t>N 31</w:t>
        </w:r>
      </w:hyperlink>
      <w:r>
        <w:rPr>
          <w:rFonts w:ascii="Calibri" w:hAnsi="Calibri" w:cs="Calibri"/>
        </w:rPr>
        <w:t xml:space="preserve">, от 14.05.2012 </w:t>
      </w:r>
      <w:hyperlink r:id="rId11" w:history="1">
        <w:r>
          <w:rPr>
            <w:rFonts w:ascii="Calibri" w:hAnsi="Calibri" w:cs="Calibri"/>
            <w:color w:val="0000FF"/>
          </w:rPr>
          <w:t>N 247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4.09.2012 </w:t>
      </w:r>
      <w:hyperlink r:id="rId12" w:history="1">
        <w:r>
          <w:rPr>
            <w:rFonts w:ascii="Calibri" w:hAnsi="Calibri" w:cs="Calibri"/>
            <w:color w:val="0000FF"/>
          </w:rPr>
          <w:t>N 409</w:t>
        </w:r>
      </w:hyperlink>
      <w:r>
        <w:rPr>
          <w:rFonts w:ascii="Calibri" w:hAnsi="Calibri" w:cs="Calibri"/>
        </w:rPr>
        <w:t xml:space="preserve">, от 25.09.2012 </w:t>
      </w:r>
      <w:hyperlink r:id="rId13" w:history="1">
        <w:r>
          <w:rPr>
            <w:rFonts w:ascii="Calibri" w:hAnsi="Calibri" w:cs="Calibri"/>
            <w:color w:val="0000FF"/>
          </w:rPr>
          <w:t>N 472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3.10.2012 </w:t>
      </w:r>
      <w:hyperlink r:id="rId14" w:history="1">
        <w:r>
          <w:rPr>
            <w:rFonts w:ascii="Calibri" w:hAnsi="Calibri" w:cs="Calibri"/>
            <w:color w:val="0000FF"/>
          </w:rPr>
          <w:t>N 495</w:t>
        </w:r>
      </w:hyperlink>
      <w:r>
        <w:rPr>
          <w:rFonts w:ascii="Calibri" w:hAnsi="Calibri" w:cs="Calibri"/>
        </w:rPr>
        <w:t xml:space="preserve">, от 02.11.2012 </w:t>
      </w:r>
      <w:hyperlink r:id="rId15" w:history="1">
        <w:r>
          <w:rPr>
            <w:rFonts w:ascii="Calibri" w:hAnsi="Calibri" w:cs="Calibri"/>
            <w:color w:val="0000FF"/>
          </w:rPr>
          <w:t>N 612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8.02.2013 </w:t>
      </w:r>
      <w:hyperlink r:id="rId16" w:history="1">
        <w:r>
          <w:rPr>
            <w:rFonts w:ascii="Calibri" w:hAnsi="Calibri" w:cs="Calibri"/>
            <w:color w:val="0000FF"/>
          </w:rPr>
          <w:t>N 28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17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12.12.2007 N 253 "О разработке и реализации областных целевых программ в Самарской области" в целях обеспечения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и социальной интеграции инвалидов в Самарской области Правительство Самарской области постановляет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ую Областную целевую </w:t>
      </w:r>
      <w:hyperlink w:anchor="Par42" w:history="1">
        <w:r>
          <w:rPr>
            <w:rFonts w:ascii="Calibri" w:hAnsi="Calibri" w:cs="Calibri"/>
            <w:color w:val="0000FF"/>
          </w:rPr>
          <w:t>программу</w:t>
        </w:r>
      </w:hyperlink>
      <w:r>
        <w:rPr>
          <w:rFonts w:ascii="Calibri" w:hAnsi="Calibri" w:cs="Calibri"/>
        </w:rPr>
        <w:t xml:space="preserve"> "Доступная среда в Самарской области" на 2011 - 2015 годы (далее - областная целевая программа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Самарской области от 14.05.2012 </w:t>
      </w:r>
      <w:hyperlink r:id="rId18" w:history="1">
        <w:r>
          <w:rPr>
            <w:rFonts w:ascii="Calibri" w:hAnsi="Calibri" w:cs="Calibri"/>
            <w:color w:val="0000FF"/>
          </w:rPr>
          <w:t>N 247</w:t>
        </w:r>
      </w:hyperlink>
      <w:r>
        <w:rPr>
          <w:rFonts w:ascii="Calibri" w:hAnsi="Calibri" w:cs="Calibri"/>
        </w:rPr>
        <w:t xml:space="preserve">, от 08.02.2013 </w:t>
      </w:r>
      <w:hyperlink r:id="rId19" w:history="1">
        <w:r>
          <w:rPr>
            <w:rFonts w:ascii="Calibri" w:hAnsi="Calibri" w:cs="Calibri"/>
            <w:color w:val="0000FF"/>
          </w:rPr>
          <w:t>N 28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Установить, что расходные обязательства Самарской области, возникающие в результате принятия настоящего Постановления, ис</w:t>
      </w:r>
      <w:bookmarkStart w:id="0" w:name="_GoBack"/>
      <w:bookmarkEnd w:id="0"/>
      <w:r>
        <w:rPr>
          <w:rFonts w:ascii="Calibri" w:hAnsi="Calibri" w:cs="Calibri"/>
        </w:rPr>
        <w:t>полняются Самарской областью самостоятельно за счет средств областного бюджета в пределах общего объема бюджетных ассигнований, предусматриваемых в установленном порядке главным распорядителям средств областного бюджета на соответствующий финансовый год на реализацию областной целевой программы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 xml:space="preserve">Комиссии при Правительстве Самарской области по ведомственным целевым программам (Нефедову) и министерству здравоохранения и социального развития Самарской области (Куличенко) совершить необходимые в соответствии с действующим законодательством действия, направленные на прекращение с 1 января 2011 года реализации ведомственной целевой </w:t>
      </w:r>
      <w:hyperlink r:id="rId20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министерства здравоохранения и социального развития Самарской области "Обеспечение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и социальной интеграции инвалидов в Самарской области на 2009 - 2011</w:t>
      </w:r>
      <w:proofErr w:type="gramEnd"/>
      <w:r>
        <w:rPr>
          <w:rFonts w:ascii="Calibri" w:hAnsi="Calibri" w:cs="Calibri"/>
        </w:rPr>
        <w:t xml:space="preserve"> годы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выполнением настоящего Постановления возложить на министерство социально-демографической и семейной политики Самарской области (Антимонову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4 в ред. </w:t>
      </w:r>
      <w:hyperlink r:id="rId2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3.10.2012 N 495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Опубликовать настоящее Постановление в средствах массовой информац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Настоящее Постановление вступает в силу с 1 января 2011 год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 - председатель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 Самарской обла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.В.АРТЯКОВ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а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 Самарской обла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7 октября 2010 г. N 512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42"/>
      <w:bookmarkEnd w:id="1"/>
      <w:r>
        <w:rPr>
          <w:rFonts w:ascii="Calibri" w:hAnsi="Calibri" w:cs="Calibri"/>
          <w:b/>
          <w:bCs/>
        </w:rPr>
        <w:t>ОБЛАСТНАЯ ЦЕЛЕВАЯ ПРОГРАММА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ДОСТУПНАЯ СРЕДА В САМАРСКОЙ ОБЛАСТИ" 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алее - Программа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. Постановлений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6.05.2011 </w:t>
      </w:r>
      <w:hyperlink r:id="rId22" w:history="1">
        <w:r>
          <w:rPr>
            <w:rFonts w:ascii="Calibri" w:hAnsi="Calibri" w:cs="Calibri"/>
            <w:color w:val="0000FF"/>
          </w:rPr>
          <w:t>N 196</w:t>
        </w:r>
      </w:hyperlink>
      <w:r>
        <w:rPr>
          <w:rFonts w:ascii="Calibri" w:hAnsi="Calibri" w:cs="Calibri"/>
        </w:rPr>
        <w:t xml:space="preserve">, от 29.09.2011 </w:t>
      </w:r>
      <w:hyperlink r:id="rId23" w:history="1">
        <w:r>
          <w:rPr>
            <w:rFonts w:ascii="Calibri" w:hAnsi="Calibri" w:cs="Calibri"/>
            <w:color w:val="0000FF"/>
          </w:rPr>
          <w:t>N 472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2.10.2011 </w:t>
      </w:r>
      <w:hyperlink r:id="rId24" w:history="1">
        <w:r>
          <w:rPr>
            <w:rFonts w:ascii="Calibri" w:hAnsi="Calibri" w:cs="Calibri"/>
            <w:color w:val="0000FF"/>
          </w:rPr>
          <w:t>N 585</w:t>
        </w:r>
      </w:hyperlink>
      <w:r>
        <w:rPr>
          <w:rFonts w:ascii="Calibri" w:hAnsi="Calibri" w:cs="Calibri"/>
        </w:rPr>
        <w:t xml:space="preserve">, от 27.10.2011 </w:t>
      </w:r>
      <w:hyperlink r:id="rId25" w:history="1">
        <w:r>
          <w:rPr>
            <w:rFonts w:ascii="Calibri" w:hAnsi="Calibri" w:cs="Calibri"/>
            <w:color w:val="0000FF"/>
          </w:rPr>
          <w:t>N 688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7.01.2012 </w:t>
      </w:r>
      <w:hyperlink r:id="rId26" w:history="1">
        <w:r>
          <w:rPr>
            <w:rFonts w:ascii="Calibri" w:hAnsi="Calibri" w:cs="Calibri"/>
            <w:color w:val="0000FF"/>
          </w:rPr>
          <w:t>N 31</w:t>
        </w:r>
      </w:hyperlink>
      <w:r>
        <w:rPr>
          <w:rFonts w:ascii="Calibri" w:hAnsi="Calibri" w:cs="Calibri"/>
        </w:rPr>
        <w:t xml:space="preserve">, от 14.05.2012 </w:t>
      </w:r>
      <w:hyperlink r:id="rId27" w:history="1">
        <w:r>
          <w:rPr>
            <w:rFonts w:ascii="Calibri" w:hAnsi="Calibri" w:cs="Calibri"/>
            <w:color w:val="0000FF"/>
          </w:rPr>
          <w:t>N 247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4.09.2012 </w:t>
      </w:r>
      <w:hyperlink r:id="rId28" w:history="1">
        <w:r>
          <w:rPr>
            <w:rFonts w:ascii="Calibri" w:hAnsi="Calibri" w:cs="Calibri"/>
            <w:color w:val="0000FF"/>
          </w:rPr>
          <w:t>N 409</w:t>
        </w:r>
      </w:hyperlink>
      <w:r>
        <w:rPr>
          <w:rFonts w:ascii="Calibri" w:hAnsi="Calibri" w:cs="Calibri"/>
        </w:rPr>
        <w:t xml:space="preserve">, от 25.09.2012 </w:t>
      </w:r>
      <w:hyperlink r:id="rId29" w:history="1">
        <w:r>
          <w:rPr>
            <w:rFonts w:ascii="Calibri" w:hAnsi="Calibri" w:cs="Calibri"/>
            <w:color w:val="0000FF"/>
          </w:rPr>
          <w:t>N 472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3.10.2012 </w:t>
      </w:r>
      <w:hyperlink r:id="rId30" w:history="1">
        <w:r>
          <w:rPr>
            <w:rFonts w:ascii="Calibri" w:hAnsi="Calibri" w:cs="Calibri"/>
            <w:color w:val="0000FF"/>
          </w:rPr>
          <w:t>N 495</w:t>
        </w:r>
      </w:hyperlink>
      <w:r>
        <w:rPr>
          <w:rFonts w:ascii="Calibri" w:hAnsi="Calibri" w:cs="Calibri"/>
        </w:rPr>
        <w:t xml:space="preserve">, от 02.11.2012 </w:t>
      </w:r>
      <w:hyperlink r:id="rId31" w:history="1">
        <w:r>
          <w:rPr>
            <w:rFonts w:ascii="Calibri" w:hAnsi="Calibri" w:cs="Calibri"/>
            <w:color w:val="0000FF"/>
          </w:rPr>
          <w:t>N 612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8.02.2013 </w:t>
      </w:r>
      <w:hyperlink r:id="rId32" w:history="1">
        <w:r>
          <w:rPr>
            <w:rFonts w:ascii="Calibri" w:hAnsi="Calibri" w:cs="Calibri"/>
            <w:color w:val="0000FF"/>
          </w:rPr>
          <w:t>N 28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аспорт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ПРОГРАММЫ   - областная    целевая   программа   "Обеспечени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безбарьерно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среды    жизнедеятельности  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оциальной  интеграции  инвалидов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амарск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" на 2011 - 2014 год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ИНЯТИЯ РЕШЕНИЯ О  - поручение    Губернатора   Самарской   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ЗРАБОТКЕ ПРОГРАММЫ       </w:t>
      </w:r>
      <w:proofErr w:type="spellStart"/>
      <w:r>
        <w:rPr>
          <w:rFonts w:ascii="Courier New" w:hAnsi="Courier New" w:cs="Courier New"/>
          <w:sz w:val="20"/>
          <w:szCs w:val="20"/>
        </w:rPr>
        <w:t>Артяко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.В. от 05.12.2008 N АП-8/511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СУДАРСТВЕННЫЙ ЗАКАЗЧИК - министерство     </w:t>
      </w:r>
      <w:proofErr w:type="gramStart"/>
      <w:r>
        <w:rPr>
          <w:rFonts w:ascii="Courier New" w:hAnsi="Courier New" w:cs="Courier New"/>
          <w:sz w:val="20"/>
          <w:szCs w:val="20"/>
        </w:rPr>
        <w:t>социально-демографическ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Ы                  семейной политики Самарской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(в ред. Постановлений Правительства Самарской области от 14.05.2012 </w:t>
      </w:r>
      <w:hyperlink r:id="rId33" w:history="1">
        <w:r>
          <w:rPr>
            <w:rFonts w:ascii="Courier New" w:hAnsi="Courier New" w:cs="Courier New"/>
            <w:color w:val="0000FF"/>
            <w:sz w:val="20"/>
            <w:szCs w:val="20"/>
          </w:rPr>
          <w:t>N 247</w:t>
        </w:r>
      </w:hyperlink>
      <w:r>
        <w:rPr>
          <w:rFonts w:ascii="Courier New" w:hAnsi="Courier New" w:cs="Courier New"/>
          <w:sz w:val="20"/>
          <w:szCs w:val="20"/>
        </w:rPr>
        <w:t>,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03.10.2012 </w:t>
      </w:r>
      <w:hyperlink r:id="rId34" w:history="1">
        <w:r>
          <w:rPr>
            <w:rFonts w:ascii="Courier New" w:hAnsi="Courier New" w:cs="Courier New"/>
            <w:color w:val="0000FF"/>
            <w:sz w:val="20"/>
            <w:szCs w:val="20"/>
          </w:rPr>
          <w:t>N 495</w:t>
        </w:r>
      </w:hyperlink>
      <w:r>
        <w:rPr>
          <w:rFonts w:ascii="Courier New" w:hAnsi="Courier New" w:cs="Courier New"/>
          <w:sz w:val="20"/>
          <w:szCs w:val="20"/>
        </w:rPr>
        <w:t>)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ЛЬ И ЗАДАЧИ            - целью     Программы    является     обеспечени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ГРАММЫ                  беспрепятственного   доступа   к   </w:t>
      </w:r>
      <w:proofErr w:type="gramStart"/>
      <w:r>
        <w:rPr>
          <w:rFonts w:ascii="Courier New" w:hAnsi="Courier New" w:cs="Courier New"/>
          <w:sz w:val="20"/>
          <w:szCs w:val="20"/>
        </w:rPr>
        <w:t>приоритетным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ктам   и  услугам  в  приоритетных   сфера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жизнедеятельности     инвалидов    и   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маломобильных     групп    населения    (людей,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спытываю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труднения  при  самостоятельно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ередвижении,   получении  услуг,   </w:t>
      </w:r>
      <w:proofErr w:type="gramStart"/>
      <w:r>
        <w:rPr>
          <w:rFonts w:ascii="Courier New" w:hAnsi="Courier New" w:cs="Courier New"/>
          <w:sz w:val="20"/>
          <w:szCs w:val="20"/>
        </w:rPr>
        <w:t>необходим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формации) в Самарской области.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ля  достижения   цели   Программы   необходимо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шение следующих задач: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овершенствование     </w:t>
      </w:r>
      <w:proofErr w:type="gramStart"/>
      <w:r>
        <w:rPr>
          <w:rFonts w:ascii="Courier New" w:hAnsi="Courier New" w:cs="Courier New"/>
          <w:sz w:val="20"/>
          <w:szCs w:val="20"/>
        </w:rPr>
        <w:t>нормативно-правов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рганизационной  основы формирования  доступн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реды  жизнедеятельности   инвалидов  и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аломобильных   групп  населения  в 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вышение   уровня   доступности   </w:t>
      </w:r>
      <w:proofErr w:type="gramStart"/>
      <w:r>
        <w:rPr>
          <w:rFonts w:ascii="Courier New" w:hAnsi="Courier New" w:cs="Courier New"/>
          <w:sz w:val="20"/>
          <w:szCs w:val="20"/>
        </w:rPr>
        <w:t>приоритетных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ктов   и  услуг   в   приоритетных   сфера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жизнедеятельности     инвалидов    и   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аломобильных   групп  населения  в 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вышение      доступности      и      качеств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реабилитационных    услуг   (развитие   системы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абилитации     и    социальной     интеграци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) в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формационно-методическое      и      кадрово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еспечение  системы реабилитации и  социальн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теграции инвалидов в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еодоление социальной разобщенности в обществ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 формирование позитивного отношения к проблема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  и  к  проблеме обеспечения доступн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реды   жизнедеятельности  инвалидов  и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аломобильных   групп   населения  в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 xml:space="preserve">(раздел в ред. </w:t>
      </w:r>
      <w:hyperlink r:id="rId35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я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Самарской области от 08.02.2013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 28)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ОКИ И ЭТАПЫ РЕАЛИЗАЦИИ - 2011 - 2015 годы.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Ы                  Программа реализуется в два этапа: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I этап - 2011 - 2012 годы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II этап - 2013 - 2015 год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(раздел в ред. </w:t>
      </w:r>
      <w:hyperlink r:id="rId36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я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Самарской области от 08.02.2013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 28)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АЖНЕЙШ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- доля   доступных   для   инвалидов   и 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ЛЕВЫЕ ИНДИКАТОРЫ         маломобильных   групп  населения   приоритетн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КАЗАТЕЛИ) ПРОГРАММЫ     объектов  социальной, транспортной,  инженерн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фраструктуры  в общем количестве </w:t>
      </w:r>
      <w:proofErr w:type="gramStart"/>
      <w:r>
        <w:rPr>
          <w:rFonts w:ascii="Courier New" w:hAnsi="Courier New" w:cs="Courier New"/>
          <w:sz w:val="20"/>
          <w:szCs w:val="20"/>
        </w:rPr>
        <w:t>приоритетных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ктов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 приоритетных    объектов   и   услуг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иоритетных      </w:t>
      </w:r>
      <w:proofErr w:type="gramStart"/>
      <w:r>
        <w:rPr>
          <w:rFonts w:ascii="Courier New" w:hAnsi="Courier New" w:cs="Courier New"/>
          <w:sz w:val="20"/>
          <w:szCs w:val="20"/>
        </w:rPr>
        <w:t>сфер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жизнедеятельно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,  нанесенных   на  карту  доступно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   области    по    результатам    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аспортизации,    среди    всех    приоритетн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ктов и услуг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 инвалидов,    положительно   оценивающ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ровень  доступности  приоритетных  объектов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слуг  в приоритетных сферах жизнедеятельности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общей численности опрошенных инвалидов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  инвалидов,   получивших   </w:t>
      </w:r>
      <w:proofErr w:type="gramStart"/>
      <w:r>
        <w:rPr>
          <w:rFonts w:ascii="Courier New" w:hAnsi="Courier New" w:cs="Courier New"/>
          <w:sz w:val="20"/>
          <w:szCs w:val="20"/>
        </w:rPr>
        <w:t>положительные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зультаты  реабилитации, в  общей  численно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,  прошедших реабилитацию в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 (взрослые / дети)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инвалидов,  обеспеченных  </w:t>
      </w:r>
      <w:proofErr w:type="gramStart"/>
      <w:r>
        <w:rPr>
          <w:rFonts w:ascii="Courier New" w:hAnsi="Courier New" w:cs="Courier New"/>
          <w:sz w:val="20"/>
          <w:szCs w:val="20"/>
        </w:rPr>
        <w:t>вспомогательными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техническими    средствами    реабилитации  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слугами     в    соответствии    с    </w:t>
      </w:r>
      <w:hyperlink r:id="rId37" w:history="1">
        <w:r>
          <w:rPr>
            <w:rFonts w:ascii="Courier New" w:hAnsi="Courier New" w:cs="Courier New"/>
            <w:color w:val="0000FF"/>
            <w:sz w:val="20"/>
            <w:szCs w:val="20"/>
          </w:rPr>
          <w:t>перечнем</w:t>
        </w:r>
      </w:hyperlink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спомогательных       технических       средств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абилитации,  в  том  числе  </w:t>
      </w:r>
      <w:proofErr w:type="gramStart"/>
      <w:r>
        <w:rPr>
          <w:rFonts w:ascii="Courier New" w:hAnsi="Courier New" w:cs="Courier New"/>
          <w:sz w:val="20"/>
          <w:szCs w:val="20"/>
        </w:rPr>
        <w:t>изготовл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дивидуальному  заказу,  </w:t>
      </w:r>
      <w:proofErr w:type="gramStart"/>
      <w:r>
        <w:rPr>
          <w:rFonts w:ascii="Courier New" w:hAnsi="Courier New" w:cs="Courier New"/>
          <w:sz w:val="20"/>
          <w:szCs w:val="20"/>
        </w:rPr>
        <w:t>выдава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нвалида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бесплатно  за счет средств областного  бюджета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твержденным    постановлением    Правительств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 области  от 15.03.2006 N 24 (далее  -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еречень),  в рамках исполнения  индивидуальн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ограммы  реабилитации,  в  общей  численно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уждающихся    в   реабилитации   инвалидов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количество  вспомогательных технических средств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абилитации,  </w:t>
      </w:r>
      <w:proofErr w:type="gramStart"/>
      <w:r>
        <w:rPr>
          <w:rFonts w:ascii="Courier New" w:hAnsi="Courier New" w:cs="Courier New"/>
          <w:sz w:val="20"/>
          <w:szCs w:val="20"/>
        </w:rPr>
        <w:t>выд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нвалидам  в  отчетно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ериод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соответствии с </w:t>
      </w:r>
      <w:hyperlink r:id="rId38" w:history="1">
        <w:r>
          <w:rPr>
            <w:rFonts w:ascii="Courier New" w:hAnsi="Courier New" w:cs="Courier New"/>
            <w:color w:val="0000FF"/>
            <w:sz w:val="20"/>
            <w:szCs w:val="20"/>
          </w:rPr>
          <w:t>Перечнем</w:t>
        </w:r>
      </w:hyperlink>
      <w:r>
        <w:rPr>
          <w:rFonts w:ascii="Courier New" w:hAnsi="Courier New" w:cs="Courier New"/>
          <w:sz w:val="20"/>
          <w:szCs w:val="20"/>
        </w:rPr>
        <w:t>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количество    инвалидов,   обученных    навыка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льзования    </w:t>
      </w:r>
      <w:proofErr w:type="gramStart"/>
      <w:r>
        <w:rPr>
          <w:rFonts w:ascii="Courier New" w:hAnsi="Courier New" w:cs="Courier New"/>
          <w:sz w:val="20"/>
          <w:szCs w:val="20"/>
        </w:rPr>
        <w:t>вспомогательны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техническим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редствами реабилитаци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 инвалидов,    положительно   оценивающ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тношение  населения к проблемам  инвалидов,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щей численности опрошенных инвалидов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общеобразовательных учреждений, в котор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формирована  универсальная </w:t>
      </w:r>
      <w:proofErr w:type="spellStart"/>
      <w:r>
        <w:rPr>
          <w:rFonts w:ascii="Courier New" w:hAnsi="Courier New" w:cs="Courier New"/>
          <w:sz w:val="20"/>
          <w:szCs w:val="20"/>
        </w:rPr>
        <w:t>безбарьер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сред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ля обеспечения  доступности общего образовани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етям  с ограниченными возможностями  здоровья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  общем     количестве    </w:t>
      </w:r>
      <w:proofErr w:type="gramStart"/>
      <w:r>
        <w:rPr>
          <w:rFonts w:ascii="Courier New" w:hAnsi="Courier New" w:cs="Courier New"/>
          <w:sz w:val="20"/>
          <w:szCs w:val="20"/>
        </w:rPr>
        <w:t>общеобразовательных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чреждений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учреждений  профессионального образования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   которых     сформирована     универсальна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безбарьер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среда,   позволяющая   обеспечить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овместное  обучение   инвалидов  и   лиц,   н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меющих  нарушений развития, в общем количеств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чреждений профессионального образования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 инвалидов  с  частично   или   полностью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восстановленными          навыками         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офессиональной,    общественной   и   бытов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еятельности   в  общем  количестве  инвалидов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роживаю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территории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инвалидов,    удовлетворенных   качество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казанных   реабилитационных  услуг  в   рамка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ограммы,   в  общем   количестве   </w:t>
      </w:r>
      <w:proofErr w:type="gramStart"/>
      <w:r>
        <w:rPr>
          <w:rFonts w:ascii="Courier New" w:hAnsi="Courier New" w:cs="Courier New"/>
          <w:sz w:val="20"/>
          <w:szCs w:val="20"/>
        </w:rPr>
        <w:t>опрошенных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парка подвижного состава автомобильного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родского  наземного электрического транспорт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щего    пользования,    оборудованного   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еревозки   маломобильных  групп  населения,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арке  этого  подвижного  состава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амарск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количество  введенных в  эксплуатацию  площаде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ых      учреждений     </w:t>
      </w:r>
      <w:proofErr w:type="gramStart"/>
      <w:r>
        <w:rPr>
          <w:rFonts w:ascii="Courier New" w:hAnsi="Courier New" w:cs="Courier New"/>
          <w:sz w:val="20"/>
          <w:szCs w:val="20"/>
        </w:rPr>
        <w:t>социального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служивания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количество      государственных      учреждени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оциального  обслуживания Самарской области,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конструкцию     и    строительство    </w:t>
      </w:r>
      <w:proofErr w:type="gramStart"/>
      <w:r>
        <w:rPr>
          <w:rFonts w:ascii="Courier New" w:hAnsi="Courier New" w:cs="Courier New"/>
          <w:sz w:val="20"/>
          <w:szCs w:val="20"/>
        </w:rPr>
        <w:t>которых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азработана проектно-сметная документаци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(раздел в ред. </w:t>
      </w:r>
      <w:hyperlink r:id="rId39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я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Самарской области от 08.02.2013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 28)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ЪЕМЫ И ИСТОЧНИКИ       - финансирование      программных     мероприяти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НАНСИРОВАНИЯ             осуществляется   за  счет  средств   областного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НЫХ МЕРОПРИЯТИЙ    бюджета,   в  том  числе  формируемых  за  счет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ступающих    в   областной   бюджет   средств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федерального бюджета.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щий объем финансирования составляет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1 210 636,15 тыс. рублей </w:t>
      </w:r>
      <w:hyperlink w:anchor="Par208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>, в том числе: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1 году - 129 400,0 тыс. рублей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2 году - 145 454,3 тыс. рублей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3 году - 324 655,45 тыс. рублей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4 году - 427 983,8 тыс. рублей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5 году - 186 780,3 тыс. рубле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" w:name="Par208"/>
      <w:bookmarkEnd w:id="2"/>
      <w:r>
        <w:rPr>
          <w:rFonts w:ascii="Courier New" w:hAnsi="Courier New" w:cs="Courier New"/>
          <w:sz w:val="20"/>
          <w:szCs w:val="20"/>
        </w:rPr>
        <w:t xml:space="preserve">                           &lt;*&gt; Положения  в части, превышающей 696  505,55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тыс. рублей,  а также: в  2013  году  в  части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ревышающе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308 725,15  тыс.  рублей,  в  2014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ду  в  части,   превышающей  116  563,8  тыс.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ублей,  в 2015 году в  сумме  186  780,3  тыс.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ублей,    вводятся   в   действие   </w:t>
      </w:r>
      <w:proofErr w:type="gramStart"/>
      <w:r>
        <w:rPr>
          <w:rFonts w:ascii="Courier New" w:hAnsi="Courier New" w:cs="Courier New"/>
          <w:sz w:val="20"/>
          <w:szCs w:val="20"/>
        </w:rPr>
        <w:t>отдельными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становлениями  Правительства Самарской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(раздел в ред. </w:t>
      </w:r>
      <w:hyperlink r:id="rId40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я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Самарской области от 08.02.2013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 28)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КАЗАТЕЛИ СОЦИАЛЬН</w:t>
      </w:r>
      <w:proofErr w:type="gramStart"/>
      <w:r>
        <w:rPr>
          <w:rFonts w:ascii="Courier New" w:hAnsi="Courier New" w:cs="Courier New"/>
          <w:sz w:val="20"/>
          <w:szCs w:val="20"/>
        </w:rPr>
        <w:t>О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- отношение степени  достижения основных  целев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КОНОМИЧЕСКОЙ              индикаторов (показателей)  Программы  к  уровню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ФФЕКТИВНОСТИ              ее финансировани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АЛИЗАЦИИ ПРОГРАММ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(раздел в ред. </w:t>
      </w:r>
      <w:hyperlink r:id="rId41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я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Самарской области от 26.05.2011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 196)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ИСТЕМА ОРГАНИЗАЦИИ      - управление         реализацией        Программ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КОНТРОЛЯ 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ХОДОМ          осуществляется    государственным    заказчико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АЛИЗАЦИИ ПРОГРАММЫ       </w:t>
      </w:r>
      <w:proofErr w:type="spellStart"/>
      <w:r>
        <w:rPr>
          <w:rFonts w:ascii="Courier New" w:hAnsi="Courier New" w:cs="Courier New"/>
          <w:sz w:val="20"/>
          <w:szCs w:val="20"/>
        </w:rPr>
        <w:t>Программ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-     министерством      социально-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емографической  и семейной  политики Самарск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.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в ред. </w:t>
      </w:r>
      <w:hyperlink r:id="rId42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я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Самарской области от 03.10.2012 N 495)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Контроль      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реализацией      Программ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существляется  в  соответствии  с  </w:t>
      </w:r>
      <w:proofErr w:type="gramStart"/>
      <w:r>
        <w:rPr>
          <w:rFonts w:ascii="Courier New" w:hAnsi="Courier New" w:cs="Courier New"/>
          <w:sz w:val="20"/>
          <w:szCs w:val="20"/>
        </w:rPr>
        <w:t>действующим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законодательством,   в  том  числе   с   учето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</w:t>
      </w:r>
      <w:hyperlink r:id="rId43" w:history="1">
        <w:r>
          <w:rPr>
            <w:rFonts w:ascii="Courier New" w:hAnsi="Courier New" w:cs="Courier New"/>
            <w:color w:val="0000FF"/>
            <w:sz w:val="20"/>
            <w:szCs w:val="20"/>
          </w:rPr>
          <w:t>Порядка</w:t>
        </w:r>
      </w:hyperlink>
      <w:r>
        <w:rPr>
          <w:rFonts w:ascii="Courier New" w:hAnsi="Courier New" w:cs="Courier New"/>
          <w:sz w:val="20"/>
          <w:szCs w:val="20"/>
        </w:rPr>
        <w:t xml:space="preserve">    принятия   решений   о   разработке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формирования  и  реализации  </w:t>
      </w:r>
      <w:proofErr w:type="gramStart"/>
      <w:r>
        <w:rPr>
          <w:rFonts w:ascii="Courier New" w:hAnsi="Courier New" w:cs="Courier New"/>
          <w:sz w:val="20"/>
          <w:szCs w:val="20"/>
        </w:rPr>
        <w:t>област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целев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ограмм  в  Самарской  области,  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ого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становлением  Правительства Самарской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т 12.12.2007 N 253.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в ред. </w:t>
      </w:r>
      <w:hyperlink r:id="rId44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я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Самарской области от 14.05.2012 N 247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. Характеристика проблемы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</w:t>
      </w:r>
      <w:proofErr w:type="gramStart"/>
      <w:r>
        <w:rPr>
          <w:rFonts w:ascii="Calibri" w:hAnsi="Calibri" w:cs="Calibri"/>
        </w:rPr>
        <w:t>решение</w:t>
      </w:r>
      <w:proofErr w:type="gramEnd"/>
      <w:r>
        <w:rPr>
          <w:rFonts w:ascii="Calibri" w:hAnsi="Calibri" w:cs="Calibri"/>
        </w:rPr>
        <w:t xml:space="preserve"> которой направлена Программа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сматривая уровень инвалидности как один из показателей здоровья населения, следует отметить, что высокий уровень инвалидности в Самарской области является важнейшей государственной проблемой. В настоящее время на территории Самарской области проживает 247 тыс. инвалидов, что составляет около 8% населения. На протяжении ряда последних лет наблюдается тенденция к увеличению количества инвалидов с 214,1 тыс. в 2000 году до 247 тыс. по состоянию на 1 января 2009 год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труктуре общей численности инвалидов преобладают лица с "тяжелыми группами" инвалидности. Удельный вес инвалидов II группы составляет 62,7%, инвалидов III группы - 24,1%, инвалидов I группы - 9,4%, детей-инвалидов - 3,8%. Рост численности инвалидов за тот же период составил соответственно для инвалидов I группы с 18,5 до 23,1 тыс. человек, для инвалидов II группы - с 142,8 до 154,9 тыс. человек. Количество инвалидов III группы увеличилось с 39,2 до 59,5 тыс. человек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 многом это обусловлено высоким уровнем заболеваемости и травматизма населения, неблагоприятной экологической обстановко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этом в структуре причин первичной инвалидности преобладают болезни системы кровообращения (44,1%), патология эндокринной системы (19,9%), болезни костно-мышечной системы (10,21%), травмы (4,51%), психические расстройства (3,4%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иболее многочисленные по составу и характерным особенностям взаимодействия с окружающей средой четыре основные группы (категории) инвалидов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поражением опорно-двигательного аппарата, использующие при передвижении вспомогательные средства (кресла-коляски, костыли, ходунки и т.д.), - в области проживает около 6000 человек, передвигающихся с помощью кресел-колясок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дефектами органа зрения, использующие при ориентации в пространстве трости и собак-проводников, - в регионе общая численность инвалидов по зрению составляет более 3000 человек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дефектами органа слуха - в области проживает более 6000 инвалидов по слуху и речи, из них 50% - лица трудоспособного возраста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 сниженными ментальными возможностями - более 10 000 человек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ществующая сеть государственных учреждений Самарской области, оказывающих реабилитационные услуги, в настоящее время не может удовлетворить потребности всех граждан, имеющих право на получение реабилитационных услуг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чередность на получение реабилитационных услуг по состоянию на 31.12.2009 составляла 8986 человек. Среднее время ожидания своей очереди на реабилитацию в государственных учреждениях Самарской области "Реабилитационный центр для инвалидов молодого возраста "Береза", "Социально-оздоровительный центр "Доблесть", "Социально-оздоровительный центр "Преодоление" составляет более двух лет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осударственная политика по вопросам интеграции инвалидов определена Федеральным </w:t>
      </w:r>
      <w:hyperlink r:id="rId45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социальной защите инвалидов в Российской Федерации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йствующее законодательство в отношении инвалидов носит разветвленный характер: в нем содержатся гарантии занятости и профессиональной подготовки людей с ограниченными возможностями здоровья, получения ими достойного образования, охраны здоровья, социальной и правовой защиты, интеграции и реабилитации, участия в политической, социальной и культурной жизни, представления необходимой информации.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46" w:history="1">
        <w:r w:rsidR="006A3772">
          <w:rPr>
            <w:rFonts w:ascii="Calibri" w:hAnsi="Calibri" w:cs="Calibri"/>
            <w:color w:val="0000FF"/>
          </w:rPr>
          <w:t>Статья 5</w:t>
        </w:r>
      </w:hyperlink>
      <w:r w:rsidR="006A3772">
        <w:rPr>
          <w:rFonts w:ascii="Calibri" w:hAnsi="Calibri" w:cs="Calibri"/>
        </w:rPr>
        <w:t xml:space="preserve"> Федерального закона "О социальной защите инвалидов в Российской Федерации" предусматривает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участие органов государственной власти субъектов Российской Федерации в реализации государственной политики в отношении инвалидов на территориях субъектов Российской Федераци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, утверждение и реализацию региональных программ в области социальной защиты инвалидов в целях обеспечения им равных возможностей и социальной интеграции в общество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2001 году был принят </w:t>
      </w:r>
      <w:hyperlink r:id="rId47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Самарской области "Об утверждении комплексной целевой программы </w:t>
      </w:r>
      <w:proofErr w:type="gramStart"/>
      <w:r>
        <w:rPr>
          <w:rFonts w:ascii="Calibri" w:hAnsi="Calibri" w:cs="Calibri"/>
        </w:rPr>
        <w:t>медико-социальной</w:t>
      </w:r>
      <w:proofErr w:type="gramEnd"/>
      <w:r>
        <w:rPr>
          <w:rFonts w:ascii="Calibri" w:hAnsi="Calibri" w:cs="Calibri"/>
        </w:rPr>
        <w:t xml:space="preserve"> и профессиональной реабилитации инвалидов Самарской области и обеспечения им доступной среды жизнедеятельности на 2001 - 2005 годы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первые к решению проблем людей с ограниченными возможностями здоровья был применен комплексный программный подход. За пять лет реализации комплексной целевой программы медико-социальной и профессиональной реабилитации инвалидов Самарской области и обеспечения им доступной среды жизнедеятельности на 2001 - 2005 годы (далее - Комплексная целевая программа) была создана модель комплексной реабилитации инвалидов всех категорий, </w:t>
      </w:r>
      <w:proofErr w:type="gramStart"/>
      <w:r>
        <w:rPr>
          <w:rFonts w:ascii="Calibri" w:hAnsi="Calibri" w:cs="Calibri"/>
        </w:rPr>
        <w:t>основой</w:t>
      </w:r>
      <w:proofErr w:type="gramEnd"/>
      <w:r>
        <w:rPr>
          <w:rFonts w:ascii="Calibri" w:hAnsi="Calibri" w:cs="Calibri"/>
        </w:rPr>
        <w:t xml:space="preserve"> которой стала реализация индивидуальной программы реабилитации инвалидов, разрабатываемой федеральным государственным учреждением медико-социальной экспертизы и содержащей весь спектр мер социальной защиты и поддержки, способствующих социальной адаптации инвалида. Основными звеньями модели стали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реабилитационных услуг на базе государственных учреждени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еспечение инвалидов вспомогательными техническими средствами реабилитации в соответствии с </w:t>
      </w:r>
      <w:hyperlink r:id="rId48" w:history="1">
        <w:r>
          <w:rPr>
            <w:rFonts w:ascii="Calibri" w:hAnsi="Calibri" w:cs="Calibri"/>
            <w:color w:val="0000FF"/>
          </w:rPr>
          <w:t>Перечнем</w:t>
        </w:r>
      </w:hyperlink>
      <w:r>
        <w:rPr>
          <w:rFonts w:ascii="Calibri" w:hAnsi="Calibri" w:cs="Calibri"/>
        </w:rPr>
        <w:t xml:space="preserve"> и обучение навыкам самообслуживания инвалидов и членов их семе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здание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и предоставление возможности беспрепятственного перемеще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мероприятий социокультурной реабилитации и реабилитации посредством физической культуры и спорт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зданная модель позволяет осуществлять социальную, профессиональную и психологическую реабилитацию инвалидов в Самарской области, способствует созданию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для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Логическим продолжением Комплексной целевой </w:t>
      </w:r>
      <w:hyperlink r:id="rId49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стали </w:t>
      </w:r>
      <w:hyperlink r:id="rId50" w:history="1">
        <w:r>
          <w:rPr>
            <w:rFonts w:ascii="Calibri" w:hAnsi="Calibri" w:cs="Calibri"/>
            <w:color w:val="0000FF"/>
          </w:rPr>
          <w:t>Мероприятия</w:t>
        </w:r>
      </w:hyperlink>
      <w:r>
        <w:rPr>
          <w:rFonts w:ascii="Calibri" w:hAnsi="Calibri" w:cs="Calibri"/>
        </w:rPr>
        <w:t xml:space="preserve"> по социальной интеграции инвалидов в Самарской области на 2006 - 2008 годы, утвержденные постановлением Правительства Самарской области от 21.09.2005 N 98 (далее - Мероприятия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ой целью реализации </w:t>
      </w:r>
      <w:hyperlink r:id="rId51" w:history="1">
        <w:r>
          <w:rPr>
            <w:rFonts w:ascii="Calibri" w:hAnsi="Calibri" w:cs="Calibri"/>
            <w:color w:val="0000FF"/>
          </w:rPr>
          <w:t>Мероприятий</w:t>
        </w:r>
      </w:hyperlink>
      <w:r>
        <w:rPr>
          <w:rFonts w:ascii="Calibri" w:hAnsi="Calibri" w:cs="Calibri"/>
        </w:rPr>
        <w:t xml:space="preserve"> являлось проведение государственной политики в части соблюдения законодательно закрепленных прав инвалидов на региональном уровне, повышение эффективности системы социальной защиты и социального обслуживания данной категории насел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полнение указанных нормативных правовых актов оказало положительное влияние на основные индикаторы состояния инвалидности в регионе, позволило повысить активность инвалидов, увеличить численность людей с ограниченными возможностями здоровья, которые вернулись к труду и независимой жизн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данным федерального государственного учреждения "Главное бюро </w:t>
      </w:r>
      <w:proofErr w:type="gramStart"/>
      <w:r>
        <w:rPr>
          <w:rFonts w:ascii="Calibri" w:hAnsi="Calibri" w:cs="Calibri"/>
        </w:rPr>
        <w:t>медико-социальной</w:t>
      </w:r>
      <w:proofErr w:type="gramEnd"/>
      <w:r>
        <w:rPr>
          <w:rFonts w:ascii="Calibri" w:hAnsi="Calibri" w:cs="Calibri"/>
        </w:rPr>
        <w:t xml:space="preserve"> экспертизы по Самарской области", показатель частичной реабилитации, представляющий собой отношение количества инвалидов, которым по результатам переосвидетельствования снижена тяжесть инвалидности, к количеству переосвидетельствованных лиц, возрос в 2,4 раза (с 6,1% в 2001 году до 14,8% в 2009 году). </w:t>
      </w:r>
      <w:proofErr w:type="gramStart"/>
      <w:r>
        <w:rPr>
          <w:rFonts w:ascii="Calibri" w:hAnsi="Calibri" w:cs="Calibri"/>
        </w:rPr>
        <w:t xml:space="preserve">В рамках реализации федеральной целевой </w:t>
      </w:r>
      <w:hyperlink r:id="rId52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Социальная поддержка инвалидов на 2006 - 2010 годы", утвержденной постановлением Правительства Российской Федерации от 29.12.2005 N 832, планировалось, что показатель частичной реабилитации только к 2009 году достигнет 12,9%. Показатель полной реабилитации в Самарской области вырос почти в 3 раза с 1,7% в 2001 году до 5,1% в 2009 году, показатель суммарной реабилитации - в 2,3 раза</w:t>
      </w:r>
      <w:proofErr w:type="gramEnd"/>
      <w:r>
        <w:rPr>
          <w:rFonts w:ascii="Calibri" w:hAnsi="Calibri" w:cs="Calibri"/>
        </w:rPr>
        <w:t xml:space="preserve"> с 5,3% до 12,4% соответственно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росла и доля работающих инвалидов в общем количестве инвалидов, проживающих в Самарской области. В 2008 году этот показатель составил 17,4% (в 2007 году - 16,6%, в 2006 году - 15,8%). В 2008 году в Самарской области к работе приступили на 2078 инвалидов больше, чем в 2006 году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Используемый с 2005 года показатель QALY (число лет жизни, скорректированных по </w:t>
      </w:r>
      <w:r>
        <w:rPr>
          <w:rFonts w:ascii="Calibri" w:hAnsi="Calibri" w:cs="Calibri"/>
        </w:rPr>
        <w:lastRenderedPageBreak/>
        <w:t>качеству), который относится к жестким критериям оценки социально-экономической эффективности наряду с показателями средней продолжительности жизни, уровнем инвалидности и т.д., только по итогам деятельности центров, оказывающих реабилитационные услуги, за 2007 год составил более 577 лет жизни, скорректированных по качеству, что на 17 лет больше, чем в 2006 году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лучшение условий жизни инвалидов как одной из самых социально уязвимых категорий населения, их адаптация и интеграция в общество входят в число приоритетных задач, определенных в посланиях Президента Российской Федерации Федеральному Собранию Российской Федерации 2004 - 2010 годов. О пристальном внимании, которое уделяется в Российской Федерации вопросам обеспечения достойного уровня и качества жизни инвалидов, свидетельствует факт подписания 24 сентября 2008 года Министром иностранных дел Российской Федерации Лавровым С.В. от имени Российской Федерации Международной конвенции о правах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53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12.10.2011 N 585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ой из указанных задач является создание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школьной среды для детей-инвалидов. </w:t>
      </w:r>
      <w:hyperlink r:id="rId54" w:history="1">
        <w:proofErr w:type="gramStart"/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17.03.2011 N 175 утверждена государственная программа Российской Федерации "Доступная среда" на 2011 - 2015 годы, которая предусматривает выделение субсидий федерального бюджета бюджетам субъектов Российской Федерации на проведение мероприятий по формированию в субъекте Российской Федерации сети базовых образовательных учреждений, обеспечивающих совместное обучение детей-инвалидов и детей, не имеющих нарушений развития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55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12.10.2011 N 585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амарской области </w:t>
      </w:r>
      <w:proofErr w:type="gramStart"/>
      <w:r>
        <w:rPr>
          <w:rFonts w:ascii="Calibri" w:hAnsi="Calibri" w:cs="Calibri"/>
        </w:rPr>
        <w:t>начиная с 2001 года ведется работа по</w:t>
      </w:r>
      <w:proofErr w:type="gramEnd"/>
      <w:r>
        <w:rPr>
          <w:rFonts w:ascii="Calibri" w:hAnsi="Calibri" w:cs="Calibri"/>
        </w:rPr>
        <w:t xml:space="preserve"> созданию условий для обучения детей с ограниченными возможностями здоровья в общеобразовательных учреждениях по месту жительства - внедрению инклюзивного образования. В 13 образовательных учреждениях области в рамках реализации областной целевой </w:t>
      </w:r>
      <w:hyperlink r:id="rId56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Организация образовательных ресурсов Самарской области для интеграции детей и молодых людей с проблемами в развитии на 2005 - 2008 годы" установлено оборудование, обеспечивающее доступность зданий и помещений детям, ограниченным в передвижен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57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12.10.2011 N 585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ако образовательные учреждения, в которых создана универсальная </w:t>
      </w:r>
      <w:proofErr w:type="spellStart"/>
      <w:r>
        <w:rPr>
          <w:rFonts w:ascii="Calibri" w:hAnsi="Calibri" w:cs="Calibri"/>
        </w:rPr>
        <w:t>безбарьерная</w:t>
      </w:r>
      <w:proofErr w:type="spellEnd"/>
      <w:r>
        <w:rPr>
          <w:rFonts w:ascii="Calibri" w:hAnsi="Calibri" w:cs="Calibri"/>
        </w:rPr>
        <w:t xml:space="preserve"> среда, должны находиться в шаговой доступности от места жительства граждан с ограниченными возможностями здоровья. Количество подобных образовательных учреждений не удовлетворяет существующей потребно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5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12.10.2011 N 585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этому Программой предусмотрено формирование в Самарской области сети базовых образовательных учреждений, обеспечивающих совместное обучение детей-инвалидов и детей, не имеющих нарушений развит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59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12.10.2011 N 585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то же время в Самарской области реализуются программы среднего профессионального образования в 72 государственных образовательных учреждениях среднего профессионального образования и программы начального профессионального образования в 10 государственных образовательных учреждениях начального профессионального образова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60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е время оснащены оборудованием для совместного обучения со студентами - детьми-инвалидами и лицами с ограниченными возможностями здоровья только два образовательных учреждения профессионального образова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61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</w:t>
      </w:r>
      <w:hyperlink r:id="rId62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 Президента Российской Федерации от 07.05.2012 N 597 "О мероприятиях по реализации государственной социальной политики" необходимо разработать комплекс мер, направленных на обеспечение доступности профессионального образования, включая совершенствование методов профессиональной ориентации детей-инвалидов и лиц с ограниченными возможностями здоровья, и к 2020 году обеспечить увеличение доли образовательных учреждений среднего профессионального образования и образовательных </w:t>
      </w:r>
      <w:r>
        <w:rPr>
          <w:rFonts w:ascii="Calibri" w:hAnsi="Calibri" w:cs="Calibri"/>
        </w:rPr>
        <w:lastRenderedPageBreak/>
        <w:t>учреждений высшего профессионального образования, здания которых</w:t>
      </w:r>
      <w:proofErr w:type="gramEnd"/>
      <w:r>
        <w:rPr>
          <w:rFonts w:ascii="Calibri" w:hAnsi="Calibri" w:cs="Calibri"/>
        </w:rPr>
        <w:t xml:space="preserve"> приспособлены для обучения лиц с ограниченными возможностями здоровья, до 25 процент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63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граммой предусмотрено оснащение государственных образовательных учреждений начального профессионального и среднего профессионального образования средствами для беспрепятственного доступа в образовательные учреждения детей-инвалидов и лиц с ограниченными возможностями здоровья, а также средствами для реализации дистанционного образования по программам начального и среднего профессионального образова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64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роме того, в целях обеспечения независимого образа жизни инвалидов Программой предусмотрено обновление автомобильного и городского наземного электрического транспорта муниципальных предприятий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65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состоянию на 01.01.2012 только 208 единиц подвижного состава из 1727 единиц оснащены специальным оборудованием для перевозки людей с ограниченными возможностями здоровья: аппарель для инвалидных колясок и / или информационное табло внутри салона (бегущая строка). Помимо этого, износ пассажирского парка транспорта муниципальных предприятий превышает 70%, что не позволяет дооснастить транспортные единицы техническими средствами адаптации, чтобы сделать их доступными для всех категорий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66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субсидий бюджетам городских округов и муниципальных районов Самарской области на приобретение оснащенного специальным оборудованием </w:t>
      </w:r>
      <w:proofErr w:type="spellStart"/>
      <w:r>
        <w:rPr>
          <w:rFonts w:ascii="Calibri" w:hAnsi="Calibri" w:cs="Calibri"/>
        </w:rPr>
        <w:t>низкопольного</w:t>
      </w:r>
      <w:proofErr w:type="spellEnd"/>
      <w:r>
        <w:rPr>
          <w:rFonts w:ascii="Calibri" w:hAnsi="Calibri" w:cs="Calibri"/>
        </w:rPr>
        <w:t xml:space="preserve"> транспорта, а также оборудование существующего парка общественного транспорта средствами визуального оповещения повысит уровень доступности транспортных услуг для маломобильных групп насел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67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вязи с этим необходимо продолжить реализацию мероприятий, направленных на социальную интеграцию инвалидов в общество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азвития в Самарской области системы комплексной реабилитации инвалидов и интеграции их в общество необходимо выполнение объемных и требующих длительных сроков реализации социальных проектов, координация усилий различных органов государственной власти различных уровней, что возможно только при продолжении решения проблемы программно-целевым методом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астоящая Программа направлена на повышение качества и увеличение объема услуг по реабилитации и интеграции инвалидов, совершенствование деятельности учреждений социального обслуживания населения, реализацию мероприятий по обеспечению беспрепятственного доступа инвалидов к объектам социальной инфраструктуры, обеспечение инвалидов современными техническими средствами реабилитации, повышение информированности общества о проблемах инвалидов и инвалидности, а также создание условий для развития системы инклюзивного образования в образовательных учреждениях области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6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12.10.2011 N 585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этих мер создаст условия для частичного или полного восстановления навыков для общественной, бытовой и профессиональной деятельности у 60 тыс.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Одной из задач Программы является разработка проектно-сметной документации, реконструкция и строительство зданий государственных учреждений социального обслуживания, в рамках исполнения которой в 2011 - 2014 годах планируется разработать проектно-сметную документацию и выполнить работы по реконструкции с расширением здания пищеблока в </w:t>
      </w:r>
      <w:proofErr w:type="spellStart"/>
      <w:r>
        <w:rPr>
          <w:rFonts w:ascii="Calibri" w:hAnsi="Calibri" w:cs="Calibri"/>
        </w:rPr>
        <w:t>Высокинском</w:t>
      </w:r>
      <w:proofErr w:type="spellEnd"/>
      <w:r>
        <w:rPr>
          <w:rFonts w:ascii="Calibri" w:hAnsi="Calibri" w:cs="Calibri"/>
        </w:rPr>
        <w:t xml:space="preserve"> пансионате для инвалидов, продолжить проектирование и строительство новых корпусов трех учреждений, завершить реконструкцию пансионата для престарелых и инвалидов в селе Новотулка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Хворостянского</w:t>
      </w:r>
      <w:proofErr w:type="spellEnd"/>
      <w:r>
        <w:rPr>
          <w:rFonts w:ascii="Calibri" w:hAnsi="Calibri" w:cs="Calibri"/>
        </w:rPr>
        <w:t xml:space="preserve"> район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6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27.01.2012 N 31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рограммы позволит продолжить государственную политику в области социальной защиты инвалидов на территории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I. Основная цель и задачи Программы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оки и этапы ее реализаци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7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ой целью 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достижения поставленной цели Программы потребуется реализация мероприятий, направленных на решение следующих задач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доступности и качества реабилитационных услуг (развитие системы реабилитации и социальной интеграции инвалидов)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-методическое и кадровое обеспечение системы реабилитации и социальной интеграции инвалидов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мобильных групп населения в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грамма реализуется в два этапа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этап (2011 - 2012 годы) - апробация, внедрение и совершенствование новых технологий и методик, реализация предусмотренных в 2011 - 2012 годах мероприяти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этап (2013 - 2015 годы) - реализация предусмотренных в 2013 - 2015 годах мероприятий, анализ, обобщение, оценка выполненных в 2011 - 2015 годах программных мероприятий, распространение выработанных технологий реабилитации инвалидов, разработка последующих </w:t>
      </w:r>
      <w:proofErr w:type="gramStart"/>
      <w:r>
        <w:rPr>
          <w:rFonts w:ascii="Calibri" w:hAnsi="Calibri" w:cs="Calibri"/>
        </w:rPr>
        <w:t>этапов совершенствования системы социальной интеграции инвалидов</w:t>
      </w:r>
      <w:proofErr w:type="gramEnd"/>
      <w:r>
        <w:rPr>
          <w:rFonts w:ascii="Calibri" w:hAnsi="Calibri" w:cs="Calibri"/>
        </w:rPr>
        <w:t xml:space="preserve"> в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I. Целевые индикаторы (показатели)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характеризующие ход реализации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7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левыми </w:t>
      </w:r>
      <w:hyperlink w:anchor="Par474" w:history="1">
        <w:r>
          <w:rPr>
            <w:rFonts w:ascii="Calibri" w:hAnsi="Calibri" w:cs="Calibri"/>
            <w:color w:val="0000FF"/>
          </w:rPr>
          <w:t>индикаторами</w:t>
        </w:r>
      </w:hyperlink>
      <w:r>
        <w:rPr>
          <w:rFonts w:ascii="Calibri" w:hAnsi="Calibri" w:cs="Calibri"/>
        </w:rPr>
        <w:t xml:space="preserve"> (показателями), позволяющими оценить достижение цели Программы (приложение N 1 к настоящей Программе), являются следующие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приоритетных объектов и услуг в приоритетных сферах жизнедеятельности инвалидов, нанесенных на карту доступности Самарской области по результатам их паспортизации, среди всех приоритетных объектов и услуг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</w:t>
      </w:r>
      <w:proofErr w:type="gramStart"/>
      <w:r>
        <w:rPr>
          <w:rFonts w:ascii="Calibri" w:hAnsi="Calibri" w:cs="Calibri"/>
        </w:rPr>
        <w:t>численности</w:t>
      </w:r>
      <w:proofErr w:type="gramEnd"/>
      <w:r>
        <w:rPr>
          <w:rFonts w:ascii="Calibri" w:hAnsi="Calibri" w:cs="Calibri"/>
        </w:rPr>
        <w:t xml:space="preserve"> опрошенных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инвалидов, получивших положительные результаты реабилитации, в общей численности инвалидов, прошедших реабилитацию в Самарской области (взрослые / дет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я инвалидов, обеспеченных вспомогательными техническими средствами реабилитации и услугами в соответствии с </w:t>
      </w:r>
      <w:hyperlink r:id="rId72" w:history="1">
        <w:r>
          <w:rPr>
            <w:rFonts w:ascii="Calibri" w:hAnsi="Calibri" w:cs="Calibri"/>
            <w:color w:val="0000FF"/>
          </w:rPr>
          <w:t>Перечнем</w:t>
        </w:r>
      </w:hyperlink>
      <w:r>
        <w:rPr>
          <w:rFonts w:ascii="Calibri" w:hAnsi="Calibri" w:cs="Calibri"/>
        </w:rPr>
        <w:t xml:space="preserve"> в рамках исполнения индивидуальной программы реабилитации, в общей </w:t>
      </w:r>
      <w:proofErr w:type="gramStart"/>
      <w:r>
        <w:rPr>
          <w:rFonts w:ascii="Calibri" w:hAnsi="Calibri" w:cs="Calibri"/>
        </w:rPr>
        <w:t>численности</w:t>
      </w:r>
      <w:proofErr w:type="gramEnd"/>
      <w:r>
        <w:rPr>
          <w:rFonts w:ascii="Calibri" w:hAnsi="Calibri" w:cs="Calibri"/>
        </w:rPr>
        <w:t xml:space="preserve"> нуждающихся в реабилитации инвалидов в Самарской </w:t>
      </w:r>
      <w:r>
        <w:rPr>
          <w:rFonts w:ascii="Calibri" w:hAnsi="Calibri" w:cs="Calibri"/>
        </w:rPr>
        <w:lastRenderedPageBreak/>
        <w:t>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личество вспомогательных технических средств реабилитации, выданных инвалидам в отчетном периоде в соответствии с </w:t>
      </w:r>
      <w:hyperlink r:id="rId73" w:history="1">
        <w:r>
          <w:rPr>
            <w:rFonts w:ascii="Calibri" w:hAnsi="Calibri" w:cs="Calibri"/>
            <w:color w:val="0000FF"/>
          </w:rPr>
          <w:t>Перечнем</w:t>
        </w:r>
      </w:hyperlink>
      <w:r>
        <w:rPr>
          <w:rFonts w:ascii="Calibri" w:hAnsi="Calibri" w:cs="Calibri"/>
        </w:rPr>
        <w:t>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личество инвалидов, обученных навыкам пользования вспомогательными техническими средствами реабилитаци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я инвалидов, положительно оценивающих отношение населения к проблемам инвалидов, в общей </w:t>
      </w:r>
      <w:proofErr w:type="gramStart"/>
      <w:r>
        <w:rPr>
          <w:rFonts w:ascii="Calibri" w:hAnsi="Calibri" w:cs="Calibri"/>
        </w:rPr>
        <w:t>численности</w:t>
      </w:r>
      <w:proofErr w:type="gramEnd"/>
      <w:r>
        <w:rPr>
          <w:rFonts w:ascii="Calibri" w:hAnsi="Calibri" w:cs="Calibri"/>
        </w:rPr>
        <w:t xml:space="preserve"> опрошенных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я общеобразовательных учреждений, в которых сформирована универсальная </w:t>
      </w:r>
      <w:proofErr w:type="spellStart"/>
      <w:r>
        <w:rPr>
          <w:rFonts w:ascii="Calibri" w:hAnsi="Calibri" w:cs="Calibri"/>
        </w:rPr>
        <w:t>безбарьерная</w:t>
      </w:r>
      <w:proofErr w:type="spellEnd"/>
      <w:r>
        <w:rPr>
          <w:rFonts w:ascii="Calibri" w:hAnsi="Calibri" w:cs="Calibri"/>
        </w:rPr>
        <w:t xml:space="preserve"> среда для обеспечения доступности общего образования детям с ограниченными возможностями здоровья, в общем количестве общеобразовательных учреждени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я учреждений профессионального образования, в которых сформирована универсальная </w:t>
      </w:r>
      <w:proofErr w:type="spellStart"/>
      <w:r>
        <w:rPr>
          <w:rFonts w:ascii="Calibri" w:hAnsi="Calibri" w:cs="Calibri"/>
        </w:rPr>
        <w:t>безбарьерная</w:t>
      </w:r>
      <w:proofErr w:type="spellEnd"/>
      <w:r>
        <w:rPr>
          <w:rFonts w:ascii="Calibri" w:hAnsi="Calibri" w:cs="Calibri"/>
        </w:rPr>
        <w:t xml:space="preserve"> среда, позволяющая обеспечить совместное обучение инвалидов и лиц, не имеющих нарушений развития, в общем количестве учреждений профессионального образова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инвалидов с частично или полностью восстановленными навыками для профессиональной, общественной и бытовой деятельности в общем количестве инвалидов, проживающих на территории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инвалидов, удовлетворенных качеством оказанных реабилитационных услуг в рамках Программы, в общем количестве опрошенных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личество введенных в эксплуатацию площадей государственных учреждений социального обслужива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личество государственных учреждений социального обслуживания Самарской области, на реконструкцию и строительство которых разработана проектно-сметная документац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V. Перечень программных мероприятий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724" w:history="1">
        <w:r w:rsidR="006A3772">
          <w:rPr>
            <w:rFonts w:ascii="Calibri" w:hAnsi="Calibri" w:cs="Calibri"/>
            <w:color w:val="0000FF"/>
          </w:rPr>
          <w:t>Мероприятия</w:t>
        </w:r>
      </w:hyperlink>
      <w:r w:rsidR="006A3772">
        <w:rPr>
          <w:rFonts w:ascii="Calibri" w:hAnsi="Calibri" w:cs="Calibri"/>
        </w:rPr>
        <w:t xml:space="preserve"> Программы с указанием финансовых ресурсов и сроков, необходимых для их реализации, приведены в приложении N 2 к настоящей Программе. Вводимые </w:t>
      </w:r>
      <w:hyperlink w:anchor="Par1697" w:history="1">
        <w:r w:rsidR="006A3772">
          <w:rPr>
            <w:rFonts w:ascii="Calibri" w:hAnsi="Calibri" w:cs="Calibri"/>
            <w:color w:val="0000FF"/>
          </w:rPr>
          <w:t>мощности</w:t>
        </w:r>
      </w:hyperlink>
      <w:r w:rsidR="006A3772">
        <w:rPr>
          <w:rFonts w:ascii="Calibri" w:hAnsi="Calibri" w:cs="Calibri"/>
        </w:rPr>
        <w:t xml:space="preserve"> и сметная стоимость (остаток сметной стоимости) объектов по мероприятиям инвестиционного характера указаны в приложении N 3 к настоящей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приложении N 8 к Программе представлена сводная информация о реализации мероприятий региональной </w:t>
      </w:r>
      <w:hyperlink w:anchor="Par2151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Доступная среда в Самарской области" на 2011 - 2015 годы", разработанной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74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. Обоснование ресурсного обеспечения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75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рограммы осуществляется за счет средств областного бюджета, в том числе формируемых за счет поступающих в областной бюджет средств федерального бюджет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Общий объем финансирования Программы составляет 1 210 636,15 тыс. рублей </w:t>
      </w:r>
      <w:hyperlink w:anchor="Par381" w:history="1">
        <w:r>
          <w:rPr>
            <w:rFonts w:ascii="Calibri" w:hAnsi="Calibri" w:cs="Calibri"/>
            <w:color w:val="0000FF"/>
          </w:rPr>
          <w:t>&lt;*&gt;</w:t>
        </w:r>
      </w:hyperlink>
      <w:r>
        <w:rPr>
          <w:rFonts w:ascii="Calibri" w:hAnsi="Calibri" w:cs="Calibri"/>
        </w:rPr>
        <w:t>, в том числе: в 2011 году - 129 400,0 тыс. рублей, в 2012 году - 145 454,3 тыс. рублей, в 2013 году - 324 655,45 тыс. рублей, в 2014 году - 427 983,8 тыс. рублей, в 2015 году - 186 780,3 тыс. рублей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ализация Программы осуществляется за счет средств областного бюджета в форме бюджетных ассигнований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>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купку товаров, работ и услуг для государственных нужд в целях оказания государственных услуг физическим и юридическим лицам (</w:t>
      </w:r>
      <w:hyperlink w:anchor="Par748" w:history="1">
        <w:r>
          <w:rPr>
            <w:rFonts w:ascii="Calibri" w:hAnsi="Calibri" w:cs="Calibri"/>
            <w:color w:val="0000FF"/>
          </w:rPr>
          <w:t>пункты 1.1</w:t>
        </w:r>
      </w:hyperlink>
      <w:r>
        <w:rPr>
          <w:rFonts w:ascii="Calibri" w:hAnsi="Calibri" w:cs="Calibri"/>
        </w:rPr>
        <w:t xml:space="preserve"> - </w:t>
      </w:r>
      <w:hyperlink w:anchor="Par764" w:history="1">
        <w:r>
          <w:rPr>
            <w:rFonts w:ascii="Calibri" w:hAnsi="Calibri" w:cs="Calibri"/>
            <w:color w:val="0000FF"/>
          </w:rPr>
          <w:t>1.3</w:t>
        </w:r>
      </w:hyperlink>
      <w:r>
        <w:rPr>
          <w:rFonts w:ascii="Calibri" w:hAnsi="Calibri" w:cs="Calibri"/>
        </w:rPr>
        <w:t xml:space="preserve">, </w:t>
      </w:r>
      <w:hyperlink w:anchor="Par798" w:history="1">
        <w:r>
          <w:rPr>
            <w:rFonts w:ascii="Calibri" w:hAnsi="Calibri" w:cs="Calibri"/>
            <w:color w:val="0000FF"/>
          </w:rPr>
          <w:t>2.2</w:t>
        </w:r>
      </w:hyperlink>
      <w:r>
        <w:rPr>
          <w:rFonts w:ascii="Calibri" w:hAnsi="Calibri" w:cs="Calibri"/>
        </w:rPr>
        <w:t xml:space="preserve">, </w:t>
      </w:r>
      <w:hyperlink w:anchor="Par806" w:history="1">
        <w:r>
          <w:rPr>
            <w:rFonts w:ascii="Calibri" w:hAnsi="Calibri" w:cs="Calibri"/>
            <w:color w:val="0000FF"/>
          </w:rPr>
          <w:t>2.3</w:t>
        </w:r>
      </w:hyperlink>
      <w:r>
        <w:rPr>
          <w:rFonts w:ascii="Calibri" w:hAnsi="Calibri" w:cs="Calibri"/>
        </w:rPr>
        <w:t xml:space="preserve">, </w:t>
      </w:r>
      <w:hyperlink w:anchor="Par846" w:history="1">
        <w:r>
          <w:rPr>
            <w:rFonts w:ascii="Calibri" w:hAnsi="Calibri" w:cs="Calibri"/>
            <w:color w:val="0000FF"/>
          </w:rPr>
          <w:t>2.5</w:t>
        </w:r>
      </w:hyperlink>
      <w:r>
        <w:rPr>
          <w:rFonts w:ascii="Calibri" w:hAnsi="Calibri" w:cs="Calibri"/>
        </w:rPr>
        <w:t xml:space="preserve">, </w:t>
      </w:r>
      <w:hyperlink w:anchor="Par987" w:history="1">
        <w:r>
          <w:rPr>
            <w:rFonts w:ascii="Calibri" w:hAnsi="Calibri" w:cs="Calibri"/>
            <w:color w:val="0000FF"/>
          </w:rPr>
          <w:t>2.11</w:t>
        </w:r>
      </w:hyperlink>
      <w:r>
        <w:rPr>
          <w:rFonts w:ascii="Calibri" w:hAnsi="Calibri" w:cs="Calibri"/>
        </w:rPr>
        <w:t xml:space="preserve">, </w:t>
      </w:r>
      <w:hyperlink w:anchor="Par1049" w:history="1">
        <w:r>
          <w:rPr>
            <w:rFonts w:ascii="Calibri" w:hAnsi="Calibri" w:cs="Calibri"/>
            <w:color w:val="0000FF"/>
          </w:rPr>
          <w:t>2.15</w:t>
        </w:r>
      </w:hyperlink>
      <w:r>
        <w:rPr>
          <w:rFonts w:ascii="Calibri" w:hAnsi="Calibri" w:cs="Calibri"/>
        </w:rPr>
        <w:t xml:space="preserve">, </w:t>
      </w:r>
      <w:hyperlink w:anchor="Par1075" w:history="1">
        <w:r>
          <w:rPr>
            <w:rFonts w:ascii="Calibri" w:hAnsi="Calibri" w:cs="Calibri"/>
            <w:color w:val="0000FF"/>
          </w:rPr>
          <w:t>2.16</w:t>
        </w:r>
      </w:hyperlink>
      <w:r>
        <w:rPr>
          <w:rFonts w:ascii="Calibri" w:hAnsi="Calibri" w:cs="Calibri"/>
        </w:rPr>
        <w:t xml:space="preserve">, </w:t>
      </w:r>
      <w:hyperlink w:anchor="Par1222" w:history="1">
        <w:r>
          <w:rPr>
            <w:rFonts w:ascii="Calibri" w:hAnsi="Calibri" w:cs="Calibri"/>
            <w:color w:val="0000FF"/>
          </w:rPr>
          <w:t>3.1.8</w:t>
        </w:r>
      </w:hyperlink>
      <w:r>
        <w:rPr>
          <w:rFonts w:ascii="Calibri" w:hAnsi="Calibri" w:cs="Calibri"/>
        </w:rPr>
        <w:t xml:space="preserve">, </w:t>
      </w:r>
      <w:hyperlink w:anchor="Par1247" w:history="1">
        <w:r>
          <w:rPr>
            <w:rFonts w:ascii="Calibri" w:hAnsi="Calibri" w:cs="Calibri"/>
            <w:color w:val="0000FF"/>
          </w:rPr>
          <w:t>3.1.10</w:t>
        </w:r>
      </w:hyperlink>
      <w:r>
        <w:rPr>
          <w:rFonts w:ascii="Calibri" w:hAnsi="Calibri" w:cs="Calibri"/>
        </w:rPr>
        <w:t xml:space="preserve">, </w:t>
      </w:r>
      <w:hyperlink w:anchor="Par1260" w:history="1">
        <w:r>
          <w:rPr>
            <w:rFonts w:ascii="Calibri" w:hAnsi="Calibri" w:cs="Calibri"/>
            <w:color w:val="0000FF"/>
          </w:rPr>
          <w:t>3.1.11</w:t>
        </w:r>
      </w:hyperlink>
      <w:r>
        <w:rPr>
          <w:rFonts w:ascii="Calibri" w:hAnsi="Calibri" w:cs="Calibri"/>
        </w:rPr>
        <w:t xml:space="preserve">, </w:t>
      </w:r>
      <w:hyperlink w:anchor="Par1268" w:history="1">
        <w:r>
          <w:rPr>
            <w:rFonts w:ascii="Calibri" w:hAnsi="Calibri" w:cs="Calibri"/>
            <w:color w:val="0000FF"/>
          </w:rPr>
          <w:t>3.1.12</w:t>
        </w:r>
      </w:hyperlink>
      <w:r>
        <w:rPr>
          <w:rFonts w:ascii="Calibri" w:hAnsi="Calibri" w:cs="Calibri"/>
        </w:rPr>
        <w:t xml:space="preserve">, </w:t>
      </w:r>
      <w:hyperlink w:anchor="Par1287" w:history="1">
        <w:r>
          <w:rPr>
            <w:rFonts w:ascii="Calibri" w:hAnsi="Calibri" w:cs="Calibri"/>
            <w:color w:val="0000FF"/>
          </w:rPr>
          <w:t>3.1.14</w:t>
        </w:r>
      </w:hyperlink>
      <w:r>
        <w:rPr>
          <w:rFonts w:ascii="Calibri" w:hAnsi="Calibri" w:cs="Calibri"/>
        </w:rPr>
        <w:t xml:space="preserve">, </w:t>
      </w:r>
      <w:hyperlink w:anchor="Par1308" w:history="1">
        <w:r>
          <w:rPr>
            <w:rFonts w:ascii="Calibri" w:hAnsi="Calibri" w:cs="Calibri"/>
            <w:color w:val="0000FF"/>
          </w:rPr>
          <w:t>3.1.16</w:t>
        </w:r>
      </w:hyperlink>
      <w:r>
        <w:rPr>
          <w:rFonts w:ascii="Calibri" w:hAnsi="Calibri" w:cs="Calibri"/>
        </w:rPr>
        <w:t xml:space="preserve">, </w:t>
      </w:r>
      <w:hyperlink w:anchor="Par1321" w:history="1">
        <w:r>
          <w:rPr>
            <w:rFonts w:ascii="Calibri" w:hAnsi="Calibri" w:cs="Calibri"/>
            <w:color w:val="0000FF"/>
          </w:rPr>
          <w:t>3.1.17</w:t>
        </w:r>
      </w:hyperlink>
      <w:r>
        <w:rPr>
          <w:rFonts w:ascii="Calibri" w:hAnsi="Calibri" w:cs="Calibri"/>
        </w:rPr>
        <w:t xml:space="preserve">, </w:t>
      </w:r>
      <w:hyperlink w:anchor="Par1343" w:history="1">
        <w:r>
          <w:rPr>
            <w:rFonts w:ascii="Calibri" w:hAnsi="Calibri" w:cs="Calibri"/>
            <w:color w:val="0000FF"/>
          </w:rPr>
          <w:t>3.1.19</w:t>
        </w:r>
      </w:hyperlink>
      <w:r>
        <w:rPr>
          <w:rFonts w:ascii="Calibri" w:hAnsi="Calibri" w:cs="Calibri"/>
        </w:rPr>
        <w:t xml:space="preserve">, </w:t>
      </w:r>
      <w:hyperlink w:anchor="Par1413" w:history="1">
        <w:r>
          <w:rPr>
            <w:rFonts w:ascii="Calibri" w:hAnsi="Calibri" w:cs="Calibri"/>
            <w:color w:val="0000FF"/>
          </w:rPr>
          <w:t>3.2.5</w:t>
        </w:r>
      </w:hyperlink>
      <w:r>
        <w:rPr>
          <w:rFonts w:ascii="Calibri" w:hAnsi="Calibri" w:cs="Calibri"/>
        </w:rPr>
        <w:t xml:space="preserve">, </w:t>
      </w:r>
      <w:hyperlink w:anchor="Par1518" w:history="1">
        <w:r>
          <w:rPr>
            <w:rFonts w:ascii="Calibri" w:hAnsi="Calibri" w:cs="Calibri"/>
            <w:color w:val="0000FF"/>
          </w:rPr>
          <w:t>3.3.4</w:t>
        </w:r>
      </w:hyperlink>
      <w:r>
        <w:rPr>
          <w:rFonts w:ascii="Calibri" w:hAnsi="Calibri" w:cs="Calibri"/>
        </w:rPr>
        <w:t xml:space="preserve">, </w:t>
      </w:r>
      <w:hyperlink w:anchor="Par1544" w:history="1">
        <w:r>
          <w:rPr>
            <w:rFonts w:ascii="Calibri" w:hAnsi="Calibri" w:cs="Calibri"/>
            <w:color w:val="0000FF"/>
          </w:rPr>
          <w:t>3.3.6</w:t>
        </w:r>
      </w:hyperlink>
      <w:r>
        <w:rPr>
          <w:rFonts w:ascii="Calibri" w:hAnsi="Calibri" w:cs="Calibri"/>
        </w:rPr>
        <w:t xml:space="preserve">, </w:t>
      </w:r>
      <w:hyperlink w:anchor="Par1563" w:history="1">
        <w:r>
          <w:rPr>
            <w:rFonts w:ascii="Calibri" w:hAnsi="Calibri" w:cs="Calibri"/>
            <w:color w:val="0000FF"/>
          </w:rPr>
          <w:t>3.3.8</w:t>
        </w:r>
      </w:hyperlink>
      <w:r>
        <w:rPr>
          <w:rFonts w:ascii="Calibri" w:hAnsi="Calibri" w:cs="Calibri"/>
        </w:rPr>
        <w:t xml:space="preserve">, </w:t>
      </w:r>
      <w:hyperlink w:anchor="Par1595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609" w:history="1">
        <w:r>
          <w:rPr>
            <w:rFonts w:ascii="Calibri" w:hAnsi="Calibri" w:cs="Calibri"/>
            <w:color w:val="0000FF"/>
          </w:rPr>
          <w:t>5.1</w:t>
        </w:r>
      </w:hyperlink>
      <w:r>
        <w:rPr>
          <w:rFonts w:ascii="Calibri" w:hAnsi="Calibri" w:cs="Calibri"/>
        </w:rPr>
        <w:t xml:space="preserve"> - </w:t>
      </w:r>
      <w:hyperlink w:anchor="Par1643" w:history="1">
        <w:r>
          <w:rPr>
            <w:rFonts w:ascii="Calibri" w:hAnsi="Calibri" w:cs="Calibri"/>
            <w:color w:val="0000FF"/>
          </w:rPr>
          <w:t>5.5</w:t>
        </w:r>
      </w:hyperlink>
      <w:r>
        <w:rPr>
          <w:rFonts w:ascii="Calibri" w:hAnsi="Calibri" w:cs="Calibri"/>
        </w:rPr>
        <w:t xml:space="preserve"> мероприятий Программы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редоставление субсидий государственным бюджетным учреждениям Самарской области и государственным автономным учреждениям Самарской области из бюджета Самарской области в соответствии с </w:t>
      </w:r>
      <w:hyperlink r:id="rId76" w:history="1">
        <w:r>
          <w:rPr>
            <w:rFonts w:ascii="Calibri" w:hAnsi="Calibri" w:cs="Calibri"/>
            <w:color w:val="0000FF"/>
          </w:rPr>
          <w:t>абзацем вторым пункта 1 статьи 78.1</w:t>
        </w:r>
      </w:hyperlink>
      <w:r>
        <w:rPr>
          <w:rFonts w:ascii="Calibri" w:hAnsi="Calibri" w:cs="Calibri"/>
        </w:rPr>
        <w:t xml:space="preserve"> Бюджетного кодекса Российской Федерации (</w:t>
      </w:r>
      <w:hyperlink w:anchor="Par785" w:history="1">
        <w:r>
          <w:rPr>
            <w:rFonts w:ascii="Calibri" w:hAnsi="Calibri" w:cs="Calibri"/>
            <w:color w:val="0000FF"/>
          </w:rPr>
          <w:t>пункты 2.1</w:t>
        </w:r>
      </w:hyperlink>
      <w:r>
        <w:rPr>
          <w:rFonts w:ascii="Calibri" w:hAnsi="Calibri" w:cs="Calibri"/>
        </w:rPr>
        <w:t xml:space="preserve">, </w:t>
      </w:r>
      <w:hyperlink w:anchor="Par821" w:history="1">
        <w:r>
          <w:rPr>
            <w:rFonts w:ascii="Calibri" w:hAnsi="Calibri" w:cs="Calibri"/>
            <w:color w:val="0000FF"/>
          </w:rPr>
          <w:t>2.4</w:t>
        </w:r>
      </w:hyperlink>
      <w:r>
        <w:rPr>
          <w:rFonts w:ascii="Calibri" w:hAnsi="Calibri" w:cs="Calibri"/>
        </w:rPr>
        <w:t xml:space="preserve">, </w:t>
      </w:r>
      <w:hyperlink w:anchor="Par894" w:history="1">
        <w:r>
          <w:rPr>
            <w:rFonts w:ascii="Calibri" w:hAnsi="Calibri" w:cs="Calibri"/>
            <w:color w:val="0000FF"/>
          </w:rPr>
          <w:t>2.7</w:t>
        </w:r>
      </w:hyperlink>
      <w:r>
        <w:rPr>
          <w:rFonts w:ascii="Calibri" w:hAnsi="Calibri" w:cs="Calibri"/>
        </w:rPr>
        <w:t xml:space="preserve">, </w:t>
      </w:r>
      <w:hyperlink w:anchor="Par917" w:history="1">
        <w:r>
          <w:rPr>
            <w:rFonts w:ascii="Calibri" w:hAnsi="Calibri" w:cs="Calibri"/>
            <w:color w:val="0000FF"/>
          </w:rPr>
          <w:t>2.8</w:t>
        </w:r>
      </w:hyperlink>
      <w:r>
        <w:rPr>
          <w:rFonts w:ascii="Calibri" w:hAnsi="Calibri" w:cs="Calibri"/>
        </w:rPr>
        <w:t xml:space="preserve">, </w:t>
      </w:r>
      <w:hyperlink w:anchor="Par1007" w:history="1">
        <w:r>
          <w:rPr>
            <w:rFonts w:ascii="Calibri" w:hAnsi="Calibri" w:cs="Calibri"/>
            <w:color w:val="0000FF"/>
          </w:rPr>
          <w:t>2.12</w:t>
        </w:r>
      </w:hyperlink>
      <w:r>
        <w:rPr>
          <w:rFonts w:ascii="Calibri" w:hAnsi="Calibri" w:cs="Calibri"/>
        </w:rPr>
        <w:t xml:space="preserve">, </w:t>
      </w:r>
      <w:hyperlink w:anchor="Par1016" w:history="1">
        <w:r>
          <w:rPr>
            <w:rFonts w:ascii="Calibri" w:hAnsi="Calibri" w:cs="Calibri"/>
            <w:color w:val="0000FF"/>
          </w:rPr>
          <w:t>2.13</w:t>
        </w:r>
      </w:hyperlink>
      <w:r>
        <w:rPr>
          <w:rFonts w:ascii="Calibri" w:hAnsi="Calibri" w:cs="Calibri"/>
        </w:rPr>
        <w:t xml:space="preserve">, </w:t>
      </w:r>
      <w:hyperlink w:anchor="Par1093" w:history="1">
        <w:r>
          <w:rPr>
            <w:rFonts w:ascii="Calibri" w:hAnsi="Calibri" w:cs="Calibri"/>
            <w:color w:val="0000FF"/>
          </w:rPr>
          <w:t>2.17</w:t>
        </w:r>
      </w:hyperlink>
      <w:r>
        <w:rPr>
          <w:rFonts w:ascii="Calibri" w:hAnsi="Calibri" w:cs="Calibri"/>
        </w:rPr>
        <w:t xml:space="preserve">, </w:t>
      </w:r>
      <w:hyperlink w:anchor="Par1150" w:history="1">
        <w:r>
          <w:rPr>
            <w:rFonts w:ascii="Calibri" w:hAnsi="Calibri" w:cs="Calibri"/>
            <w:color w:val="0000FF"/>
          </w:rPr>
          <w:t>3.1.1</w:t>
        </w:r>
      </w:hyperlink>
      <w:r>
        <w:rPr>
          <w:rFonts w:ascii="Calibri" w:hAnsi="Calibri" w:cs="Calibri"/>
        </w:rPr>
        <w:t xml:space="preserve"> - </w:t>
      </w:r>
      <w:hyperlink w:anchor="Par1205" w:history="1">
        <w:r>
          <w:rPr>
            <w:rFonts w:ascii="Calibri" w:hAnsi="Calibri" w:cs="Calibri"/>
            <w:color w:val="0000FF"/>
          </w:rPr>
          <w:t>3.1.6</w:t>
        </w:r>
      </w:hyperlink>
      <w:r>
        <w:rPr>
          <w:rFonts w:ascii="Calibri" w:hAnsi="Calibri" w:cs="Calibri"/>
        </w:rPr>
        <w:t xml:space="preserve">, </w:t>
      </w:r>
      <w:hyperlink w:anchor="Par1234" w:history="1">
        <w:r>
          <w:rPr>
            <w:rFonts w:ascii="Calibri" w:hAnsi="Calibri" w:cs="Calibri"/>
            <w:color w:val="0000FF"/>
          </w:rPr>
          <w:t>3.1.9</w:t>
        </w:r>
      </w:hyperlink>
      <w:r>
        <w:rPr>
          <w:rFonts w:ascii="Calibri" w:hAnsi="Calibri" w:cs="Calibri"/>
        </w:rPr>
        <w:t xml:space="preserve">, </w:t>
      </w:r>
      <w:hyperlink w:anchor="Par1276" w:history="1">
        <w:r>
          <w:rPr>
            <w:rFonts w:ascii="Calibri" w:hAnsi="Calibri" w:cs="Calibri"/>
            <w:color w:val="0000FF"/>
          </w:rPr>
          <w:t>3.1.13</w:t>
        </w:r>
      </w:hyperlink>
      <w:r>
        <w:rPr>
          <w:rFonts w:ascii="Calibri" w:hAnsi="Calibri" w:cs="Calibri"/>
        </w:rPr>
        <w:t xml:space="preserve">, </w:t>
      </w:r>
      <w:hyperlink w:anchor="Par1295" w:history="1">
        <w:r>
          <w:rPr>
            <w:rFonts w:ascii="Calibri" w:hAnsi="Calibri" w:cs="Calibri"/>
            <w:color w:val="0000FF"/>
          </w:rPr>
          <w:t>3.1.15</w:t>
        </w:r>
      </w:hyperlink>
      <w:r>
        <w:rPr>
          <w:rFonts w:ascii="Calibri" w:hAnsi="Calibri" w:cs="Calibri"/>
        </w:rPr>
        <w:t xml:space="preserve">, </w:t>
      </w:r>
      <w:hyperlink w:anchor="Par1329" w:history="1">
        <w:r>
          <w:rPr>
            <w:rFonts w:ascii="Calibri" w:hAnsi="Calibri" w:cs="Calibri"/>
            <w:color w:val="0000FF"/>
          </w:rPr>
          <w:t>3.1.18</w:t>
        </w:r>
      </w:hyperlink>
      <w:r>
        <w:rPr>
          <w:rFonts w:ascii="Calibri" w:hAnsi="Calibri" w:cs="Calibri"/>
        </w:rPr>
        <w:t xml:space="preserve">, </w:t>
      </w:r>
      <w:hyperlink w:anchor="Par1466" w:history="1">
        <w:r>
          <w:rPr>
            <w:rFonts w:ascii="Calibri" w:hAnsi="Calibri" w:cs="Calibri"/>
            <w:color w:val="0000FF"/>
          </w:rPr>
          <w:t>3.3.1</w:t>
        </w:r>
      </w:hyperlink>
      <w:r>
        <w:rPr>
          <w:rFonts w:ascii="Calibri" w:hAnsi="Calibri" w:cs="Calibri"/>
        </w:rPr>
        <w:t xml:space="preserve"> - </w:t>
      </w:r>
      <w:hyperlink w:anchor="Par1504" w:history="1">
        <w:r>
          <w:rPr>
            <w:rFonts w:ascii="Calibri" w:hAnsi="Calibri" w:cs="Calibri"/>
            <w:color w:val="0000FF"/>
          </w:rPr>
          <w:t>3.3.3</w:t>
        </w:r>
      </w:hyperlink>
      <w:r>
        <w:rPr>
          <w:rFonts w:ascii="Calibri" w:hAnsi="Calibri" w:cs="Calibri"/>
        </w:rPr>
        <w:t xml:space="preserve">, </w:t>
      </w:r>
      <w:hyperlink w:anchor="Par1530" w:history="1">
        <w:r>
          <w:rPr>
            <w:rFonts w:ascii="Calibri" w:hAnsi="Calibri" w:cs="Calibri"/>
            <w:color w:val="0000FF"/>
          </w:rPr>
          <w:t>3.3.5</w:t>
        </w:r>
      </w:hyperlink>
      <w:r>
        <w:rPr>
          <w:rFonts w:ascii="Calibri" w:hAnsi="Calibri" w:cs="Calibri"/>
        </w:rPr>
        <w:t xml:space="preserve">, </w:t>
      </w:r>
      <w:hyperlink w:anchor="Par1553" w:history="1">
        <w:r>
          <w:rPr>
            <w:rFonts w:ascii="Calibri" w:hAnsi="Calibri" w:cs="Calibri"/>
            <w:color w:val="0000FF"/>
          </w:rPr>
          <w:t>3.3.7</w:t>
        </w:r>
      </w:hyperlink>
      <w:r>
        <w:rPr>
          <w:rFonts w:ascii="Calibri" w:hAnsi="Calibri" w:cs="Calibri"/>
        </w:rPr>
        <w:t xml:space="preserve">, </w:t>
      </w:r>
      <w:hyperlink w:anchor="Par1575" w:history="1">
        <w:r>
          <w:rPr>
            <w:rFonts w:ascii="Calibri" w:hAnsi="Calibri" w:cs="Calibri"/>
            <w:color w:val="0000FF"/>
          </w:rPr>
          <w:t>3.3.9</w:t>
        </w:r>
      </w:hyperlink>
      <w:r>
        <w:rPr>
          <w:rFonts w:ascii="Calibri" w:hAnsi="Calibri" w:cs="Calibri"/>
        </w:rPr>
        <w:t xml:space="preserve"> мероприятий Программы);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межбюджетных трансфертов в форме субсидий местным бюджетам из областного бюджета (</w:t>
      </w:r>
      <w:hyperlink w:anchor="Par870" w:history="1">
        <w:r>
          <w:rPr>
            <w:rFonts w:ascii="Calibri" w:hAnsi="Calibri" w:cs="Calibri"/>
            <w:color w:val="0000FF"/>
          </w:rPr>
          <w:t>пункты 2.6</w:t>
        </w:r>
      </w:hyperlink>
      <w:r>
        <w:rPr>
          <w:rFonts w:ascii="Calibri" w:hAnsi="Calibri" w:cs="Calibri"/>
        </w:rPr>
        <w:t xml:space="preserve">, </w:t>
      </w:r>
      <w:hyperlink w:anchor="Par940" w:history="1">
        <w:r>
          <w:rPr>
            <w:rFonts w:ascii="Calibri" w:hAnsi="Calibri" w:cs="Calibri"/>
            <w:color w:val="0000FF"/>
          </w:rPr>
          <w:t>2.9</w:t>
        </w:r>
      </w:hyperlink>
      <w:r>
        <w:rPr>
          <w:rFonts w:ascii="Calibri" w:hAnsi="Calibri" w:cs="Calibri"/>
        </w:rPr>
        <w:t xml:space="preserve">, </w:t>
      </w:r>
      <w:hyperlink w:anchor="Par963" w:history="1">
        <w:r>
          <w:rPr>
            <w:rFonts w:ascii="Calibri" w:hAnsi="Calibri" w:cs="Calibri"/>
            <w:color w:val="0000FF"/>
          </w:rPr>
          <w:t>2.10</w:t>
        </w:r>
      </w:hyperlink>
      <w:r>
        <w:rPr>
          <w:rFonts w:ascii="Calibri" w:hAnsi="Calibri" w:cs="Calibri"/>
        </w:rPr>
        <w:t xml:space="preserve">, </w:t>
      </w:r>
      <w:hyperlink w:anchor="Par1027" w:history="1">
        <w:r>
          <w:rPr>
            <w:rFonts w:ascii="Calibri" w:hAnsi="Calibri" w:cs="Calibri"/>
            <w:color w:val="0000FF"/>
          </w:rPr>
          <w:t>2.14</w:t>
        </w:r>
      </w:hyperlink>
      <w:r>
        <w:rPr>
          <w:rFonts w:ascii="Calibri" w:hAnsi="Calibri" w:cs="Calibri"/>
        </w:rPr>
        <w:t xml:space="preserve">, </w:t>
      </w:r>
      <w:hyperlink w:anchor="Par1119" w:history="1">
        <w:r>
          <w:rPr>
            <w:rFonts w:ascii="Calibri" w:hAnsi="Calibri" w:cs="Calibri"/>
            <w:color w:val="0000FF"/>
          </w:rPr>
          <w:t>2.18</w:t>
        </w:r>
      </w:hyperlink>
      <w:r>
        <w:rPr>
          <w:rFonts w:ascii="Calibri" w:hAnsi="Calibri" w:cs="Calibri"/>
        </w:rPr>
        <w:t xml:space="preserve"> мероприятий Программы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циальное обеспечение населения (</w:t>
      </w:r>
      <w:hyperlink w:anchor="Par1214" w:history="1">
        <w:r>
          <w:rPr>
            <w:rFonts w:ascii="Calibri" w:hAnsi="Calibri" w:cs="Calibri"/>
            <w:color w:val="0000FF"/>
          </w:rPr>
          <w:t>пункт 3.1.7</w:t>
        </w:r>
      </w:hyperlink>
      <w:r>
        <w:rPr>
          <w:rFonts w:ascii="Calibri" w:hAnsi="Calibri" w:cs="Calibri"/>
        </w:rPr>
        <w:t xml:space="preserve"> мероприятий Программы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ение бюджетных инвестиций в объекты государственной собственности (за исключением государственных унитарных предприятий) (</w:t>
      </w:r>
      <w:hyperlink w:anchor="Par1355" w:history="1">
        <w:r>
          <w:rPr>
            <w:rFonts w:ascii="Calibri" w:hAnsi="Calibri" w:cs="Calibri"/>
            <w:color w:val="0000FF"/>
          </w:rPr>
          <w:t>пункты 3.2.1</w:t>
        </w:r>
      </w:hyperlink>
      <w:r>
        <w:rPr>
          <w:rFonts w:ascii="Calibri" w:hAnsi="Calibri" w:cs="Calibri"/>
        </w:rPr>
        <w:t xml:space="preserve"> - </w:t>
      </w:r>
      <w:hyperlink w:anchor="Par1401" w:history="1">
        <w:r>
          <w:rPr>
            <w:rFonts w:ascii="Calibri" w:hAnsi="Calibri" w:cs="Calibri"/>
            <w:color w:val="0000FF"/>
          </w:rPr>
          <w:t>3.2.4</w:t>
        </w:r>
      </w:hyperlink>
      <w:r>
        <w:rPr>
          <w:rFonts w:ascii="Calibri" w:hAnsi="Calibri" w:cs="Calibri"/>
        </w:rPr>
        <w:t xml:space="preserve">, </w:t>
      </w:r>
      <w:hyperlink w:anchor="Par1427" w:history="1">
        <w:r>
          <w:rPr>
            <w:rFonts w:ascii="Calibri" w:hAnsi="Calibri" w:cs="Calibri"/>
            <w:color w:val="0000FF"/>
          </w:rPr>
          <w:t>3.2.6</w:t>
        </w:r>
      </w:hyperlink>
      <w:r>
        <w:rPr>
          <w:rFonts w:ascii="Calibri" w:hAnsi="Calibri" w:cs="Calibri"/>
        </w:rPr>
        <w:t xml:space="preserve">, </w:t>
      </w:r>
      <w:hyperlink w:anchor="Par1443" w:history="1">
        <w:r>
          <w:rPr>
            <w:rFonts w:ascii="Calibri" w:hAnsi="Calibri" w:cs="Calibri"/>
            <w:color w:val="0000FF"/>
          </w:rPr>
          <w:t>3.2.7</w:t>
        </w:r>
      </w:hyperlink>
      <w:r>
        <w:rPr>
          <w:rFonts w:ascii="Calibri" w:hAnsi="Calibri" w:cs="Calibri"/>
        </w:rPr>
        <w:t xml:space="preserve"> мероприятий Программы).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078" w:history="1">
        <w:proofErr w:type="gramStart"/>
        <w:r w:rsidR="006A3772">
          <w:rPr>
            <w:rFonts w:ascii="Calibri" w:hAnsi="Calibri" w:cs="Calibri"/>
            <w:color w:val="0000FF"/>
          </w:rPr>
          <w:t>Порядок</w:t>
        </w:r>
      </w:hyperlink>
      <w:r w:rsidR="006A3772">
        <w:rPr>
          <w:rFonts w:ascii="Calibri" w:hAnsi="Calibri" w:cs="Calibri"/>
        </w:rPr>
        <w:t xml:space="preserve"> предоставления субсидий из областного бюджета, в том числе формируемых за счет поступающих в областной бюджет средств федерального бюджета, местным бюджетам в целях </w:t>
      </w:r>
      <w:proofErr w:type="spellStart"/>
      <w:r w:rsidR="006A3772">
        <w:rPr>
          <w:rFonts w:ascii="Calibri" w:hAnsi="Calibri" w:cs="Calibri"/>
        </w:rPr>
        <w:t>софинансирования</w:t>
      </w:r>
      <w:proofErr w:type="spellEnd"/>
      <w:r w:rsidR="006A3772">
        <w:rPr>
          <w:rFonts w:ascii="Calibri" w:hAnsi="Calibri" w:cs="Calibri"/>
        </w:rPr>
        <w:t xml:space="preserve"> расходных обязательств муниципальных образований в Самарской области по обустройству и приспособлению объектов муниципальной собственности в приоритетных сферах жизнедеятельности, возникающих при выполнении полномочий органов местного самоуправления муниципальных образований в Самарской области по соответствующим вопросам местного значения, представлен</w:t>
      </w:r>
      <w:proofErr w:type="gramEnd"/>
      <w:r w:rsidR="006A3772">
        <w:rPr>
          <w:rFonts w:ascii="Calibri" w:hAnsi="Calibri" w:cs="Calibri"/>
        </w:rPr>
        <w:t xml:space="preserve"> в приложении N 7 к настоящей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орядок предоставления субсидий из областного бюджета местным бюджетам на приобретение </w:t>
      </w:r>
      <w:proofErr w:type="spellStart"/>
      <w:r>
        <w:rPr>
          <w:rFonts w:ascii="Calibri" w:hAnsi="Calibri" w:cs="Calibri"/>
        </w:rPr>
        <w:t>низкопольных</w:t>
      </w:r>
      <w:proofErr w:type="spellEnd"/>
      <w:r>
        <w:rPr>
          <w:rFonts w:ascii="Calibri" w:hAnsi="Calibri" w:cs="Calibri"/>
        </w:rPr>
        <w:t xml:space="preserve"> автобусов, троллейбусов и трамваев, оснащенных специальным оборудованием для перевозки людей с ограниченными возможностями (в </w:t>
      </w:r>
      <w:proofErr w:type="spellStart"/>
      <w:r>
        <w:rPr>
          <w:rFonts w:ascii="Calibri" w:hAnsi="Calibri" w:cs="Calibri"/>
        </w:rPr>
        <w:t>т.ч</w:t>
      </w:r>
      <w:proofErr w:type="spellEnd"/>
      <w:r>
        <w:rPr>
          <w:rFonts w:ascii="Calibri" w:hAnsi="Calibri" w:cs="Calibri"/>
        </w:rPr>
        <w:t>. аппарелью для посадки-высадки и специальными креплениями для инвалидных колясок, визуальными и звуковыми средствами информации), и оборудование существующего парка общественного транспорта средствами визуального оповещения утверждается отдельным постановлением Правительства Самарской области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пределение субсидий из областного бюджета местным бюджетам, соответствующих критериям отбора муниципальных образований Самарской области в рамках реализации мероприятий, указанных в </w:t>
      </w:r>
      <w:hyperlink w:anchor="Par870" w:history="1">
        <w:r>
          <w:rPr>
            <w:rFonts w:ascii="Calibri" w:hAnsi="Calibri" w:cs="Calibri"/>
            <w:color w:val="0000FF"/>
          </w:rPr>
          <w:t>пунктах 2.6</w:t>
        </w:r>
      </w:hyperlink>
      <w:r>
        <w:rPr>
          <w:rFonts w:ascii="Calibri" w:hAnsi="Calibri" w:cs="Calibri"/>
        </w:rPr>
        <w:t xml:space="preserve">, </w:t>
      </w:r>
      <w:hyperlink w:anchor="Par940" w:history="1">
        <w:r>
          <w:rPr>
            <w:rFonts w:ascii="Calibri" w:hAnsi="Calibri" w:cs="Calibri"/>
            <w:color w:val="0000FF"/>
          </w:rPr>
          <w:t>2.9</w:t>
        </w:r>
      </w:hyperlink>
      <w:r>
        <w:rPr>
          <w:rFonts w:ascii="Calibri" w:hAnsi="Calibri" w:cs="Calibri"/>
        </w:rPr>
        <w:t xml:space="preserve">, </w:t>
      </w:r>
      <w:hyperlink w:anchor="Par963" w:history="1">
        <w:r>
          <w:rPr>
            <w:rFonts w:ascii="Calibri" w:hAnsi="Calibri" w:cs="Calibri"/>
            <w:color w:val="0000FF"/>
          </w:rPr>
          <w:t>2.10</w:t>
        </w:r>
      </w:hyperlink>
      <w:r>
        <w:rPr>
          <w:rFonts w:ascii="Calibri" w:hAnsi="Calibri" w:cs="Calibri"/>
        </w:rPr>
        <w:t xml:space="preserve">, </w:t>
      </w:r>
      <w:hyperlink w:anchor="Par1027" w:history="1">
        <w:r>
          <w:rPr>
            <w:rFonts w:ascii="Calibri" w:hAnsi="Calibri" w:cs="Calibri"/>
            <w:color w:val="0000FF"/>
          </w:rPr>
          <w:t>2.14</w:t>
        </w:r>
      </w:hyperlink>
      <w:r>
        <w:rPr>
          <w:rFonts w:ascii="Calibri" w:hAnsi="Calibri" w:cs="Calibri"/>
        </w:rPr>
        <w:t xml:space="preserve">, </w:t>
      </w:r>
      <w:hyperlink w:anchor="Par1119" w:history="1">
        <w:r>
          <w:rPr>
            <w:rFonts w:ascii="Calibri" w:hAnsi="Calibri" w:cs="Calibri"/>
            <w:color w:val="0000FF"/>
          </w:rPr>
          <w:t>2.18</w:t>
        </w:r>
      </w:hyperlink>
      <w:r>
        <w:rPr>
          <w:rFonts w:ascii="Calibri" w:hAnsi="Calibri" w:cs="Calibri"/>
        </w:rPr>
        <w:t xml:space="preserve"> приложения N 2 к Программе, устанавливается отдельным постановлением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е </w:t>
      </w:r>
      <w:hyperlink w:anchor="Par1822" w:history="1">
        <w:r>
          <w:rPr>
            <w:rFonts w:ascii="Calibri" w:hAnsi="Calibri" w:cs="Calibri"/>
            <w:color w:val="0000FF"/>
          </w:rPr>
          <w:t>распорядители</w:t>
        </w:r>
      </w:hyperlink>
      <w:r>
        <w:rPr>
          <w:rFonts w:ascii="Calibri" w:hAnsi="Calibri" w:cs="Calibri"/>
        </w:rPr>
        <w:t xml:space="preserve"> средств областного бюджета на реализацию мероприятий Программы представлены в приложении N 4 к настоящей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381"/>
      <w:bookmarkEnd w:id="3"/>
      <w:r>
        <w:rPr>
          <w:rFonts w:ascii="Calibri" w:hAnsi="Calibri" w:cs="Calibri"/>
        </w:rPr>
        <w:t>&lt;*&gt; Положения в части, превышающей 696 505,55 тыс. рублей, а также: в 2013 году в части, превышающей 308 725,15 тыс. рублей, в 2014 году в части, превышающей 116 563,8 тыс. рублей, в 2015 году в сумме 186 780,3 тыс. рублей, вводятся в действие отдельными постановлениями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I. Механизм реализации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м заказчиком Программы является министерство социально-демографической и семейной политики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Самарской области от 14.05.2012 </w:t>
      </w:r>
      <w:hyperlink r:id="rId77" w:history="1">
        <w:r>
          <w:rPr>
            <w:rFonts w:ascii="Calibri" w:hAnsi="Calibri" w:cs="Calibri"/>
            <w:color w:val="0000FF"/>
          </w:rPr>
          <w:t>N 247</w:t>
        </w:r>
      </w:hyperlink>
      <w:r>
        <w:rPr>
          <w:rFonts w:ascii="Calibri" w:hAnsi="Calibri" w:cs="Calibri"/>
        </w:rPr>
        <w:t xml:space="preserve">, от 03.10.2012 </w:t>
      </w:r>
      <w:hyperlink r:id="rId78" w:history="1">
        <w:r>
          <w:rPr>
            <w:rFonts w:ascii="Calibri" w:hAnsi="Calibri" w:cs="Calibri"/>
            <w:color w:val="0000FF"/>
          </w:rPr>
          <w:t>N 495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е исполнители Программы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 социально-демографической и семейной политики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Самарской области от 14.05.2012 </w:t>
      </w:r>
      <w:hyperlink r:id="rId79" w:history="1">
        <w:r>
          <w:rPr>
            <w:rFonts w:ascii="Calibri" w:hAnsi="Calibri" w:cs="Calibri"/>
            <w:color w:val="0000FF"/>
          </w:rPr>
          <w:t>N 247</w:t>
        </w:r>
      </w:hyperlink>
      <w:r>
        <w:rPr>
          <w:rFonts w:ascii="Calibri" w:hAnsi="Calibri" w:cs="Calibri"/>
        </w:rPr>
        <w:t xml:space="preserve">, от 03.10.2012 </w:t>
      </w:r>
      <w:hyperlink r:id="rId80" w:history="1">
        <w:r>
          <w:rPr>
            <w:rFonts w:ascii="Calibri" w:hAnsi="Calibri" w:cs="Calibri"/>
            <w:color w:val="0000FF"/>
          </w:rPr>
          <w:t>N 495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 строительства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8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29.09.2011 N 472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 культуры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 образования и науки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партамент информационных технологий и связи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(в ред. </w:t>
      </w:r>
      <w:hyperlink r:id="rId8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26.05.2011 N 196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 здравоохранения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83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14.05.2012 N 247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 труда, занятости и миграционной политики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84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 транспорта и автомобильных дорог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85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 спорта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86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 здравоохранения и социального развития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87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Министерство социально-демографической и семейной политики Самарской области осуществляет руководство и текущее управление реализацией Программы, координирует деятельность исполнител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уточнению перечня программных мероприятий на очередной финансовый год, уточняет механизм</w:t>
      </w:r>
      <w:proofErr w:type="gramEnd"/>
      <w:r>
        <w:rPr>
          <w:rFonts w:ascii="Calibri" w:hAnsi="Calibri" w:cs="Calibri"/>
        </w:rPr>
        <w:t xml:space="preserve"> реализации Программы и размер затрат на реализацию программных мероприяти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Самарской области от 14.05.2012 </w:t>
      </w:r>
      <w:hyperlink r:id="rId88" w:history="1">
        <w:r>
          <w:rPr>
            <w:rFonts w:ascii="Calibri" w:hAnsi="Calibri" w:cs="Calibri"/>
            <w:color w:val="0000FF"/>
          </w:rPr>
          <w:t>N 247</w:t>
        </w:r>
      </w:hyperlink>
      <w:r>
        <w:rPr>
          <w:rFonts w:ascii="Calibri" w:hAnsi="Calibri" w:cs="Calibri"/>
        </w:rPr>
        <w:t xml:space="preserve">, от 03.10.2012 </w:t>
      </w:r>
      <w:hyperlink r:id="rId89" w:history="1">
        <w:r>
          <w:rPr>
            <w:rFonts w:ascii="Calibri" w:hAnsi="Calibri" w:cs="Calibri"/>
            <w:color w:val="0000FF"/>
          </w:rPr>
          <w:t>N 495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е исполнители Программы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яют контроль и несут ответственность за реализацию Мероприятий Программы по соответствующим направлениям в установленные сроки в пределах своих полномочи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тавляют в установленном порядке ежеквартально и по итогам за отчетный год государственному заказчику Программы информацию о финансировании и выполнении Мероприятий Программы по соответствующим направлениям, результатах их реализации, целевом использовании бюджетных средст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бзац утратил силу. - </w:t>
      </w:r>
      <w:hyperlink r:id="rId90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Самарской области от 08.02.2013 N 28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пределение бюджетных средств, определенных Программой на оборудование и оснащение подведомственных государственных учреждений на 2011 год, осуществляется приказом соответствующего главного распорядителя бюджетных средст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9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26.05.2011 N 196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Министерство социально-демографической и семейной политики Самарской области ежегодно в срок до 1 марта подготавливает информацию о ходе реализации Программы за отчетный год, включая оценку значений целевых индикаторов (показателей) Программы, а также показателей эффективности реализации Программы, рассчитанных в соответствии с </w:t>
      </w:r>
      <w:hyperlink w:anchor="Par1964" w:history="1">
        <w:r>
          <w:rPr>
            <w:rFonts w:ascii="Calibri" w:hAnsi="Calibri" w:cs="Calibri"/>
            <w:color w:val="0000FF"/>
          </w:rPr>
          <w:t>Методикой</w:t>
        </w:r>
      </w:hyperlink>
      <w:r>
        <w:rPr>
          <w:rFonts w:ascii="Calibri" w:hAnsi="Calibri" w:cs="Calibri"/>
        </w:rPr>
        <w:t xml:space="preserve"> оценки эффективности реализации Программы (приложение N 5 к настоящей Программе), и направляет ее в министерство экономического развития, инвестиций и торговли</w:t>
      </w:r>
      <w:proofErr w:type="gramEnd"/>
      <w:r>
        <w:rPr>
          <w:rFonts w:ascii="Calibri" w:hAnsi="Calibri" w:cs="Calibri"/>
        </w:rPr>
        <w:t xml:space="preserve"> Самарской области, министерство управления финансами Самарской области на рассмотрени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Самарской области от 14.05.2012 </w:t>
      </w:r>
      <w:hyperlink r:id="rId92" w:history="1">
        <w:r>
          <w:rPr>
            <w:rFonts w:ascii="Calibri" w:hAnsi="Calibri" w:cs="Calibri"/>
            <w:color w:val="0000FF"/>
          </w:rPr>
          <w:t>N 247</w:t>
        </w:r>
      </w:hyperlink>
      <w:r>
        <w:rPr>
          <w:rFonts w:ascii="Calibri" w:hAnsi="Calibri" w:cs="Calibri"/>
        </w:rPr>
        <w:t xml:space="preserve">, от 03.10.2012 </w:t>
      </w:r>
      <w:hyperlink r:id="rId93" w:history="1">
        <w:r>
          <w:rPr>
            <w:rFonts w:ascii="Calibri" w:hAnsi="Calibri" w:cs="Calibri"/>
            <w:color w:val="0000FF"/>
          </w:rPr>
          <w:t>N 495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 экономического развития, инвестиций и торговли Самарской области, министерство управления финансами Самарской области в течение двух недель подготавливают и направляют в министерство социально-демографической и семейной политики Самарской области соответствующие заключения. Министерство социально-демографической и семейной политики Самарской области в срок до 1 апреля представляет информацию о ходе реализации Программы за отчетный год с приложением вышеуказанных заключений для рассмотрения на заседании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Самарской области от 14.05.2012 </w:t>
      </w:r>
      <w:hyperlink r:id="rId94" w:history="1">
        <w:r>
          <w:rPr>
            <w:rFonts w:ascii="Calibri" w:hAnsi="Calibri" w:cs="Calibri"/>
            <w:color w:val="0000FF"/>
          </w:rPr>
          <w:t>N 247</w:t>
        </w:r>
      </w:hyperlink>
      <w:r>
        <w:rPr>
          <w:rFonts w:ascii="Calibri" w:hAnsi="Calibri" w:cs="Calibri"/>
        </w:rPr>
        <w:t xml:space="preserve">, от 03.10.2012 </w:t>
      </w:r>
      <w:hyperlink r:id="rId95" w:history="1">
        <w:r>
          <w:rPr>
            <w:rFonts w:ascii="Calibri" w:hAnsi="Calibri" w:cs="Calibri"/>
            <w:color w:val="0000FF"/>
          </w:rPr>
          <w:t>N 495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II. Оценка социально-экономической эффективно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ализации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ализация Программы принесет значительный социально-экономический эффект, уменьшая или снимая ограничения жизнедеятельности инвалидов, повышая их жизненную </w:t>
      </w:r>
      <w:r>
        <w:rPr>
          <w:rFonts w:ascii="Calibri" w:hAnsi="Calibri" w:cs="Calibri"/>
        </w:rPr>
        <w:lastRenderedPageBreak/>
        <w:t>активность, за счет следующих факторов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качества и доступности оказания социальных услуг на территории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ширение спектра услуг, предоставляемых учреждениями социального обслуживания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информированности общества о проблемах инвалидов и инвалидно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орудование 297 объектов социальной инфраструктуры с целью обеспечения их доступности для маломобильных граждан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9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доступной информационной среды для инвалидов по слуху и зрению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инвалидов вспомогательными техническими средствами реабилитации в количестве 34,8 тыс. единиц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более 50 мероприятий по профессиональной и социокультурной реабилитации лиц с ограниченными возможностями здоровья, в которых примет участие более 40 000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ффективность реализации Программы с учетом финансирования оценивается путем соотнесения степени достижения основных целевых индикаторов (показателей) Программы к уровню ее финансирования с начала реализац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бзацы с десятого по тринадцатый исключены. - </w:t>
      </w:r>
      <w:hyperlink r:id="rId97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Самарской области от 26.05.2011 N 196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ащение 28 общеобразовательных учреждений Самарской области специальным оборудованием для организации коррекционной работы и обучения детей-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9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12.10.2011 N 585; в ред. </w:t>
      </w:r>
      <w:hyperlink r:id="rId9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25.09.2012 N 472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оказатели эффективности реализации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аблица исключена. - </w:t>
      </w:r>
      <w:hyperlink r:id="rId100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Самарской области от 26.05.2011 N 196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1964" w:history="1">
        <w:r w:rsidR="006A3772">
          <w:rPr>
            <w:rFonts w:ascii="Calibri" w:hAnsi="Calibri" w:cs="Calibri"/>
            <w:color w:val="0000FF"/>
          </w:rPr>
          <w:t>Методика</w:t>
        </w:r>
      </w:hyperlink>
      <w:r w:rsidR="006A3772">
        <w:rPr>
          <w:rFonts w:ascii="Calibri" w:hAnsi="Calibri" w:cs="Calibri"/>
        </w:rPr>
        <w:t xml:space="preserve"> оценки эффективности реализации Программы определена в приложении N 5 к настоящей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месте с этим при анализе экономических последствий реализации Программы использовался показатель количества лет жизни, скорректированных по качеству (QALY), - интегральный показатель полезности, отражающий качество жизни человека, применяемый при анализе социально-экономической эффективности реабилитационных мероприятий. Один QALY эквивалентен одному году жизни здорового человек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1 - 2015 годах за счет проведенных курсов реабилитации с использованием нового оборудования и методик, внедренных в учреждениях социального обслуживания (задача 2 цели 2), показатель QALY возрастет с 577 в 2007 году до 707 лет. Таким образом, планируется, что в результате проведенных курсов реабилитации будут восстановлены 607 лет качественной жизни здорового человека, что аналогично возвращению одного качественного года жизни для 607 человек. В финансовом выражении результаты, полученные с помощью данного показателя, оцениваются через затраты на один год качественной жизни, обусловленной состоянием полного здоровь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0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ак, в 2008 году возвращение одного года качественной жизни стоило 116,0 тыс. рублей. При этом необходимо учитывать, что финансовые вложения до 500,0 тыс. рублей на один качественный год жизни считаются экономически эффективным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циально-экономическую эффективность создания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и реализации комплекса реабилитационных мероприятий можно проиллюстрировать и следующим примером. В 2008 году в Самарской области к работе приступили на 2078 инвалидов больше, чем в 2006 году. </w:t>
      </w:r>
      <w:proofErr w:type="gramStart"/>
      <w:r>
        <w:rPr>
          <w:rFonts w:ascii="Calibri" w:hAnsi="Calibri" w:cs="Calibri"/>
        </w:rPr>
        <w:t xml:space="preserve">Если принять во внимание тот факт, что на одного человека, занятого в экономике, приходится около 380,0 тыс. рублей валового регионального продукта (по данным 2007 года), а объем выполняемой инвалидом работы зависит </w:t>
      </w:r>
      <w:r>
        <w:rPr>
          <w:rFonts w:ascii="Calibri" w:hAnsi="Calibri" w:cs="Calibri"/>
        </w:rPr>
        <w:lastRenderedPageBreak/>
        <w:t>от уровня ограничений возможностей к труду (III группа - 75% остаточной трудоспособности, II группа - 50%, I группа - 25%), то прирост валового регионального продукта в Самарской области в связи с реализацией</w:t>
      </w:r>
      <w:proofErr w:type="gramEnd"/>
      <w:r>
        <w:rPr>
          <w:rFonts w:ascii="Calibri" w:hAnsi="Calibri" w:cs="Calibri"/>
        </w:rPr>
        <w:t xml:space="preserve"> комплекса реабилитационных мероприятий за 2008 год составил около 473,3 млн. рублей. С учетом существующих тенденций за пять лет реализации </w:t>
      </w:r>
      <w:hyperlink w:anchor="Par724" w:history="1">
        <w:r>
          <w:rPr>
            <w:rFonts w:ascii="Calibri" w:hAnsi="Calibri" w:cs="Calibri"/>
            <w:color w:val="0000FF"/>
          </w:rPr>
          <w:t>Мероприятий</w:t>
        </w:r>
      </w:hyperlink>
      <w:r>
        <w:rPr>
          <w:rFonts w:ascii="Calibri" w:hAnsi="Calibri" w:cs="Calibri"/>
        </w:rPr>
        <w:t xml:space="preserve"> Программы прирост валового регионального продукта в Самарской области в связи с ее реализацией составит около 1 244,3 млн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0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аким образом, рассмотренные показатели говорят о том, что реабилитация людей с ограниченными возможностями здоровья позволяет возвращать их к активной независимой жизни и труду, тем самым не только снижать нагрузку на областной бюджет, но и получать дополнительные финансовые средства для развития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гативное влияние на результаты реализации Программы может оказать ухудшение социально-экономической ситуации в регионе, крупные техногенные аварии и экологические катастрофы, ведущие к значительному увеличению количества граждан, ставших инвалидам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Областной целев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" w:name="Par474"/>
      <w:bookmarkEnd w:id="4"/>
      <w:r>
        <w:rPr>
          <w:rFonts w:ascii="Calibri" w:hAnsi="Calibri" w:cs="Calibri"/>
        </w:rPr>
        <w:t>ПЕРЕЧЕНЬ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ЦЕЛЕВЫХ ИНДИКАТОРОВ (ПОКАЗАТЕЛЕЙ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ЛАСТНОЙ ЦЕЛЕВОЙ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103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6"/>
        <w:gridCol w:w="972"/>
        <w:gridCol w:w="864"/>
        <w:gridCol w:w="864"/>
        <w:gridCol w:w="648"/>
        <w:gridCol w:w="756"/>
        <w:gridCol w:w="972"/>
        <w:gridCol w:w="864"/>
        <w:gridCol w:w="648"/>
      </w:tblGrid>
      <w:tr w:rsidR="006A3772">
        <w:trPr>
          <w:trHeight w:val="360"/>
          <w:tblCellSpacing w:w="5" w:type="nil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именование цели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целевого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индикатора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(показателя)  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диниц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рения </w:t>
            </w:r>
          </w:p>
        </w:tc>
        <w:tc>
          <w:tcPr>
            <w:tcW w:w="5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Значение целевого индикатора (показателя)  </w:t>
            </w:r>
          </w:p>
        </w:tc>
      </w:tr>
      <w:tr w:rsidR="006A3772">
        <w:trPr>
          <w:trHeight w:val="360"/>
          <w:tblCellSpacing w:w="5" w:type="nil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09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год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(факт)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10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год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оце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а)  </w:t>
            </w:r>
          </w:p>
        </w:tc>
        <w:tc>
          <w:tcPr>
            <w:tcW w:w="38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лановый период (прогноз)   </w:t>
            </w:r>
          </w:p>
        </w:tc>
      </w:tr>
      <w:tr w:rsidR="006A3772">
        <w:trPr>
          <w:trHeight w:val="360"/>
          <w:tblCellSpacing w:w="5" w:type="nil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1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год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13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год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14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год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5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год </w:t>
            </w:r>
          </w:p>
        </w:tc>
      </w:tr>
      <w:tr w:rsidR="006A3772">
        <w:trPr>
          <w:trHeight w:val="324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еспечение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беспрепятственног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доступа            к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м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ъектам и услугам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оритетных  сфера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жизнедеятельност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  и  други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маломобильных  групп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селения    (людей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спытывающих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труднения      пр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остоятельном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ередвижении,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лучении     услуг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еобходимой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формации)      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16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Доля  доступных  дл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  и  други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маломобильных  групп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селения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х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ъектов социальной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ранспортной,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женерной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фраструктуры   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щем     количеств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х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ов    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%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,4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5,8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,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0,8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2,6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4,6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5 </w:t>
            </w:r>
          </w:p>
        </w:tc>
      </w:tr>
      <w:tr w:rsidR="006A3772">
        <w:trPr>
          <w:trHeight w:val="216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я    приоритет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ъектов и  услуг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оритетных  сфера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жизнедеятельност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,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несенных на  карту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ности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амарской области п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зультатам       и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аспортизации, сред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сех    приоритет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ов    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%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0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0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0 </w:t>
            </w:r>
          </w:p>
        </w:tc>
      </w:tr>
      <w:tr w:rsidR="006A3772">
        <w:trPr>
          <w:trHeight w:val="180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я      инвалидов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ожительно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ценивающих  уровень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ности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х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ъектов и  услуг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оритетных  сфера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жизнедеятельности,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щей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численност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  <w:t>опрошенных инвалидов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%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2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4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0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4,6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55 </w:t>
            </w:r>
          </w:p>
        </w:tc>
      </w:tr>
      <w:tr w:rsidR="006A3772">
        <w:trPr>
          <w:trHeight w:val="180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я      инвалидов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учивших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ожительные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зультаты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абилитации,    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щей    численност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, прошедши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абилитацию     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амарской    област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(взрослые / дети)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7/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63,5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/ 65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3,5/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65,5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5/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66 </w:t>
            </w:r>
          </w:p>
        </w:tc>
      </w:tr>
      <w:tr w:rsidR="006A3772">
        <w:trPr>
          <w:trHeight w:val="594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Доля      инвалидов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еспеченных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спомогательным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ехническими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редствами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абилитации       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услугами         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оответствии       с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r:id="rId10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перечнем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спомогательн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технических  средст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абилитации, в  то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числе  изготовлен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   индивидуальному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казу,   выдаваем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ам  бесплатн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   счет    средст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ластного  бюджета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твержденным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становлением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ительства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амарской области от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15.03.2006   N    24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(далее -  Перечень)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 рамках  исполн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дивидуальной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граммы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абилитации,    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щей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численност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  <w:t>нуждающихся      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и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        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%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7,9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9,6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,3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6,6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6,6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,6</w:t>
            </w:r>
          </w:p>
        </w:tc>
      </w:tr>
      <w:tr w:rsidR="006A3772">
        <w:trPr>
          <w:trHeight w:val="144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спомогательн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технических  средст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и,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ыданных инвалидам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тчетном  периоде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оответствии       с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r:id="rId105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Перечнем</w:t>
              </w:r>
            </w:hyperlink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единиц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,7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,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,0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,5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,5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5</w:t>
            </w:r>
          </w:p>
        </w:tc>
      </w:tr>
      <w:tr w:rsidR="006A3772">
        <w:trPr>
          <w:trHeight w:val="126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, обучен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выкам  пользова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спомогательным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ехническими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редствами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и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челов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,0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,1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,0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4,0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5,0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0</w:t>
            </w:r>
          </w:p>
        </w:tc>
      </w:tr>
      <w:tr w:rsidR="006A3772">
        <w:trPr>
          <w:trHeight w:val="144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я      инвалидов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ожительно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ценивающих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тношение  насе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          проблема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,  в  обще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численност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прошенных инвалидов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%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5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7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5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8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,6</w:t>
            </w:r>
          </w:p>
        </w:tc>
      </w:tr>
      <w:tr w:rsidR="006A3772">
        <w:trPr>
          <w:trHeight w:val="270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щеобразовательных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учреждений,      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оторых сформирован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ниверсальна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безбарьерная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 сред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для      обеспеч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доступности   обще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разования детям  с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граниченными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озможностями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доровья,  в   обще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личестве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щеобразовательных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й  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%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,5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,5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,7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5,5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,5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2,8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 </w:t>
            </w:r>
          </w:p>
        </w:tc>
      </w:tr>
      <w:tr w:rsidR="006A3772">
        <w:trPr>
          <w:trHeight w:val="288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Доля      учреждени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фессиональ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разования,      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оторых сформирован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ниверсальна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безбарьерная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среда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зволяющая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еспечить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овместное  обуче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 и лиц,  н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меющих    нарушени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азвития,  в   обще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личестве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й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фессиональ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разования 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%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,3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2,2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1</w:t>
            </w:r>
          </w:p>
        </w:tc>
      </w:tr>
      <w:tr w:rsidR="006A3772">
        <w:trPr>
          <w:trHeight w:val="234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я   инвалидов   с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частично         ил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ностью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осстановленным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выками         дл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фессиональной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щественной       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бытовой деятельност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  общем  количеств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,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живающих       н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территории Самарско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ласти     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%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4,0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5,8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,7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3,5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4,8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</w:tr>
      <w:tr w:rsidR="006A3772">
        <w:trPr>
          <w:trHeight w:val="144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я      инвалидов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довлетворенн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ачеством  оказан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онных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услуг    в    рамка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граммы,  в  обще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личестве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прошенных инвалидов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%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90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9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5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6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6,5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97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7 </w:t>
            </w:r>
          </w:p>
        </w:tc>
      </w:tr>
      <w:tr w:rsidR="006A3772">
        <w:trPr>
          <w:trHeight w:val="252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я           парк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движного   состав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автомобильного     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ородского назем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электрического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транспорта    обще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ьзования,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орудованного   дл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еревозки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маломобильных  групп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селения,  в  парк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этого     подвиж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остава в  Самарско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ласти     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%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,0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2,0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4,5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8</w:t>
            </w:r>
          </w:p>
        </w:tc>
      </w:tr>
      <w:tr w:rsidR="006A3772">
        <w:trPr>
          <w:trHeight w:val="126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личество введен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       эксплуатацию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лощадей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й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го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служивания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Кв.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етров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21,23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712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57,3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713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980"/>
          <w:tblCellSpacing w:w="5" w:type="nil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государственн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й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го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служивания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амарской   области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  реконструкцию  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троительств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оторых  разработан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ектно-сметная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кументация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иниц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-------------------------------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712"/>
      <w:bookmarkEnd w:id="5"/>
      <w:r>
        <w:rPr>
          <w:rFonts w:ascii="Calibri" w:hAnsi="Calibri" w:cs="Calibri"/>
        </w:rPr>
        <w:t>&lt;*&gt; Значение целевого индикатора (показателя) в части, превышающей 6 761,23 кв. метра, вводится в действие отдельным постановлением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713"/>
      <w:bookmarkEnd w:id="6"/>
      <w:r>
        <w:rPr>
          <w:rFonts w:ascii="Calibri" w:hAnsi="Calibri" w:cs="Calibri"/>
        </w:rPr>
        <w:t>&lt;**&gt; Значение целевого индикатора (показателя) вводится в действие отдельным постановлением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6A3772" w:rsidSect="007845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2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Областной целев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724"/>
      <w:bookmarkEnd w:id="7"/>
      <w:r>
        <w:rPr>
          <w:rFonts w:ascii="Calibri" w:hAnsi="Calibri" w:cs="Calibri"/>
        </w:rPr>
        <w:t>МЕРОПРИЯТИЯ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ЛАСТНОЙ ЦЕЛЕВОЙ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 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10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┬─────────────────────────┬─────┬─────────────────────────────────────────────────────────────────┬───────────────┐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N  │Наименование мероприятия │Срок │               Объемы финансирования, тыс. рублей                │  Исполнитель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proofErr w:type="gramStart"/>
      <w:r>
        <w:rPr>
          <w:sz w:val="18"/>
          <w:szCs w:val="18"/>
        </w:rPr>
        <w:t>п</w:t>
      </w:r>
      <w:proofErr w:type="gramEnd"/>
      <w:r>
        <w:rPr>
          <w:sz w:val="18"/>
          <w:szCs w:val="18"/>
        </w:rPr>
        <w:t>/п │                         │</w:t>
      </w:r>
      <w:proofErr w:type="spellStart"/>
      <w:r>
        <w:rPr>
          <w:sz w:val="18"/>
          <w:szCs w:val="18"/>
        </w:rPr>
        <w:t>реа</w:t>
      </w:r>
      <w:proofErr w:type="spellEnd"/>
      <w:r>
        <w:rPr>
          <w:sz w:val="18"/>
          <w:szCs w:val="18"/>
        </w:rPr>
        <w:t>- ├─────────────┬─────────┬─────────┬──────────┬──────────┬─────────┤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│                         │</w:t>
      </w:r>
      <w:proofErr w:type="spellStart"/>
      <w:r>
        <w:rPr>
          <w:sz w:val="18"/>
          <w:szCs w:val="18"/>
        </w:rPr>
        <w:t>лиз</w:t>
      </w:r>
      <w:proofErr w:type="gramStart"/>
      <w:r>
        <w:rPr>
          <w:sz w:val="18"/>
          <w:szCs w:val="18"/>
        </w:rPr>
        <w:t>а</w:t>
      </w:r>
      <w:proofErr w:type="spellEnd"/>
      <w:r>
        <w:rPr>
          <w:sz w:val="18"/>
          <w:szCs w:val="18"/>
        </w:rPr>
        <w:t>-</w:t>
      </w:r>
      <w:proofErr w:type="gramEnd"/>
      <w:r>
        <w:rPr>
          <w:sz w:val="18"/>
          <w:szCs w:val="18"/>
        </w:rPr>
        <w:t>│    ВСЕГО    │2011 год │2012 год │ 2013 год │ 2014 год │2015 год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│                         │</w:t>
      </w:r>
      <w:proofErr w:type="spellStart"/>
      <w:r>
        <w:rPr>
          <w:sz w:val="18"/>
          <w:szCs w:val="18"/>
        </w:rPr>
        <w:t>ции</w:t>
      </w:r>
      <w:proofErr w:type="spellEnd"/>
      <w:r>
        <w:rPr>
          <w:sz w:val="18"/>
          <w:szCs w:val="18"/>
        </w:rPr>
        <w:t>,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│                         │годы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┴─────────────────────────┴─────┴─────────────┴─────────┴─────────┴──────────┴──────────┴─────────┴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Цель. Обеспечение беспрепятственного доступа к приоритетным объектам и услугам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в приоритетных сферах жизнедеятельности инвалидов и других маломобильных групп населения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(людей, испытывающих затруднения при самостоятельном передвижении, получении услуг, необходимой информации)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в Самарской области                              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8" w:name="Par744"/>
      <w:bookmarkEnd w:id="8"/>
      <w:r>
        <w:rPr>
          <w:sz w:val="18"/>
          <w:szCs w:val="18"/>
        </w:rPr>
        <w:t>│                       Задача 1. Совершенствование нормативно-правовой и организационной основы   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  формирования доступной среды жизнедеятельности инвалидов           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 и других маломобильных групп населения в Самарской области          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┬────────────────────────┬─────┬─────────────┬─────────┬─────────┬──────────┬──────────┬─────────┬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9" w:name="Par748"/>
      <w:bookmarkEnd w:id="9"/>
      <w:r>
        <w:rPr>
          <w:sz w:val="18"/>
          <w:szCs w:val="18"/>
        </w:rPr>
        <w:t>│ 1.1 │Организация проведения  │2012 │   1 346,4   │         │  336,6  │  336,6   │  336,6   │  336,6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научных исследований по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облемам медико-       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оциальной и            │     │             │         │         │          │          │         │</w:t>
      </w:r>
      <w:proofErr w:type="gramStart"/>
      <w:r>
        <w:rPr>
          <w:sz w:val="18"/>
          <w:szCs w:val="18"/>
        </w:rPr>
        <w:t>и</w:t>
      </w:r>
      <w:proofErr w:type="gramEnd"/>
      <w:r>
        <w:rPr>
          <w:sz w:val="18"/>
          <w:szCs w:val="18"/>
        </w:rPr>
        <w:t xml:space="preserve">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офессиональной    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еабилитации инвалидов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         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1.2 │Создание </w:t>
      </w:r>
      <w:proofErr w:type="gramStart"/>
      <w:r>
        <w:rPr>
          <w:sz w:val="18"/>
          <w:szCs w:val="18"/>
        </w:rPr>
        <w:t>учебных</w:t>
      </w:r>
      <w:proofErr w:type="gramEnd"/>
      <w:r>
        <w:rPr>
          <w:sz w:val="18"/>
          <w:szCs w:val="18"/>
        </w:rPr>
        <w:t xml:space="preserve">        │2012 │    60,0     │         │  60,0 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ограмм "Создание      │     │             │         │         │          │          │      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spellStart"/>
      <w:r>
        <w:rPr>
          <w:sz w:val="18"/>
          <w:szCs w:val="18"/>
        </w:rPr>
        <w:t>безбарьерной</w:t>
      </w:r>
      <w:proofErr w:type="spellEnd"/>
      <w:r>
        <w:rPr>
          <w:sz w:val="18"/>
          <w:szCs w:val="18"/>
        </w:rPr>
        <w:t xml:space="preserve"> среды      │     │             │         │         │          │          │         │демографиче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жизнедеятельности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"          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                    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         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10" w:name="Par764"/>
      <w:bookmarkEnd w:id="10"/>
      <w:r>
        <w:rPr>
          <w:sz w:val="18"/>
          <w:szCs w:val="18"/>
        </w:rPr>
        <w:t>│ 1.3 │Создание и              │2012 │   9 603,5   │         │  603,5  │ 3 000,0  │ 3 000,0  │ 3 000,0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овершенствование       │  -  │             │         │         │          │   </w:t>
      </w:r>
      <w:hyperlink w:anchor="Par1684" w:history="1">
        <w:r>
          <w:rPr>
            <w:color w:val="0000FF"/>
            <w:sz w:val="18"/>
            <w:szCs w:val="18"/>
          </w:rPr>
          <w:t>&lt;6&gt;</w:t>
        </w:r>
      </w:hyperlink>
      <w:r>
        <w:rPr>
          <w:sz w:val="18"/>
          <w:szCs w:val="18"/>
        </w:rPr>
        <w:t xml:space="preserve">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истемного программного │2015 │             │         │         │          │          │         │демографиче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обеспечения в целях     │     │             │         │         │          │          │         │и </w:t>
      </w:r>
      <w:proofErr w:type="gramStart"/>
      <w:r>
        <w:rPr>
          <w:sz w:val="18"/>
          <w:szCs w:val="18"/>
        </w:rPr>
        <w:t>семейной</w:t>
      </w:r>
      <w:proofErr w:type="gramEnd"/>
      <w:r>
        <w:rPr>
          <w:sz w:val="18"/>
          <w:szCs w:val="18"/>
        </w:rPr>
        <w:t xml:space="preserve">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ормирования        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формационной системы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 учету и актуализации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беспрепятственного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доступа маломобильных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граждан к объектам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оциальной, транспортной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 инженерной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инфраструктуры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амарской области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Всего по </w:t>
      </w:r>
      <w:hyperlink w:anchor="Par744" w:history="1">
        <w:r>
          <w:rPr>
            <w:color w:val="0000FF"/>
            <w:sz w:val="18"/>
            <w:szCs w:val="18"/>
          </w:rPr>
          <w:t>задаче 1</w:t>
        </w:r>
      </w:hyperlink>
      <w:r>
        <w:rPr>
          <w:sz w:val="18"/>
          <w:szCs w:val="18"/>
        </w:rPr>
        <w:t xml:space="preserve">       │     │  11 009,9   │         │ 1 000,1 │ 3 336,6  │ 3 336,6  │ 3 336,6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┴────────────────────────┴─────┴─────────────┴─────────┴─────────┴──────────┴──────────┴─────────┴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11" w:name="Par782"/>
      <w:bookmarkEnd w:id="11"/>
      <w:r>
        <w:rPr>
          <w:sz w:val="18"/>
          <w:szCs w:val="18"/>
        </w:rPr>
        <w:t>│              Задача 2. Повышение уровня доступности приоритетных объектов и услуг в приоритетных сферах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жизнедеятельности инвалидов и других маломобильных групп населения в Самарской области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┬────────────────────────┬─────┬─────────────┬─────────┬─────────┬──────────┬──────────┬─────────┬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12" w:name="Par785"/>
      <w:bookmarkEnd w:id="12"/>
      <w:r>
        <w:rPr>
          <w:sz w:val="18"/>
          <w:szCs w:val="18"/>
        </w:rPr>
        <w:t>│ 2.1 │Предоставление субсидий │2011 │    98,4     │  98,4   │       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государственным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ным учреждениям   │     │             │         │         │          │          │         │и </w:t>
      </w:r>
      <w:proofErr w:type="gramStart"/>
      <w:r>
        <w:rPr>
          <w:sz w:val="18"/>
          <w:szCs w:val="18"/>
        </w:rPr>
        <w:t>социального</w:t>
      </w:r>
      <w:proofErr w:type="gramEnd"/>
      <w:r>
        <w:rPr>
          <w:sz w:val="18"/>
          <w:szCs w:val="18"/>
        </w:rPr>
        <w:t xml:space="preserve">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амарской области       │     │             │         │         │          │          │         │развития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на проведение экспертизы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 целью определения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оответствия требованиям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доступности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государственным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бюджетным учреждениям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амарской области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13" w:name="Par798"/>
      <w:bookmarkEnd w:id="13"/>
      <w:r>
        <w:rPr>
          <w:sz w:val="18"/>
          <w:szCs w:val="18"/>
        </w:rPr>
        <w:t>│ 2.2 │Проведение экспертизы   │2013 │   3 835,0   │         │         │ 3 835,0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оциально значимых      │     │             │         │         │          │          │      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│     │объектов </w:t>
      </w:r>
      <w:proofErr w:type="gramStart"/>
      <w:r>
        <w:rPr>
          <w:sz w:val="18"/>
          <w:szCs w:val="18"/>
        </w:rPr>
        <w:t>областной</w:t>
      </w:r>
      <w:proofErr w:type="gramEnd"/>
      <w:r>
        <w:rPr>
          <w:sz w:val="18"/>
          <w:szCs w:val="18"/>
        </w:rPr>
        <w:t xml:space="preserve">      │     │             │         │         │          │          │         │демографиче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обственности с целью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пределения соответствия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ребованиям доступности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для инвалидов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14" w:name="Par806"/>
      <w:bookmarkEnd w:id="14"/>
      <w:r>
        <w:rPr>
          <w:sz w:val="18"/>
          <w:szCs w:val="18"/>
        </w:rPr>
        <w:t>│ 2.3 │Оборудование с целью    │2011 │   2 464,2   │ 2 464,2 │       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доступности │   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для инвалидов, включая  │     │             │         │         │          │          │         │и </w:t>
      </w:r>
      <w:proofErr w:type="gramStart"/>
      <w:r>
        <w:rPr>
          <w:sz w:val="18"/>
          <w:szCs w:val="18"/>
        </w:rPr>
        <w:t>социального</w:t>
      </w:r>
      <w:proofErr w:type="gramEnd"/>
      <w:r>
        <w:rPr>
          <w:sz w:val="18"/>
          <w:szCs w:val="18"/>
        </w:rPr>
        <w:t xml:space="preserve">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иобретение            │     │             │         │         │          │          │         │развития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пециализированных  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дъемных устройств и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лифтов, государственных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учреждений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: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├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здравоохранения         │     │    43,5     │  43,5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├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оциального обслуживания│     │   2 420,7   │ 2 420,7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населения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15" w:name="Par821"/>
      <w:bookmarkEnd w:id="15"/>
      <w:r>
        <w:rPr>
          <w:sz w:val="18"/>
          <w:szCs w:val="18"/>
        </w:rPr>
        <w:t>│ 2.4 │Предоставление субсидий │2011 │  31 602,7   │ 1 423,8 │ 1 243,0 │ 2 724,2  │ 1 635,5  │24 576,2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государственным        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бюджетным учреждениям   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оциального обслуживания│     │             │         │         │          │          │         │и </w:t>
      </w:r>
      <w:proofErr w:type="gramStart"/>
      <w:r>
        <w:rPr>
          <w:sz w:val="18"/>
          <w:szCs w:val="18"/>
        </w:rPr>
        <w:t>семейной</w:t>
      </w:r>
      <w:proofErr w:type="gramEnd"/>
      <w:r>
        <w:rPr>
          <w:sz w:val="18"/>
          <w:szCs w:val="18"/>
        </w:rPr>
        <w:t xml:space="preserve">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 системы социальной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мощи семье и детям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амарской области на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устройство и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│приспособление (в том   │     │             │         │         │          │          │         │       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числе</w:t>
      </w:r>
      <w:proofErr w:type="gramEnd"/>
      <w:r>
        <w:rPr>
          <w:sz w:val="18"/>
          <w:szCs w:val="18"/>
        </w:rPr>
        <w:t xml:space="preserve"> приобретение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дъемных устройств и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лифтов, </w:t>
      </w:r>
      <w:proofErr w:type="gramStart"/>
      <w:r>
        <w:rPr>
          <w:sz w:val="18"/>
          <w:szCs w:val="18"/>
        </w:rPr>
        <w:t>ремонтные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аботы, дооборудование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ехническими средствам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адаптации и др.) с целью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и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доступности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инвалидов </w:t>
      </w:r>
      <w:hyperlink w:anchor="Par1670" w:history="1">
        <w:r>
          <w:rPr>
            <w:color w:val="0000FF"/>
            <w:sz w:val="18"/>
            <w:szCs w:val="18"/>
          </w:rPr>
          <w:t>&lt;3&gt;</w:t>
        </w:r>
      </w:hyperlink>
      <w:r>
        <w:rPr>
          <w:sz w:val="18"/>
          <w:szCs w:val="18"/>
        </w:rPr>
        <w:t xml:space="preserve">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├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 1 362,1   │         │         │ 1 362,1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16" w:name="Par846"/>
      <w:bookmarkEnd w:id="16"/>
      <w:r>
        <w:rPr>
          <w:sz w:val="18"/>
          <w:szCs w:val="18"/>
        </w:rPr>
        <w:t>│ 2.5 │Обустройство и          │2012 │  14 587,3   │         │  340,5  │ 12 316,8 │ 1 930,0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испособление          │  -  │             │         │         │          │          │      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государственных казенных│2014 │             │         │         │          │          │         │демографиче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учреждений </w:t>
      </w:r>
      <w:proofErr w:type="gramStart"/>
      <w:r>
        <w:rPr>
          <w:sz w:val="18"/>
          <w:szCs w:val="18"/>
        </w:rPr>
        <w:t>социального</w:t>
      </w:r>
      <w:proofErr w:type="gramEnd"/>
      <w:r>
        <w:rPr>
          <w:sz w:val="18"/>
          <w:szCs w:val="18"/>
        </w:rPr>
        <w:t xml:space="preserve">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служивания и системы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оциальной помощи семье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 детям Самарской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│области (в том числе    │     │             │         │         │          │          │         │       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иобретение подъемных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устройств и лифтов,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емонтные работы,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дооборудование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ехническими средствам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адаптации и др.) с целью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и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доступности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├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 6 112,6   │         │         │ 6 112,6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17" w:name="Par870"/>
      <w:bookmarkEnd w:id="17"/>
      <w:r>
        <w:rPr>
          <w:sz w:val="18"/>
          <w:szCs w:val="18"/>
        </w:rPr>
        <w:t>│ 2.6 │Предоставление субсидий │2013 │   3 000,1   │         │         │ 2 505,9  │  494,2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местным бюджетам на     │  -  │        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   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устройство и          │2014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│приспособление (в том   │     │             │         │         │          │          │         │и семейной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числе</w:t>
      </w:r>
      <w:proofErr w:type="gramEnd"/>
      <w:r>
        <w:rPr>
          <w:sz w:val="18"/>
          <w:szCs w:val="18"/>
        </w:rPr>
        <w:t xml:space="preserve"> приобретение  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дъемных устройств и 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лифтов, ремонтные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аботы, дооборудование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ехническими средствам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адаптации и др.)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иоритетных социально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значимых объектов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муниципальной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обственности с целью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и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доступности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 1 594,5   │         │         │ 1 594,5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18" w:name="Par894"/>
      <w:bookmarkEnd w:id="18"/>
      <w:r>
        <w:rPr>
          <w:sz w:val="18"/>
          <w:szCs w:val="18"/>
        </w:rPr>
        <w:t>│ 2.7 │Предоставление субсидий │2012 │  17 176,75  │         │ 6 512,7 │ 8 018,15 │ 2 645,4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государственным</w:t>
      </w:r>
      <w:proofErr w:type="gramEnd"/>
      <w:r>
        <w:rPr>
          <w:sz w:val="18"/>
          <w:szCs w:val="18"/>
        </w:rPr>
        <w:t xml:space="preserve">         │  -  │        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бюджетным учреждениям   │2014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здравоохранения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амарской области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устройство и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│приспособление (в том   │     │             │         │         │          │          │         │       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числе</w:t>
      </w:r>
      <w:proofErr w:type="gramEnd"/>
      <w:r>
        <w:rPr>
          <w:sz w:val="18"/>
          <w:szCs w:val="18"/>
        </w:rPr>
        <w:t xml:space="preserve"> приобретение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дъемных устройств и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лифтов, </w:t>
      </w:r>
      <w:proofErr w:type="gramStart"/>
      <w:r>
        <w:rPr>
          <w:sz w:val="18"/>
          <w:szCs w:val="18"/>
        </w:rPr>
        <w:t>ремонтные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аботы, дооборудование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ехническими средствам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адаптации и др.) с целью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и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доступности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3 973,55   │         │         │ 3 973,55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19" w:name="Par917"/>
      <w:bookmarkEnd w:id="19"/>
      <w:r>
        <w:rPr>
          <w:sz w:val="18"/>
          <w:szCs w:val="18"/>
        </w:rPr>
        <w:t>│ 2.8 │Предоставление субсидий │2013 │   5 113,9   │         │         │ 5 113,9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государственным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культуры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бюджетным учреждениям 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культуры Самарской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на обустройство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│и приспособление (в том │     │             │         │         │          │          │         │       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числе</w:t>
      </w:r>
      <w:proofErr w:type="gramEnd"/>
      <w:r>
        <w:rPr>
          <w:sz w:val="18"/>
          <w:szCs w:val="18"/>
        </w:rPr>
        <w:t xml:space="preserve"> приобретение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пециализированных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дъемных устройств и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лифтов, </w:t>
      </w:r>
      <w:proofErr w:type="gramStart"/>
      <w:r>
        <w:rPr>
          <w:sz w:val="18"/>
          <w:szCs w:val="18"/>
        </w:rPr>
        <w:t>ремонтные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аботы, дооборудование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ехническими средствам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адаптации и др.) с целью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и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доступности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├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  918,2    │         │         │  918,2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20" w:name="Par940"/>
      <w:bookmarkEnd w:id="20"/>
      <w:r>
        <w:rPr>
          <w:sz w:val="18"/>
          <w:szCs w:val="18"/>
        </w:rPr>
        <w:t>│ 2.9 │Предоставление субсидий │2013 │   6 861,4   │         │         │ 5 077,8  │ 1 519,3  │  264,3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местным бюджетам на     │  -  │        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культуры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устройство и          │2015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│приспособление (в том   │     │             │         │         │          │          │         │области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числе</w:t>
      </w:r>
      <w:proofErr w:type="gramEnd"/>
      <w:r>
        <w:rPr>
          <w:sz w:val="18"/>
          <w:szCs w:val="18"/>
        </w:rPr>
        <w:t xml:space="preserve"> приобретение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пециализированных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дъемных устройств и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лифтов, </w:t>
      </w:r>
      <w:proofErr w:type="gramStart"/>
      <w:r>
        <w:rPr>
          <w:sz w:val="18"/>
          <w:szCs w:val="18"/>
        </w:rPr>
        <w:t>ремонтные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аботы, дооборудование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ехническими средствам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адаптации и др.)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муниципальных учреждений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культуры с целью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и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доступности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├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 2 930,2   │         │         │ 2 930,2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21" w:name="Par963"/>
      <w:bookmarkEnd w:id="21"/>
      <w:r>
        <w:rPr>
          <w:sz w:val="18"/>
          <w:szCs w:val="18"/>
        </w:rPr>
        <w:t>│2.10 │Предоставление субсидий │2013 │   7 092,3   │         │         │ 7 092,3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местным бюджетам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спорта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устройство и        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│приспособление (в том   │     │             │         │         │          │          │         │области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числе</w:t>
      </w:r>
      <w:proofErr w:type="gramEnd"/>
      <w:r>
        <w:rPr>
          <w:sz w:val="18"/>
          <w:szCs w:val="18"/>
        </w:rPr>
        <w:t xml:space="preserve"> приобретение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дъемных устройств и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лифтов, </w:t>
      </w:r>
      <w:proofErr w:type="gramStart"/>
      <w:r>
        <w:rPr>
          <w:sz w:val="18"/>
          <w:szCs w:val="18"/>
        </w:rPr>
        <w:t>ремонтные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аботы, дооборудование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ехническими средствам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адаптации и др.)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иоритетных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муниципальных объектов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изической культуры и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порта с целью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и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доступности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├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 4 726,7   │         │         │ 4 726,7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22" w:name="Par987"/>
      <w:bookmarkEnd w:id="22"/>
      <w:r>
        <w:rPr>
          <w:sz w:val="18"/>
          <w:szCs w:val="18"/>
        </w:rPr>
        <w:t>│2.11 │Обустройство и          │2013 │   8 276,5   │         │         │ 6 711,2  │ 1 565,3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приспособление          │  -  │        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      │труда,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государственных</w:t>
      </w:r>
      <w:proofErr w:type="gramEnd"/>
      <w:r>
        <w:rPr>
          <w:sz w:val="18"/>
          <w:szCs w:val="18"/>
        </w:rPr>
        <w:t xml:space="preserve"> казенных│2014 │             │         │         │          │          │         │занятости и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учреждений труда,       │     │             │         │         │          │          │         │</w:t>
      </w:r>
      <w:proofErr w:type="gramStart"/>
      <w:r>
        <w:rPr>
          <w:sz w:val="18"/>
          <w:szCs w:val="18"/>
        </w:rPr>
        <w:t>миграционной</w:t>
      </w:r>
      <w:proofErr w:type="gramEnd"/>
      <w:r>
        <w:rPr>
          <w:sz w:val="18"/>
          <w:szCs w:val="18"/>
        </w:rPr>
        <w:t xml:space="preserve">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занятости и миграционной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литики Самарской    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│области (в том числе    │     │             │         │         │          │          │         │области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иобретение подъемных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устройств и лифтов,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емонтные работы,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дооборудование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ехническими средствам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адаптации и др.)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├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 3 355,6   │         │         │ 3 355,6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23" w:name="Par1007"/>
      <w:bookmarkEnd w:id="23"/>
      <w:r>
        <w:rPr>
          <w:sz w:val="18"/>
          <w:szCs w:val="18"/>
        </w:rPr>
        <w:t>│2.12 │Предоставление субсидий │2013 │    412,5    │         │         │  412,5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государственным         │     │             │         │         │          │          │      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бюджетным учреждениям   │    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оциального обслуживания│     │             │         │         │          │          │         │и </w:t>
      </w:r>
      <w:proofErr w:type="gramStart"/>
      <w:r>
        <w:rPr>
          <w:sz w:val="18"/>
          <w:szCs w:val="18"/>
        </w:rPr>
        <w:t>семейной</w:t>
      </w:r>
      <w:proofErr w:type="gramEnd"/>
      <w:r>
        <w:rPr>
          <w:sz w:val="18"/>
          <w:szCs w:val="18"/>
        </w:rPr>
        <w:t xml:space="preserve">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амарской области на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орудование          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остранственн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 xml:space="preserve">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ельефными указателями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24" w:name="Par1016"/>
      <w:bookmarkEnd w:id="24"/>
      <w:r>
        <w:rPr>
          <w:sz w:val="18"/>
          <w:szCs w:val="18"/>
        </w:rPr>
        <w:t>│2.13 │Предоставление субсидий │2012 │    555,0    │         │  555,0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государственным         │     │             │         │         │          │          │      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бюджетным учреждениям   │    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оциального обслуживания│     │             │         │         │          │          │         │и </w:t>
      </w:r>
      <w:proofErr w:type="gramStart"/>
      <w:r>
        <w:rPr>
          <w:sz w:val="18"/>
          <w:szCs w:val="18"/>
        </w:rPr>
        <w:t>семейной</w:t>
      </w:r>
      <w:proofErr w:type="gramEnd"/>
      <w:r>
        <w:rPr>
          <w:sz w:val="18"/>
          <w:szCs w:val="18"/>
        </w:rPr>
        <w:t xml:space="preserve">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амарской области на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оздание модели </w:t>
      </w:r>
      <w:proofErr w:type="gramStart"/>
      <w:r>
        <w:rPr>
          <w:sz w:val="18"/>
          <w:szCs w:val="18"/>
        </w:rPr>
        <w:t>жилого</w:t>
      </w:r>
      <w:proofErr w:type="gramEnd"/>
      <w:r>
        <w:rPr>
          <w:sz w:val="18"/>
          <w:szCs w:val="18"/>
        </w:rPr>
        <w:t xml:space="preserve">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мещения для проживания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а, оснащенного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автоматизированной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│системой управления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25" w:name="Par1027"/>
      <w:bookmarkEnd w:id="25"/>
      <w:r>
        <w:rPr>
          <w:sz w:val="18"/>
          <w:szCs w:val="18"/>
        </w:rPr>
        <w:t>│2.14 │Предоставление субсидий │2014 │  75 000,0   │         │         │          │ 37 500,0 │37 500,0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местным бюджетам на     │  -  │        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транспорта и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иобретение            │2015 │             │         │         │          │          │         │</w:t>
      </w:r>
      <w:proofErr w:type="gramStart"/>
      <w:r>
        <w:rPr>
          <w:sz w:val="18"/>
          <w:szCs w:val="18"/>
        </w:rPr>
        <w:t>автомобильных</w:t>
      </w:r>
      <w:proofErr w:type="gramEnd"/>
      <w:r>
        <w:rPr>
          <w:sz w:val="18"/>
          <w:szCs w:val="18"/>
        </w:rPr>
        <w:t xml:space="preserve">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spellStart"/>
      <w:r>
        <w:rPr>
          <w:sz w:val="18"/>
          <w:szCs w:val="18"/>
        </w:rPr>
        <w:t>низкопольных</w:t>
      </w:r>
      <w:proofErr w:type="spellEnd"/>
      <w:r>
        <w:rPr>
          <w:sz w:val="18"/>
          <w:szCs w:val="18"/>
        </w:rPr>
        <w:t xml:space="preserve"> автобусов, │     │             │         │         │          │          │         │дорог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роллейбусов и трамваев,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снащенных специальным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оборудованием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еревозки людей с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граниченными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озможностями здоровья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│     │(в </w:t>
      </w:r>
      <w:proofErr w:type="spellStart"/>
      <w:r>
        <w:rPr>
          <w:sz w:val="18"/>
          <w:szCs w:val="18"/>
        </w:rPr>
        <w:t>т.ч</w:t>
      </w:r>
      <w:proofErr w:type="spellEnd"/>
      <w:r>
        <w:rPr>
          <w:sz w:val="18"/>
          <w:szCs w:val="18"/>
        </w:rPr>
        <w:t>. аппарелью для   │     │             │         │         │          │          │         │       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садки-высадки и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пециальными креплениями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для инвалидных колясок,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изуальными и звуковым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редствами информации),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 оборудование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уществующего парка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щественного транспорта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ами </w:t>
      </w:r>
      <w:proofErr w:type="gramStart"/>
      <w:r>
        <w:rPr>
          <w:sz w:val="18"/>
          <w:szCs w:val="18"/>
        </w:rPr>
        <w:t>визуального</w:t>
      </w:r>
      <w:proofErr w:type="gramEnd"/>
      <w:r>
        <w:rPr>
          <w:sz w:val="18"/>
          <w:szCs w:val="18"/>
        </w:rPr>
        <w:t xml:space="preserve">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повещения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26" w:name="Par1049"/>
      <w:bookmarkEnd w:id="26"/>
      <w:r>
        <w:rPr>
          <w:sz w:val="18"/>
          <w:szCs w:val="18"/>
        </w:rPr>
        <w:t>│2.15 │Оснащение               │2011 │  65 748,7   │22 000,0 │29 762,9 │ 11 358,0 │ 2 627,8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щеобразовательных     │  -  │             │         │         │          │          │         │образования и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учреждений Самарской    │2014 │             │         │         │          │          │         │науки Самар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области </w:t>
      </w:r>
      <w:proofErr w:type="gramStart"/>
      <w:r>
        <w:rPr>
          <w:sz w:val="18"/>
          <w:szCs w:val="18"/>
        </w:rPr>
        <w:t>специальным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оборудованием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коррекционной работы и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учения детей-инвалидов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├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2011 │  22 523,9   │ 7 940,1 │14 583,8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-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едерального бюджета    │2012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на проведение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мероприятия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ормированию сети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базовых образовательных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учреждений, реализующих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разовательные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ограммы общего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разования,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ивающи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│совместное обучение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 и лиц, не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меющих нарушений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азвития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27" w:name="Par1075"/>
      <w:bookmarkEnd w:id="27"/>
      <w:r>
        <w:rPr>
          <w:sz w:val="18"/>
          <w:szCs w:val="18"/>
        </w:rPr>
        <w:t>│2.16 │Оснащение оборудованием │2013 │  120 565,4  │         │         │ 11 665,4 │ 50 600,0 │ 58 300,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азовых образовательных │  -  │        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образования и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учреждений, реализующих │2015 │             │         │         │          │          │         │науки Самар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разовательные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ограммы общего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разования,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ивающи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совместное обучение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 и лиц, не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меющих нарушений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азвития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 5 832,7   │         │         │ 5 832,7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28" w:name="Par1093"/>
      <w:bookmarkEnd w:id="28"/>
      <w:r>
        <w:rPr>
          <w:sz w:val="18"/>
          <w:szCs w:val="18"/>
        </w:rPr>
        <w:t>│2.17 │Предоставление субсидий │2013 │  37 773,8   │         │         │ 11 604,6 │ 21 713,3 │ 4 455,9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государственным         │  -  │        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образования и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бюджетным</w:t>
      </w:r>
      <w:proofErr w:type="gramEnd"/>
      <w:r>
        <w:rPr>
          <w:sz w:val="18"/>
          <w:szCs w:val="18"/>
        </w:rPr>
        <w:t xml:space="preserve"> и автономным  │2015 │             │         │         │          │          │         │науки Самар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образовательным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учреждениям среднего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офессионального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разования Самарской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на обустройство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│и приспособление (в том │     │             │         │         │          │          │         │       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</w:t>
      </w:r>
      <w:proofErr w:type="gramStart"/>
      <w:r>
        <w:rPr>
          <w:sz w:val="18"/>
          <w:szCs w:val="18"/>
        </w:rPr>
        <w:t>числе</w:t>
      </w:r>
      <w:proofErr w:type="gramEnd"/>
      <w:r>
        <w:rPr>
          <w:sz w:val="18"/>
          <w:szCs w:val="18"/>
        </w:rPr>
        <w:t xml:space="preserve"> приобретение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одъемных устройств и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лифтов, </w:t>
      </w:r>
      <w:proofErr w:type="gramStart"/>
      <w:r>
        <w:rPr>
          <w:sz w:val="18"/>
          <w:szCs w:val="18"/>
        </w:rPr>
        <w:t>ремонтные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работы, дооборудование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техническими средствам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адаптации и др.) в целях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совместного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учения инвалидов и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лиц, не имеющих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нарушений развития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 5 802,3   │         │         │ 5 802,3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29" w:name="Par1119"/>
      <w:bookmarkEnd w:id="29"/>
      <w:r>
        <w:rPr>
          <w:sz w:val="18"/>
          <w:szCs w:val="18"/>
        </w:rPr>
        <w:t>│2.18 │Предоставление субсидий │2013 │   4 903,1   │         │         │ 3 986,2  │  456,4   │  460,5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местным бюджетам на     │  -  │        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образования и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устройство и          │2015 │             │         │         │          │          │         │науки Самар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испособление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приоритетных объектов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разования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│(муниципальных          │     │             │         │         │          │          │         │       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мущественных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комплексов, находящихся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пользовании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государственных и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муниципальных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разовательных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учреждений) с целью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еспечения и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доступности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инвалидов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├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В том числе за счет     │     │   2 551,2   │         │         │ 2 551,2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федерального бюджета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│области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┼─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│Итого по </w:t>
      </w:r>
      <w:hyperlink w:anchor="Par782" w:history="1">
        <w:r>
          <w:rPr>
            <w:color w:val="0000FF"/>
            <w:sz w:val="18"/>
            <w:szCs w:val="18"/>
          </w:rPr>
          <w:t>задаче 2</w:t>
        </w:r>
      </w:hyperlink>
      <w:r>
        <w:rPr>
          <w:sz w:val="18"/>
          <w:szCs w:val="18"/>
        </w:rPr>
        <w:t xml:space="preserve">       │     │ 405 067,05  │25 986,4 │38 414,1 │92 422,45 │122 687,2 │125 556,9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┴────────────────────────┴─────┴─────────────┴─────────┴─────────┴──────────┴──────────┴─────────┴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30" w:name="Par1145"/>
      <w:bookmarkEnd w:id="30"/>
      <w:r>
        <w:rPr>
          <w:sz w:val="18"/>
          <w:szCs w:val="18"/>
        </w:rPr>
        <w:t>│                          Задача 3. Повышение доступности и качества реабилитационных услуг       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(развитие системы реабилитации и социальной интеграции инвалидов) в Самарской области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31" w:name="Par1148"/>
      <w:bookmarkEnd w:id="31"/>
      <w:r>
        <w:rPr>
          <w:sz w:val="18"/>
          <w:szCs w:val="18"/>
        </w:rPr>
        <w:t>│                      3.1. Повышение доступности и качества реабилитационных услуг для инвалидов  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┬───────────────────────┬─────┬─────────────┬─────────┬─────────┬──────────┬──────────┬─────────┬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32" w:name="Par1150"/>
      <w:bookmarkEnd w:id="32"/>
      <w:r>
        <w:rPr>
          <w:sz w:val="18"/>
          <w:szCs w:val="18"/>
        </w:rPr>
        <w:t>│3.1.1 │Предоставление субсидий│2013 │   1 441,5   │         │         │  827,4   │  614,1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государственным</w:t>
      </w:r>
      <w:proofErr w:type="gramEnd"/>
      <w:r>
        <w:rPr>
          <w:sz w:val="18"/>
          <w:szCs w:val="18"/>
        </w:rPr>
        <w:t xml:space="preserve">        │  -  │             │         │         │          │          │         │культуры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иблиотекам Самарской  │2014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на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нформационно-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иблиотечное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служивание читателей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з числа студентов с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граниченными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озможностями здоровья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│      │в режиме </w:t>
      </w:r>
      <w:proofErr w:type="gramStart"/>
      <w:r>
        <w:rPr>
          <w:sz w:val="18"/>
          <w:szCs w:val="18"/>
        </w:rPr>
        <w:t>удаленного</w:t>
      </w:r>
      <w:proofErr w:type="gramEnd"/>
      <w:r>
        <w:rPr>
          <w:sz w:val="18"/>
          <w:szCs w:val="18"/>
        </w:rPr>
        <w:t xml:space="preserve">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оступа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3.1.2 │Предоставление субсидий│2013 │    510,8    │         │         │  419,4   │   91,4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ым музеям │  -  │             │         │         │          │          │         │культуры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амарской области на   │2014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здание экскурсионн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аудиторного класса и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цикла занятий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лабослышащих и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озднооглохших детей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3.1.3 │Предоставление субсидий│2013 │    851,7    │         │         │  400,2   │  451,5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ым музеям │  -  │             │         │         │          │          │         │культуры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амарской области на   │2014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оздание </w:t>
      </w:r>
      <w:proofErr w:type="gramStart"/>
      <w:r>
        <w:rPr>
          <w:sz w:val="18"/>
          <w:szCs w:val="18"/>
        </w:rPr>
        <w:t>музейного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spellStart"/>
      <w:r>
        <w:rPr>
          <w:sz w:val="18"/>
          <w:szCs w:val="18"/>
        </w:rPr>
        <w:t>медиалектория</w:t>
      </w:r>
      <w:proofErr w:type="spellEnd"/>
      <w:r>
        <w:rPr>
          <w:sz w:val="18"/>
          <w:szCs w:val="18"/>
        </w:rPr>
        <w:t xml:space="preserve"> для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нвалидов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3.1.4 │Предоставление субсидий│2013 │    975,2    │         │         │  528,2   │  447,0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ым музеям │  -  │             │         │         │          │          │         │культуры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амарской области на   │2014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рганизацию курса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учающих семинаров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"Мир един для всех"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одготовке волонтеров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ля работы с инвалидами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в музеях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33" w:name="Par1190"/>
      <w:bookmarkEnd w:id="33"/>
      <w:r>
        <w:rPr>
          <w:sz w:val="18"/>
          <w:szCs w:val="18"/>
        </w:rPr>
        <w:t>│3.1.5 │Предоставление субсидий│2013 │   2 221,0   │         │         │ 1 075,0  │  698,0   │  448,0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государственным</w:t>
      </w:r>
      <w:proofErr w:type="gramEnd"/>
      <w:r>
        <w:rPr>
          <w:sz w:val="18"/>
          <w:szCs w:val="18"/>
        </w:rPr>
        <w:t xml:space="preserve">        │  -  │             │         │         │          │   </w:t>
      </w:r>
      <w:hyperlink w:anchor="Par1684" w:history="1">
        <w:r>
          <w:rPr>
            <w:color w:val="0000FF"/>
            <w:sz w:val="18"/>
            <w:szCs w:val="18"/>
          </w:rPr>
          <w:t>&lt;6&gt;</w:t>
        </w:r>
      </w:hyperlink>
      <w:r>
        <w:rPr>
          <w:sz w:val="18"/>
          <w:szCs w:val="18"/>
        </w:rPr>
        <w:t xml:space="preserve">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культуры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иблиотекам Самарской  │2015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на изготовление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краеведческих книг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иблиотечного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бслуживания </w:t>
      </w:r>
      <w:proofErr w:type="gramStart"/>
      <w:r>
        <w:rPr>
          <w:sz w:val="18"/>
          <w:szCs w:val="18"/>
        </w:rPr>
        <w:t>незрячих</w:t>
      </w:r>
      <w:proofErr w:type="gramEnd"/>
      <w:r>
        <w:rPr>
          <w:sz w:val="18"/>
          <w:szCs w:val="18"/>
        </w:rPr>
        <w:t xml:space="preserve"> и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лабовидящих лиц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 том числе за счет    │     │    400,0    │         │         │  400,0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федерального бюджета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34" w:name="Par1205"/>
      <w:bookmarkEnd w:id="34"/>
      <w:r>
        <w:rPr>
          <w:sz w:val="18"/>
          <w:szCs w:val="18"/>
        </w:rPr>
        <w:lastRenderedPageBreak/>
        <w:t>│3.1.6 │Предоставление субсидий│2013 │   2 521,4   │         │         │ 1 305,7  │ 1 215,7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государственным</w:t>
      </w:r>
      <w:proofErr w:type="gramEnd"/>
      <w:r>
        <w:rPr>
          <w:sz w:val="18"/>
          <w:szCs w:val="18"/>
        </w:rPr>
        <w:t xml:space="preserve">        │  -  │             │         │         │          │          │         │культуры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ым учреждениям  │2014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культуры Самарской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на организацию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абочих мест на дому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для инвалидов </w:t>
      </w:r>
      <w:proofErr w:type="gramStart"/>
      <w:r>
        <w:rPr>
          <w:sz w:val="18"/>
          <w:szCs w:val="18"/>
        </w:rPr>
        <w:t>молодого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озраста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35" w:name="Par1214"/>
      <w:bookmarkEnd w:id="35"/>
      <w:r>
        <w:rPr>
          <w:sz w:val="18"/>
          <w:szCs w:val="18"/>
        </w:rPr>
        <w:t>│3.1.7 │Обеспечение инвалидов  │2011 │  167 246,0  │36 958,0 │31 378,0 │ 32 970,0 │ 32 970,0 │32 970,0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вспомогательными      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техническими средствами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и, в том 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числе</w:t>
      </w:r>
      <w:proofErr w:type="gramEnd"/>
      <w:r>
        <w:rPr>
          <w:sz w:val="18"/>
          <w:szCs w:val="18"/>
        </w:rPr>
        <w:t xml:space="preserve"> атипичными по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ндивидуальному заказу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hyperlink w:anchor="Par1670" w:history="1">
        <w:r>
          <w:rPr>
            <w:color w:val="0000FF"/>
            <w:sz w:val="18"/>
            <w:szCs w:val="18"/>
          </w:rPr>
          <w:t>&lt;3&gt;</w:t>
        </w:r>
      </w:hyperlink>
      <w:r>
        <w:rPr>
          <w:sz w:val="18"/>
          <w:szCs w:val="18"/>
        </w:rPr>
        <w:t xml:space="preserve">     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36" w:name="Par1222"/>
      <w:bookmarkEnd w:id="36"/>
      <w:r>
        <w:rPr>
          <w:sz w:val="18"/>
          <w:szCs w:val="18"/>
        </w:rPr>
        <w:t>│3.1.8 │Приобретение           │2011 │    402,0    │  402,0  │       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орудования для       │   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учения лиц с         │     │             │         │         │          │          │         │и социального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ограниченными</w:t>
      </w:r>
      <w:proofErr w:type="gramEnd"/>
      <w:r>
        <w:rPr>
          <w:sz w:val="18"/>
          <w:szCs w:val="18"/>
        </w:rPr>
        <w:t xml:space="preserve">          │     │             │         │         │          │          │         │развития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озможностями здоровья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навыкам 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амообслуживания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ых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учреждений </w:t>
      </w:r>
      <w:proofErr w:type="gramStart"/>
      <w:r>
        <w:rPr>
          <w:sz w:val="18"/>
          <w:szCs w:val="18"/>
        </w:rPr>
        <w:t>социального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бслуживания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37" w:name="Par1234"/>
      <w:bookmarkEnd w:id="37"/>
      <w:r>
        <w:rPr>
          <w:sz w:val="18"/>
          <w:szCs w:val="18"/>
        </w:rPr>
        <w:t>│3.1.9 │Предоставление субсидий│2012,│   1 206,0   │         │  402,0  │          │  402,0   │  402,0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государственным        │2014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ым учреждениям  │  - 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циального            │2015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служивания Самарской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на приобретение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орудования для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учения лиц с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граниченными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озможностями здоровья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навыкам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амообслуживания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38" w:name="Par1247"/>
      <w:bookmarkEnd w:id="38"/>
      <w:r>
        <w:rPr>
          <w:sz w:val="18"/>
          <w:szCs w:val="18"/>
        </w:rPr>
        <w:t>│3.1.10│Оказание               │2012 │    306,0    │         │  102,0  │  102,0   │  102,0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сихологической помощи │  -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етям, проживающим на  │2014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 │территории Самарской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бласти, </w:t>
      </w:r>
      <w:proofErr w:type="gramStart"/>
      <w:r>
        <w:rPr>
          <w:sz w:val="18"/>
          <w:szCs w:val="18"/>
        </w:rPr>
        <w:t>страдающим</w:t>
      </w:r>
      <w:proofErr w:type="gramEnd"/>
      <w:r>
        <w:rPr>
          <w:sz w:val="18"/>
          <w:szCs w:val="18"/>
        </w:rPr>
        <w:t xml:space="preserve">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spellStart"/>
      <w:r>
        <w:rPr>
          <w:sz w:val="18"/>
          <w:szCs w:val="18"/>
        </w:rPr>
        <w:t>онкогематологическими</w:t>
      </w:r>
      <w:proofErr w:type="spellEnd"/>
      <w:r>
        <w:rPr>
          <w:sz w:val="18"/>
          <w:szCs w:val="18"/>
        </w:rPr>
        <w:t xml:space="preserve">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заболеваниями, и их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одителям на базе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лечебно-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рофилактических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учреждений </w:t>
      </w:r>
      <w:proofErr w:type="gramStart"/>
      <w:r>
        <w:rPr>
          <w:sz w:val="18"/>
          <w:szCs w:val="18"/>
        </w:rPr>
        <w:t>городского</w:t>
      </w:r>
      <w:proofErr w:type="gramEnd"/>
      <w:r>
        <w:rPr>
          <w:sz w:val="18"/>
          <w:szCs w:val="18"/>
        </w:rPr>
        <w:t xml:space="preserve">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круга Самара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39" w:name="Par1260"/>
      <w:bookmarkEnd w:id="39"/>
      <w:r>
        <w:rPr>
          <w:sz w:val="18"/>
          <w:szCs w:val="18"/>
        </w:rPr>
        <w:t>│3.1.11│Организация проведения │2012 │   1 656,0   │         │  414,0  │  414,0   │  414,0   │  414,0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бучающих семинаров для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лиц с </w:t>
      </w:r>
      <w:proofErr w:type="gramStart"/>
      <w:r>
        <w:rPr>
          <w:sz w:val="18"/>
          <w:szCs w:val="18"/>
        </w:rPr>
        <w:t>ограниченными</w:t>
      </w:r>
      <w:proofErr w:type="gramEnd"/>
      <w:r>
        <w:rPr>
          <w:sz w:val="18"/>
          <w:szCs w:val="18"/>
        </w:rPr>
        <w:t xml:space="preserve">    │2015 │             │         │         │          │          │         │демографиче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возможностями здоровья │     │             │         │         │          │          │         │и </w:t>
      </w:r>
      <w:proofErr w:type="gramStart"/>
      <w:r>
        <w:rPr>
          <w:sz w:val="18"/>
          <w:szCs w:val="18"/>
        </w:rPr>
        <w:t>семейной</w:t>
      </w:r>
      <w:proofErr w:type="gramEnd"/>
      <w:r>
        <w:rPr>
          <w:sz w:val="18"/>
          <w:szCs w:val="18"/>
        </w:rPr>
        <w:t xml:space="preserve">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40" w:name="Par1268"/>
      <w:bookmarkEnd w:id="40"/>
      <w:r>
        <w:rPr>
          <w:sz w:val="18"/>
          <w:szCs w:val="18"/>
        </w:rPr>
        <w:t>│3.1.12│Оказание услуг по      │2012 │   1 933,9   │         │  500,0  │  400,0   │ 1 033,9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циально-             │  -  │             │         │         │          │          │      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ому      │2014 │             │         │         │          │          │         │демографиче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опровождению инвалидов│     │             │         │         │          │          │         │и </w:t>
      </w:r>
      <w:proofErr w:type="gramStart"/>
      <w:r>
        <w:rPr>
          <w:sz w:val="18"/>
          <w:szCs w:val="18"/>
        </w:rPr>
        <w:t>семейной</w:t>
      </w:r>
      <w:proofErr w:type="gramEnd"/>
      <w:r>
        <w:rPr>
          <w:sz w:val="18"/>
          <w:szCs w:val="18"/>
        </w:rPr>
        <w:t xml:space="preserve">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о зрению          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41" w:name="Par1276"/>
      <w:bookmarkEnd w:id="41"/>
      <w:r>
        <w:rPr>
          <w:sz w:val="18"/>
          <w:szCs w:val="18"/>
        </w:rPr>
        <w:t>│3.1.13│Предоставление субсидий│2012 │   4 029,1   │         │  748,8  │  748,8   │  748,8   │ 1 782,7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государственным       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ым учреждениям  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циального         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служивания Самарской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на оказание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услуг по социальн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 xml:space="preserve">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ому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провождению инвалидов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о зрению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42" w:name="Par1287"/>
      <w:bookmarkEnd w:id="42"/>
      <w:r>
        <w:rPr>
          <w:sz w:val="18"/>
          <w:szCs w:val="18"/>
        </w:rPr>
        <w:t>│3.1.14│Организация            │2011 │   1 143,0   │ 1 143,0 │       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тематических сборов для│   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лиц с </w:t>
      </w:r>
      <w:proofErr w:type="gramStart"/>
      <w:r>
        <w:rPr>
          <w:sz w:val="18"/>
          <w:szCs w:val="18"/>
        </w:rPr>
        <w:t>ограниченными</w:t>
      </w:r>
      <w:proofErr w:type="gramEnd"/>
      <w:r>
        <w:rPr>
          <w:sz w:val="18"/>
          <w:szCs w:val="18"/>
        </w:rPr>
        <w:t xml:space="preserve">    │     │             │         │         │          │          │         │и социального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озможностями здоровья │     │             │         │         │          │          │         │развития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 целью их социальной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адаптации и интеграции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 общество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43" w:name="Par1295"/>
      <w:bookmarkEnd w:id="43"/>
      <w:r>
        <w:rPr>
          <w:sz w:val="18"/>
          <w:szCs w:val="18"/>
        </w:rPr>
        <w:lastRenderedPageBreak/>
        <w:t>│3.1.15│Предоставление субсидий│2012 │   4 572,0   │         │ 1 143,0 │ 1 143,0  │ 1 143,0  │ 1 143,0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государственным       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ым учреждениям  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циального         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служивания Самарской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на организацию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тематических сборов для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лиц с </w:t>
      </w:r>
      <w:proofErr w:type="gramStart"/>
      <w:r>
        <w:rPr>
          <w:sz w:val="18"/>
          <w:szCs w:val="18"/>
        </w:rPr>
        <w:t>ограниченными</w:t>
      </w:r>
      <w:proofErr w:type="gramEnd"/>
      <w:r>
        <w:rPr>
          <w:sz w:val="18"/>
          <w:szCs w:val="18"/>
        </w:rPr>
        <w:t xml:space="preserve">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озможностями здоровья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 целью их социальной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адаптации и интеграци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 общество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44" w:name="Par1308"/>
      <w:bookmarkEnd w:id="44"/>
      <w:r>
        <w:rPr>
          <w:sz w:val="18"/>
          <w:szCs w:val="18"/>
        </w:rPr>
        <w:t>│3.1.16│Организация и          │2011 │   4 542,7   │ 1 000,0 │ 1 000,0 │  542,7   │ 1 000,0  │ 1 000,0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проведение </w:t>
      </w:r>
      <w:proofErr w:type="gramStart"/>
      <w:r>
        <w:rPr>
          <w:sz w:val="18"/>
          <w:szCs w:val="18"/>
        </w:rPr>
        <w:t>специальной</w:t>
      </w:r>
      <w:proofErr w:type="gramEnd"/>
      <w:r>
        <w:rPr>
          <w:sz w:val="18"/>
          <w:szCs w:val="18"/>
        </w:rPr>
        <w:t xml:space="preserve">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лимпиады и спартакиад │2015 │             │         │         │          │          │         │демографиче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для инвалидов,         │     │             │         │         │          │          │         │и </w:t>
      </w:r>
      <w:proofErr w:type="gramStart"/>
      <w:r>
        <w:rPr>
          <w:sz w:val="18"/>
          <w:szCs w:val="18"/>
        </w:rPr>
        <w:t>семейной</w:t>
      </w:r>
      <w:proofErr w:type="gramEnd"/>
      <w:r>
        <w:rPr>
          <w:sz w:val="18"/>
          <w:szCs w:val="18"/>
        </w:rPr>
        <w:t xml:space="preserve">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еспечение участия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амарских спортсмено</w:t>
      </w:r>
      <w:proofErr w:type="gramStart"/>
      <w:r>
        <w:rPr>
          <w:sz w:val="18"/>
          <w:szCs w:val="18"/>
        </w:rPr>
        <w:t>в-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нвалидов </w:t>
      </w:r>
      <w:proofErr w:type="gramStart"/>
      <w:r>
        <w:rPr>
          <w:sz w:val="18"/>
          <w:szCs w:val="18"/>
        </w:rPr>
        <w:t>во</w:t>
      </w:r>
      <w:proofErr w:type="gramEnd"/>
      <w:r>
        <w:rPr>
          <w:sz w:val="18"/>
          <w:szCs w:val="18"/>
        </w:rPr>
        <w:t xml:space="preserve">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сероссийских и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международных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соревнованиях</w:t>
      </w:r>
      <w:proofErr w:type="gramEnd"/>
      <w:r>
        <w:rPr>
          <w:sz w:val="18"/>
          <w:szCs w:val="18"/>
        </w:rPr>
        <w:t xml:space="preserve">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пециальной олимпиады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hyperlink w:anchor="Par1670" w:history="1">
        <w:r>
          <w:rPr>
            <w:color w:val="0000FF"/>
            <w:sz w:val="18"/>
            <w:szCs w:val="18"/>
          </w:rPr>
          <w:t>&lt;3&gt;</w:t>
        </w:r>
      </w:hyperlink>
      <w:r>
        <w:rPr>
          <w:sz w:val="18"/>
          <w:szCs w:val="18"/>
        </w:rPr>
        <w:t xml:space="preserve">    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45" w:name="Par1321"/>
      <w:bookmarkEnd w:id="45"/>
      <w:r>
        <w:rPr>
          <w:sz w:val="18"/>
          <w:szCs w:val="18"/>
        </w:rPr>
        <w:t>│3.1.17│Организация проведения │2011 │   3 372,0   │  592,0  │  760,0  │  500,0   │  760,0   │  760,0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творческих фестивалей и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конкурсов инвалидов </w:t>
      </w:r>
      <w:hyperlink w:anchor="Par1670" w:history="1">
        <w:r>
          <w:rPr>
            <w:color w:val="0000FF"/>
            <w:sz w:val="18"/>
            <w:szCs w:val="18"/>
          </w:rPr>
          <w:t>&lt;3&gt;</w:t>
        </w:r>
      </w:hyperlink>
      <w:r>
        <w:rPr>
          <w:sz w:val="18"/>
          <w:szCs w:val="18"/>
        </w:rPr>
        <w:t>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46" w:name="Par1329"/>
      <w:bookmarkEnd w:id="46"/>
      <w:r>
        <w:rPr>
          <w:sz w:val="18"/>
          <w:szCs w:val="18"/>
        </w:rPr>
        <w:t>│3.1.18│Предоставление субсидий│2012 │   3 096,3   │         │ 1 032,1 │ 1 032,1  │ 1 032,1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ым        │  -  │             │         │         │          │          │      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ым учреждениям  │2014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циального         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служивания Самарской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на обеспечение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учения инвалидов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танцам на креслах-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колясках</w:t>
      </w:r>
      <w:proofErr w:type="gramEnd"/>
      <w:r>
        <w:rPr>
          <w:sz w:val="18"/>
          <w:szCs w:val="18"/>
        </w:rPr>
        <w:t xml:space="preserve"> в рамках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роекта "</w:t>
      </w:r>
      <w:proofErr w:type="gramStart"/>
      <w:r>
        <w:rPr>
          <w:sz w:val="18"/>
          <w:szCs w:val="18"/>
        </w:rPr>
        <w:t>Танцевальная</w:t>
      </w:r>
      <w:proofErr w:type="gramEnd"/>
      <w:r>
        <w:rPr>
          <w:sz w:val="18"/>
          <w:szCs w:val="18"/>
        </w:rPr>
        <w:t xml:space="preserve">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тудия для молодежи с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 │нарушением опорно-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вигательного аппарата"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47" w:name="Par1343"/>
      <w:bookmarkEnd w:id="47"/>
      <w:r>
        <w:rPr>
          <w:sz w:val="18"/>
          <w:szCs w:val="18"/>
        </w:rPr>
        <w:t>│3.1.19│Оказание               │2011 │   1 000,0   │ 1 000,0 │       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ых услуг │   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методом </w:t>
      </w:r>
      <w:proofErr w:type="spellStart"/>
      <w:r>
        <w:rPr>
          <w:sz w:val="18"/>
          <w:szCs w:val="18"/>
        </w:rPr>
        <w:t>иппотерапии</w:t>
      </w:r>
      <w:proofErr w:type="spellEnd"/>
      <w:r>
        <w:rPr>
          <w:sz w:val="18"/>
          <w:szCs w:val="18"/>
        </w:rPr>
        <w:t xml:space="preserve">    │     │             │         │         │          │          │         │и </w:t>
      </w:r>
      <w:proofErr w:type="gramStart"/>
      <w:r>
        <w:rPr>
          <w:sz w:val="18"/>
          <w:szCs w:val="18"/>
        </w:rPr>
        <w:t>социального</w:t>
      </w:r>
      <w:proofErr w:type="gramEnd"/>
      <w:r>
        <w:rPr>
          <w:sz w:val="18"/>
          <w:szCs w:val="18"/>
        </w:rPr>
        <w:t xml:space="preserve">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нвалидам, проживающим │     │             │         │         │          │          │         │развития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 │в городском округе     │     │             │         │         │          │          │         │Самарской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Тольятти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того по </w:t>
      </w:r>
      <w:hyperlink w:anchor="Par1148" w:history="1">
        <w:r>
          <w:rPr>
            <w:color w:val="0000FF"/>
            <w:sz w:val="18"/>
            <w:szCs w:val="18"/>
          </w:rPr>
          <w:t>разделу 3.1</w:t>
        </w:r>
      </w:hyperlink>
      <w:r>
        <w:rPr>
          <w:sz w:val="18"/>
          <w:szCs w:val="18"/>
        </w:rPr>
        <w:t xml:space="preserve">   │     │  203 026,6  │41 095,0 │37 479,9 │ 42 408,5 │ 43 123,5 │38 919,7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┴───────────────────────┴─────┴─────────────┴─────────┴─────────┴──────────┴──────────┴─────────┴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48" w:name="Par1352"/>
      <w:bookmarkEnd w:id="48"/>
      <w:r>
        <w:rPr>
          <w:sz w:val="18"/>
          <w:szCs w:val="18"/>
        </w:rPr>
        <w:t>│                 3.2. Разработка проектно-сметной документации, реконструкция и строительство зданий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    государственных учреждений социального обслуживания              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┬───────────────────────┬─────┬─────────────┬─────────┬─────────┬──────────┬──────────┬─────────┬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49" w:name="Par1355"/>
      <w:bookmarkEnd w:id="49"/>
      <w:r>
        <w:rPr>
          <w:sz w:val="18"/>
          <w:szCs w:val="18"/>
        </w:rPr>
        <w:t>│3.2.1 │Разработка проектно-   │2014 │  111 683,1  │         │         │          │111 683,1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метной документации на│     │        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      │строительства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конструкцию и      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конструкция здания по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адресу: г. Чапаевск,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ул. Маяковского, д. 76,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редназначенного для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азмещения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ого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учреждения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бласти "Центр </w:t>
      </w:r>
      <w:proofErr w:type="gramStart"/>
      <w:r>
        <w:rPr>
          <w:sz w:val="18"/>
          <w:szCs w:val="18"/>
        </w:rPr>
        <w:t>дневного</w:t>
      </w:r>
      <w:proofErr w:type="gramEnd"/>
      <w:r>
        <w:rPr>
          <w:sz w:val="18"/>
          <w:szCs w:val="18"/>
        </w:rPr>
        <w:t>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ребывания граждан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ожилого возраста и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нвалидов "Чапаевский"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3.2.2 │Проектирование и       │2014 │  80 000,0   │         │         │          │ 80 000,0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троительство          │     │        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      │строительства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ого и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бальнеотерапевтического</w:t>
      </w:r>
      <w:proofErr w:type="gramEnd"/>
      <w:r>
        <w:rPr>
          <w:sz w:val="18"/>
          <w:szCs w:val="18"/>
        </w:rPr>
        <w:t>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корпусов, хозяйственно-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административных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зданий, строительство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крытого манежа с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административно-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ытовым корпусом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ого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ого учреждения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амарской области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Социально-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ый центр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 │для граждан пожилого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озраста и инвалидов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</w:t>
      </w:r>
      <w:proofErr w:type="spellStart"/>
      <w:r>
        <w:rPr>
          <w:sz w:val="18"/>
          <w:szCs w:val="18"/>
        </w:rPr>
        <w:t>Иппотерапия</w:t>
      </w:r>
      <w:proofErr w:type="spellEnd"/>
      <w:r>
        <w:rPr>
          <w:sz w:val="18"/>
          <w:szCs w:val="18"/>
        </w:rPr>
        <w:t>"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3.2.3 │Проектирование и       │2012 │  33 652,5   │         │  993,4  │ 32 659,1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троительство </w:t>
      </w:r>
      <w:proofErr w:type="spellStart"/>
      <w:r>
        <w:rPr>
          <w:sz w:val="18"/>
          <w:szCs w:val="18"/>
        </w:rPr>
        <w:t>пристроя</w:t>
      </w:r>
      <w:proofErr w:type="spellEnd"/>
      <w:r>
        <w:rPr>
          <w:sz w:val="18"/>
          <w:szCs w:val="18"/>
        </w:rPr>
        <w:t xml:space="preserve"> │  -  │             │         │         │          │          │         │строительства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к зданию               │2013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государственного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ого учреждения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амарской области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Социально-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ый центр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ля граждан пожилого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озраста и инвалидов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Самарский"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50" w:name="Par1401"/>
      <w:bookmarkEnd w:id="50"/>
      <w:r>
        <w:rPr>
          <w:sz w:val="18"/>
          <w:szCs w:val="18"/>
        </w:rPr>
        <w:t>│3.2.4 │Проектирование и       │2011 │  169 400,0  │49 400,0 │58 835,0 │ 63 849,8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троительство          │  -  │     </w:t>
      </w:r>
      <w:hyperlink w:anchor="Par1671" w:history="1">
        <w:r>
          <w:rPr>
            <w:color w:val="0000FF"/>
            <w:sz w:val="18"/>
            <w:szCs w:val="18"/>
          </w:rPr>
          <w:t>&lt;4&gt;</w:t>
        </w:r>
      </w:hyperlink>
      <w:r>
        <w:rPr>
          <w:sz w:val="18"/>
          <w:szCs w:val="18"/>
        </w:rPr>
        <w:t xml:space="preserve">     │         │         │          │          │         │строительства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ансионата для         │2013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рестарелых и инвалидов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 селе Новотулка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spellStart"/>
      <w:r>
        <w:rPr>
          <w:sz w:val="18"/>
          <w:szCs w:val="18"/>
        </w:rPr>
        <w:t>Хворостянского</w:t>
      </w:r>
      <w:proofErr w:type="spellEnd"/>
      <w:r>
        <w:rPr>
          <w:sz w:val="18"/>
          <w:szCs w:val="18"/>
        </w:rPr>
        <w:t xml:space="preserve"> района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амарской области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 том числе            │     │             │         │ 2 684,8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неиспользованные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статки </w:t>
      </w:r>
      <w:hyperlink w:anchor="Par1669" w:history="1">
        <w:r>
          <w:rPr>
            <w:color w:val="0000FF"/>
            <w:sz w:val="18"/>
            <w:szCs w:val="18"/>
          </w:rPr>
          <w:t>&lt;2&gt;</w:t>
        </w:r>
      </w:hyperlink>
      <w:r>
        <w:rPr>
          <w:sz w:val="18"/>
          <w:szCs w:val="18"/>
        </w:rPr>
        <w:t xml:space="preserve">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51" w:name="Par1413"/>
      <w:bookmarkEnd w:id="51"/>
      <w:r>
        <w:rPr>
          <w:sz w:val="18"/>
          <w:szCs w:val="18"/>
        </w:rPr>
        <w:t>│3.2.5 │Проведение экспертизы  │2011 │    276,6    │  276,6  │       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проектно-сметной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документации по объекту│     │             │         │         │          │          │         │и </w:t>
      </w:r>
      <w:proofErr w:type="gramStart"/>
      <w:r>
        <w:rPr>
          <w:sz w:val="18"/>
          <w:szCs w:val="18"/>
        </w:rPr>
        <w:t>социального</w:t>
      </w:r>
      <w:proofErr w:type="gramEnd"/>
      <w:r>
        <w:rPr>
          <w:sz w:val="18"/>
          <w:szCs w:val="18"/>
        </w:rPr>
        <w:t xml:space="preserve">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Крытый конный манеж с │     │             │         │         │          │          │         │развития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административн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ытовым корпусом в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ом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учреждении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"Социально-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ый центр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ля граждан пожилого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озраста и инвалидов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</w:t>
      </w:r>
      <w:proofErr w:type="spellStart"/>
      <w:r>
        <w:rPr>
          <w:sz w:val="18"/>
          <w:szCs w:val="18"/>
        </w:rPr>
        <w:t>Иппотерапия</w:t>
      </w:r>
      <w:proofErr w:type="spellEnd"/>
      <w:r>
        <w:rPr>
          <w:sz w:val="18"/>
          <w:szCs w:val="18"/>
        </w:rPr>
        <w:t>"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52" w:name="Par1427"/>
      <w:bookmarkEnd w:id="52"/>
      <w:r>
        <w:rPr>
          <w:sz w:val="18"/>
          <w:szCs w:val="18"/>
        </w:rPr>
        <w:t>│3.2.6 │Проектирование и       │2012 │  17 095,3   │         │ 1 165,0 │ 16 883,2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реконструкция с        │  -  │     </w:t>
      </w:r>
      <w:hyperlink w:anchor="Par1671" w:history="1">
        <w:r>
          <w:rPr>
            <w:color w:val="0000FF"/>
            <w:sz w:val="18"/>
            <w:szCs w:val="18"/>
          </w:rPr>
          <w:t>&lt;4&gt;</w:t>
        </w:r>
      </w:hyperlink>
      <w:r>
        <w:rPr>
          <w:sz w:val="18"/>
          <w:szCs w:val="18"/>
        </w:rPr>
        <w:t xml:space="preserve">     │         │         │   </w:t>
      </w:r>
      <w:hyperlink w:anchor="Par1683" w:history="1">
        <w:r>
          <w:rPr>
            <w:color w:val="0000FF"/>
            <w:sz w:val="18"/>
            <w:szCs w:val="18"/>
          </w:rPr>
          <w:t>&lt;5&gt;</w:t>
        </w:r>
      </w:hyperlink>
      <w:r>
        <w:rPr>
          <w:sz w:val="18"/>
          <w:szCs w:val="18"/>
        </w:rPr>
        <w:t xml:space="preserve">    │          │         │строительства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асширением здания     │2013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 │пищеблока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ого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ого учреждения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амарской области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</w:t>
      </w:r>
      <w:proofErr w:type="spellStart"/>
      <w:r>
        <w:rPr>
          <w:sz w:val="18"/>
          <w:szCs w:val="18"/>
        </w:rPr>
        <w:t>Высокинский</w:t>
      </w:r>
      <w:proofErr w:type="spellEnd"/>
      <w:r>
        <w:rPr>
          <w:sz w:val="18"/>
          <w:szCs w:val="18"/>
        </w:rPr>
        <w:t xml:space="preserve"> пансионат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ля инвалидов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 │(психоневрологический  │     │             │         │         │          │          │         │       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нтернат)"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 том числе            │     │             │         │  952,9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неиспользованные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статки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53" w:name="Par1443"/>
      <w:bookmarkEnd w:id="53"/>
      <w:r>
        <w:rPr>
          <w:sz w:val="18"/>
          <w:szCs w:val="18"/>
        </w:rPr>
        <w:t>│3.2.7 │Реконструкция          │2013 │  64 445,8   │         │         │ 64 445,8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государственного       │     │             │         │         │   </w:t>
      </w:r>
      <w:hyperlink w:anchor="Par1685" w:history="1">
        <w:r>
          <w:rPr>
            <w:color w:val="0000FF"/>
            <w:sz w:val="18"/>
            <w:szCs w:val="18"/>
          </w:rPr>
          <w:t>&lt;7&gt;</w:t>
        </w:r>
      </w:hyperlink>
      <w:r>
        <w:rPr>
          <w:sz w:val="18"/>
          <w:szCs w:val="18"/>
        </w:rPr>
        <w:t xml:space="preserve">    │          │         │строительства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ого учреждения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амарской области      │     │             │         │         │          │          │         │</w:t>
      </w:r>
      <w:proofErr w:type="gramStart"/>
      <w:r>
        <w:rPr>
          <w:sz w:val="18"/>
          <w:szCs w:val="18"/>
        </w:rPr>
        <w:t>области</w:t>
      </w:r>
      <w:proofErr w:type="gramEnd"/>
      <w:r>
        <w:rPr>
          <w:sz w:val="18"/>
          <w:szCs w:val="18"/>
        </w:rPr>
        <w:t xml:space="preserve">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Самарский пансионат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етеранов труда и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 │инвалидов (дом-интернат│     │             │         │         │          │          │         │       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ля престарелых и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нвалидов)"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│      │(проектирование и      │     │             │         │         │          │          │         │               │</w:t>
      </w:r>
      <w:proofErr w:type="gramEnd"/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троительство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циально-бытового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центра)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ТОГО по </w:t>
      </w:r>
      <w:hyperlink w:anchor="Par1352" w:history="1">
        <w:r>
          <w:rPr>
            <w:color w:val="0000FF"/>
            <w:sz w:val="18"/>
            <w:szCs w:val="18"/>
          </w:rPr>
          <w:t>разделу 3.2</w:t>
        </w:r>
      </w:hyperlink>
      <w:r>
        <w:rPr>
          <w:sz w:val="18"/>
          <w:szCs w:val="18"/>
        </w:rPr>
        <w:t xml:space="preserve">   │     │  476 553,3  │49 676,60│60 993,4 │177 837,9 │191 683,1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                       │     │     </w:t>
      </w:r>
      <w:hyperlink w:anchor="Par1671" w:history="1">
        <w:r>
          <w:rPr>
            <w:color w:val="0000FF"/>
            <w:sz w:val="18"/>
            <w:szCs w:val="18"/>
          </w:rPr>
          <w:t>&lt;4&gt;</w:t>
        </w:r>
      </w:hyperlink>
      <w:r>
        <w:rPr>
          <w:sz w:val="18"/>
          <w:szCs w:val="18"/>
        </w:rPr>
        <w:t xml:space="preserve">     │         │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 том числе            │     │             │         │ 3 637,7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неиспользованные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статки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┴───────────────────────┴─────┴─────────────┴─────────┴─────────┴──────────┴──────────┴─────────┴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54" w:name="Par1464"/>
      <w:bookmarkEnd w:id="54"/>
      <w:r>
        <w:rPr>
          <w:sz w:val="18"/>
          <w:szCs w:val="18"/>
        </w:rPr>
        <w:t>│              3.3. Укрепление материально-технической базы государственных учреждений Самарской области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┬───────────────────────┬─────┬─────────────┬─────────┬─────────┬──────────┬──────────┬─────────┬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55" w:name="Par1466"/>
      <w:bookmarkEnd w:id="55"/>
      <w:r>
        <w:rPr>
          <w:sz w:val="18"/>
          <w:szCs w:val="18"/>
        </w:rPr>
        <w:t>│3.3.1 │Предоставление субсидий│2014 │   7 743,0   │         │         │          │ 7 743,0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государственному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ому   учреждению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здравоохранения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Самарская    областная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клиническая    больница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м. М.И. Калинина"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недрение новых методов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и детей-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 │инвалидов: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метода       </w:t>
      </w:r>
      <w:proofErr w:type="spellStart"/>
      <w:r>
        <w:rPr>
          <w:sz w:val="18"/>
          <w:szCs w:val="18"/>
        </w:rPr>
        <w:t>кохлеарной</w:t>
      </w:r>
      <w:proofErr w:type="spellEnd"/>
      <w:r>
        <w:rPr>
          <w:sz w:val="18"/>
          <w:szCs w:val="18"/>
        </w:rPr>
        <w:t>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мплантации для  детей,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традающих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spellStart"/>
      <w:r>
        <w:rPr>
          <w:sz w:val="18"/>
          <w:szCs w:val="18"/>
        </w:rPr>
        <w:t>нейросенсорной</w:t>
      </w:r>
      <w:proofErr w:type="spellEnd"/>
      <w:r>
        <w:rPr>
          <w:sz w:val="18"/>
          <w:szCs w:val="18"/>
        </w:rPr>
        <w:t xml:space="preserve">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лухотой,    на    базе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spellStart"/>
      <w:r>
        <w:rPr>
          <w:sz w:val="18"/>
          <w:szCs w:val="18"/>
        </w:rPr>
        <w:t>сурдологического</w:t>
      </w:r>
      <w:proofErr w:type="spell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центра;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метода         </w:t>
      </w:r>
      <w:proofErr w:type="gramStart"/>
      <w:r>
        <w:rPr>
          <w:sz w:val="18"/>
          <w:szCs w:val="18"/>
        </w:rPr>
        <w:t>помповой</w:t>
      </w:r>
      <w:proofErr w:type="gramEnd"/>
      <w:r>
        <w:rPr>
          <w:sz w:val="18"/>
          <w:szCs w:val="18"/>
        </w:rPr>
        <w:t>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нсулинотерапии    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>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етей-инвалидов,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больных        </w:t>
      </w:r>
      <w:proofErr w:type="gramStart"/>
      <w:r>
        <w:rPr>
          <w:sz w:val="18"/>
          <w:szCs w:val="18"/>
        </w:rPr>
        <w:t>сахарным</w:t>
      </w:r>
      <w:proofErr w:type="gramEnd"/>
      <w:r>
        <w:rPr>
          <w:sz w:val="18"/>
          <w:szCs w:val="18"/>
        </w:rPr>
        <w:t>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иабетом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3.3.2 │Предоставление субсидий│2012 │   1 777,3   │         │  621,4  │  644,6   │  511,3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государственному</w:t>
      </w:r>
      <w:proofErr w:type="gramEnd"/>
      <w:r>
        <w:rPr>
          <w:sz w:val="18"/>
          <w:szCs w:val="18"/>
        </w:rPr>
        <w:t xml:space="preserve">       │  -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ому учреждению  │2014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здравоохранения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Самарская областная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клиническая больница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м. М.И. Калинина"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риобретение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ого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борудования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тделения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осстановительного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лечения и реабилитации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ля детей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56" w:name="Par1504"/>
      <w:bookmarkEnd w:id="56"/>
      <w:r>
        <w:rPr>
          <w:sz w:val="18"/>
          <w:szCs w:val="18"/>
        </w:rPr>
        <w:t>│3.3.3 │Предоставление субсидий│2012 │    449,0    │         │  449,0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государственному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ому учреждению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здравоохранения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"Самарская областная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сихиатрическая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больница"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риобретение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ого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борудования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етского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сихиатрического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тделения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57" w:name="Par1518"/>
      <w:bookmarkEnd w:id="57"/>
      <w:r>
        <w:rPr>
          <w:sz w:val="18"/>
          <w:szCs w:val="18"/>
        </w:rPr>
        <w:t>│3.3.4 │Приобретение           │2011 │    636,0    │  636,0  │       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ого      │   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 │оборудования с целью   │     │             │         │         │          │          │         │и социального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внедрения </w:t>
      </w:r>
      <w:proofErr w:type="gramStart"/>
      <w:r>
        <w:rPr>
          <w:sz w:val="18"/>
          <w:szCs w:val="18"/>
        </w:rPr>
        <w:t>новых</w:t>
      </w:r>
      <w:proofErr w:type="gramEnd"/>
      <w:r>
        <w:rPr>
          <w:sz w:val="18"/>
          <w:szCs w:val="18"/>
        </w:rPr>
        <w:t xml:space="preserve">        │     │             │         │         │          │          │         │развития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технологий и методов 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и для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ых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учреждений </w:t>
      </w:r>
      <w:proofErr w:type="gramStart"/>
      <w:r>
        <w:rPr>
          <w:sz w:val="18"/>
          <w:szCs w:val="18"/>
        </w:rPr>
        <w:t>социального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служивания,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казывающих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ые услуги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58" w:name="Par1530"/>
      <w:bookmarkEnd w:id="58"/>
      <w:r>
        <w:rPr>
          <w:sz w:val="18"/>
          <w:szCs w:val="18"/>
        </w:rPr>
        <w:t>│3.3.5 │Предоставление субсидий│2012 │  12 000,0   │         │ 1 000,0 │ 1 000,0  │ 5 000,0  │ 5 000,0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государственным       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ым учреждениям  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циального         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служивания Самарской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бласти, </w:t>
      </w:r>
      <w:proofErr w:type="gramStart"/>
      <w:r>
        <w:rPr>
          <w:sz w:val="18"/>
          <w:szCs w:val="18"/>
        </w:rPr>
        <w:t>оказывающим</w:t>
      </w:r>
      <w:proofErr w:type="gramEnd"/>
      <w:r>
        <w:rPr>
          <w:sz w:val="18"/>
          <w:szCs w:val="18"/>
        </w:rPr>
        <w:t xml:space="preserve">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ые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услуги, на приобретение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онного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орудования с целью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внедрения </w:t>
      </w:r>
      <w:proofErr w:type="gramStart"/>
      <w:r>
        <w:rPr>
          <w:sz w:val="18"/>
          <w:szCs w:val="18"/>
        </w:rPr>
        <w:t>новых</w:t>
      </w:r>
      <w:proofErr w:type="gramEnd"/>
      <w:r>
        <w:rPr>
          <w:sz w:val="18"/>
          <w:szCs w:val="18"/>
        </w:rPr>
        <w:t xml:space="preserve">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технологий и методов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и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59" w:name="Par1544"/>
      <w:bookmarkEnd w:id="59"/>
      <w:r>
        <w:rPr>
          <w:sz w:val="18"/>
          <w:szCs w:val="18"/>
        </w:rPr>
        <w:t>│3.3.6 │Обеспечение            │2011 │  11 382,0   │11 382,0 │        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техническими средствами│     │             │         │         │          │          │         │здравоохранения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реабилитации пунктов   │     │             │         │         │          │          │         │и </w:t>
      </w:r>
      <w:proofErr w:type="gramStart"/>
      <w:r>
        <w:rPr>
          <w:sz w:val="18"/>
          <w:szCs w:val="18"/>
        </w:rPr>
        <w:t>социального</w:t>
      </w:r>
      <w:proofErr w:type="gramEnd"/>
      <w:r>
        <w:rPr>
          <w:sz w:val="18"/>
          <w:szCs w:val="18"/>
        </w:rPr>
        <w:t xml:space="preserve">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проката, </w:t>
      </w:r>
      <w:proofErr w:type="gramStart"/>
      <w:r>
        <w:rPr>
          <w:sz w:val="18"/>
          <w:szCs w:val="18"/>
        </w:rPr>
        <w:t>созданных</w:t>
      </w:r>
      <w:proofErr w:type="gramEnd"/>
      <w:r>
        <w:rPr>
          <w:sz w:val="18"/>
          <w:szCs w:val="18"/>
        </w:rPr>
        <w:t xml:space="preserve"> на  │     │             │         │         │          │          │         │развития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базе </w:t>
      </w:r>
      <w:proofErr w:type="gramStart"/>
      <w:r>
        <w:rPr>
          <w:sz w:val="18"/>
          <w:szCs w:val="18"/>
        </w:rPr>
        <w:t>государственных</w:t>
      </w:r>
      <w:proofErr w:type="gramEnd"/>
      <w:r>
        <w:rPr>
          <w:sz w:val="18"/>
          <w:szCs w:val="18"/>
        </w:rPr>
        <w:t xml:space="preserve">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учреждений </w:t>
      </w:r>
      <w:proofErr w:type="gramStart"/>
      <w:r>
        <w:rPr>
          <w:sz w:val="18"/>
          <w:szCs w:val="18"/>
        </w:rPr>
        <w:t>социального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бслуживания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60" w:name="Par1553"/>
      <w:bookmarkEnd w:id="60"/>
      <w:r>
        <w:rPr>
          <w:sz w:val="18"/>
          <w:szCs w:val="18"/>
        </w:rPr>
        <w:t>│3.3.7 │Предоставление субсидий│2012 │   7 062,8   │         │ 1 232,6 │ 1 855,6  │ 1 987,3  │ 1 987,3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государственным       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ым учреждениям  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циального         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служивания Самарской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на обеспечение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техническими средствами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и пунктов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роката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61" w:name="Par1563"/>
      <w:bookmarkEnd w:id="61"/>
      <w:r>
        <w:rPr>
          <w:sz w:val="18"/>
          <w:szCs w:val="18"/>
        </w:rPr>
        <w:t>│3.3.8 │Приобретение           │2012 │   1 804,0   │         │ 1 804,0 │          │          │       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пециального           │     │             │         │         │          │          │      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 │транспорта, в том числе│    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 подъемным            │     │             │         │         │          │          │         │и </w:t>
      </w:r>
      <w:proofErr w:type="gramStart"/>
      <w:r>
        <w:rPr>
          <w:sz w:val="18"/>
          <w:szCs w:val="18"/>
        </w:rPr>
        <w:t>семейной</w:t>
      </w:r>
      <w:proofErr w:type="gramEnd"/>
      <w:r>
        <w:rPr>
          <w:sz w:val="18"/>
          <w:szCs w:val="18"/>
        </w:rPr>
        <w:t xml:space="preserve">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устройством, для   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государственных    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учреждений </w:t>
      </w:r>
      <w:proofErr w:type="gramStart"/>
      <w:r>
        <w:rPr>
          <w:sz w:val="18"/>
          <w:szCs w:val="18"/>
        </w:rPr>
        <w:t>социального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бслуживания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с целью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казания </w:t>
      </w:r>
      <w:proofErr w:type="gramStart"/>
      <w:r>
        <w:rPr>
          <w:sz w:val="18"/>
          <w:szCs w:val="18"/>
        </w:rPr>
        <w:t>транспортных</w:t>
      </w:r>
      <w:proofErr w:type="gramEnd"/>
      <w:r>
        <w:rPr>
          <w:sz w:val="18"/>
          <w:szCs w:val="18"/>
        </w:rPr>
        <w:t xml:space="preserve">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услуг инвалидам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62" w:name="Par1575"/>
      <w:bookmarkEnd w:id="62"/>
      <w:r>
        <w:rPr>
          <w:sz w:val="18"/>
          <w:szCs w:val="18"/>
        </w:rPr>
        <w:t>│3.3.9 │Предоставление субсидий│2013 │  15 216,0   │         │         │ 3 490,0  │ 2 706,0  │ 9 020,0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государственным       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бюджетным учреждениям  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оциального         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служивания Самарской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на приобретение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</w:t>
      </w:r>
      <w:proofErr w:type="gramStart"/>
      <w:r>
        <w:rPr>
          <w:sz w:val="18"/>
          <w:szCs w:val="18"/>
        </w:rPr>
        <w:t>специального</w:t>
      </w:r>
      <w:proofErr w:type="gramEnd"/>
      <w:r>
        <w:rPr>
          <w:sz w:val="18"/>
          <w:szCs w:val="18"/>
        </w:rPr>
        <w:t xml:space="preserve">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транспорта, в том числе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 подъемным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устройством, с целью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оказания </w:t>
      </w:r>
      <w:proofErr w:type="gramStart"/>
      <w:r>
        <w:rPr>
          <w:sz w:val="18"/>
          <w:szCs w:val="18"/>
        </w:rPr>
        <w:t>транспортных</w:t>
      </w:r>
      <w:proofErr w:type="gramEnd"/>
      <w:r>
        <w:rPr>
          <w:sz w:val="18"/>
          <w:szCs w:val="18"/>
        </w:rPr>
        <w:t xml:space="preserve">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услуг инвалидам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ТОГО по </w:t>
      </w:r>
      <w:hyperlink w:anchor="Par1464" w:history="1">
        <w:r>
          <w:rPr>
            <w:color w:val="0000FF"/>
            <w:sz w:val="18"/>
            <w:szCs w:val="18"/>
          </w:rPr>
          <w:t>разделу 3.3</w:t>
        </w:r>
      </w:hyperlink>
      <w:r>
        <w:rPr>
          <w:sz w:val="18"/>
          <w:szCs w:val="18"/>
        </w:rPr>
        <w:t xml:space="preserve">   │     │  58 070,1   │12 018,0 │ 5 107,0 │ 6 990,2  │ 17 947,6 │16 007,3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того по </w:t>
      </w:r>
      <w:hyperlink w:anchor="Par1145" w:history="1">
        <w:r>
          <w:rPr>
            <w:color w:val="0000FF"/>
            <w:sz w:val="18"/>
            <w:szCs w:val="18"/>
          </w:rPr>
          <w:t>задаче 3</w:t>
        </w:r>
      </w:hyperlink>
      <w:r>
        <w:rPr>
          <w:sz w:val="18"/>
          <w:szCs w:val="18"/>
        </w:rPr>
        <w:t xml:space="preserve">      │     │  737 650,0  │102 789,6│103 580,3│227 236,6 │252 754,2 │54 927,0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┴───────────────────────┴─────┴─────────────┴─────────┴─────────┴──────────┴──────────┴─────────┴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63" w:name="Par1592"/>
      <w:bookmarkEnd w:id="63"/>
      <w:r>
        <w:rPr>
          <w:sz w:val="18"/>
          <w:szCs w:val="18"/>
        </w:rPr>
        <w:t>│                             Задача 4. Информационно-методическое и кадровое обеспечение          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системы реабилитации и социальной интеграции инвалидов в Самарской области  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┬───────────────────────┬─────┬─────────────┬─────────┬─────────┬──────────┬──────────┬─────────┬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64" w:name="Par1595"/>
      <w:bookmarkEnd w:id="64"/>
      <w:r>
        <w:rPr>
          <w:sz w:val="18"/>
          <w:szCs w:val="18"/>
        </w:rPr>
        <w:t>│ 4.1  │Организация издания    │2012 │    400,0    │         │  100,0  │  100,0   │  100,0   │  100,0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нформационно-        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методической литературы│2015 │             │         │         │          │          │         │демографиче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по вопросам            │     │             │         │         │          │          │         │и </w:t>
      </w:r>
      <w:proofErr w:type="gramStart"/>
      <w:r>
        <w:rPr>
          <w:sz w:val="18"/>
          <w:szCs w:val="18"/>
        </w:rPr>
        <w:t>семейной</w:t>
      </w:r>
      <w:proofErr w:type="gramEnd"/>
      <w:r>
        <w:rPr>
          <w:sz w:val="18"/>
          <w:szCs w:val="18"/>
        </w:rPr>
        <w:t xml:space="preserve">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еабилитации инвалидов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ТОГО по </w:t>
      </w:r>
      <w:hyperlink w:anchor="Par1592" w:history="1">
        <w:r>
          <w:rPr>
            <w:color w:val="0000FF"/>
            <w:sz w:val="18"/>
            <w:szCs w:val="18"/>
          </w:rPr>
          <w:t>задаче 4</w:t>
        </w:r>
      </w:hyperlink>
      <w:r>
        <w:rPr>
          <w:sz w:val="18"/>
          <w:szCs w:val="18"/>
        </w:rPr>
        <w:t xml:space="preserve">      │     │    400,0    │   0,0   │  100,0  │  100,0   │  100,0   │  100,0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┴───────────────────────┴─────┴─────────────┴─────────┴─────────┴──────────┴──────────┴─────────┴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65" w:name="Par1605"/>
      <w:bookmarkEnd w:id="65"/>
      <w:r>
        <w:rPr>
          <w:sz w:val="18"/>
          <w:szCs w:val="18"/>
        </w:rPr>
        <w:t>│            Задача 5. Преодоление социальной разобщенности в обществе и формирование позитивного отношения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к проблемам инвалидов и к проблеме обеспечения доступной среды            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жизнедеятельности инвалидов и других маломобильных групп населения в Самарской области 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┬───────────────────────┬─────┬─────────────┬─────────┬─────────┬──────────┬──────────┬─────────┬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66" w:name="Par1609"/>
      <w:bookmarkEnd w:id="66"/>
      <w:r>
        <w:rPr>
          <w:sz w:val="18"/>
          <w:szCs w:val="18"/>
        </w:rPr>
        <w:t>│ 5.1  │Создание диспетчерской │2014 │  46 246,0   │         │         │          │ 46 246,0 │         │Департамент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 │службы по              │     │             │         │         │          │          │         │</w:t>
      </w:r>
      <w:proofErr w:type="gramStart"/>
      <w:r>
        <w:rPr>
          <w:sz w:val="18"/>
          <w:szCs w:val="18"/>
        </w:rPr>
        <w:t>информационных</w:t>
      </w:r>
      <w:proofErr w:type="gramEnd"/>
      <w:r>
        <w:rPr>
          <w:sz w:val="18"/>
          <w:szCs w:val="18"/>
        </w:rPr>
        <w:t xml:space="preserve">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редоставлению         │     │             │         │         │          │          │         │технологий и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справочн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 xml:space="preserve">             │     │             │         │         │          │          │         │связи Самар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нформационных услуг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для круглосуточного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служивания инвалидов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5.2  │Организация проведения │2012 │   1 343,2   │         │  335,8  │  335,8   │  335,8   │  335,8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мониторинга по        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пределению            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потребностей инвалидов │     │             │         │         │          │          │         │и </w:t>
      </w:r>
      <w:proofErr w:type="gramStart"/>
      <w:r>
        <w:rPr>
          <w:sz w:val="18"/>
          <w:szCs w:val="18"/>
        </w:rPr>
        <w:t>семейной</w:t>
      </w:r>
      <w:proofErr w:type="gramEnd"/>
      <w:r>
        <w:rPr>
          <w:sz w:val="18"/>
          <w:szCs w:val="18"/>
        </w:rPr>
        <w:t xml:space="preserve">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азличных категорий в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мерах по </w:t>
      </w:r>
      <w:proofErr w:type="gramStart"/>
      <w:r>
        <w:rPr>
          <w:sz w:val="18"/>
          <w:szCs w:val="18"/>
        </w:rPr>
        <w:t>социальной</w:t>
      </w:r>
      <w:proofErr w:type="gramEnd"/>
      <w:r>
        <w:rPr>
          <w:sz w:val="18"/>
          <w:szCs w:val="18"/>
        </w:rPr>
        <w:t xml:space="preserve">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нтеграции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5.3  │Организация и          │2011 │   2 700,0   │  300,0  │  600,0  │  600,0   │  600,0   │  600,0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проведение акций "За  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жизнь без барьеров" </w:t>
      </w:r>
      <w:hyperlink w:anchor="Par1670" w:history="1">
        <w:r>
          <w:rPr>
            <w:color w:val="0000FF"/>
            <w:sz w:val="18"/>
            <w:szCs w:val="18"/>
          </w:rPr>
          <w:t>&lt;3&gt;</w:t>
        </w:r>
      </w:hyperlink>
      <w:r>
        <w:rPr>
          <w:sz w:val="18"/>
          <w:szCs w:val="18"/>
        </w:rPr>
        <w:t>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Самарской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5.4  │Организация и          │2012 │   5 000,0   │         │  900,0  │  500,0   │ 1 800,0  │ 1 800,0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проведение конкурса на 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лучший проект          │2015 │             │         │         │          │          │         │</w:t>
      </w:r>
      <w:proofErr w:type="gramStart"/>
      <w:r>
        <w:rPr>
          <w:sz w:val="18"/>
          <w:szCs w:val="18"/>
        </w:rPr>
        <w:t>демографической</w:t>
      </w:r>
      <w:proofErr w:type="gramEnd"/>
      <w:r>
        <w:rPr>
          <w:sz w:val="18"/>
          <w:szCs w:val="18"/>
        </w:rPr>
        <w:t>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оциальной рекламы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 │     │             │         │         │          │          │         │и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роблемам инвалидности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 инвалидов,         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изготовление и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размещение работ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победителей конкурса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bookmarkStart w:id="67" w:name="Par1643"/>
      <w:bookmarkEnd w:id="67"/>
      <w:r>
        <w:rPr>
          <w:sz w:val="18"/>
          <w:szCs w:val="18"/>
        </w:rPr>
        <w:t>│ 5.5  │Развитие интернет-сайта│2011 │   1 220,0   │  324,0  │  524,0  │  124,0   │  124,0   │  124,0  │Министерство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"Реабилитация инвалидов│  -  │             │         │         │          │          │   </w:t>
      </w:r>
      <w:hyperlink w:anchor="Par1668" w:history="1">
        <w:r>
          <w:rPr>
            <w:color w:val="0000FF"/>
            <w:sz w:val="18"/>
            <w:szCs w:val="18"/>
          </w:rPr>
          <w:t>&lt;1&gt;</w:t>
        </w:r>
      </w:hyperlink>
      <w:r>
        <w:rPr>
          <w:sz w:val="18"/>
          <w:szCs w:val="18"/>
        </w:rPr>
        <w:t xml:space="preserve">   │социально-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 Самарской области"   │2015 │             │         │         │          │          │         │демографической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(www.min-reabilit.ru) и│     │             │         │         │          │          │         │</w:t>
      </w:r>
      <w:proofErr w:type="gramStart"/>
      <w:r>
        <w:rPr>
          <w:sz w:val="18"/>
          <w:szCs w:val="18"/>
        </w:rPr>
        <w:t>и</w:t>
      </w:r>
      <w:proofErr w:type="gramEnd"/>
      <w:r>
        <w:rPr>
          <w:sz w:val="18"/>
          <w:szCs w:val="18"/>
        </w:rPr>
        <w:t xml:space="preserve"> семейной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его техническое        │     │             │         │         │          │          │         │политики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опровождение </w:t>
      </w:r>
      <w:hyperlink w:anchor="Par1670" w:history="1">
        <w:r>
          <w:rPr>
            <w:color w:val="0000FF"/>
            <w:sz w:val="18"/>
            <w:szCs w:val="18"/>
          </w:rPr>
          <w:t>&lt;3&gt;</w:t>
        </w:r>
      </w:hyperlink>
      <w:r>
        <w:rPr>
          <w:sz w:val="18"/>
          <w:szCs w:val="18"/>
        </w:rPr>
        <w:t xml:space="preserve">      │     │             │         │         │          │          │         │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                       │     │             │         │         │          │          │         │области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ИТОГО по </w:t>
      </w:r>
      <w:hyperlink w:anchor="Par1605" w:history="1">
        <w:r>
          <w:rPr>
            <w:color w:val="0000FF"/>
            <w:sz w:val="18"/>
            <w:szCs w:val="18"/>
          </w:rPr>
          <w:t>задаче 5</w:t>
        </w:r>
      </w:hyperlink>
      <w:r>
        <w:rPr>
          <w:sz w:val="18"/>
          <w:szCs w:val="18"/>
        </w:rPr>
        <w:t xml:space="preserve">      │     │  56 509,2   │  624,0  │ 2 359,8 │ 1 559,8  │ 49 105,8 │ 2 859,8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├──────┼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сего по Программе     │     │1 210 636,15 │129 400,0│145 454,3│324 655,45│427 983,8 │186 780,3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                       │     │     </w:t>
      </w:r>
      <w:hyperlink w:anchor="Par1686" w:history="1">
        <w:r>
          <w:rPr>
            <w:color w:val="0000FF"/>
            <w:sz w:val="18"/>
            <w:szCs w:val="18"/>
          </w:rPr>
          <w:t>&lt;8&gt;</w:t>
        </w:r>
      </w:hyperlink>
      <w:r>
        <w:rPr>
          <w:sz w:val="18"/>
          <w:szCs w:val="18"/>
        </w:rPr>
        <w:t xml:space="preserve">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│      ├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 том числе за счет    │     │  62 083,55  │ 7 940,1 │14 583,8 │39 559,65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средств субсидии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федерального бюджета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│бюджету </w:t>
      </w:r>
      <w:proofErr w:type="gramStart"/>
      <w:r>
        <w:rPr>
          <w:sz w:val="18"/>
          <w:szCs w:val="18"/>
        </w:rPr>
        <w:t>Самарской</w:t>
      </w:r>
      <w:proofErr w:type="gramEnd"/>
      <w:r>
        <w:rPr>
          <w:sz w:val="18"/>
          <w:szCs w:val="18"/>
        </w:rPr>
        <w:t xml:space="preserve">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бласти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├───────────────────────┼─────┼─────────────┼─────────┼─────────┼──────────┼──────────┼─────────┼───────────────┤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в том числе            │     │             │         │ 3 637,7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неиспользованные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│остатки                │     │             │         │         │          │          │         │               │</w:t>
      </w:r>
    </w:p>
    <w:p w:rsidR="006A3772" w:rsidRDefault="006A37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┴───────────────────────┴─────┴─────────────┴─────────┴─────────┴──────────┴──────────┴─────────┴───────────────┘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8" w:name="Par1668"/>
      <w:bookmarkEnd w:id="68"/>
      <w:r>
        <w:rPr>
          <w:rFonts w:ascii="Calibri" w:hAnsi="Calibri" w:cs="Calibri"/>
        </w:rPr>
        <w:t>&lt;1&gt; Объемы финансирования будут утверждены отдельными постановлениями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9" w:name="Par1669"/>
      <w:bookmarkEnd w:id="69"/>
      <w:r>
        <w:rPr>
          <w:rFonts w:ascii="Calibri" w:hAnsi="Calibri" w:cs="Calibri"/>
        </w:rPr>
        <w:t>&lt;2&gt; Наименование мероприятия распространяет свое действие на отношения, возникшие с 01.01.2011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0" w:name="Par1670"/>
      <w:bookmarkEnd w:id="70"/>
      <w:r>
        <w:rPr>
          <w:rFonts w:ascii="Calibri" w:hAnsi="Calibri" w:cs="Calibri"/>
        </w:rPr>
        <w:t>&lt;3&gt; Мероприятие реализовывалось в 2011 году министерством здравоохранения и социального развития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1" w:name="Par1671"/>
      <w:bookmarkEnd w:id="71"/>
      <w:r>
        <w:rPr>
          <w:rFonts w:ascii="Calibri" w:hAnsi="Calibri" w:cs="Calibri"/>
        </w:rPr>
        <w:t>&lt;4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, если по мероприятию Программы имеется остаток средств, в графе "Всего" указываются значения, рассчитанные по формул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Pr="001F6EA5" w:rsidRDefault="006A3772">
      <w:pPr>
        <w:pStyle w:val="ConsPlusNonformat"/>
        <w:rPr>
          <w:lang w:val="en-US"/>
        </w:rPr>
      </w:pPr>
      <w:r>
        <w:t xml:space="preserve">                               </w:t>
      </w:r>
      <w:proofErr w:type="spellStart"/>
      <w:r w:rsidRPr="001F6EA5">
        <w:rPr>
          <w:lang w:val="en-US"/>
        </w:rPr>
        <w:t>i</w:t>
      </w:r>
      <w:proofErr w:type="spellEnd"/>
      <w:r w:rsidRPr="001F6EA5">
        <w:rPr>
          <w:lang w:val="en-US"/>
        </w:rPr>
        <w:t xml:space="preserve">=n     </w:t>
      </w:r>
      <w:proofErr w:type="spellStart"/>
      <w:r w:rsidRPr="001F6EA5">
        <w:rPr>
          <w:lang w:val="en-US"/>
        </w:rPr>
        <w:t>i</w:t>
      </w:r>
      <w:proofErr w:type="spellEnd"/>
      <w:r w:rsidRPr="001F6EA5">
        <w:rPr>
          <w:lang w:val="en-US"/>
        </w:rPr>
        <w:t>=n</w:t>
      </w:r>
    </w:p>
    <w:p w:rsidR="006A3772" w:rsidRPr="001F6EA5" w:rsidRDefault="006A3772">
      <w:pPr>
        <w:pStyle w:val="ConsPlusNonformat"/>
        <w:rPr>
          <w:lang w:val="en-US"/>
        </w:rPr>
      </w:pPr>
      <w:r w:rsidRPr="001F6EA5">
        <w:rPr>
          <w:lang w:val="en-US"/>
        </w:rPr>
        <w:t xml:space="preserve">                           V = SUM V - </w:t>
      </w:r>
      <w:proofErr w:type="gramStart"/>
      <w:r w:rsidRPr="001F6EA5">
        <w:rPr>
          <w:lang w:val="en-US"/>
        </w:rPr>
        <w:t>SUM  O</w:t>
      </w:r>
      <w:proofErr w:type="gramEnd"/>
      <w:r w:rsidRPr="001F6EA5">
        <w:rPr>
          <w:lang w:val="en-US"/>
        </w:rPr>
        <w:t xml:space="preserve"> ,</w:t>
      </w:r>
    </w:p>
    <w:p w:rsidR="006A3772" w:rsidRDefault="006A3772">
      <w:pPr>
        <w:pStyle w:val="ConsPlusNonformat"/>
      </w:pPr>
      <w:r w:rsidRPr="001F6EA5">
        <w:rPr>
          <w:lang w:val="en-US"/>
        </w:rPr>
        <w:t xml:space="preserve">                               </w:t>
      </w:r>
      <w:r>
        <w:t>i=1  n  i=1   n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 xml:space="preserve">    где V - объем финансирования;</w:t>
      </w:r>
    </w:p>
    <w:p w:rsidR="006A3772" w:rsidRDefault="006A3772">
      <w:pPr>
        <w:pStyle w:val="ConsPlusNonformat"/>
      </w:pPr>
      <w:r>
        <w:t xml:space="preserve">    V  - финансирование мероприятий по годам;</w:t>
      </w:r>
    </w:p>
    <w:p w:rsidR="006A3772" w:rsidRDefault="006A3772">
      <w:pPr>
        <w:pStyle w:val="ConsPlusNonformat"/>
      </w:pPr>
      <w:r>
        <w:t xml:space="preserve">     n</w:t>
      </w:r>
    </w:p>
    <w:p w:rsidR="006A3772" w:rsidRDefault="006A3772">
      <w:pPr>
        <w:pStyle w:val="ConsPlusNonformat"/>
      </w:pPr>
      <w:r>
        <w:t xml:space="preserve">    O - остаток средств по годам.</w:t>
      </w:r>
    </w:p>
    <w:p w:rsidR="006A3772" w:rsidRDefault="006A3772">
      <w:pPr>
        <w:pStyle w:val="ConsPlusNonformat"/>
      </w:pPr>
      <w:r>
        <w:t xml:space="preserve">     n</w:t>
      </w:r>
    </w:p>
    <w:p w:rsidR="006A3772" w:rsidRDefault="006A3772">
      <w:pPr>
        <w:pStyle w:val="ConsPlusNonformat"/>
        <w:sectPr w:rsidR="006A377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2" w:name="Par1683"/>
      <w:bookmarkEnd w:id="72"/>
      <w:r>
        <w:rPr>
          <w:rFonts w:ascii="Calibri" w:hAnsi="Calibri" w:cs="Calibri"/>
        </w:rPr>
        <w:t>&lt;5&gt; Объем финансирования в сумме, превышающей 952,9 тыс. рублей, будет утвержден отдельным постановлением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3" w:name="Par1684"/>
      <w:bookmarkEnd w:id="73"/>
      <w:r>
        <w:rPr>
          <w:rFonts w:ascii="Calibri" w:hAnsi="Calibri" w:cs="Calibri"/>
        </w:rPr>
        <w:t xml:space="preserve">&lt;6&gt; Объемы финансирования в 2014 году по </w:t>
      </w:r>
      <w:hyperlink w:anchor="Par764" w:history="1">
        <w:r>
          <w:rPr>
            <w:rFonts w:ascii="Calibri" w:hAnsi="Calibri" w:cs="Calibri"/>
            <w:color w:val="0000FF"/>
          </w:rPr>
          <w:t>пункту 1.3</w:t>
        </w:r>
      </w:hyperlink>
      <w:r>
        <w:rPr>
          <w:rFonts w:ascii="Calibri" w:hAnsi="Calibri" w:cs="Calibri"/>
        </w:rPr>
        <w:t xml:space="preserve"> в сумме, превышающей 205,0 тыс. рублей, по </w:t>
      </w:r>
      <w:hyperlink w:anchor="Par1190" w:history="1">
        <w:r>
          <w:rPr>
            <w:rFonts w:ascii="Calibri" w:hAnsi="Calibri" w:cs="Calibri"/>
            <w:color w:val="0000FF"/>
          </w:rPr>
          <w:t>пункту 3.1.5</w:t>
        </w:r>
      </w:hyperlink>
      <w:r>
        <w:rPr>
          <w:rFonts w:ascii="Calibri" w:hAnsi="Calibri" w:cs="Calibri"/>
        </w:rPr>
        <w:t xml:space="preserve"> в сумме, превышающей 250,0 тыс. рублей, будут утверждены отдельными постановлениями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4" w:name="Par1685"/>
      <w:bookmarkEnd w:id="74"/>
      <w:r>
        <w:rPr>
          <w:rFonts w:ascii="Calibri" w:hAnsi="Calibri" w:cs="Calibri"/>
        </w:rPr>
        <w:t>&lt;7&gt; Расходы в сумме, превышающей 17 445,8 тыс. рублей, будут утверждены отдельным постановлением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5" w:name="Par1686"/>
      <w:bookmarkEnd w:id="75"/>
      <w:r>
        <w:rPr>
          <w:rFonts w:ascii="Calibri" w:hAnsi="Calibri" w:cs="Calibri"/>
        </w:rPr>
        <w:t>&lt;8&gt; Положения в части, превышающей 696 505,55 тыс. рублей, а также: в 2013 году в части, превышающей 308 725,15 тыс. рублей, в 2014 году в части, превышающей 116 563,8 тыс. рублей, в 2015 году в сумме 186 780,3 тыс. рублей, предусматриваются отдельными постановлениями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Областной целев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6" w:name="Par1697"/>
      <w:bookmarkEnd w:id="76"/>
      <w:r>
        <w:rPr>
          <w:rFonts w:ascii="Calibri" w:hAnsi="Calibri" w:cs="Calibri"/>
        </w:rPr>
        <w:t>ВВОДИМЫЕ МОЩНОСТИ И СМЕТНАЯ СТОИМОСТЬ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ОСТАТОК СМЕТНОЙ СТОИМОСТИ) ОБЪЕКТОВ ПО МЕРОПРИЯТИЯМ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ВЕСТИЦИОННОГО ХАРАКТЕРА ОБЛАСТНОЙ ЦЕЛЕВОЙ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ОБЕСПЕЧЕНИЕ БЕЗБАРЬЕРНОЙ СРЕДЫ ЖИЗНЕДЕЯТЕЛЬНО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СОЦИАЛЬНОЙ ИНТЕГРАЦИИ ИНВАЛИДОВ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АМАРСКОЙ ОБЛАСТИ" НА 2011 - 2014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. Постановлений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7.01.2012 </w:t>
      </w:r>
      <w:hyperlink r:id="rId107" w:history="1">
        <w:r>
          <w:rPr>
            <w:rFonts w:ascii="Calibri" w:hAnsi="Calibri" w:cs="Calibri"/>
            <w:color w:val="0000FF"/>
          </w:rPr>
          <w:t>N 31</w:t>
        </w:r>
      </w:hyperlink>
      <w:r>
        <w:rPr>
          <w:rFonts w:ascii="Calibri" w:hAnsi="Calibri" w:cs="Calibri"/>
        </w:rPr>
        <w:t xml:space="preserve">, от 14.05.2012 </w:t>
      </w:r>
      <w:hyperlink r:id="rId108" w:history="1">
        <w:r>
          <w:rPr>
            <w:rFonts w:ascii="Calibri" w:hAnsi="Calibri" w:cs="Calibri"/>
            <w:color w:val="0000FF"/>
          </w:rPr>
          <w:t>N 247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2.11.2012 </w:t>
      </w:r>
      <w:hyperlink r:id="rId109" w:history="1">
        <w:r>
          <w:rPr>
            <w:rFonts w:ascii="Calibri" w:hAnsi="Calibri" w:cs="Calibri"/>
            <w:color w:val="0000FF"/>
          </w:rPr>
          <w:t>N 612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┌───┬───────────────────────────┬───────────────────┬───────────┬─────────────┬────────────────┐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N │       Наименование        │ Вводимые мощности │  </w:t>
      </w:r>
      <w:proofErr w:type="gramStart"/>
      <w:r>
        <w:rPr>
          <w:rFonts w:ascii="Courier New" w:hAnsi="Courier New" w:cs="Courier New"/>
          <w:sz w:val="16"/>
          <w:szCs w:val="16"/>
        </w:rPr>
        <w:t>Сметна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 Исполнитель │Балансодержатель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</w:t>
      </w:r>
      <w:proofErr w:type="gramStart"/>
      <w:r>
        <w:rPr>
          <w:rFonts w:ascii="Courier New" w:hAnsi="Courier New" w:cs="Courier New"/>
          <w:sz w:val="16"/>
          <w:szCs w:val="16"/>
        </w:rPr>
        <w:t>п</w:t>
      </w:r>
      <w:proofErr w:type="gramEnd"/>
      <w:r>
        <w:rPr>
          <w:rFonts w:ascii="Courier New" w:hAnsi="Courier New" w:cs="Courier New"/>
          <w:sz w:val="16"/>
          <w:szCs w:val="16"/>
        </w:rPr>
        <w:t>/п│        мероприятия        ├───────┬───────────┤ стоимость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│                           │  кв.  │пропускная │ (остаток  │             │                │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                           │метров │способность│  </w:t>
      </w:r>
      <w:proofErr w:type="gramStart"/>
      <w:r>
        <w:rPr>
          <w:rFonts w:ascii="Courier New" w:hAnsi="Courier New" w:cs="Courier New"/>
          <w:sz w:val="16"/>
          <w:szCs w:val="16"/>
        </w:rPr>
        <w:t>смет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стоимости)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на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01.01.2011,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тыс. рублей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┼───────┼───────────┼───────────┼─────────────┼────────────────┤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1 │Разработка проектно-сметной│3476,0 │70 человек │ 111 683,1 │Министерство │  </w:t>
      </w:r>
      <w:proofErr w:type="gramStart"/>
      <w:r>
        <w:rPr>
          <w:rFonts w:ascii="Courier New" w:hAnsi="Courier New" w:cs="Courier New"/>
          <w:sz w:val="16"/>
          <w:szCs w:val="16"/>
        </w:rPr>
        <w:t>Министерств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документации             на│       │  в месяц  │           │строительства│ </w:t>
      </w:r>
      <w:proofErr w:type="gramStart"/>
      <w:r>
        <w:rPr>
          <w:rFonts w:ascii="Courier New" w:hAnsi="Courier New" w:cs="Courier New"/>
          <w:sz w:val="16"/>
          <w:szCs w:val="16"/>
        </w:rPr>
        <w:t>имуществе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реконструкцию             и│       │           │           │  </w:t>
      </w:r>
      <w:proofErr w:type="gramStart"/>
      <w:r>
        <w:rPr>
          <w:rFonts w:ascii="Courier New" w:hAnsi="Courier New" w:cs="Courier New"/>
          <w:sz w:val="16"/>
          <w:szCs w:val="16"/>
        </w:rPr>
        <w:t>Самарск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   отношений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реконструкция   здания   по│       │           │           │   области   │   Самарской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адресу:       г.  Чапаевск,│       │           │           │             │    области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ул.  Маяковского,  д.   76,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предназначенного        для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размещения государственного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учреждения        </w:t>
      </w:r>
      <w:proofErr w:type="gramStart"/>
      <w:r>
        <w:rPr>
          <w:rFonts w:ascii="Courier New" w:hAnsi="Courier New" w:cs="Courier New"/>
          <w:sz w:val="16"/>
          <w:szCs w:val="16"/>
        </w:rPr>
        <w:t>Самарской</w:t>
      </w:r>
      <w:proofErr w:type="gramEnd"/>
      <w:r>
        <w:rPr>
          <w:rFonts w:ascii="Courier New" w:hAnsi="Courier New" w:cs="Courier New"/>
          <w:sz w:val="16"/>
          <w:szCs w:val="16"/>
        </w:rPr>
        <w:t>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области   "Центр   </w:t>
      </w:r>
      <w:proofErr w:type="gramStart"/>
      <w:r>
        <w:rPr>
          <w:rFonts w:ascii="Courier New" w:hAnsi="Courier New" w:cs="Courier New"/>
          <w:sz w:val="16"/>
          <w:szCs w:val="16"/>
        </w:rPr>
        <w:t>дневного</w:t>
      </w:r>
      <w:proofErr w:type="gramEnd"/>
      <w:r>
        <w:rPr>
          <w:rFonts w:ascii="Courier New" w:hAnsi="Courier New" w:cs="Courier New"/>
          <w:sz w:val="16"/>
          <w:szCs w:val="16"/>
        </w:rPr>
        <w:t>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пребывания граждан пожилого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возраста    и     инвалидов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"Чапаевский"               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┼───────┼───────────┼───────────┼─────────────┼────────────────┤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2 │Проектирование            и│3981,3 │50 человек │ 80 000,0  │Министерство │Государственное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строительство              │       │  в сутки  │           │строительства│   бюджетное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</w:t>
      </w:r>
      <w:proofErr w:type="gramStart"/>
      <w:r>
        <w:rPr>
          <w:rFonts w:ascii="Courier New" w:hAnsi="Courier New" w:cs="Courier New"/>
          <w:sz w:val="16"/>
          <w:szCs w:val="16"/>
        </w:rPr>
        <w:t>реабилитационн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и│       │           │           │  Самарской  │   учреждение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</w:t>
      </w:r>
      <w:proofErr w:type="gramStart"/>
      <w:r>
        <w:rPr>
          <w:rFonts w:ascii="Courier New" w:hAnsi="Courier New" w:cs="Courier New"/>
          <w:sz w:val="16"/>
          <w:szCs w:val="16"/>
        </w:rPr>
        <w:t>бальнеотерапевтическ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       │           │           │   области   │   Самарской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корпусов,     хозяйствен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>│       │           │           │             │    области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административных    зданий,│       │           │           │             │  "Социально-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строительство       </w:t>
      </w:r>
      <w:proofErr w:type="gramStart"/>
      <w:r>
        <w:rPr>
          <w:rFonts w:ascii="Courier New" w:hAnsi="Courier New" w:cs="Courier New"/>
          <w:sz w:val="16"/>
          <w:szCs w:val="16"/>
        </w:rPr>
        <w:t>крытого</w:t>
      </w:r>
      <w:proofErr w:type="gramEnd"/>
      <w:r>
        <w:rPr>
          <w:rFonts w:ascii="Courier New" w:hAnsi="Courier New" w:cs="Courier New"/>
          <w:sz w:val="16"/>
          <w:szCs w:val="16"/>
        </w:rPr>
        <w:t>│       │           │           │             │реабилитационный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│   │конного      манежа       с│       │           │           │             │   центр </w:t>
      </w:r>
      <w:proofErr w:type="gramStart"/>
      <w:r>
        <w:rPr>
          <w:rFonts w:ascii="Courier New" w:hAnsi="Courier New" w:cs="Courier New"/>
          <w:sz w:val="16"/>
          <w:szCs w:val="16"/>
        </w:rPr>
        <w:t>дл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</w:t>
      </w:r>
      <w:proofErr w:type="gramStart"/>
      <w:r>
        <w:rPr>
          <w:rFonts w:ascii="Courier New" w:hAnsi="Courier New" w:cs="Courier New"/>
          <w:sz w:val="16"/>
          <w:szCs w:val="16"/>
        </w:rPr>
        <w:t>административно-бытовым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       │           │           │             │    граждан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корпусом в  </w:t>
      </w:r>
      <w:proofErr w:type="gramStart"/>
      <w:r>
        <w:rPr>
          <w:rFonts w:ascii="Courier New" w:hAnsi="Courier New" w:cs="Courier New"/>
          <w:sz w:val="16"/>
          <w:szCs w:val="16"/>
        </w:rPr>
        <w:t>государственном</w:t>
      </w:r>
      <w:proofErr w:type="gramEnd"/>
      <w:r>
        <w:rPr>
          <w:rFonts w:ascii="Courier New" w:hAnsi="Courier New" w:cs="Courier New"/>
          <w:sz w:val="16"/>
          <w:szCs w:val="16"/>
        </w:rPr>
        <w:t>│       │           │           │             │    пожилого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бюджетном        </w:t>
      </w:r>
      <w:proofErr w:type="gramStart"/>
      <w:r>
        <w:rPr>
          <w:rFonts w:ascii="Courier New" w:hAnsi="Courier New" w:cs="Courier New"/>
          <w:sz w:val="16"/>
          <w:szCs w:val="16"/>
        </w:rPr>
        <w:t>учреждении</w:t>
      </w:r>
      <w:proofErr w:type="gramEnd"/>
      <w:r>
        <w:rPr>
          <w:rFonts w:ascii="Courier New" w:hAnsi="Courier New" w:cs="Courier New"/>
          <w:sz w:val="16"/>
          <w:szCs w:val="16"/>
        </w:rPr>
        <w:t>│       │           │           │             │    возраста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Самарской           области│       │           │           │             │  и инвалидов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"Социально-реабилитационный│       │           │           │             │ "</w:t>
      </w:r>
      <w:proofErr w:type="spellStart"/>
      <w:r>
        <w:rPr>
          <w:rFonts w:ascii="Courier New" w:hAnsi="Courier New" w:cs="Courier New"/>
          <w:sz w:val="16"/>
          <w:szCs w:val="16"/>
        </w:rPr>
        <w:t>Иппотерапия</w:t>
      </w:r>
      <w:proofErr w:type="spellEnd"/>
      <w:r>
        <w:rPr>
          <w:rFonts w:ascii="Courier New" w:hAnsi="Courier New" w:cs="Courier New"/>
          <w:sz w:val="16"/>
          <w:szCs w:val="16"/>
        </w:rPr>
        <w:t>"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центр для граждан  пожилого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возраста    и     инвалидов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"</w:t>
      </w:r>
      <w:proofErr w:type="spellStart"/>
      <w:r>
        <w:rPr>
          <w:rFonts w:ascii="Courier New" w:hAnsi="Courier New" w:cs="Courier New"/>
          <w:sz w:val="16"/>
          <w:szCs w:val="16"/>
        </w:rPr>
        <w:t>Иппотерапия</w:t>
      </w:r>
      <w:proofErr w:type="spellEnd"/>
      <w:r>
        <w:rPr>
          <w:rFonts w:ascii="Courier New" w:hAnsi="Courier New" w:cs="Courier New"/>
          <w:sz w:val="16"/>
          <w:szCs w:val="16"/>
        </w:rPr>
        <w:t>"              │       │           │           │             │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(в ред. </w:t>
      </w:r>
      <w:hyperlink r:id="rId110" w:history="1">
        <w:r>
          <w:rPr>
            <w:rFonts w:ascii="Courier New" w:hAnsi="Courier New" w:cs="Courier New"/>
            <w:color w:val="0000FF"/>
            <w:sz w:val="16"/>
            <w:szCs w:val="16"/>
          </w:rPr>
          <w:t>Постановления</w:t>
        </w:r>
      </w:hyperlink>
      <w:r>
        <w:rPr>
          <w:rFonts w:ascii="Courier New" w:hAnsi="Courier New" w:cs="Courier New"/>
          <w:sz w:val="16"/>
          <w:szCs w:val="16"/>
        </w:rPr>
        <w:t xml:space="preserve"> Правительства Самарской области от 14.05.2012 N 247)    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┼───────┼───────────┼───────────┼─────────────┼────────────────┤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3 │Проектирование            и│ 880,3 │100 человек│ 33 652,5  │Министерство │Государственное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строительство  </w:t>
      </w:r>
      <w:proofErr w:type="spellStart"/>
      <w:r>
        <w:rPr>
          <w:rFonts w:ascii="Courier New" w:hAnsi="Courier New" w:cs="Courier New"/>
          <w:sz w:val="16"/>
          <w:szCs w:val="16"/>
        </w:rPr>
        <w:t>пристроя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>
        <w:rPr>
          <w:rFonts w:ascii="Courier New" w:hAnsi="Courier New" w:cs="Courier New"/>
          <w:sz w:val="16"/>
          <w:szCs w:val="16"/>
        </w:rPr>
        <w:t>к</w:t>
      </w:r>
      <w:proofErr w:type="gramEnd"/>
      <w:r>
        <w:rPr>
          <w:rFonts w:ascii="Courier New" w:hAnsi="Courier New" w:cs="Courier New"/>
          <w:sz w:val="16"/>
          <w:szCs w:val="16"/>
        </w:rPr>
        <w:t>│       │  в сутки  │           │строительства│   бюджетное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зданию     </w:t>
      </w:r>
      <w:proofErr w:type="gramStart"/>
      <w:r>
        <w:rPr>
          <w:rFonts w:ascii="Courier New" w:hAnsi="Courier New" w:cs="Courier New"/>
          <w:sz w:val="16"/>
          <w:szCs w:val="16"/>
        </w:rPr>
        <w:t>государственного</w:t>
      </w:r>
      <w:proofErr w:type="gramEnd"/>
      <w:r>
        <w:rPr>
          <w:rFonts w:ascii="Courier New" w:hAnsi="Courier New" w:cs="Courier New"/>
          <w:sz w:val="16"/>
          <w:szCs w:val="16"/>
        </w:rPr>
        <w:t>│       │           │           │  Самарской  │   учреждение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бюджетного       учреждения│       │           │           │   области   │   Самарской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Самарской           области│       │           │           │             │    </w:t>
      </w:r>
      <w:proofErr w:type="gramStart"/>
      <w:r>
        <w:rPr>
          <w:rFonts w:ascii="Courier New" w:hAnsi="Courier New" w:cs="Courier New"/>
          <w:sz w:val="16"/>
          <w:szCs w:val="16"/>
        </w:rPr>
        <w:t>област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"Социально-реабилитационный│       │           │           │             │  "Социально-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центр для граждан  пожилого│       │           │           │             │реабилитационный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возраста    и     инвалидов│       │           │           │             │   центр </w:t>
      </w:r>
      <w:proofErr w:type="gramStart"/>
      <w:r>
        <w:rPr>
          <w:rFonts w:ascii="Courier New" w:hAnsi="Courier New" w:cs="Courier New"/>
          <w:sz w:val="16"/>
          <w:szCs w:val="16"/>
        </w:rPr>
        <w:t>дл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"</w:t>
      </w:r>
      <w:proofErr w:type="gramStart"/>
      <w:r>
        <w:rPr>
          <w:rFonts w:ascii="Courier New" w:hAnsi="Courier New" w:cs="Courier New"/>
          <w:sz w:val="16"/>
          <w:szCs w:val="16"/>
        </w:rPr>
        <w:t>Самарски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│       │           │           │             │    граждан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       │             │    пожилого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       │             │    возраста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       │             │  и инвалидов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       │             │  "Самарский"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(в ред. </w:t>
      </w:r>
      <w:hyperlink r:id="rId111" w:history="1">
        <w:r>
          <w:rPr>
            <w:rFonts w:ascii="Courier New" w:hAnsi="Courier New" w:cs="Courier New"/>
            <w:color w:val="0000FF"/>
            <w:sz w:val="16"/>
            <w:szCs w:val="16"/>
          </w:rPr>
          <w:t>Постановления</w:t>
        </w:r>
      </w:hyperlink>
      <w:r>
        <w:rPr>
          <w:rFonts w:ascii="Courier New" w:hAnsi="Courier New" w:cs="Courier New"/>
          <w:sz w:val="16"/>
          <w:szCs w:val="16"/>
        </w:rPr>
        <w:t xml:space="preserve"> Правительства Самарской области от 14.05.2012 N 247)    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┼───────┼───────────┼───────────┼─────────────┼────────────────┤</w:t>
      </w:r>
    </w:p>
    <w:p w:rsidR="006A3772" w:rsidRDefault="006A377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Изменения,  внесенные  </w:t>
      </w:r>
      <w:hyperlink r:id="rId112" w:history="1">
        <w:r>
          <w:rPr>
            <w:rFonts w:ascii="Courier New" w:hAnsi="Courier New" w:cs="Courier New"/>
            <w:color w:val="0000FF"/>
            <w:sz w:val="16"/>
            <w:szCs w:val="16"/>
          </w:rPr>
          <w:t>Постановлением</w:t>
        </w:r>
      </w:hyperlink>
      <w:r>
        <w:rPr>
          <w:rFonts w:ascii="Courier New" w:hAnsi="Courier New" w:cs="Courier New"/>
          <w:sz w:val="16"/>
          <w:szCs w:val="16"/>
        </w:rPr>
        <w:t xml:space="preserve">  Правительства  Самарской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от  14.05.2012  N  247, </w:t>
      </w:r>
      <w:hyperlink r:id="rId113" w:history="1">
        <w:r>
          <w:rPr>
            <w:rFonts w:ascii="Courier New" w:hAnsi="Courier New" w:cs="Courier New"/>
            <w:color w:val="0000FF"/>
            <w:sz w:val="16"/>
            <w:szCs w:val="16"/>
          </w:rPr>
          <w:t>распространяются</w:t>
        </w:r>
      </w:hyperlink>
      <w:r>
        <w:rPr>
          <w:rFonts w:ascii="Courier New" w:hAnsi="Courier New" w:cs="Courier New"/>
          <w:sz w:val="16"/>
          <w:szCs w:val="16"/>
        </w:rPr>
        <w:t xml:space="preserve"> на отношения, возникшие с 1 января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11 года.</w:t>
      </w:r>
    </w:p>
    <w:p w:rsidR="006A3772" w:rsidRDefault="006A377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4 │Проектирование            и│4439,0 │  78 мест  │ 169 400,0 │Министерство │Государственное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строительство    пансионата│       │           │           │строительства│   бюджетное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для престарелых и инвалидов│       │           │           │  </w:t>
      </w:r>
      <w:proofErr w:type="gramStart"/>
      <w:r>
        <w:rPr>
          <w:rFonts w:ascii="Courier New" w:hAnsi="Courier New" w:cs="Courier New"/>
          <w:sz w:val="16"/>
          <w:szCs w:val="16"/>
        </w:rPr>
        <w:t>Самарск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   учреждение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в      селе       Новотулка│       │           │           │   области   │   Самарской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</w:t>
      </w:r>
      <w:proofErr w:type="spellStart"/>
      <w:r>
        <w:rPr>
          <w:rFonts w:ascii="Courier New" w:hAnsi="Courier New" w:cs="Courier New"/>
          <w:sz w:val="16"/>
          <w:szCs w:val="16"/>
        </w:rPr>
        <w:t>Хворостянского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района│       │           │           │             │    области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Самарской области          │       │           │           │             │ "</w:t>
      </w:r>
      <w:proofErr w:type="spellStart"/>
      <w:r>
        <w:rPr>
          <w:rFonts w:ascii="Courier New" w:hAnsi="Courier New" w:cs="Courier New"/>
          <w:sz w:val="16"/>
          <w:szCs w:val="16"/>
        </w:rPr>
        <w:t>Хворостянски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                           │       │           │           │             │ пансионат </w:t>
      </w:r>
      <w:proofErr w:type="gramStart"/>
      <w:r>
        <w:rPr>
          <w:rFonts w:ascii="Courier New" w:hAnsi="Courier New" w:cs="Courier New"/>
          <w:sz w:val="16"/>
          <w:szCs w:val="16"/>
        </w:rPr>
        <w:t>дл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       │             │ветеранов войны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       │             │    и труда"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(в ред. </w:t>
      </w:r>
      <w:hyperlink r:id="rId114" w:history="1">
        <w:r>
          <w:rPr>
            <w:rFonts w:ascii="Courier New" w:hAnsi="Courier New" w:cs="Courier New"/>
            <w:color w:val="0000FF"/>
            <w:sz w:val="16"/>
            <w:szCs w:val="16"/>
          </w:rPr>
          <w:t>Постановления</w:t>
        </w:r>
      </w:hyperlink>
      <w:r>
        <w:rPr>
          <w:rFonts w:ascii="Courier New" w:hAnsi="Courier New" w:cs="Courier New"/>
          <w:sz w:val="16"/>
          <w:szCs w:val="16"/>
        </w:rPr>
        <w:t xml:space="preserve"> Правительства Самарской области от 14.05.2012 N 247)    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┼───────┼───────────┼───────────┼─────────────┼────────────────┤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5 │Проектирование            и│  460  │           │ 17 095,3  │Министерство │Государственное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реконструкция с расширением│       │           │           │строительства│   </w:t>
      </w:r>
      <w:proofErr w:type="gramStart"/>
      <w:r>
        <w:rPr>
          <w:rFonts w:ascii="Courier New" w:hAnsi="Courier New" w:cs="Courier New"/>
          <w:sz w:val="16"/>
          <w:szCs w:val="16"/>
        </w:rPr>
        <w:t>бюджетное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здания            пищеблока│       │           │           │  </w:t>
      </w:r>
      <w:proofErr w:type="gramStart"/>
      <w:r>
        <w:rPr>
          <w:rFonts w:ascii="Courier New" w:hAnsi="Courier New" w:cs="Courier New"/>
          <w:sz w:val="16"/>
          <w:szCs w:val="16"/>
        </w:rPr>
        <w:t>Самарск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   учреждение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</w:t>
      </w:r>
      <w:proofErr w:type="gramStart"/>
      <w:r>
        <w:rPr>
          <w:rFonts w:ascii="Courier New" w:hAnsi="Courier New" w:cs="Courier New"/>
          <w:sz w:val="16"/>
          <w:szCs w:val="16"/>
        </w:rPr>
        <w:t>государственн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бюджетного│       │           │           │   области   │   Самарской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учреждения        Самарской│       │           │           │             │    области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области        "</w:t>
      </w:r>
      <w:proofErr w:type="spellStart"/>
      <w:r>
        <w:rPr>
          <w:rFonts w:ascii="Courier New" w:hAnsi="Courier New" w:cs="Courier New"/>
          <w:sz w:val="16"/>
          <w:szCs w:val="16"/>
        </w:rPr>
        <w:t>Высокинский</w:t>
      </w:r>
      <w:proofErr w:type="spellEnd"/>
      <w:r>
        <w:rPr>
          <w:rFonts w:ascii="Courier New" w:hAnsi="Courier New" w:cs="Courier New"/>
          <w:sz w:val="16"/>
          <w:szCs w:val="16"/>
        </w:rPr>
        <w:t>│       │           │           │             │  "</w:t>
      </w:r>
      <w:proofErr w:type="spellStart"/>
      <w:r>
        <w:rPr>
          <w:rFonts w:ascii="Courier New" w:hAnsi="Courier New" w:cs="Courier New"/>
          <w:sz w:val="16"/>
          <w:szCs w:val="16"/>
        </w:rPr>
        <w:t>Высокинский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пансионат   для   инвалидов│       │           │           │             │ пансионат </w:t>
      </w:r>
      <w:proofErr w:type="gramStart"/>
      <w:r>
        <w:rPr>
          <w:rFonts w:ascii="Courier New" w:hAnsi="Courier New" w:cs="Courier New"/>
          <w:sz w:val="16"/>
          <w:szCs w:val="16"/>
        </w:rPr>
        <w:t>дл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│(дом-интернат           для│       │           │           │             │   инвалидов    │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психических больных)       │       │           │           │             │ (дом-интернат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       │             │ для психически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       │             │   больных)"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(в ред. </w:t>
      </w:r>
      <w:hyperlink r:id="rId115" w:history="1">
        <w:r>
          <w:rPr>
            <w:rFonts w:ascii="Courier New" w:hAnsi="Courier New" w:cs="Courier New"/>
            <w:color w:val="0000FF"/>
            <w:sz w:val="16"/>
            <w:szCs w:val="16"/>
          </w:rPr>
          <w:t>Постановления</w:t>
        </w:r>
      </w:hyperlink>
      <w:r>
        <w:rPr>
          <w:rFonts w:ascii="Courier New" w:hAnsi="Courier New" w:cs="Courier New"/>
          <w:sz w:val="16"/>
          <w:szCs w:val="16"/>
        </w:rPr>
        <w:t xml:space="preserve"> Правительства Самарской области от 14.05.2012 N 247)      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┼───────┼───────────┼───────────┼─────────────┼────────────────┤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6 │Реконструкция              │1441,93│  50 мест  │  47000,0  │Министерство │Государственное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государственного бюджетного│       │           │           │строительства│   </w:t>
      </w:r>
      <w:proofErr w:type="gramStart"/>
      <w:r>
        <w:rPr>
          <w:rFonts w:ascii="Courier New" w:hAnsi="Courier New" w:cs="Courier New"/>
          <w:sz w:val="16"/>
          <w:szCs w:val="16"/>
        </w:rPr>
        <w:t>бюджетное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│учреждения        Самарской│       │           │           │  </w:t>
      </w:r>
      <w:proofErr w:type="gramStart"/>
      <w:r>
        <w:rPr>
          <w:rFonts w:ascii="Courier New" w:hAnsi="Courier New" w:cs="Courier New"/>
          <w:sz w:val="16"/>
          <w:szCs w:val="16"/>
        </w:rPr>
        <w:t>Самарск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   учреждение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области          "</w:t>
      </w:r>
      <w:proofErr w:type="gramStart"/>
      <w:r>
        <w:rPr>
          <w:rFonts w:ascii="Courier New" w:hAnsi="Courier New" w:cs="Courier New"/>
          <w:sz w:val="16"/>
          <w:szCs w:val="16"/>
        </w:rPr>
        <w:t>Самарский</w:t>
      </w:r>
      <w:proofErr w:type="gramEnd"/>
      <w:r>
        <w:rPr>
          <w:rFonts w:ascii="Courier New" w:hAnsi="Courier New" w:cs="Courier New"/>
          <w:sz w:val="16"/>
          <w:szCs w:val="16"/>
        </w:rPr>
        <w:t>│       │           │           │   области   │   Самарской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пансионат ветеранов труда  │       │           │           │             │    области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│и инвалидов (дом-интернат  │       │           │           │             │   "Самарский   │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для престарелых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       │           │           │             │   пансионат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инвалидов)" (проектирование│       │           │           │             │ветеранов труда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и строительство социаль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       │           │           │             │  и инвалидов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бытового центра)           │       │           │           │             │ (дом-интернат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       │             │для престарелых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│                           │       │           │           │             │  и инвалидов)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(п. 6 </w:t>
      </w:r>
      <w:proofErr w:type="gramStart"/>
      <w:r>
        <w:rPr>
          <w:rFonts w:ascii="Courier New" w:hAnsi="Courier New" w:cs="Courier New"/>
          <w:sz w:val="16"/>
          <w:szCs w:val="16"/>
        </w:rPr>
        <w:t>введен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hyperlink r:id="rId116" w:history="1">
        <w:r>
          <w:rPr>
            <w:rFonts w:ascii="Courier New" w:hAnsi="Courier New" w:cs="Courier New"/>
            <w:color w:val="0000FF"/>
            <w:sz w:val="16"/>
            <w:szCs w:val="16"/>
          </w:rPr>
          <w:t>Постановлением</w:t>
        </w:r>
      </w:hyperlink>
      <w:r>
        <w:rPr>
          <w:rFonts w:ascii="Courier New" w:hAnsi="Courier New" w:cs="Courier New"/>
          <w:sz w:val="16"/>
          <w:szCs w:val="16"/>
        </w:rPr>
        <w:t xml:space="preserve"> Правительства Самарской области от 02.11.2012 N 612)              │</w:t>
      </w:r>
    </w:p>
    <w:p w:rsidR="006A3772" w:rsidRDefault="006A3772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└───┴───────────────────────────┴───────┴───────────┴───────────┴─────────────┴────────────────┘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Областной целев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6A3772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7" w:name="Par1822"/>
      <w:bookmarkEnd w:id="77"/>
      <w:r>
        <w:rPr>
          <w:rFonts w:ascii="Calibri" w:hAnsi="Calibri" w:cs="Calibri"/>
        </w:rPr>
        <w:t>ГЛАВНЫЕ РАСПОРЯДИТЕЛ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РЕДСТВ ОБЛАСТНОГО БЮДЖЕТА, </w:t>
      </w:r>
      <w:proofErr w:type="gramStart"/>
      <w:r>
        <w:rPr>
          <w:rFonts w:ascii="Calibri" w:hAnsi="Calibri" w:cs="Calibri"/>
        </w:rPr>
        <w:t>ОСУЩЕСТВЛЯЮЩИЕ</w:t>
      </w:r>
      <w:proofErr w:type="gramEnd"/>
      <w:r>
        <w:rPr>
          <w:rFonts w:ascii="Calibri" w:hAnsi="Calibri" w:cs="Calibri"/>
        </w:rPr>
        <w:t xml:space="preserve"> РЕАЛИЗАЦИЮ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РОПРИЯТИЙ ОБЛАСТНОЙ ЦЕЛЕВОЙ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 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11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1920"/>
        <w:gridCol w:w="1680"/>
        <w:gridCol w:w="1320"/>
        <w:gridCol w:w="1320"/>
        <w:gridCol w:w="1440"/>
        <w:gridCol w:w="1440"/>
        <w:gridCol w:w="1320"/>
      </w:tblGrid>
      <w:tr w:rsidR="006A3772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лав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аспорядител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бюджет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средств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сточни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Объемы финансирования,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       тыс. рублей                           </w:t>
            </w:r>
          </w:p>
        </w:tc>
      </w:tr>
      <w:tr w:rsidR="006A3772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СЕГО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1 год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2 год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3 год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4 год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5 год </w:t>
            </w:r>
          </w:p>
        </w:tc>
      </w:tr>
      <w:tr w:rsidR="006A3772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стер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дравоохран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   социаль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вития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8 000,0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8 000,0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стер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емографическ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      семей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итики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62 804,7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7 012,9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0 887,0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9 553,2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4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5 351,6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4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6A3772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убсидии    из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у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 069,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 069,2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стер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дравоохран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7 452,05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685,1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 765,25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1 001,7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4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убсидии    из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бюджету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3 973,55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973,55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инистер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ультуры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 496,9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 747,6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037,0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12,3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6A3772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убсидии    из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у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248,4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248,4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стер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роительств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76 276,7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 400,0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0 993,4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7 837,9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5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1 683,1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5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том   числ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используемы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таток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637,7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стер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разования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уки Самарск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28 991,0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2 000,0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9 762,9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8 614,2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5 397,5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5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3 216,4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5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6A3772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убсидии    из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у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6 710,1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940,1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583,8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 186,2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стер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уда,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нятости 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играционн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итики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276,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711,2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565,3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52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убсидии    из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у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амарско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3 355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355,6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епартамент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нформацион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технологий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вязи Самарск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6 246,0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6 246,0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стер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транспорта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мобильны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орог Самарск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5 000,0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7 500,0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5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7 500,0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95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7&gt;</w:t>
              </w:r>
            </w:hyperlink>
          </w:p>
        </w:tc>
      </w:tr>
      <w:tr w:rsidR="006A3772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стерств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орта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092,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092,3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убсидии    из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ль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у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амарско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726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726,7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210 636,1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 400,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 454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 655,4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27 983,8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 780,3</w:t>
            </w:r>
          </w:p>
        </w:tc>
      </w:tr>
    </w:tbl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6A377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8" w:name="Par1947"/>
      <w:bookmarkEnd w:id="78"/>
      <w:r>
        <w:rPr>
          <w:rFonts w:ascii="Calibri" w:hAnsi="Calibri" w:cs="Calibri"/>
        </w:rPr>
        <w:t>&lt;1&gt; Расходы в сумме, превышающей в 2014 году 56 264,0 тыс. рублей, объемы финансирования в 2015 году в сумме 85 351,6 тыс. рублей утверждаются отдельными постановлениями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9" w:name="Par1948"/>
      <w:bookmarkEnd w:id="79"/>
      <w:r>
        <w:rPr>
          <w:rFonts w:ascii="Calibri" w:hAnsi="Calibri" w:cs="Calibri"/>
        </w:rPr>
        <w:t>&lt;2&gt; Расходы в сумме, превышающей в 2014 году 8 356,3 тыс. рублей, утверждаются отдельным постановлением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0" w:name="Par1949"/>
      <w:bookmarkEnd w:id="80"/>
      <w:r>
        <w:rPr>
          <w:rFonts w:ascii="Calibri" w:hAnsi="Calibri" w:cs="Calibri"/>
        </w:rPr>
        <w:t>&lt;3&gt; Расходы в сумме, превышающей в 2014 году 3 069,7 тыс. рублей, объемы финансирования в 2015 году в сумме 3 712,3 тыс. рублей утверждаются отдельными постановлениями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1" w:name="Par1950"/>
      <w:bookmarkEnd w:id="81"/>
      <w:r>
        <w:rPr>
          <w:rFonts w:ascii="Calibri" w:hAnsi="Calibri" w:cs="Calibri"/>
        </w:rPr>
        <w:t>&lt;4&gt; Расходы в сумме, превышающей в 2013 году 114 907,6 тыс. рублей, объемы финансирования в сумме, превышающей в 2013 году 161 907,6 тыс. рублей, объемы финансирования в 2014 году в сумме 191 683,1 тыс. рублей утверждаются отдельными постановлениями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2" w:name="Par1951"/>
      <w:bookmarkEnd w:id="82"/>
      <w:r>
        <w:rPr>
          <w:rFonts w:ascii="Calibri" w:hAnsi="Calibri" w:cs="Calibri"/>
        </w:rPr>
        <w:t>&lt;5&gt; Расходы в сумме, превышающей в 2014 году 2 627,8 тыс. рублей, объемы финансирования в 2015 году в сумме 63 216,4 тыс. рублей утверждаются отдельными постановлениями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3" w:name="Par1952"/>
      <w:bookmarkEnd w:id="83"/>
      <w:r>
        <w:rPr>
          <w:rFonts w:ascii="Calibri" w:hAnsi="Calibri" w:cs="Calibri"/>
        </w:rPr>
        <w:t>&lt;6&gt; Объем финансирования в 2014 году в сумме 1 565,3 тыс. рублей утверждается отдельным постановлением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4" w:name="Par1953"/>
      <w:bookmarkEnd w:id="84"/>
      <w:r>
        <w:rPr>
          <w:rFonts w:ascii="Calibri" w:hAnsi="Calibri" w:cs="Calibri"/>
        </w:rPr>
        <w:t>&lt;7&gt; Объемы финансирования в 2014 - 2015 годах в сумме по 37 500,0 тыс. рублей соответственно утверждаются отдельными постановлениями Правительства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5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Областной целев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85" w:name="Par1964"/>
      <w:bookmarkEnd w:id="85"/>
      <w:r>
        <w:rPr>
          <w:rFonts w:ascii="Calibri" w:hAnsi="Calibri" w:cs="Calibri"/>
        </w:rPr>
        <w:t>МЕТОДИКА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И ЭФФЕКТИВНОСТИ РЕАЛИЗАЦИИ ОБЛАСТНОЙ ЦЕЛЕВОЙ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ОБЕСПЕЧЕНИЕ БЕЗБАРЬЕРНОЙ СРЕДЫ ЖИЗНЕДЕЯТЕЛЬНОСТИ 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ЦИАЛЬНОЙ ИНТЕГРАЦИИ ИНВАЛИДОВ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2011 - 2014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11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26.05.2011 N 196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плексный показатель эффективности настоящей Программы, представляющий собой отношение степени достижения основных целевых индикаторов (показателей) Программы к уровню ее финансирования с начала реализации, рассчитывается по формул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pStyle w:val="ConsPlusNonformat"/>
      </w:pPr>
      <w:r>
        <w:t xml:space="preserve">                                         Тек</w:t>
      </w:r>
    </w:p>
    <w:p w:rsidR="006A3772" w:rsidRDefault="006A3772">
      <w:pPr>
        <w:pStyle w:val="ConsPlusNonformat"/>
      </w:pPr>
      <w:r>
        <w:t xml:space="preserve">                                        X</w:t>
      </w:r>
    </w:p>
    <w:p w:rsidR="006A3772" w:rsidRDefault="006A3772">
      <w:pPr>
        <w:pStyle w:val="ConsPlusNonformat"/>
      </w:pPr>
      <w:r>
        <w:t xml:space="preserve">                                    N    </w:t>
      </w:r>
      <w:proofErr w:type="spellStart"/>
      <w:r>
        <w:t>n</w:t>
      </w:r>
      <w:proofErr w:type="spellEnd"/>
    </w:p>
    <w:p w:rsidR="006A3772" w:rsidRDefault="006A3772">
      <w:pPr>
        <w:pStyle w:val="ConsPlusNonformat"/>
      </w:pPr>
      <w:r>
        <w:t xml:space="preserve">                                   SUM ------</w:t>
      </w:r>
    </w:p>
    <w:p w:rsidR="006A3772" w:rsidRDefault="006A3772">
      <w:pPr>
        <w:pStyle w:val="ConsPlusNonformat"/>
      </w:pPr>
      <w:r>
        <w:t xml:space="preserve">                                   n=1   План</w:t>
      </w:r>
    </w:p>
    <w:p w:rsidR="006A3772" w:rsidRDefault="006A3772">
      <w:pPr>
        <w:pStyle w:val="ConsPlusNonformat"/>
      </w:pPr>
      <w:r>
        <w:t xml:space="preserve">                                        X</w:t>
      </w:r>
    </w:p>
    <w:p w:rsidR="006A3772" w:rsidRDefault="006A3772">
      <w:pPr>
        <w:pStyle w:val="ConsPlusNonformat"/>
      </w:pPr>
      <w:r>
        <w:t xml:space="preserve">                                         n</w:t>
      </w:r>
    </w:p>
    <w:p w:rsidR="006A3772" w:rsidRDefault="006A3772">
      <w:pPr>
        <w:pStyle w:val="ConsPlusNonformat"/>
      </w:pPr>
      <w:r>
        <w:t xml:space="preserve">                              R = ------------- x 100%,</w:t>
      </w:r>
    </w:p>
    <w:p w:rsidR="006A3772" w:rsidRDefault="006A3772">
      <w:pPr>
        <w:pStyle w:val="ConsPlusNonformat"/>
      </w:pPr>
      <w:r>
        <w:t xml:space="preserve">                                         Тек</w:t>
      </w:r>
    </w:p>
    <w:p w:rsidR="006A3772" w:rsidRDefault="006A3772">
      <w:pPr>
        <w:pStyle w:val="ConsPlusNonformat"/>
      </w:pPr>
      <w:r>
        <w:t xml:space="preserve">                                        F</w:t>
      </w:r>
    </w:p>
    <w:p w:rsidR="006A3772" w:rsidRDefault="006A3772">
      <w:pPr>
        <w:pStyle w:val="ConsPlusNonformat"/>
      </w:pPr>
      <w:r>
        <w:t xml:space="preserve">                                         n</w:t>
      </w:r>
    </w:p>
    <w:p w:rsidR="006A3772" w:rsidRDefault="006A3772">
      <w:pPr>
        <w:pStyle w:val="ConsPlusNonformat"/>
      </w:pPr>
      <w:r>
        <w:t xml:space="preserve">                                       ------</w:t>
      </w:r>
    </w:p>
    <w:p w:rsidR="006A3772" w:rsidRDefault="006A3772">
      <w:pPr>
        <w:pStyle w:val="ConsPlusNonformat"/>
      </w:pPr>
      <w:r>
        <w:lastRenderedPageBreak/>
        <w:t xml:space="preserve">                                         План</w:t>
      </w:r>
    </w:p>
    <w:p w:rsidR="006A3772" w:rsidRDefault="006A3772">
      <w:pPr>
        <w:pStyle w:val="ConsPlusNonformat"/>
      </w:pPr>
      <w:r>
        <w:t xml:space="preserve">                                        F</w:t>
      </w:r>
    </w:p>
    <w:p w:rsidR="006A3772" w:rsidRDefault="006A3772">
      <w:pPr>
        <w:pStyle w:val="ConsPlusNonformat"/>
      </w:pPr>
      <w:r>
        <w:t xml:space="preserve">                                         n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 xml:space="preserve">    где:</w:t>
      </w:r>
    </w:p>
    <w:p w:rsidR="006A3772" w:rsidRDefault="006A3772">
      <w:pPr>
        <w:pStyle w:val="ConsPlusNonformat"/>
      </w:pPr>
      <w:r>
        <w:t xml:space="preserve">    N - общее число целевых индикаторов (показателей);</w:t>
      </w:r>
    </w:p>
    <w:p w:rsidR="006A3772" w:rsidRDefault="006A3772">
      <w:pPr>
        <w:pStyle w:val="ConsPlusNonformat"/>
      </w:pPr>
      <w:r>
        <w:t xml:space="preserve">     План</w:t>
      </w:r>
    </w:p>
    <w:p w:rsidR="006A3772" w:rsidRDefault="006A3772">
      <w:pPr>
        <w:pStyle w:val="ConsPlusNonformat"/>
      </w:pPr>
      <w:r>
        <w:t xml:space="preserve">    X     - плановое значение n-</w:t>
      </w:r>
      <w:proofErr w:type="spellStart"/>
      <w:r>
        <w:t>го</w:t>
      </w:r>
      <w:proofErr w:type="spellEnd"/>
      <w:r>
        <w:t xml:space="preserve"> целевого индикатора (показателя);</w:t>
      </w:r>
    </w:p>
    <w:p w:rsidR="006A3772" w:rsidRDefault="006A3772">
      <w:pPr>
        <w:pStyle w:val="ConsPlusNonformat"/>
      </w:pPr>
      <w:r>
        <w:t xml:space="preserve">     n</w:t>
      </w:r>
    </w:p>
    <w:p w:rsidR="006A3772" w:rsidRDefault="006A3772">
      <w:pPr>
        <w:pStyle w:val="ConsPlusNonformat"/>
      </w:pPr>
      <w:r>
        <w:t xml:space="preserve">     Тек</w:t>
      </w:r>
    </w:p>
    <w:p w:rsidR="006A3772" w:rsidRDefault="006A3772">
      <w:pPr>
        <w:pStyle w:val="ConsPlusNonformat"/>
      </w:pPr>
      <w:r>
        <w:t xml:space="preserve">    X    - текущее значение n-</w:t>
      </w:r>
      <w:proofErr w:type="spellStart"/>
      <w:r>
        <w:t>го</w:t>
      </w:r>
      <w:proofErr w:type="spellEnd"/>
      <w:r>
        <w:t xml:space="preserve"> целевого индикатора (показателя);</w:t>
      </w:r>
    </w:p>
    <w:p w:rsidR="006A3772" w:rsidRDefault="006A3772">
      <w:pPr>
        <w:pStyle w:val="ConsPlusNonformat"/>
      </w:pPr>
      <w:r>
        <w:t xml:space="preserve">     n</w:t>
      </w:r>
    </w:p>
    <w:p w:rsidR="006A3772" w:rsidRDefault="006A3772">
      <w:pPr>
        <w:pStyle w:val="ConsPlusNonformat"/>
      </w:pPr>
      <w:r>
        <w:t xml:space="preserve">     План</w:t>
      </w:r>
    </w:p>
    <w:p w:rsidR="006A3772" w:rsidRDefault="006A3772">
      <w:pPr>
        <w:pStyle w:val="ConsPlusNonformat"/>
      </w:pPr>
      <w:r>
        <w:t xml:space="preserve">    F     - плановая сумма финансирования по Программе;</w:t>
      </w:r>
    </w:p>
    <w:p w:rsidR="006A3772" w:rsidRDefault="006A3772">
      <w:pPr>
        <w:pStyle w:val="ConsPlusNonformat"/>
      </w:pPr>
      <w:r>
        <w:t xml:space="preserve">     n</w:t>
      </w:r>
    </w:p>
    <w:p w:rsidR="006A3772" w:rsidRDefault="006A3772">
      <w:pPr>
        <w:pStyle w:val="ConsPlusNonformat"/>
      </w:pPr>
      <w:r>
        <w:t xml:space="preserve">     Тек</w:t>
      </w:r>
    </w:p>
    <w:p w:rsidR="006A3772" w:rsidRDefault="006A3772">
      <w:pPr>
        <w:pStyle w:val="ConsPlusNonformat"/>
      </w:pPr>
      <w:r>
        <w:t xml:space="preserve">    F    - сумма финансирования (расходов) на текущую дату.</w:t>
      </w:r>
    </w:p>
    <w:p w:rsidR="006A3772" w:rsidRDefault="006A3772">
      <w:pPr>
        <w:pStyle w:val="ConsPlusNonformat"/>
      </w:pPr>
      <w:r>
        <w:t xml:space="preserve">     n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расчета комплексного показателя эффективности R используются все целевые </w:t>
      </w:r>
      <w:hyperlink w:anchor="Par474" w:history="1">
        <w:r>
          <w:rPr>
            <w:rFonts w:ascii="Calibri" w:hAnsi="Calibri" w:cs="Calibri"/>
            <w:color w:val="0000FF"/>
          </w:rPr>
          <w:t>индикаторы</w:t>
        </w:r>
      </w:hyperlink>
      <w:r>
        <w:rPr>
          <w:rFonts w:ascii="Calibri" w:hAnsi="Calibri" w:cs="Calibri"/>
        </w:rPr>
        <w:t xml:space="preserve"> (показатели), приведенные в приложении N 1 к настоящей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значении комплексного показателя эффективности R от 80% и более эффективность реализации Программы признается высокой, при значении менее 80% - низко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6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Областной целев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86" w:name="Par2018"/>
      <w:bookmarkEnd w:id="86"/>
      <w:r>
        <w:rPr>
          <w:rFonts w:ascii="Calibri" w:hAnsi="Calibri" w:cs="Calibri"/>
        </w:rPr>
        <w:t>ПОРЯДОК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РЕДЕЛЕНИЯ ОБЪЕМА И УСЛОВИЯ ПРЕДОСТАВЛЕНИЯ СУБСИДИЙ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М БЮДЖЕТНЫМ УЧРЕЖДЕНИЯМ САМАРСКОЙ ОБЛАСТИ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ОДВЕДОМСТВЕННЫМ</w:t>
      </w:r>
      <w:proofErr w:type="gramEnd"/>
      <w:r>
        <w:rPr>
          <w:rFonts w:ascii="Calibri" w:hAnsi="Calibri" w:cs="Calibri"/>
        </w:rPr>
        <w:t xml:space="preserve"> МИНИСТЕРСТВУ СОЦИАЛЬНО-ДЕМОГРАФИЧЕСКОЙ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СЕМЕЙНОЙ ПОЛИТИКИ САМАРСКОЙ ОБЛАСТИ, В СООТВЕТСТВИ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АБЗАЦЕМ ВТОРЫМ ПУНКТА 1 СТАТЬИ 78.1 БЮДЖЕТНОГО КОДЕКСА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 НА РЕАЛИЗАЦИЮ МЕРОПРИЯТИЙ ОБЛАСТНОЙ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ЦЕЛЕВОЙ ПРОГРАММЫ 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2011 - 2014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ведено </w:t>
      </w:r>
      <w:hyperlink r:id="rId119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4.09.2012 N 409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ред. Постановлений Правительства Самарской обла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3.10.2012 </w:t>
      </w:r>
      <w:hyperlink r:id="rId120" w:history="1">
        <w:r>
          <w:rPr>
            <w:rFonts w:ascii="Calibri" w:hAnsi="Calibri" w:cs="Calibri"/>
            <w:color w:val="0000FF"/>
          </w:rPr>
          <w:t>N 495</w:t>
        </w:r>
      </w:hyperlink>
      <w:r>
        <w:rPr>
          <w:rFonts w:ascii="Calibri" w:hAnsi="Calibri" w:cs="Calibri"/>
        </w:rPr>
        <w:t xml:space="preserve">, от 02.11.2012 </w:t>
      </w:r>
      <w:hyperlink r:id="rId121" w:history="1">
        <w:r>
          <w:rPr>
            <w:rFonts w:ascii="Calibri" w:hAnsi="Calibri" w:cs="Calibri"/>
            <w:color w:val="0000FF"/>
          </w:rPr>
          <w:t>N 612</w:t>
        </w:r>
      </w:hyperlink>
      <w:r>
        <w:rPr>
          <w:rFonts w:ascii="Calibri" w:hAnsi="Calibri" w:cs="Calibri"/>
        </w:rPr>
        <w:t>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8.02.2013 </w:t>
      </w:r>
      <w:hyperlink r:id="rId122" w:history="1">
        <w:r>
          <w:rPr>
            <w:rFonts w:ascii="Calibri" w:hAnsi="Calibri" w:cs="Calibri"/>
            <w:color w:val="0000FF"/>
          </w:rPr>
          <w:t>N 28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Настоящими порядком определения объема и условиями предоставления субсидий устанавливаются механизм определения объема и условия предоставления субсидий из областного бюджета государственным бюджетным учреждениям Самарской области, подведомственным министерству социально-демографической и семейной политики Самарской области, в соответствии с </w:t>
      </w:r>
      <w:hyperlink r:id="rId123" w:history="1">
        <w:r>
          <w:rPr>
            <w:rFonts w:ascii="Calibri" w:hAnsi="Calibri" w:cs="Calibri"/>
            <w:color w:val="0000FF"/>
          </w:rPr>
          <w:t>абзацем вторым пункта 1 статьи 78.1</w:t>
        </w:r>
      </w:hyperlink>
      <w:r>
        <w:rPr>
          <w:rFonts w:ascii="Calibri" w:hAnsi="Calibri" w:cs="Calibri"/>
        </w:rPr>
        <w:t xml:space="preserve"> Бюджетного кодекса Российской Федерации на реализацию мероприятий областной целевой </w:t>
      </w:r>
      <w:hyperlink w:anchor="Par42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Доступная среда в Самарской области" на 2011 - 2014 годы</w:t>
      </w:r>
      <w:proofErr w:type="gramEnd"/>
      <w:r>
        <w:rPr>
          <w:rFonts w:ascii="Calibri" w:hAnsi="Calibri" w:cs="Calibri"/>
        </w:rPr>
        <w:t xml:space="preserve"> (далее соответственно - учреждения, субсидии, Программа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24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3.10.2012 N 495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. Субсидии предоставляются учреждениям в целях реализации мероприятий, указанных в </w:t>
      </w:r>
      <w:hyperlink w:anchor="Par821" w:history="1">
        <w:r>
          <w:rPr>
            <w:rFonts w:ascii="Calibri" w:hAnsi="Calibri" w:cs="Calibri"/>
            <w:color w:val="0000FF"/>
          </w:rPr>
          <w:t>пунктах 2.4</w:t>
        </w:r>
      </w:hyperlink>
      <w:r>
        <w:rPr>
          <w:rFonts w:ascii="Calibri" w:hAnsi="Calibri" w:cs="Calibri"/>
        </w:rPr>
        <w:t xml:space="preserve">, </w:t>
      </w:r>
      <w:hyperlink w:anchor="Par1007" w:history="1">
        <w:r>
          <w:rPr>
            <w:rFonts w:ascii="Calibri" w:hAnsi="Calibri" w:cs="Calibri"/>
            <w:color w:val="0000FF"/>
          </w:rPr>
          <w:t>2.12</w:t>
        </w:r>
      </w:hyperlink>
      <w:r>
        <w:rPr>
          <w:rFonts w:ascii="Calibri" w:hAnsi="Calibri" w:cs="Calibri"/>
        </w:rPr>
        <w:t xml:space="preserve">, </w:t>
      </w:r>
      <w:hyperlink w:anchor="Par1575" w:history="1">
        <w:r>
          <w:rPr>
            <w:rFonts w:ascii="Calibri" w:hAnsi="Calibri" w:cs="Calibri"/>
            <w:color w:val="0000FF"/>
          </w:rPr>
          <w:t>3.3.9</w:t>
        </w:r>
      </w:hyperlink>
      <w:r>
        <w:rPr>
          <w:rFonts w:ascii="Calibri" w:hAnsi="Calibri" w:cs="Calibri"/>
        </w:rPr>
        <w:t xml:space="preserve">, </w:t>
      </w:r>
      <w:hyperlink w:anchor="Par1234" w:history="1">
        <w:r>
          <w:rPr>
            <w:rFonts w:ascii="Calibri" w:hAnsi="Calibri" w:cs="Calibri"/>
            <w:color w:val="0000FF"/>
          </w:rPr>
          <w:t>3.1.9</w:t>
        </w:r>
      </w:hyperlink>
      <w:r>
        <w:rPr>
          <w:rFonts w:ascii="Calibri" w:hAnsi="Calibri" w:cs="Calibri"/>
        </w:rPr>
        <w:t xml:space="preserve">, </w:t>
      </w:r>
      <w:hyperlink w:anchor="Par1553" w:history="1">
        <w:r>
          <w:rPr>
            <w:rFonts w:ascii="Calibri" w:hAnsi="Calibri" w:cs="Calibri"/>
            <w:color w:val="0000FF"/>
          </w:rPr>
          <w:t>3.3.7</w:t>
        </w:r>
      </w:hyperlink>
      <w:r>
        <w:rPr>
          <w:rFonts w:ascii="Calibri" w:hAnsi="Calibri" w:cs="Calibri"/>
        </w:rPr>
        <w:t xml:space="preserve">, </w:t>
      </w:r>
      <w:hyperlink w:anchor="Par1016" w:history="1">
        <w:r>
          <w:rPr>
            <w:rFonts w:ascii="Calibri" w:hAnsi="Calibri" w:cs="Calibri"/>
            <w:color w:val="0000FF"/>
          </w:rPr>
          <w:t>2.13</w:t>
        </w:r>
      </w:hyperlink>
      <w:r>
        <w:rPr>
          <w:rFonts w:ascii="Calibri" w:hAnsi="Calibri" w:cs="Calibri"/>
        </w:rPr>
        <w:t xml:space="preserve">, </w:t>
      </w:r>
      <w:hyperlink w:anchor="Par1530" w:history="1">
        <w:r>
          <w:rPr>
            <w:rFonts w:ascii="Calibri" w:hAnsi="Calibri" w:cs="Calibri"/>
            <w:color w:val="0000FF"/>
          </w:rPr>
          <w:t>3.3.5</w:t>
        </w:r>
      </w:hyperlink>
      <w:r>
        <w:rPr>
          <w:rFonts w:ascii="Calibri" w:hAnsi="Calibri" w:cs="Calibri"/>
        </w:rPr>
        <w:t xml:space="preserve">, </w:t>
      </w:r>
      <w:hyperlink w:anchor="Par1329" w:history="1">
        <w:r>
          <w:rPr>
            <w:rFonts w:ascii="Calibri" w:hAnsi="Calibri" w:cs="Calibri"/>
            <w:color w:val="0000FF"/>
          </w:rPr>
          <w:t>3.1.18</w:t>
        </w:r>
      </w:hyperlink>
      <w:r>
        <w:rPr>
          <w:rFonts w:ascii="Calibri" w:hAnsi="Calibri" w:cs="Calibri"/>
        </w:rPr>
        <w:t xml:space="preserve">, </w:t>
      </w:r>
      <w:hyperlink w:anchor="Par1295" w:history="1">
        <w:r>
          <w:rPr>
            <w:rFonts w:ascii="Calibri" w:hAnsi="Calibri" w:cs="Calibri"/>
            <w:color w:val="0000FF"/>
          </w:rPr>
          <w:t>3.1.15</w:t>
        </w:r>
      </w:hyperlink>
      <w:r>
        <w:rPr>
          <w:rFonts w:ascii="Calibri" w:hAnsi="Calibri" w:cs="Calibri"/>
        </w:rPr>
        <w:t xml:space="preserve">, </w:t>
      </w:r>
      <w:hyperlink w:anchor="Par1276" w:history="1">
        <w:r>
          <w:rPr>
            <w:rFonts w:ascii="Calibri" w:hAnsi="Calibri" w:cs="Calibri"/>
            <w:color w:val="0000FF"/>
          </w:rPr>
          <w:t>3.1.13</w:t>
        </w:r>
      </w:hyperlink>
      <w:r>
        <w:rPr>
          <w:rFonts w:ascii="Calibri" w:hAnsi="Calibri" w:cs="Calibri"/>
        </w:rPr>
        <w:t xml:space="preserve"> приложения N 2 к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Самарской области от 02.11.2012 </w:t>
      </w:r>
      <w:hyperlink r:id="rId125" w:history="1">
        <w:r>
          <w:rPr>
            <w:rFonts w:ascii="Calibri" w:hAnsi="Calibri" w:cs="Calibri"/>
            <w:color w:val="0000FF"/>
          </w:rPr>
          <w:t>N 612</w:t>
        </w:r>
      </w:hyperlink>
      <w:r>
        <w:rPr>
          <w:rFonts w:ascii="Calibri" w:hAnsi="Calibri" w:cs="Calibri"/>
        </w:rPr>
        <w:t xml:space="preserve">, от 08.02.2013 </w:t>
      </w:r>
      <w:hyperlink r:id="rId126" w:history="1">
        <w:r>
          <w:rPr>
            <w:rFonts w:ascii="Calibri" w:hAnsi="Calibri" w:cs="Calibri"/>
            <w:color w:val="0000FF"/>
          </w:rPr>
          <w:t>N 28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Субсидии предоставляются министерством социально-демографической и семейной политики Самарской области (далее - министерство)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сидий, утверждаемых министерству в установленном порядк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2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3.10.2012 N 495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7" w:name="Par2043"/>
      <w:bookmarkEnd w:id="87"/>
      <w:r>
        <w:rPr>
          <w:rFonts w:ascii="Calibri" w:hAnsi="Calibri" w:cs="Calibri"/>
        </w:rPr>
        <w:t xml:space="preserve">4. Объем субсидий, предоставляемых учреждениям в целях реализации мероприятия, указанного в </w:t>
      </w:r>
      <w:hyperlink w:anchor="Par821" w:history="1">
        <w:r>
          <w:rPr>
            <w:rFonts w:ascii="Calibri" w:hAnsi="Calibri" w:cs="Calibri"/>
            <w:color w:val="0000FF"/>
          </w:rPr>
          <w:t>пункте 2.4</w:t>
        </w:r>
      </w:hyperlink>
      <w:r>
        <w:rPr>
          <w:rFonts w:ascii="Calibri" w:hAnsi="Calibri" w:cs="Calibri"/>
        </w:rPr>
        <w:t xml:space="preserve"> приложения N 2 к Программе, определяется в соответствии с заявкой учреждения, включающей в себя план проведения работ с указанием срока их проведения, предписаний контролирующих органов, дефектные ведомости и проектно-сметную документацию, согласованную с учредителем учрежд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2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gramStart"/>
      <w:r>
        <w:rPr>
          <w:rFonts w:ascii="Calibri" w:hAnsi="Calibri" w:cs="Calibri"/>
        </w:rPr>
        <w:t xml:space="preserve">Объем субсидий, предоставляемых учреждениям в целях реализации мероприятий, указанных в </w:t>
      </w:r>
      <w:hyperlink w:anchor="Par1007" w:history="1">
        <w:r>
          <w:rPr>
            <w:rFonts w:ascii="Calibri" w:hAnsi="Calibri" w:cs="Calibri"/>
            <w:color w:val="0000FF"/>
          </w:rPr>
          <w:t>пунктах 2.12</w:t>
        </w:r>
      </w:hyperlink>
      <w:r>
        <w:rPr>
          <w:rFonts w:ascii="Calibri" w:hAnsi="Calibri" w:cs="Calibri"/>
        </w:rPr>
        <w:t xml:space="preserve">, </w:t>
      </w:r>
      <w:hyperlink w:anchor="Par1575" w:history="1">
        <w:r>
          <w:rPr>
            <w:rFonts w:ascii="Calibri" w:hAnsi="Calibri" w:cs="Calibri"/>
            <w:color w:val="0000FF"/>
          </w:rPr>
          <w:t>3.3.9</w:t>
        </w:r>
      </w:hyperlink>
      <w:r>
        <w:rPr>
          <w:rFonts w:ascii="Calibri" w:hAnsi="Calibri" w:cs="Calibri"/>
        </w:rPr>
        <w:t xml:space="preserve">, </w:t>
      </w:r>
      <w:hyperlink w:anchor="Par1234" w:history="1">
        <w:r>
          <w:rPr>
            <w:rFonts w:ascii="Calibri" w:hAnsi="Calibri" w:cs="Calibri"/>
            <w:color w:val="0000FF"/>
          </w:rPr>
          <w:t>3.1.9</w:t>
        </w:r>
      </w:hyperlink>
      <w:r>
        <w:rPr>
          <w:rFonts w:ascii="Calibri" w:hAnsi="Calibri" w:cs="Calibri"/>
        </w:rPr>
        <w:t xml:space="preserve">, </w:t>
      </w:r>
      <w:hyperlink w:anchor="Par1553" w:history="1">
        <w:r>
          <w:rPr>
            <w:rFonts w:ascii="Calibri" w:hAnsi="Calibri" w:cs="Calibri"/>
            <w:color w:val="0000FF"/>
          </w:rPr>
          <w:t>3.3.7</w:t>
        </w:r>
      </w:hyperlink>
      <w:r>
        <w:rPr>
          <w:rFonts w:ascii="Calibri" w:hAnsi="Calibri" w:cs="Calibri"/>
        </w:rPr>
        <w:t xml:space="preserve">, </w:t>
      </w:r>
      <w:hyperlink w:anchor="Par1530" w:history="1">
        <w:r>
          <w:rPr>
            <w:rFonts w:ascii="Calibri" w:hAnsi="Calibri" w:cs="Calibri"/>
            <w:color w:val="0000FF"/>
          </w:rPr>
          <w:t>3.3.5</w:t>
        </w:r>
      </w:hyperlink>
      <w:r>
        <w:rPr>
          <w:rFonts w:ascii="Calibri" w:hAnsi="Calibri" w:cs="Calibri"/>
        </w:rPr>
        <w:t xml:space="preserve"> приложения N 2 к Программе, определяется в соответствии с заявкой учреждения, включающей в себя детализированную смету необходимых затрат с их обоснованием, указанием стоимости, количества, технических характеристик, а также с приложением не менее трех коммерческих предложений и (или) прайс-листов по каждой позиции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Самарской области от 02.11.2012 </w:t>
      </w:r>
      <w:hyperlink r:id="rId129" w:history="1">
        <w:r>
          <w:rPr>
            <w:rFonts w:ascii="Calibri" w:hAnsi="Calibri" w:cs="Calibri"/>
            <w:color w:val="0000FF"/>
          </w:rPr>
          <w:t>N 612</w:t>
        </w:r>
      </w:hyperlink>
      <w:r>
        <w:rPr>
          <w:rFonts w:ascii="Calibri" w:hAnsi="Calibri" w:cs="Calibri"/>
        </w:rPr>
        <w:t xml:space="preserve">, от 08.02.2013 </w:t>
      </w:r>
      <w:hyperlink r:id="rId130" w:history="1">
        <w:r>
          <w:rPr>
            <w:rFonts w:ascii="Calibri" w:hAnsi="Calibri" w:cs="Calibri"/>
            <w:color w:val="0000FF"/>
          </w:rPr>
          <w:t>N 28</w:t>
        </w:r>
      </w:hyperlink>
      <w:r>
        <w:rPr>
          <w:rFonts w:ascii="Calibri" w:hAnsi="Calibri" w:cs="Calibri"/>
        </w:rPr>
        <w:t>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gramStart"/>
      <w:r>
        <w:rPr>
          <w:rFonts w:ascii="Calibri" w:hAnsi="Calibri" w:cs="Calibri"/>
        </w:rPr>
        <w:t xml:space="preserve">Объем субсидий, предоставляемых учреждениям в целях реализации мероприятия, указанного в </w:t>
      </w:r>
      <w:hyperlink w:anchor="Par1016" w:history="1">
        <w:r>
          <w:rPr>
            <w:rFonts w:ascii="Calibri" w:hAnsi="Calibri" w:cs="Calibri"/>
            <w:color w:val="0000FF"/>
          </w:rPr>
          <w:t>пункте 2.13</w:t>
        </w:r>
      </w:hyperlink>
      <w:r>
        <w:rPr>
          <w:rFonts w:ascii="Calibri" w:hAnsi="Calibri" w:cs="Calibri"/>
        </w:rPr>
        <w:t xml:space="preserve"> приложения N 2 к Программе, определяется в соответствии с заявкой учреждения, включающей в себя обоснование необходимости создания модели жилого помещения для проживания инвалида, оснащенного автоматизированной системой управления, детализированную смету необходимых затрат с указанием стоимости, количества, технических характеристик, а также с приложением не менее трех коммерческих предложений и (или</w:t>
      </w:r>
      <w:proofErr w:type="gramEnd"/>
      <w:r>
        <w:rPr>
          <w:rFonts w:ascii="Calibri" w:hAnsi="Calibri" w:cs="Calibri"/>
        </w:rPr>
        <w:t>) прайс-лист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3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proofErr w:type="gramStart"/>
      <w:r>
        <w:rPr>
          <w:rFonts w:ascii="Calibri" w:hAnsi="Calibri" w:cs="Calibri"/>
        </w:rPr>
        <w:t xml:space="preserve">Объем субсидий, предоставляемых учреждениям в целях реализации мероприятий, указанных в </w:t>
      </w:r>
      <w:hyperlink w:anchor="Par1329" w:history="1">
        <w:r>
          <w:rPr>
            <w:rFonts w:ascii="Calibri" w:hAnsi="Calibri" w:cs="Calibri"/>
            <w:color w:val="0000FF"/>
          </w:rPr>
          <w:t>пунктах 3.1.18</w:t>
        </w:r>
      </w:hyperlink>
      <w:r>
        <w:rPr>
          <w:rFonts w:ascii="Calibri" w:hAnsi="Calibri" w:cs="Calibri"/>
        </w:rPr>
        <w:t xml:space="preserve">, </w:t>
      </w:r>
      <w:hyperlink w:anchor="Par1295" w:history="1">
        <w:r>
          <w:rPr>
            <w:rFonts w:ascii="Calibri" w:hAnsi="Calibri" w:cs="Calibri"/>
            <w:color w:val="0000FF"/>
          </w:rPr>
          <w:t>3.1.15</w:t>
        </w:r>
      </w:hyperlink>
      <w:r>
        <w:rPr>
          <w:rFonts w:ascii="Calibri" w:hAnsi="Calibri" w:cs="Calibri"/>
        </w:rPr>
        <w:t xml:space="preserve"> приложения N 2 к Программе, определяется в соответствии с заявкой учреждения, включающей в себя списки участников, информацию о сроках проведения, детализированную смету необходимых затрат с их обоснованием, указанием стоимости, а также с приложением не менее трех коммерческих предложений и (или) прайс-листов по каждой позиции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3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8" w:name="Par2055"/>
      <w:bookmarkEnd w:id="88"/>
      <w:r>
        <w:rPr>
          <w:rFonts w:ascii="Calibri" w:hAnsi="Calibri" w:cs="Calibri"/>
        </w:rPr>
        <w:t xml:space="preserve">8. Объем субсидий, предоставляемых учреждениям в целях реализации мероприятия, указанного в </w:t>
      </w:r>
      <w:hyperlink w:anchor="Par1276" w:history="1">
        <w:r>
          <w:rPr>
            <w:rFonts w:ascii="Calibri" w:hAnsi="Calibri" w:cs="Calibri"/>
            <w:color w:val="0000FF"/>
          </w:rPr>
          <w:t>пункте 3.1.13</w:t>
        </w:r>
      </w:hyperlink>
      <w:r>
        <w:rPr>
          <w:rFonts w:ascii="Calibri" w:hAnsi="Calibri" w:cs="Calibri"/>
        </w:rPr>
        <w:t xml:space="preserve"> приложения N 2 к Программе, определяется в соответствии с заявкой учреждения, включающей в себя списки участников, информацию о сроках проведения, детализированную смету необходимых затрат с их обоснованием, указанием стоимо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33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В целях получения субсидии учреждение представляет в министерство следующие документы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ление о предоставлении субсидии в произвольной форме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четы и обоснования заявленных сумм по направлениям, установленным пунктами с </w:t>
      </w:r>
      <w:hyperlink w:anchor="Par2043" w:history="1">
        <w:r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 по </w:t>
      </w:r>
      <w:hyperlink w:anchor="Par2055" w:history="1">
        <w:r>
          <w:rPr>
            <w:rFonts w:ascii="Calibri" w:hAnsi="Calibri" w:cs="Calibri"/>
            <w:color w:val="0000FF"/>
          </w:rPr>
          <w:t>8</w:t>
        </w:r>
      </w:hyperlink>
      <w:r>
        <w:rPr>
          <w:rFonts w:ascii="Calibri" w:hAnsi="Calibri" w:cs="Calibri"/>
        </w:rPr>
        <w:t xml:space="preserve"> настоящих порядка определения объема и условий предоставления субсидий, заверенные подписью руководителя учреждения с проставлением печати учрежд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Условием предоставления субсидии является заключение между министерством и учреждением соглашения о предоставлении субсид</w:t>
      </w:r>
      <w:proofErr w:type="gramStart"/>
      <w:r>
        <w:rPr>
          <w:rFonts w:ascii="Calibri" w:hAnsi="Calibri" w:cs="Calibri"/>
        </w:rPr>
        <w:t>ии и ее</w:t>
      </w:r>
      <w:proofErr w:type="gramEnd"/>
      <w:r>
        <w:rPr>
          <w:rFonts w:ascii="Calibri" w:hAnsi="Calibri" w:cs="Calibri"/>
        </w:rPr>
        <w:t xml:space="preserve"> целевом использовании (далее - соглашение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9" w:name="Par2062"/>
      <w:bookmarkEnd w:id="89"/>
      <w:r>
        <w:rPr>
          <w:rFonts w:ascii="Calibri" w:hAnsi="Calibri" w:cs="Calibri"/>
        </w:rPr>
        <w:t>11. Субсидии расходуются учреждениями в соответствии со следующими условиями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пользование субсидий на цели, определенные в соглашени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пользование субсидий в сроки, установленные соглашением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едставление в министерство отчетов об использовании полученных субсидий в порядке, сроки и по формам, установленным соглашением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В случае нарушения учреждением условий, предусмотренных </w:t>
      </w:r>
      <w:hyperlink w:anchor="Par2062" w:history="1">
        <w:r>
          <w:rPr>
            <w:rFonts w:ascii="Calibri" w:hAnsi="Calibri" w:cs="Calibri"/>
            <w:color w:val="0000FF"/>
          </w:rPr>
          <w:t>пунктом 11</w:t>
        </w:r>
      </w:hyperlink>
      <w:r>
        <w:rPr>
          <w:rFonts w:ascii="Calibri" w:hAnsi="Calibri" w:cs="Calibri"/>
        </w:rPr>
        <w:t xml:space="preserve"> настоящих порядка определения объема и условий предоставления субсидий, субсидия подлежит возврату в областной бюджет в месячный срок со дня получения учреждением письменного требования министерства о возврате субсидии. В случае невозврата учреждением субсидии в установленный срок она подлежит взысканию в доход областного бюджета в порядке, установленном действующим законодательством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целевым предоставлением, использованием субсидии и за соблюдением учреждением условий, предусмотренных </w:t>
      </w:r>
      <w:hyperlink w:anchor="Par2062" w:history="1">
        <w:r>
          <w:rPr>
            <w:rFonts w:ascii="Calibri" w:hAnsi="Calibri" w:cs="Calibri"/>
            <w:color w:val="0000FF"/>
          </w:rPr>
          <w:t>пунктом 11</w:t>
        </w:r>
      </w:hyperlink>
      <w:r>
        <w:rPr>
          <w:rFonts w:ascii="Calibri" w:hAnsi="Calibri" w:cs="Calibri"/>
        </w:rPr>
        <w:t xml:space="preserve"> настоящих порядка определения объема и условий предоставления субсидий, осуществляет министерство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7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Областной целев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0" w:name="Par2078"/>
      <w:bookmarkEnd w:id="90"/>
      <w:r>
        <w:rPr>
          <w:rFonts w:ascii="Calibri" w:hAnsi="Calibri" w:cs="Calibri"/>
        </w:rPr>
        <w:t>ПОРЯДОК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СУБСИДИЙ ИЗ ОБЛАСТНОГО БЮДЖЕТА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ТОМ ЧИСЛЕ </w:t>
      </w:r>
      <w:proofErr w:type="gramStart"/>
      <w:r>
        <w:rPr>
          <w:rFonts w:ascii="Calibri" w:hAnsi="Calibri" w:cs="Calibri"/>
        </w:rPr>
        <w:t>ФОРМИРУЕМЫХ</w:t>
      </w:r>
      <w:proofErr w:type="gramEnd"/>
      <w:r>
        <w:rPr>
          <w:rFonts w:ascii="Calibri" w:hAnsi="Calibri" w:cs="Calibri"/>
        </w:rPr>
        <w:t xml:space="preserve"> ЗА СЧЕТ ПОСТУПАЮЩИХ В ОБЛАСТНОЙ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ЮДЖЕТ СРЕДСТВ ФЕДЕРАЛЬНОГО БЮДЖЕТА, МЕСТНЫМ БЮДЖЕТАМ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ЦЕЛЯХ СОФИНАНСИРОВАНИЯ РАСХОДНЫХ ОБЯЗАТЕЛЬСТВ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Х ОБРАЗОВАНИЙ В САМАРСКОЙ ОБЛА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ОБУСТРОЙСТВУ И ПРИСПОСОБЛЕНИЮ ОБЪЕКТОВ </w:t>
      </w:r>
      <w:proofErr w:type="gramStart"/>
      <w:r>
        <w:rPr>
          <w:rFonts w:ascii="Calibri" w:hAnsi="Calibri" w:cs="Calibri"/>
        </w:rPr>
        <w:t>МУНИЦИПАЛЬНОЙ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БСТВЕННОСТИ В ПРИОРИТЕТНЫХ СФЕРАХ ЖИЗНЕДЕЯТЕЛЬНОСТИ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ОЗНИКАЮЩИХ ПРИ ВЫПОЛНЕНИИ ПОЛНОМОЧИЙ ОРГАНОВ МЕСТНОГО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АМОУПРАВЛЕНИЯ МУНИЦИПАЛЬНЫХ ОБРАЗОВАНИЙ В САМАРСКОЙ ОБЛА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СООТВЕТСТВУЮЩИМ ВОПРОСАМ МЕСТНОГО ЗНАЧЕНИЯ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веден </w:t>
      </w:r>
      <w:hyperlink r:id="rId134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Настоящий Порядок разработан в соответствии с </w:t>
      </w:r>
      <w:hyperlink r:id="rId135" w:history="1">
        <w:r>
          <w:rPr>
            <w:rFonts w:ascii="Calibri" w:hAnsi="Calibri" w:cs="Calibri"/>
            <w:color w:val="0000FF"/>
          </w:rPr>
          <w:t>абзацем вторым пункта 2</w:t>
        </w:r>
      </w:hyperlink>
      <w:r>
        <w:rPr>
          <w:rFonts w:ascii="Calibri" w:hAnsi="Calibri" w:cs="Calibri"/>
        </w:rPr>
        <w:t xml:space="preserve"> Общих требований к предоставлению и распределению субсидий из областного бюджета местным бюджетам в Самарской области, утвержденных постановлением Правительства Самарской области от 30.12.2011 N 912, и определяет механизм предоставления субсидий из областного бюджета, в том числе формируемых за счет поступающих в областной бюджет средств федерального бюджета, местным бюджетам в целях </w:t>
      </w:r>
      <w:proofErr w:type="spellStart"/>
      <w:r>
        <w:rPr>
          <w:rFonts w:ascii="Calibri" w:hAnsi="Calibri" w:cs="Calibri"/>
        </w:rPr>
        <w:t>софинансирования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расходных обязательств муниципальных образований в Самарской области по обустройству и приспособлению объектов муниципальной собственности в приоритетных сферах жизнедеятельности, возникающих при выполнении полномочий органов местного самоуправления муниципальных образований в Самарской области по соответствующим вопросам местного значения, в рамках реализации областной целевой </w:t>
      </w:r>
      <w:hyperlink w:anchor="Par42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Доступная среда в Самарской области" на 2011 - 2015 годы (далее соответственно - субсидия, расходные обязательства)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Субсидии предоставляются местным бюджетам в целях </w:t>
      </w:r>
      <w:proofErr w:type="spellStart"/>
      <w:r>
        <w:rPr>
          <w:rFonts w:ascii="Calibri" w:hAnsi="Calibri" w:cs="Calibri"/>
        </w:rPr>
        <w:t>софинансирования</w:t>
      </w:r>
      <w:proofErr w:type="spellEnd"/>
      <w:r>
        <w:rPr>
          <w:rFonts w:ascii="Calibri" w:hAnsi="Calibri" w:cs="Calibri"/>
        </w:rPr>
        <w:t xml:space="preserve"> расходных обязательств муниципальных образований в Самарской области (далее - муниципальные образования) по обустройству и приспособлению приоритетных социально значимых объектов муниципальной собственности, муниципальных учреждений культуры, приоритетных муниципальных объектов физической культуры и спорта, приоритетных объектов образования (муниципальных имущественных комплексов, находящихся в пользовании государственных и </w:t>
      </w:r>
      <w:r>
        <w:rPr>
          <w:rFonts w:ascii="Calibri" w:hAnsi="Calibri" w:cs="Calibri"/>
        </w:rPr>
        <w:lastRenderedPageBreak/>
        <w:t>муниципальных образовательных учреждений) с целью обеспечения их доступности для инвалидов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Субсидии предоставляются следующими главными распорядителями средств областного бюджета </w:t>
      </w:r>
      <w:proofErr w:type="gramStart"/>
      <w:r>
        <w:rPr>
          <w:rFonts w:ascii="Calibri" w:hAnsi="Calibri" w:cs="Calibri"/>
        </w:rPr>
        <w:t>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</w:t>
      </w:r>
      <w:proofErr w:type="gramEnd"/>
      <w:r>
        <w:rPr>
          <w:rFonts w:ascii="Calibri" w:hAnsi="Calibri" w:cs="Calibri"/>
        </w:rPr>
        <w:t xml:space="preserve"> субсидий, утверждаемых им в установленном порядке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м социально-демографической и семейной политики Самарской области - 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приоритетных социально значимых объектов муниципальной собственности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м культуры Самарской области - 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муниципальных учреждений культуры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м спорта Самарской области - 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приоритетных муниципальных объектов физкультуры и спорта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м образования и науки Самарской области - на обустройство и приспособление приоритетных объектов образования (муниципальных имущественных комплексов, находящихся в пользовании государственных и муниципальных образовательных учреждений) с целью обеспечения их доступности для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Предельная доля участия средств областного бюджета, в том числе формируемых за счет поступающих в областной бюджет средств федерального бюджета, в </w:t>
      </w:r>
      <w:proofErr w:type="spellStart"/>
      <w:r>
        <w:rPr>
          <w:rFonts w:ascii="Calibri" w:hAnsi="Calibri" w:cs="Calibri"/>
        </w:rPr>
        <w:t>софинансировании</w:t>
      </w:r>
      <w:proofErr w:type="spellEnd"/>
      <w:r>
        <w:rPr>
          <w:rFonts w:ascii="Calibri" w:hAnsi="Calibri" w:cs="Calibri"/>
        </w:rPr>
        <w:t xml:space="preserve"> следующих расходных обязательств в 2013 году составляет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приоритетных социально значимых объектов муниципальной собственности с целью обеспечения их доступности для инвалидов - не более 74 процентов от общего объема финансирования соответствующего расходного обязательства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муниципальных учреждений культуры с целью обеспечения их доступности для инвалидов - не более 71 процента от общего объема финансирования соответствующего расходного обязательства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приоритетных муниципальных объектов физической культуры и спорта с целью обеспечения их доступности для инвалидов - не более 75 процентов от общего объема финансирования соответствующего расходного обязательства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обустройство и приспособление приоритетных объектов образования (муниципальных имущественных комплексов, находящихся в пользовании государственных и муниципальных образовательных учреждений) с целью обеспечения их доступности для инвалидов - не более 74 процентов от общего объема финансирования соответствующего расходного обязательств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Критериями отбора муниципальных образований для предоставления субсидий являются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реализации на территории соответствующего муниципального образования аналогичной муниципальной целевой программы, утвержденной муниципальным нормативным правовым актом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личие утвержденной проектно-сметной документации и положительного заключения государственной экспертизы проектной документации в отношении зданий (строений) социально значимых объектов муниципальной собственности, муниципальных учреждений культуры, муниципальных объектов физической культуры и спорта, муниципальных объектов образования, подлежащих обустройству и приспособлению с учетом обеспечения их доступности для </w:t>
      </w:r>
      <w:r>
        <w:rPr>
          <w:rFonts w:ascii="Calibri" w:hAnsi="Calibri" w:cs="Calibri"/>
        </w:rPr>
        <w:lastRenderedPageBreak/>
        <w:t>инвалидов (далее - объекты муниципальной собственност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личие расчетов и обоснований заявленных сумм на обустройство и приспособление объектов муниципальной собственности с учетом требований доступности для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Условиями предоставления субсидий являются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редставление соответствующему главному распорядителю средств областного бюджета уполномоченным органом местного самоуправления муниципального образования заявки о предоставлении субсидии (с обоснованием экономической целесообразности), включающей в себя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альное подтверждение </w:t>
      </w:r>
      <w:proofErr w:type="spellStart"/>
      <w:r>
        <w:rPr>
          <w:rFonts w:ascii="Calibri" w:hAnsi="Calibri" w:cs="Calibri"/>
        </w:rPr>
        <w:t>софинансирования</w:t>
      </w:r>
      <w:proofErr w:type="spellEnd"/>
      <w:r>
        <w:rPr>
          <w:rFonts w:ascii="Calibri" w:hAnsi="Calibri" w:cs="Calibri"/>
        </w:rPr>
        <w:t xml:space="preserve"> расходного обязательства из бюджета муниципального образования - выписку из правового акта о бюджете муниципального образова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ю аналогичной муниципальной целевой программы, утвержденной муниципальным нормативным правовым актом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твержденную проектно-сметную документацию и положительное заключение государственной экспертизы проектной документации в отношении зданий (строений) объектов муниципальной собственности, подлежащих обустройству и приспособлению с учетом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четы и обоснования заявленных сумм на оборудование и приспособление объектов муниципальной собственности с учетом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б) представление документальных подтверждений фактического исполнения муниципальным образованием обязательства о соответствующем долевом финансировании за счет средств местного бюджета расходного обязательства, на </w:t>
      </w:r>
      <w:proofErr w:type="spellStart"/>
      <w:r>
        <w:rPr>
          <w:rFonts w:ascii="Calibri" w:hAnsi="Calibri" w:cs="Calibri"/>
        </w:rPr>
        <w:t>софинансирование</w:t>
      </w:r>
      <w:proofErr w:type="spellEnd"/>
      <w:r>
        <w:rPr>
          <w:rFonts w:ascii="Calibri" w:hAnsi="Calibri" w:cs="Calibri"/>
        </w:rPr>
        <w:t xml:space="preserve"> которого направляются субсидии, до их фактического перечисления бюджету муниципального образования (копии муниципальных контрактов (договоров), подтверждающих финансирование расходных обязательств, актов выполненных работ, товарных накладных, счетов (счетов-фактур) в рамках расходных обязательств, заверенные копии платежных поручений на сумму долевого участия);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отсутствие у муниципального образования нарушений условия представления отчетности соответствующему главному распорядителю средств областного бюджета (непредставление отчетности и (или) представление недостоверной отчетности) в рамках заключенных соглашений о предоставлении межбюджетных трансфертов за предыдущие периоды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наличие заключенного между соответствующим главным распорядителем средств областного бюджета и уполномоченным органом местного самоуправления муниципального образования соглашения о предоставлении субсидии (далее - соглашение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Целевым показателем результативности предоставления субсидий муниципальным образованиям является доля объектов муниципальной собственности по каждому отраслевому направлению, оборудованных и приспособленных с учетом требований их доступности для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начения целевых показателей результативности предоставления субсидий муниципальным образованиям устанавливаются соглашением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Субсидии расходуются уполномоченными органами местного самоуправления муниципальных образований на следующие цели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приоритетных социально значимых объектов муниципальной собственности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муниципальных учреждений культуры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приоритетных муниципальных объектов физической культуры и спорта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устройство и приспособление приоритетных объектов образования (муниципальных имущественных комплексов, находящихся в пользовании государственных и муниципальных </w:t>
      </w:r>
      <w:r>
        <w:rPr>
          <w:rFonts w:ascii="Calibri" w:hAnsi="Calibri" w:cs="Calibri"/>
        </w:rPr>
        <w:lastRenderedPageBreak/>
        <w:t>образовательных учреждений) с целью обеспечения их доступности для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Условиями расходования субсидий муниципальными образованиями являются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пользование субсидий на цели, определенные в пункте 8 настоящего Порядка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пользование субсидий в срок до 31 декабря 2013 года включительно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1" w:name="Par2128"/>
      <w:bookmarkEnd w:id="91"/>
      <w:r>
        <w:rPr>
          <w:rFonts w:ascii="Calibri" w:hAnsi="Calibri" w:cs="Calibri"/>
        </w:rPr>
        <w:t>организация процедуры расходования субсидии в течение 30 дней с момента фактического перечисления средств областного бюджета, в том числе формируемых за счет поступающих в областной бюджет средств федерального бюджета. Началом организации указанной процедуры считается размещение заказов на поставку товаров, выполнение работ, оказание услуг на официальном сайте Российской Федерации для размещения информации о торгах. В случае размещения заказа у единственного поставщика (исполнителя, подрядчика) уполномоченный орган местного самоуправления муниципального образования представляет соответствующему главному распорядителю средств областного бюджета на бумажном носителе гражданско-правовые договоры (или их коп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стижение муниципальным образованием </w:t>
      </w:r>
      <w:proofErr w:type="gramStart"/>
      <w:r>
        <w:rPr>
          <w:rFonts w:ascii="Calibri" w:hAnsi="Calibri" w:cs="Calibri"/>
        </w:rPr>
        <w:t>значения показателя результативности предоставления субсидий</w:t>
      </w:r>
      <w:proofErr w:type="gramEnd"/>
      <w:r>
        <w:rPr>
          <w:rFonts w:ascii="Calibri" w:hAnsi="Calibri" w:cs="Calibri"/>
        </w:rPr>
        <w:t xml:space="preserve"> муниципальному образованию по соответствующему отраслевому направлению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ставление соответствующему главному распорядителю средств областного бюджета отчета об осуществлении расходов местных бюджетов и о достижении </w:t>
      </w:r>
      <w:proofErr w:type="gramStart"/>
      <w:r>
        <w:rPr>
          <w:rFonts w:ascii="Calibri" w:hAnsi="Calibri" w:cs="Calibri"/>
        </w:rPr>
        <w:t>значений показателей результативности предоставления субсидий</w:t>
      </w:r>
      <w:proofErr w:type="gramEnd"/>
      <w:r>
        <w:rPr>
          <w:rFonts w:ascii="Calibri" w:hAnsi="Calibri" w:cs="Calibri"/>
        </w:rPr>
        <w:t xml:space="preserve"> по форме и в сроки, устанавливаемые соглашением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В случае нарушения </w:t>
      </w:r>
      <w:hyperlink w:anchor="Par2128" w:history="1">
        <w:r>
          <w:rPr>
            <w:rFonts w:ascii="Calibri" w:hAnsi="Calibri" w:cs="Calibri"/>
            <w:color w:val="0000FF"/>
          </w:rPr>
          <w:t>абзаца четвертого пункта 9</w:t>
        </w:r>
      </w:hyperlink>
      <w:r>
        <w:rPr>
          <w:rFonts w:ascii="Calibri" w:hAnsi="Calibri" w:cs="Calibri"/>
        </w:rPr>
        <w:t xml:space="preserve"> настоящего Порядка уполномоченный орган местного самоуправления муниципального образования обязан в течение пяти рабочих дней осуществить возврат субсидии, перечисленной в муниципальное образование на основании документального подтверждения фактического исполнения муниципальным образованием обязательства о соответствующем долевом финансирован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proofErr w:type="gramStart"/>
      <w:r>
        <w:rPr>
          <w:rFonts w:ascii="Calibri" w:hAnsi="Calibri" w:cs="Calibri"/>
        </w:rPr>
        <w:t xml:space="preserve">Не использованный на 1 января текущего финансового года остаток субсидии подлежит возврату в областной бюджет уполномоченным органом местного самоуправления муниципального образования в соответствии с требованиями, установленными Бюджетным </w:t>
      </w:r>
      <w:hyperlink r:id="rId136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законом Самарской области об областном бюджете на текущий финансовый год и плановый период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оответствии с решением соответствующего главного распорядителя средств областного бюджета о наличии потребности в не использованном на 1 января текущего финансового года остатке субсидии указанные средства в размере, не превышающем такой остаток, могут использоваться в текущем финансовом году для финансового обеспечения расходов местных бюджетов, соответствующих целям предоставления субсид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proofErr w:type="gramStart"/>
      <w:r>
        <w:rPr>
          <w:rFonts w:ascii="Calibri" w:hAnsi="Calibri" w:cs="Calibri"/>
        </w:rPr>
        <w:t xml:space="preserve">В случае если в отчетном финансовом году органом местного самоуправления муниципального образования не достигнут показатель результативности использования субсидий и отклонение показателя составляет более 50 процентов от планового значения, объем субсидий, предусмотренный соответствующему муниципальному образованию на следующий финансовый год, подлежит сокращению на сумму, соответствующую объему не освоенных в отчетном году средств, за исключением случаев, предусмотренных </w:t>
      </w:r>
      <w:hyperlink r:id="rId137" w:history="1">
        <w:r>
          <w:rPr>
            <w:rFonts w:ascii="Calibri" w:hAnsi="Calibri" w:cs="Calibri"/>
            <w:color w:val="0000FF"/>
          </w:rPr>
          <w:t>пунктом 5 статьи 242</w:t>
        </w:r>
      </w:hyperlink>
      <w:r>
        <w:rPr>
          <w:rFonts w:ascii="Calibri" w:hAnsi="Calibri" w:cs="Calibri"/>
        </w:rPr>
        <w:t xml:space="preserve"> Бюджетного кодекса</w:t>
      </w:r>
      <w:proofErr w:type="gramEnd"/>
      <w:r>
        <w:rPr>
          <w:rFonts w:ascii="Calibri" w:hAnsi="Calibri" w:cs="Calibri"/>
        </w:rPr>
        <w:t xml:space="preserve"> Российской Федерац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proofErr w:type="gramStart"/>
      <w:r>
        <w:rPr>
          <w:rFonts w:ascii="Calibri" w:hAnsi="Calibri" w:cs="Calibri"/>
        </w:rPr>
        <w:t xml:space="preserve">В случае если после окончания срока использования субсидии доля </w:t>
      </w:r>
      <w:proofErr w:type="spellStart"/>
      <w:r>
        <w:rPr>
          <w:rFonts w:ascii="Calibri" w:hAnsi="Calibri" w:cs="Calibri"/>
        </w:rPr>
        <w:t>софинансирования</w:t>
      </w:r>
      <w:proofErr w:type="spellEnd"/>
      <w:r>
        <w:rPr>
          <w:rFonts w:ascii="Calibri" w:hAnsi="Calibri" w:cs="Calibri"/>
        </w:rPr>
        <w:t xml:space="preserve"> за счет средств областного бюджета, в том числе формируемых за счет поступающих в областной бюджет средств федерального бюджета, превысит значение предельной доли </w:t>
      </w:r>
      <w:proofErr w:type="spellStart"/>
      <w:r>
        <w:rPr>
          <w:rFonts w:ascii="Calibri" w:hAnsi="Calibri" w:cs="Calibri"/>
        </w:rPr>
        <w:t>софинансирования</w:t>
      </w:r>
      <w:proofErr w:type="spellEnd"/>
      <w:r>
        <w:rPr>
          <w:rFonts w:ascii="Calibri" w:hAnsi="Calibri" w:cs="Calibri"/>
        </w:rPr>
        <w:t xml:space="preserve">, сумма субсидии, предназначенной на </w:t>
      </w:r>
      <w:proofErr w:type="spellStart"/>
      <w:r>
        <w:rPr>
          <w:rFonts w:ascii="Calibri" w:hAnsi="Calibri" w:cs="Calibri"/>
        </w:rPr>
        <w:t>софинансирование</w:t>
      </w:r>
      <w:proofErr w:type="spellEnd"/>
      <w:r>
        <w:rPr>
          <w:rFonts w:ascii="Calibri" w:hAnsi="Calibri" w:cs="Calibri"/>
        </w:rPr>
        <w:t xml:space="preserve"> соответствующего расходного обязательства муниципального образования, уменьшается до суммы, соответствующей предельной доле </w:t>
      </w:r>
      <w:proofErr w:type="spellStart"/>
      <w:r>
        <w:rPr>
          <w:rFonts w:ascii="Calibri" w:hAnsi="Calibri" w:cs="Calibri"/>
        </w:rPr>
        <w:t>софинансирования</w:t>
      </w:r>
      <w:proofErr w:type="spellEnd"/>
      <w:r>
        <w:rPr>
          <w:rFonts w:ascii="Calibri" w:hAnsi="Calibri" w:cs="Calibri"/>
        </w:rPr>
        <w:t>, в том числе путем возврата соответствующего объема субсидии из местного</w:t>
      </w:r>
      <w:proofErr w:type="gramEnd"/>
      <w:r>
        <w:rPr>
          <w:rFonts w:ascii="Calibri" w:hAnsi="Calibri" w:cs="Calibri"/>
        </w:rPr>
        <w:t xml:space="preserve"> бюджета в областной бюджет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В случае нарушения муниципальным образованием условий предоставления субсидий и (или) образования экономии, сложившейся после проведения муниципальным образованием процедур по размещению заказов, а также корректировки перечня объектов с соответствующими объемами финансирования главный распорядитель средств областного бюджета подготавливает в установленном порядке предложения об их перераспределен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Невыполнение муниципальным образованием условий расходования субсидий является </w:t>
      </w:r>
      <w:r>
        <w:rPr>
          <w:rFonts w:ascii="Calibri" w:hAnsi="Calibri" w:cs="Calibri"/>
        </w:rPr>
        <w:lastRenderedPageBreak/>
        <w:t>основанием для возврата субсидии или ее части муниципальным образованием в доходную часть областного бюджета в текущем году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если указанная субсидия не возвращена в установленный срок, она взыскивается в доход областного бюджета в порядке, установленном действующим законодательством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В случае неисполнения муниципальным образованием письменного требования соответствующего главного распорядителя средств областного бюджета о возврате средств областного бюджета, в том числе формируемых за счет поступающих в областной бюджет средств федерального бюджета, использованных не по целевому назначению, предоставление субсидий запрещаетс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целевым предоставлением и расходованием субсидий осуществляется соответствующим главным распорядителем средств областного бюджет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8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Областной целев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2" w:name="Par2151"/>
      <w:bookmarkEnd w:id="92"/>
      <w:r>
        <w:rPr>
          <w:rFonts w:ascii="Calibri" w:hAnsi="Calibri" w:cs="Calibri"/>
        </w:rPr>
        <w:t>РЕГИОНАЛЬНАЯ ПРОГРАММА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 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алее - Программа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ведена </w:t>
      </w:r>
      <w:hyperlink r:id="rId13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8.02.2013 N 28)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аспорт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ИМЕНОВАНИЕ ПРОГРАММЫ   - региональная  программа  "Доступная  среда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области" на 2011 - 2015 год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СНОВАНИЯ РАЗРАБОТКИ     - </w:t>
      </w:r>
      <w:hyperlink r:id="rId139" w:history="1">
        <w:r>
          <w:rPr>
            <w:rFonts w:ascii="Courier New" w:hAnsi="Courier New" w:cs="Courier New"/>
            <w:color w:val="0000FF"/>
            <w:sz w:val="20"/>
            <w:szCs w:val="20"/>
          </w:rPr>
          <w:t>Концепция</w:t>
        </w:r>
      </w:hyperlink>
      <w:r>
        <w:rPr>
          <w:rFonts w:ascii="Courier New" w:hAnsi="Courier New" w:cs="Courier New"/>
          <w:sz w:val="20"/>
          <w:szCs w:val="20"/>
        </w:rPr>
        <w:t xml:space="preserve">       долгосрочного       социально-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Ы                  экономического развития  Российской  Федераци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а   период   до   2020   года,   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ая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hyperlink r:id="rId140" w:history="1">
        <w:r>
          <w:rPr>
            <w:rFonts w:ascii="Courier New" w:hAnsi="Courier New" w:cs="Courier New"/>
            <w:color w:val="0000FF"/>
            <w:sz w:val="20"/>
            <w:szCs w:val="20"/>
          </w:rPr>
          <w:t>распоряжением</w:t>
        </w:r>
      </w:hyperlink>
      <w:r>
        <w:rPr>
          <w:rFonts w:ascii="Courier New" w:hAnsi="Courier New" w:cs="Courier New"/>
          <w:sz w:val="20"/>
          <w:szCs w:val="20"/>
        </w:rPr>
        <w:t xml:space="preserve">     Правительства     </w:t>
      </w:r>
      <w:proofErr w:type="gramStart"/>
      <w:r>
        <w:rPr>
          <w:rFonts w:ascii="Courier New" w:hAnsi="Courier New" w:cs="Courier New"/>
          <w:sz w:val="20"/>
          <w:szCs w:val="20"/>
        </w:rPr>
        <w:t>Россий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Федерации от 17.11.2008 N 1662-р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hyperlink r:id="rId141" w:history="1">
        <w:r>
          <w:rPr>
            <w:rFonts w:ascii="Courier New" w:hAnsi="Courier New" w:cs="Courier New"/>
            <w:color w:val="0000FF"/>
            <w:sz w:val="20"/>
            <w:szCs w:val="20"/>
          </w:rPr>
          <w:t>распоряжение</w:t>
        </w:r>
      </w:hyperlink>
      <w:r>
        <w:rPr>
          <w:rFonts w:ascii="Courier New" w:hAnsi="Courier New" w:cs="Courier New"/>
          <w:sz w:val="20"/>
          <w:szCs w:val="20"/>
        </w:rPr>
        <w:t xml:space="preserve">     Правительства      </w:t>
      </w:r>
      <w:proofErr w:type="gramStart"/>
      <w:r>
        <w:rPr>
          <w:rFonts w:ascii="Courier New" w:hAnsi="Courier New" w:cs="Courier New"/>
          <w:sz w:val="20"/>
          <w:szCs w:val="20"/>
        </w:rPr>
        <w:t>Россий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Федерации   от   26.11.2012   N   2181-р   "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государственной      программ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оссийской Федерации "Доступная среда" на 2011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- 2015 годы"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hyperlink r:id="rId142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Самарской 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т 09.10.2006 N 129  "О  Стратегии  социально-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экономического развития Самарской  области 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ериод до 2020 года"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hyperlink r:id="rId143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Самарской 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т 12.12.2007 N 253 "О разработке и реализаци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ных   целевых   программ   в 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"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ВЕТСТВЕ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- министерство    социально-демографической  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ПРОГРАММЫ      семейной политики Самарской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ИСПОЛНИТЕЛИ ПРОГРАММЫ  - министерство     здравоохранения     Самарск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инистерство  образования  и  науки  Самарск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инистерство культуры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инистерство труда, занятости  и  миграционн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литики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инистерство спорта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инистерство транспорта и автомобильных  дорог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инистерство строительства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епартамент информационных технологий и  связ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рганы  местного  самоуправления  в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 (по согласованию)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ЦЕЛЬ ПРОГРАММЫ           - обеспечение   беспрепятственного   доступа   </w:t>
      </w:r>
      <w:proofErr w:type="gramStart"/>
      <w:r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иоритетным объектам и услугам в </w:t>
      </w:r>
      <w:proofErr w:type="gramStart"/>
      <w:r>
        <w:rPr>
          <w:rFonts w:ascii="Courier New" w:hAnsi="Courier New" w:cs="Courier New"/>
          <w:sz w:val="20"/>
          <w:szCs w:val="20"/>
        </w:rPr>
        <w:t>приоритетных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сфер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жизнедеятельности  инвалидов  и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маломобильных    групп    населения    (людей,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спытываю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затруднения  при  самостоятельно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ередвижении,  получении  услуг,   </w:t>
      </w:r>
      <w:proofErr w:type="gramStart"/>
      <w:r>
        <w:rPr>
          <w:rFonts w:ascii="Courier New" w:hAnsi="Courier New" w:cs="Courier New"/>
          <w:sz w:val="20"/>
          <w:szCs w:val="20"/>
        </w:rPr>
        <w:t>необходим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формации) в Самарской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ДАЧИ ПРОГРАММЫ         - совершенствование    нормативно-правовой   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рганизационной основы формирования  доступн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реды  жизнедеятельности  инвалидов  и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аломобильных  групп  населения  в 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вышение  уровня   доступности   </w:t>
      </w:r>
      <w:proofErr w:type="gramStart"/>
      <w:r>
        <w:rPr>
          <w:rFonts w:ascii="Courier New" w:hAnsi="Courier New" w:cs="Courier New"/>
          <w:sz w:val="20"/>
          <w:szCs w:val="20"/>
        </w:rPr>
        <w:t>приоритетных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ктов  и  услуг   в   приоритетных   сфера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жизнедеятельности    инвалидов    и   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аломобильных  групп  населения  в 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вышение     доступности      и      качеств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реабилитационных   услуг   (развитие   системы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абилитации    и    социальной     интеграци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) в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формационно-методическое     и      кадрово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еспечение системы реабилитации и  социальн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теграции инвалидов в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еодоление   социальной    разобщенности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обществ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формирование позитивного  отношени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к проблемам инвалидов и к проблеме обеспечени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ступной среды жизнедеятельности инвалидов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ругих   маломобильных   групп   населения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ЛЕВЫЕ ПОКАЗАТЕЛИ       - доля   инвалидов,   положительно   оценивающ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ИНДИКАТОРЫ) ПРОГРАММЫ     уровень доступности  приоритетных  объектов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слуг в приоритетных сферах жизнедеятельности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в  общей  численности  инвалидов  в  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инятие нормативного правового акта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 о порядке обеспечения доступной  сред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жизнедеятельности    инвалидов    и   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аломобильных  групп  населения  в 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 приоритетных   объектов   и   услуг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иоритетных     </w:t>
      </w:r>
      <w:proofErr w:type="gramStart"/>
      <w:r>
        <w:rPr>
          <w:rFonts w:ascii="Courier New" w:hAnsi="Courier New" w:cs="Courier New"/>
          <w:sz w:val="20"/>
          <w:szCs w:val="20"/>
        </w:rPr>
        <w:t>сфер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жизнедеятельно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,  нанесенных  на  карту  доступно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  области    по    результатам    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аспортизации,   среди    всех    приоритетн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ктов и услуг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доступных   для   инвалидов   и 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аломобильных  групп  населения   приоритетн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ктов </w:t>
      </w:r>
      <w:proofErr w:type="gramStart"/>
      <w:r>
        <w:rPr>
          <w:rFonts w:ascii="Courier New" w:hAnsi="Courier New" w:cs="Courier New"/>
          <w:sz w:val="20"/>
          <w:szCs w:val="20"/>
        </w:rPr>
        <w:t>социальной</w:t>
      </w:r>
      <w:proofErr w:type="gramEnd"/>
      <w:r>
        <w:rPr>
          <w:rFonts w:ascii="Courier New" w:hAnsi="Courier New" w:cs="Courier New"/>
          <w:sz w:val="20"/>
          <w:szCs w:val="20"/>
        </w:rPr>
        <w:t>, транспортной,  инженерн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инфраструктуры в общем количестве </w:t>
      </w:r>
      <w:proofErr w:type="gramStart"/>
      <w:r>
        <w:rPr>
          <w:rFonts w:ascii="Courier New" w:hAnsi="Courier New" w:cs="Courier New"/>
          <w:sz w:val="20"/>
          <w:szCs w:val="20"/>
        </w:rPr>
        <w:t>приоритетных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ктов в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парка подвижного состава автомобильного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родского наземного электрического транспорт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щего   пользования,    оборудованного   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еревозки  маломобильных  групп  населения,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арке этого  подвижного  состава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амарск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учреждений профессионального образования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   которых    сформирована     универсальна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безбарьер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среда,  позволяющая   обеспечить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овместное  обучение  инвалидов  и   лиц,   н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меющих нарушений развития, в общем количеств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чреждений профессионального образования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общеобразовательных учреждений, в котор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оздана универсальная  среда  для  обеспечени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ступности   общего   образования   детям   с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граниченными возможностями здоровья, в  обще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количеств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щеобразовательных учреждений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инвалидов, обеспеченных  </w:t>
      </w:r>
      <w:proofErr w:type="gramStart"/>
      <w:r>
        <w:rPr>
          <w:rFonts w:ascii="Courier New" w:hAnsi="Courier New" w:cs="Courier New"/>
          <w:sz w:val="20"/>
          <w:szCs w:val="20"/>
        </w:rPr>
        <w:t>вспомогательными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техническими   средствами    реабилитации  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слугами   в   соответствии   с   </w:t>
      </w:r>
      <w:proofErr w:type="gramStart"/>
      <w:r>
        <w:rPr>
          <w:rFonts w:ascii="Courier New" w:hAnsi="Courier New" w:cs="Courier New"/>
          <w:sz w:val="20"/>
          <w:szCs w:val="20"/>
        </w:rPr>
        <w:t>региональным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еречнем  в  рамках  индивидуальной  программ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абилитации, в общей численности  </w:t>
      </w:r>
      <w:proofErr w:type="gramStart"/>
      <w:r>
        <w:rPr>
          <w:rFonts w:ascii="Courier New" w:hAnsi="Courier New" w:cs="Courier New"/>
          <w:sz w:val="20"/>
          <w:szCs w:val="20"/>
        </w:rPr>
        <w:t>нуждающихся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реабилитации инвалидов в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 инвалидов,   получивших   </w:t>
      </w:r>
      <w:proofErr w:type="gramStart"/>
      <w:r>
        <w:rPr>
          <w:rFonts w:ascii="Courier New" w:hAnsi="Courier New" w:cs="Courier New"/>
          <w:sz w:val="20"/>
          <w:szCs w:val="20"/>
        </w:rPr>
        <w:t>положительные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зультаты реабилитации, в  общей  численно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, прошедших реабилитацию в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 (взрослые / дети)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 лиц   с   ограниченными   возможностям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здоровья    и    инвалидов,     систематическ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заним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физической культурой и спортом, в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щей численности этой категории  населения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специалистов,   прошедших   обучение 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вышение     квалификации     по     вопроса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абилитации    и    социальной     интеграци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, среди всех специалистов, занятых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этой сфере в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ля   инвалидов,   положительно   оценивающ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тношение населения к проблемам  инвалидов,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щей  численности  опрошенных   инвалидов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ОКИ И ЭТАПЫ            - 2011 - 2015 годы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АЛИЗАЦИИ                 I этап - 2011 - 2012 годы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ГРАММЫ                  II этап - 2013 - 2015 год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ЪЕМЫ И ИСТОЧНИКИ       - финансирование     программных     мероприяти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НАНСИРОВАНИЯ ПРОГРАММЫ   осуществляется за счет средств: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бюджета  Самарской  области,   в   том   числ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формиру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  счет  поступающих  в   бюджет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  области    средств    </w:t>
      </w:r>
      <w:proofErr w:type="gramStart"/>
      <w:r>
        <w:rPr>
          <w:rFonts w:ascii="Courier New" w:hAnsi="Courier New" w:cs="Courier New"/>
          <w:sz w:val="20"/>
          <w:szCs w:val="20"/>
        </w:rPr>
        <w:t>федерального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бюджета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бюджетов   муниципальных   районов 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 и бюджетов городских округов Самарск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 (далее - местные бюджеты).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щий объем  затрат  на  реализацию  Программ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оставляет 1 637 725,25  тыс.  рублей,  в  то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числе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1 году - 82 543,4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2 году - 101 779,2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3 году - 463 830,7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4 году - 553 635,7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в 2015 году - 435 936,3 тыс. рублей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м средств федерального бюджета  составляет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308 352,65 тыс. рублей, из них: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1 году - 7 940,1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2 году - 14 583,8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3 году - 39 559,65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4 году - 119 906,0 тыс. рублей (прогноз)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5 году - 126 363,1 тыс. рублей (прогноз)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м  средств   бюджета   Самарской  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оставляет 1 165 472,9 тыс. рублей, из них: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1 году - 74 603,3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2 году - 87 195,4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3 году - 413 566,2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4 году - 356 259,7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5 году - 233 848,3 тыс. рублей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м  средств  местных  бюджетов   составляет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163 899,7 тыс. рублей, из них: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3 году - 10 704,8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4 году - 77 470,0 тыс. рублей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 2015 году - 75 724,9 тыс. рублей.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ероприятия,     предусмотренные     </w:t>
      </w:r>
      <w:proofErr w:type="gramStart"/>
      <w:r>
        <w:rPr>
          <w:rFonts w:ascii="Courier New" w:hAnsi="Courier New" w:cs="Courier New"/>
          <w:sz w:val="20"/>
          <w:szCs w:val="20"/>
        </w:rPr>
        <w:t>настояще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ограммой,     не     являются     основанием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озникновения     расходных      обязательств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длежащих исполнению за счет средств  бюджет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области, в том числе </w:t>
      </w:r>
      <w:proofErr w:type="gramStart"/>
      <w:r>
        <w:rPr>
          <w:rFonts w:ascii="Courier New" w:hAnsi="Courier New" w:cs="Courier New"/>
          <w:sz w:val="20"/>
          <w:szCs w:val="20"/>
        </w:rPr>
        <w:t>формиру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чет </w:t>
      </w:r>
      <w:proofErr w:type="gramStart"/>
      <w:r>
        <w:rPr>
          <w:rFonts w:ascii="Courier New" w:hAnsi="Courier New" w:cs="Courier New"/>
          <w:sz w:val="20"/>
          <w:szCs w:val="20"/>
        </w:rPr>
        <w:t>поступаю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бюджет  Самарской  обла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редств федерального бюджет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ЖИДАЕМЫЕ РЕЗУЛЬТАТЫ     - формирование  условий   устойчивого   развити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АЛИЗАЦИИ ПРОГРАММЫ       доступной  среды  для   инвалидов   и 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аломобильных  групп  населения  в   </w:t>
      </w:r>
      <w:proofErr w:type="gramStart"/>
      <w:r>
        <w:rPr>
          <w:rFonts w:ascii="Courier New" w:hAnsi="Courier New" w:cs="Courier New"/>
          <w:sz w:val="20"/>
          <w:szCs w:val="20"/>
        </w:rPr>
        <w:t>Самарской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еспечение межведомственного взаимодействия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координации   работ   исполнительных   органов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й   власти,   органов   местного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оуправления   при   формировании    услови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доступности приоритетных объектов  и  услуг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иоритетных     </w:t>
      </w:r>
      <w:proofErr w:type="gramStart"/>
      <w:r>
        <w:rPr>
          <w:rFonts w:ascii="Courier New" w:hAnsi="Courier New" w:cs="Courier New"/>
          <w:sz w:val="20"/>
          <w:szCs w:val="20"/>
        </w:rPr>
        <w:t>сфер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жизнедеятельно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   и   других   маломобильных   групп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аселения в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бор и систематизация информации о доступно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ктов социальной инфраструктуры и  услуг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иоритетных     </w:t>
      </w:r>
      <w:proofErr w:type="gramStart"/>
      <w:r>
        <w:rPr>
          <w:rFonts w:ascii="Courier New" w:hAnsi="Courier New" w:cs="Courier New"/>
          <w:sz w:val="20"/>
          <w:szCs w:val="20"/>
        </w:rPr>
        <w:t>сфер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жизнедеятельност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   и   других   маломобильных   групп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аселения  в   Самарской   области   с   целью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азмещения      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информационно-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телекоммуникационной сети Интернет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формирование условий доступности  приоритетн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ъектов  и  услуг   в   приоритетных   сфера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жизнедеятельности    инвалидов    и     други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аломобильных групп населения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беспечение  доступности  подвижного   состав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основных  видов  </w:t>
      </w:r>
      <w:proofErr w:type="gramStart"/>
      <w:r>
        <w:rPr>
          <w:rFonts w:ascii="Courier New" w:hAnsi="Courier New" w:cs="Courier New"/>
          <w:sz w:val="20"/>
          <w:szCs w:val="20"/>
        </w:rPr>
        <w:t>пассажирского</w:t>
      </w:r>
      <w:proofErr w:type="gramEnd"/>
      <w:r>
        <w:rPr>
          <w:rFonts w:ascii="Courier New" w:hAnsi="Courier New" w:cs="Courier New"/>
          <w:sz w:val="20"/>
          <w:szCs w:val="20"/>
        </w:rPr>
        <w:t>,  в  том  числе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аземного   электрического,   транспорта  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   и   других   маломобильных   групп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аселения в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овышение     доступности      и      качества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абилитационных   услуг   для   инвалидов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амарской област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величение   числа   инвалидов,   обеспеченн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вспомогательными    техническими    средствам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еабилитации  и  услугами  за   счет   средств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бюджета    Самарской    области    в    рамка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дивидуальной программы реабилитации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создание   системы   </w:t>
      </w:r>
      <w:proofErr w:type="gramStart"/>
      <w:r>
        <w:rPr>
          <w:rFonts w:ascii="Courier New" w:hAnsi="Courier New" w:cs="Courier New"/>
          <w:sz w:val="20"/>
          <w:szCs w:val="20"/>
        </w:rPr>
        <w:t>долж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информационно-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методического      обеспечения,      повышени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квалификации   и   аттестации    специалистов,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занят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системе  реабилитации  и  социальной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теграции инвалидов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создание   эффективно   действующей    системы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формационного, консультативного  обеспечения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валидов   и   других   маломобильных   групп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аселения на основе </w:t>
      </w:r>
      <w:proofErr w:type="gramStart"/>
      <w:r>
        <w:rPr>
          <w:rFonts w:ascii="Courier New" w:hAnsi="Courier New" w:cs="Courier New"/>
          <w:sz w:val="20"/>
          <w:szCs w:val="20"/>
        </w:rPr>
        <w:t>традицио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современных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информационно-коммуникационных  технологий   с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учетом особых потребностей инвалидов;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преодоление   социальной    разобщенности    и</w:t>
      </w:r>
    </w:p>
    <w:p w:rsidR="006A3772" w:rsidRDefault="006A377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отношенческ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барьеров в обществ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ОЛКОВАНИЕ ТЕРМИНОВ И СОКРАЩЕНИЙ, ИСПОЛЬЗУЕМЫХ В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Лица с ограниченными возможностями здоровья - лица, имеющие недостатки в физическом и (или) психическом развитии: глухие, слабослышащие, слепые, слабовидящие, с тяжелыми нарушениями речи, с нарушениями опорно-двигательного аппарата и другие, в том числе дети-инвалиды, инвалиды;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ломобильные группы населения - люди, испытывающие затруднения при самостоятельном передвижении, получении услуги, необходимой информации или при ориентировании в пространстве;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оритетные объекты и услуги в соответствующей сфере - наиболее значимые для инвалидов объекты и услуги, отобранные с участием общественных организаций инвалидов, входящих в состав комиссии по делам инвалидов при Губернаторе Самарской области, образованной постановлением Губернатора Самарской области от 06.05.2009 N 52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оритетные сферы жизнедеятельности инвалидов и других маломобильных групп населения - сферы жизнедеятельности инвалидов: здравоохранение, социальная защита, образование, физическая культура и спорт, культура, транспорт, информация и связь, жилищный фонд, потребительский рынок, сфера услуг;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тные бюджеты - бюджеты муниципальных районов Самарской области и бюджеты городских округо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грамма - региональная программа "Доступная среда в Самарской области" на 2011 - 2015 годы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осударственная программа "Доступная среда" - </w:t>
      </w:r>
      <w:hyperlink r:id="rId144" w:history="1">
        <w:r>
          <w:rPr>
            <w:rFonts w:ascii="Calibri" w:hAnsi="Calibri" w:cs="Calibri"/>
            <w:color w:val="0000FF"/>
          </w:rPr>
          <w:t>государственная программа</w:t>
        </w:r>
      </w:hyperlink>
      <w:r>
        <w:rPr>
          <w:rFonts w:ascii="Calibri" w:hAnsi="Calibri" w:cs="Calibri"/>
        </w:rPr>
        <w:t xml:space="preserve"> Российской Федерации "Доступная среда" на 2011 - 2015 годы, утвержденная распоряжением Правительства Российской Федерации от 26.11.2012 N 2181-р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ПР - индивидуальная программа реабилитаци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СР - вспомогательные технические средства реабилитаци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БУ СО ЦСО - государственные бюджетные учреждения Самарской области - центры социального обслуживания граждан пожилого возраста и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нтры реабилитации - государственные учреждения социального обслуживания, оказывающие реабилитационные услуг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БУК "Самарская областная библиотека для слепых" - государственное бюджетное учреждение культуры "Самарская областная библиотека для слепых"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естиваль - творческий фестиваль-конкурс среди людей с ограниченными возможностями здоровья "Вместе со звездами"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КТ - информационные компьютерные технологи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ция - социальная акция "За жизнь без барьеров"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миссия - </w:t>
      </w:r>
      <w:hyperlink r:id="rId145" w:history="1">
        <w:r>
          <w:rPr>
            <w:rFonts w:ascii="Calibri" w:hAnsi="Calibri" w:cs="Calibri"/>
            <w:color w:val="0000FF"/>
          </w:rPr>
          <w:t>комиссия</w:t>
        </w:r>
      </w:hyperlink>
      <w:r>
        <w:rPr>
          <w:rFonts w:ascii="Calibri" w:hAnsi="Calibri" w:cs="Calibri"/>
        </w:rPr>
        <w:t xml:space="preserve"> по делам инвалидов при Губернаторе Самарской области, образованная постановлением Губернатора Самарской области от 06.05.2009 N 52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АУ СО "Организационный центр спортивных мероприятий" - государственное автономное учреждение Самарской области "Организационный центр спортивных мероприятий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. Характеристика проблемы и обоснование необходимо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шения ее программными методам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рограмма разработана по поручению вице-губернатора - председателя Правительства Самарской области от 05.07.2012 N 6-11/809 на основании Федерального </w:t>
      </w:r>
      <w:hyperlink r:id="rId146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"О социальной защите инвалидов в Российской Федерации", Федерального </w:t>
      </w:r>
      <w:hyperlink r:id="rId147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"О ратификации Конвенции о правах инвалидов", </w:t>
      </w:r>
      <w:hyperlink r:id="rId14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Самарской области от 09.10.2006 N 129 "О Стратегии социально-экономического развития Самарской области на период до 2020 года" в целях обеспечения участия Самарской области в реализации</w:t>
      </w:r>
      <w:proofErr w:type="gramEnd"/>
      <w:r>
        <w:rPr>
          <w:rFonts w:ascii="Calibri" w:hAnsi="Calibri" w:cs="Calibri"/>
        </w:rPr>
        <w:t xml:space="preserve"> </w:t>
      </w:r>
      <w:hyperlink r:id="rId149" w:history="1">
        <w:r>
          <w:rPr>
            <w:rFonts w:ascii="Calibri" w:hAnsi="Calibri" w:cs="Calibri"/>
            <w:color w:val="0000FF"/>
          </w:rPr>
          <w:t>государственной программы</w:t>
        </w:r>
      </w:hyperlink>
      <w:r>
        <w:rPr>
          <w:rFonts w:ascii="Calibri" w:hAnsi="Calibri" w:cs="Calibri"/>
        </w:rPr>
        <w:t xml:space="preserve"> Российской Федерации "Доступная среда" на 2011 - 2015 годы, утвержденной распоряжением Правительства Российской Федерации от 26.11.2012 N 2181-р (далее - Государственная программа "Доступная среда"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лучшение условий жизни инвалидов как одной из самых социально уязвимых категорий населения, их адаптация и интеграция в общество входят в число приоритетных государственных задач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амарской области в настоящее время проживают около 247,7 тысячи инвалидов, что составляет 8% населения регион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труктуре общей численности инвалидов преобладают лица с I и II группами инвалидности. Удельный вес инвалидов I группы составляет 9,1%, инвалидов II группы - 58,6%, инвалидов III группы - 28,7%, детей-инвалидов - 3,6%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этом в структуре причин первичной инвалидности преобладают болезни системы кровообращения (44,1%), патология эндокринной системы (19,9%), болезни костно-мышечной системы (10,21%), травмы (4,51%), психические расстройства (3,4%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итывая многоплановый характер проблемы социальной адаптации инвалидов, которая включает в себя гарантии занятости и профессиональной подготовки людей с ограниченными возможностями здоровья, получения ими достойного образования, охраны здоровья, социальной и правовой защиты, реабилитации, необходимой информации, участия в политической, социальной и культурной жизни, на территории Самарского региона применяется комплексный программный подход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период 2001 - 2011 годов на территории Самарского региона реализованы следующие нормативные правовые акты: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50" w:history="1">
        <w:r w:rsidR="006A3772">
          <w:rPr>
            <w:rFonts w:ascii="Calibri" w:hAnsi="Calibri" w:cs="Calibri"/>
            <w:color w:val="0000FF"/>
          </w:rPr>
          <w:t>Закон</w:t>
        </w:r>
      </w:hyperlink>
      <w:r w:rsidR="006A3772">
        <w:rPr>
          <w:rFonts w:ascii="Calibri" w:hAnsi="Calibri" w:cs="Calibri"/>
        </w:rPr>
        <w:t xml:space="preserve"> Самарской области от 22.02.2001 N 15-ГД "Об утверждении комплексной целевой программы </w:t>
      </w:r>
      <w:proofErr w:type="gramStart"/>
      <w:r w:rsidR="006A3772">
        <w:rPr>
          <w:rFonts w:ascii="Calibri" w:hAnsi="Calibri" w:cs="Calibri"/>
        </w:rPr>
        <w:t>медико-социальной</w:t>
      </w:r>
      <w:proofErr w:type="gramEnd"/>
      <w:r w:rsidR="006A3772">
        <w:rPr>
          <w:rFonts w:ascii="Calibri" w:hAnsi="Calibri" w:cs="Calibri"/>
        </w:rPr>
        <w:t xml:space="preserve"> и профессиональной реабилитации инвалидов Самарской области и обеспечения им доступной среды жизнедеятельности на 2001 - 2005 годы";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51" w:history="1">
        <w:r w:rsidR="006A3772">
          <w:rPr>
            <w:rFonts w:ascii="Calibri" w:hAnsi="Calibri" w:cs="Calibri"/>
            <w:color w:val="0000FF"/>
          </w:rPr>
          <w:t>постановление</w:t>
        </w:r>
      </w:hyperlink>
      <w:r w:rsidR="006A3772">
        <w:rPr>
          <w:rFonts w:ascii="Calibri" w:hAnsi="Calibri" w:cs="Calibri"/>
        </w:rPr>
        <w:t xml:space="preserve"> Правительства Самарской области от 21.09.2005 N 98 "Об утверждении Мероприятий по социальной интеграции инвалидов в Самарской области на 2006 - 2008 годы";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52" w:history="1">
        <w:r w:rsidR="006A3772">
          <w:rPr>
            <w:rFonts w:ascii="Calibri" w:hAnsi="Calibri" w:cs="Calibri"/>
            <w:color w:val="0000FF"/>
          </w:rPr>
          <w:t>приказ</w:t>
        </w:r>
      </w:hyperlink>
      <w:r w:rsidR="006A3772">
        <w:rPr>
          <w:rFonts w:ascii="Calibri" w:hAnsi="Calibri" w:cs="Calibri"/>
        </w:rPr>
        <w:t xml:space="preserve"> министерства здравоохранения и социального развития Самарской области от 15.09.2008 N 1085 "Об утверждении ведомственной целевой программы "Обеспечение </w:t>
      </w:r>
      <w:proofErr w:type="spellStart"/>
      <w:r w:rsidR="006A3772">
        <w:rPr>
          <w:rFonts w:ascii="Calibri" w:hAnsi="Calibri" w:cs="Calibri"/>
        </w:rPr>
        <w:t>безбарьерной</w:t>
      </w:r>
      <w:proofErr w:type="spellEnd"/>
      <w:r w:rsidR="006A3772">
        <w:rPr>
          <w:rFonts w:ascii="Calibri" w:hAnsi="Calibri" w:cs="Calibri"/>
        </w:rPr>
        <w:t xml:space="preserve"> среды жизнедеятельности и социальной интеграции инвалидов в Самарской области на 2009 - 2011 годы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м финансирования указанных программ и мероприятий за счет средств бюджета Самарской области с 2001 по 2011 год составил 548 573,0 тыс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е время действует постановление Правительства Самарской области от 27.10.2010 N 512 "Об утверждении областной целевой программы "Доступная среда в Самарской области" на 2011 - 2015 годы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мероприятий указанных нормативных правовых актов позволила повысить активность самих инвалидов, увеличить численность людей с ограниченными возможностями здоровья, которые вернулись к труду и независимому образу жизни, что в целом оказало положительное влияние на основные индикаторы состояния инвалидности в регион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прошедший период в Самарской области создана модель комплексной реабилитации инвалидов всех категорий, основанная на реализации индивидуальной программы реабилитации инвалидов (далее - ИПР), содержащей весь спектр мер социальной защиты и поддержки, способствующих социальной адаптации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ми звеньями модели стали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казание инвалидам реабилитационных услуг на базе государственных учреждений социального обслуживания (далее - Центры реабилит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инвалидов вспомогательными техническими средствами реабилитации (далее - ТСР) как за счет федерального бюджета, так и за счет бюджета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учение навыкам использования ТСР в комнатах социально-бытовой адаптаци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ая и социокультурная реабилитац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одоление информационных барьер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ледует отметить, что эффективное функционирование указанной модели невозможно без создания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в целях предоставления инвалидам возможности беспрепятственного перемещ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коплен нормативный, правовой, кадровый, организационный, научно-информационный, материально-технический и финансовый потенциал социальных отраслей, участвующих в вопросах профилактики </w:t>
      </w:r>
      <w:proofErr w:type="spellStart"/>
      <w:r>
        <w:rPr>
          <w:rFonts w:ascii="Calibri" w:hAnsi="Calibri" w:cs="Calibri"/>
        </w:rPr>
        <w:t>инвалидизации</w:t>
      </w:r>
      <w:proofErr w:type="spellEnd"/>
      <w:r>
        <w:rPr>
          <w:rFonts w:ascii="Calibri" w:hAnsi="Calibri" w:cs="Calibri"/>
        </w:rPr>
        <w:t xml:space="preserve"> и реабилитации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о данным федерального казенного учреждения "Главное бюро медико-социальной экспертизы по Самарской области", показатель частичной реабилитации, представляющий собой отношение количества инвалидов, которым по результатам переосвидетельствования изменена группа инвалидности с I на II или со II на III группу инвалидности, к количеству переосвидетельствованных лиц, возрос в 2,6 раза (с 6,1% в 2001 году до 15,9% в 2011 году)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В рамках реализации федеральной целевой </w:t>
      </w:r>
      <w:hyperlink r:id="rId153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Социальная поддержка инвалидов на 2006 - 2010 годы", утвержденной постановлением Правительства Российской Федерации от 29.12.2005 N 832, планировалось, что показатель частичной реабилитации только к 2009 году достигнет 12,9%. Показатель полной реабилитации в Самарской области вырос почти в 3 раза: с 1,7 в 2001 году до 5,3 в 2011 году, показатель суммарной реабилитации - в 2,4 раза</w:t>
      </w:r>
      <w:proofErr w:type="gramEnd"/>
      <w:r>
        <w:rPr>
          <w:rFonts w:ascii="Calibri" w:hAnsi="Calibri" w:cs="Calibri"/>
        </w:rPr>
        <w:t xml:space="preserve"> с 5,3 до 12,7 соответственно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росла и доля работающих инвалидов в общем количестве инвалидов, проживающих в Самарской области. В 2010 году этот показатель составил 17,4% (в 2007 году - 16,6%, в 2006 году - 15,8%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Комплексная реабилитация инвалидов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дним из важнейших направлений деятельности министерства социально-демографической и семейной политики Самарской области является координация реализации ИПР инвалидов. На базе 47 государственных бюджетных учреждений Самарской области - центров социального обслуживания граждан пожилого возраста и инвалидов (далее - ГБУ СО ЦСО) успешно функционируют комнаты социально-бытовой адаптации, пункты проката ТСР, школы реабилитации и ухода, социально-реабилитационные отделения. В рамках деятельности школ реабилитации и ухода осуществляется взаимодействие учреждений социальной защиты населения, лечебно-профилактических учреждений, высших образовательных учреждений и Центров реабилитации по обучению навыкам ухода за тяжелобольными людьми, престарелыми гражданами и инвалидами, а также основам реабилитационных мероприятий в домашних условиях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2011 год в школах реабилитации и ухода прошли обучение 28 897 человек, из них 20,5% - социальные работники, 31,2% - инвалиды, 27,2% - граждане пожилого возраста, 17,8% - родственники и добровольцы, осуществляющие уход за тяжелобольными людьми в домашних условиях, 3,4% - специалисты лечебно-профилактических учреждени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целях формирования единой базы </w:t>
      </w:r>
      <w:proofErr w:type="spellStart"/>
      <w:r>
        <w:rPr>
          <w:rFonts w:ascii="Calibri" w:hAnsi="Calibri" w:cs="Calibri"/>
        </w:rPr>
        <w:t>льготополучателей</w:t>
      </w:r>
      <w:proofErr w:type="spellEnd"/>
      <w:r>
        <w:rPr>
          <w:rFonts w:ascii="Calibri" w:hAnsi="Calibri" w:cs="Calibri"/>
        </w:rPr>
        <w:t xml:space="preserve"> и ведения автоматизированного учета реализации реабилитационных мероприятий министерством социально-демографической и семейной политики Самарской области создан программный продукт "АИС-</w:t>
      </w:r>
      <w:proofErr w:type="spellStart"/>
      <w:r>
        <w:rPr>
          <w:rFonts w:ascii="Calibri" w:hAnsi="Calibri" w:cs="Calibri"/>
        </w:rPr>
        <w:t>Реабилитолог</w:t>
      </w:r>
      <w:proofErr w:type="spellEnd"/>
      <w:r>
        <w:rPr>
          <w:rFonts w:ascii="Calibri" w:hAnsi="Calibri" w:cs="Calibri"/>
        </w:rPr>
        <w:t>", позволяющий вести единую базу данных инвалидов. Это позволило выработать единый подход к реализации мероприятий, рекомендованных инвалиду в рамках ИПР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амарской области комплексная реабилитация инвалидов в соответствии с ИПР осуществляется на базе 10 Центров реабилитации. Деятельность Центров реабилитации регламентирована национальными стандартами социального обслуживания населения Российской Федерации и государственными стандартами Самарской области по предоставлению </w:t>
      </w:r>
      <w:r>
        <w:rPr>
          <w:rFonts w:ascii="Calibri" w:hAnsi="Calibri" w:cs="Calibri"/>
        </w:rPr>
        <w:lastRenderedPageBreak/>
        <w:t>социального обслуживания населению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ой формой предоставления реабилитационных услуг является курс реабилитации, который включает в себя комплекс социально-психологических, социально-бытовых, социально-педагогических, социально-правовых, социально-медицинских услуг, с применением инновационных реабилитационных методик и оборудова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2009 года внедрена новая форма реабилитационных услуг, востребованная у работающих инвалидов - срочные социально-адаптационные услуги, а именно: предоставление услуг по </w:t>
      </w:r>
      <w:proofErr w:type="spellStart"/>
      <w:r>
        <w:rPr>
          <w:rFonts w:ascii="Calibri" w:hAnsi="Calibri" w:cs="Calibri"/>
        </w:rPr>
        <w:t>сурдопереводу</w:t>
      </w:r>
      <w:proofErr w:type="spellEnd"/>
      <w:r>
        <w:rPr>
          <w:rFonts w:ascii="Calibri" w:hAnsi="Calibri" w:cs="Calibri"/>
        </w:rPr>
        <w:t>, по социальному сопровождению, услуг психолога, экстренная психологическая помощь по телефону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жегодно на базе Центров реабилитации проводится около 8 тысяч курсов реабилитации, оказываются более 20 тысяч срочных социально-адаптационных услуг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довлетворенность качеством оказываемых реабилитационных услуг, определяемая по итогам анкетирования клиентов, составляет 97,15%, а удельный вес инвалидов с положительными результатами после прохождения курса реабилитации - 96,8%. Значения данных показателей на протяжении трех последних лет остаются стабильным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новационным методом ранней реабилитации являются тематические сборы для людей, впервые ставших инвалидами, ежегодно организуемые в Самарской области на базе Центров реабилитации. Цель сборов - обучение инвалидов-колясочников сложным навыкам использования "активной коляски", незрячих инвалидов - навыкам применения тактильной трости и ультразвуковых приборов для ориентировки в пространств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целях обеспечения непрерывного образования социальных работников одним из основных направлений деятельности государственного бюджетного учреждения Самарской области "Социально-реабилитационный центр "Самарский" с 2010 года является осуществление на основании лицензии образовательной деятельности по повышению квалификации специалистов социальных служб. В настоящее время </w:t>
      </w:r>
      <w:proofErr w:type="gramStart"/>
      <w:r>
        <w:rPr>
          <w:rFonts w:ascii="Calibri" w:hAnsi="Calibri" w:cs="Calibri"/>
        </w:rPr>
        <w:t>разработаны</w:t>
      </w:r>
      <w:proofErr w:type="gramEnd"/>
      <w:r>
        <w:rPr>
          <w:rFonts w:ascii="Calibri" w:hAnsi="Calibri" w:cs="Calibri"/>
        </w:rPr>
        <w:t xml:space="preserve"> и лицензированы 18 образовательных программ. Ежегодно на базе указанного учреждения в соответствии с установленным государственным заданием проходят повышение квалификации более 300 специалистов, занятых в социальной сфер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Обеспечение инвалидов ТСР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амарская область на основании распоряжения Правительства Российской Федерации от 30.12.2009 N 2103-р реализует федеральные полномочия по обеспечению инвалидов ТСР в соответствии с федеральным </w:t>
      </w:r>
      <w:hyperlink r:id="rId154" w:history="1">
        <w:r>
          <w:rPr>
            <w:rFonts w:ascii="Calibri" w:hAnsi="Calibri" w:cs="Calibri"/>
            <w:color w:val="0000FF"/>
          </w:rPr>
          <w:t>перечнем</w:t>
        </w:r>
      </w:hyperlink>
      <w:r>
        <w:rPr>
          <w:rFonts w:ascii="Calibri" w:hAnsi="Calibri" w:cs="Calibri"/>
        </w:rPr>
        <w:t xml:space="preserve">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N 2347-р. На реализацию данных полномочий в 2010 - 2011 годах из федерального бюджета выделены субвенции в размере 1 307 284,4 тыс. рублей, приобретено 17 267 003 единицы ТСР, обеспечены более 100 тысяч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Кроме того, в дополнение к указанному федеральному </w:t>
      </w:r>
      <w:hyperlink r:id="rId155" w:history="1">
        <w:r>
          <w:rPr>
            <w:rFonts w:ascii="Calibri" w:hAnsi="Calibri" w:cs="Calibri"/>
            <w:color w:val="0000FF"/>
          </w:rPr>
          <w:t>перечню</w:t>
        </w:r>
      </w:hyperlink>
      <w:r>
        <w:rPr>
          <w:rFonts w:ascii="Calibri" w:hAnsi="Calibri" w:cs="Calibri"/>
        </w:rPr>
        <w:t xml:space="preserve"> постановлением Правительства Самарской области от 15.03.2006 N 24 утвержден перечень вспомогательных технических средств реабилитации, в том числе изготовленных по индивидуальному заказу, выдаваемых инвалидам бесплатно за счет средств областного бюджета, который включает 29 видов ТСР, среди них наиболее востребованные: портативная телескопическая рампа, </w:t>
      </w:r>
      <w:proofErr w:type="spellStart"/>
      <w:r>
        <w:rPr>
          <w:rFonts w:ascii="Calibri" w:hAnsi="Calibri" w:cs="Calibri"/>
        </w:rPr>
        <w:t>вертикализатор</w:t>
      </w:r>
      <w:proofErr w:type="spellEnd"/>
      <w:r>
        <w:rPr>
          <w:rFonts w:ascii="Calibri" w:hAnsi="Calibri" w:cs="Calibri"/>
        </w:rPr>
        <w:t xml:space="preserve">, подъемник, </w:t>
      </w:r>
      <w:proofErr w:type="spellStart"/>
      <w:r>
        <w:rPr>
          <w:rFonts w:ascii="Calibri" w:hAnsi="Calibri" w:cs="Calibri"/>
        </w:rPr>
        <w:t>надкроватный</w:t>
      </w:r>
      <w:proofErr w:type="spellEnd"/>
      <w:r>
        <w:rPr>
          <w:rFonts w:ascii="Calibri" w:hAnsi="Calibri" w:cs="Calibri"/>
        </w:rPr>
        <w:t xml:space="preserve"> столик, сиденье для ванны, таймер тактильный механический, телефонный</w:t>
      </w:r>
      <w:proofErr w:type="gramEnd"/>
      <w:r>
        <w:rPr>
          <w:rFonts w:ascii="Calibri" w:hAnsi="Calibri" w:cs="Calibri"/>
        </w:rPr>
        <w:t xml:space="preserve"> аппарат с усилением звука. С 2001 года за счет средств бюджета Самарской области было выделено 170,2 млн. рублей, в том числе в 2011 - 2012 годах - более 68,0 млн. рублей, приобретено 22 923 единицы ТСР, обеспечено 10 тысяч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стребованным является обучение на базе 55 комнат социально-бытовой адаптации инвалидов и членов их семей навыкам использования полученных ТСР. Одновременно с этим в целях индивидуального подбора ТСР каждому инвалиду и оптимизации разработки ИПР проводится обучение для специалистов лечебно-профилактических учреждений и бюро </w:t>
      </w:r>
      <w:proofErr w:type="gramStart"/>
      <w:r>
        <w:rPr>
          <w:rFonts w:ascii="Calibri" w:hAnsi="Calibri" w:cs="Calibri"/>
        </w:rPr>
        <w:t>медико-социальной</w:t>
      </w:r>
      <w:proofErr w:type="gramEnd"/>
      <w:r>
        <w:rPr>
          <w:rFonts w:ascii="Calibri" w:hAnsi="Calibri" w:cs="Calibri"/>
        </w:rPr>
        <w:t xml:space="preserve"> экспертизы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ая и социокультурная реабилитация инвалидов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щаемость инвалидов в службу занятости Самарской области за последние 5 лет увеличилась с 4,3 тысячи человек в 2006 году до 7,0 тысячи человек в 2011 году. В 2011 году создано 565 рабочих мест для инвалидов в рамках антикризисной программы. В 2010 - 2011 годах Правительство Самарской области возмещало расходы на оплату труда работодателям, создавшим рабочие места и трудоустроившим инвалидов. В 2011 году службой занятости Самарской области реализован проект по созданию пилотной площадки по организации </w:t>
      </w:r>
      <w:proofErr w:type="spellStart"/>
      <w:r>
        <w:rPr>
          <w:rFonts w:ascii="Calibri" w:hAnsi="Calibri" w:cs="Calibri"/>
        </w:rPr>
        <w:t>ретроконверсии</w:t>
      </w:r>
      <w:proofErr w:type="spellEnd"/>
      <w:r>
        <w:rPr>
          <w:rFonts w:ascii="Calibri" w:hAnsi="Calibri" w:cs="Calibri"/>
        </w:rPr>
        <w:t xml:space="preserve"> архивных материалов архивного фонда Самарской области открытого доступа с привлечением безработных граждан, в том числе безработных граждан с ограниченными возможностями здоровья. В рамках указанного проекта создано 162 рабочих места, из них 33 рабочих места - для безработных инвалидов. По итогам реализации проекта 125 человек, в том числе инвалиды, были трудоустроены и сняты с учета службы занятости в качестве безработных (77,2% от общего числа участников проекта). Предпринятые на территории Самарской области меры позволили только за последние два года увеличить показатель трудоустройства инвалидов почти в два раза: с 21,5% в 2009 году до 41,4% в 2011 году. Это один из лучших результатов в Российской Федерац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целях социальной интеграции и адаптации инвалидов учреждениями культуры Самарской области ежегодно проводятся информационно-просветительские и социокультурные мероприятия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движные выставки для незрячих и слабовидящих посетителей ("Руками трогать обязательно", "Архитектура на кончиках пальцев"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икл экскурсий по экспозициям "Русское искусство VIII - XX веков" для воспитанников интерната для глухих и слабослышащих дете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убернская передвижная детско-юношеская академия искусств "Должны смеяться дети и в мирном мире жить!" для воспитанников школ-интернатов, детских домов, социально-реабилитационных центров, приютов для несовершеннолетних, сиротских учреждений (мероприятие реализуется совместно с министерством образования и науки Самарской области и министерством социально-демографической и семейной политики Самарской област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адиционная благотворительная Епархиальная елка для детей с ограниченными возможностями здоровья, организуемая при поддержке Самарской Епархии в дни новогодних праздник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роме того, на базе государственного бюджетного учреждения культуры "Самарский областной историко-краеведческий музей им. П.В. Алабина" действует интернет-клуб для инвалидов, незрячие и слабовидящие посетители которого имеют возможность приобщиться к историко-культурному наследию, сосредоточенному в музеях мира. Ежегодно количество посетителей интернет-клуба составляет более 2 000 инвалидов. Пользователями услуги "заочный абонемент" (рассылка книг почтой читателям, проживающим в отдаленных районах) в государственном бюджетном учреждении культуры "Самарская областная библиотека для слепых" (далее - ГБУК "Самарская областная библиотека для слепых") являются 211 незрячих жителей Самарской области. В ГБУК "Самарская областная библиотека для слепых" ведется планомерная работа по созданию рельефно-графических книг по краеведческой тематик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м социально-демографической и семейной политики Самарской области организуются и проводятся следующие социокультурные мероприятия, в которых ежегодно принимают участие более 6 000 инвалидов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ластная спартакиада среди инвалидов; в 2011 году инвалиды-спортсмены от Самарской области приняли участие в I Всероссийской летней спартакиаде инвалидов (г. Москва, Дворец спорта "Лужники") и завоевали 13 наград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областные соревнования Специальной Олимпиады по 9 видам спорта (бадминтон, баскетбол, волейбол, мини-футбол, настольный теннис, </w:t>
      </w:r>
      <w:proofErr w:type="spellStart"/>
      <w:r>
        <w:rPr>
          <w:rFonts w:ascii="Calibri" w:hAnsi="Calibri" w:cs="Calibri"/>
        </w:rPr>
        <w:t>бочче</w:t>
      </w:r>
      <w:proofErr w:type="spellEnd"/>
      <w:r>
        <w:rPr>
          <w:rFonts w:ascii="Calibri" w:hAnsi="Calibri" w:cs="Calibri"/>
        </w:rPr>
        <w:t>, боулинг, пауэрлифтинг, легкая атлетика); по итогам областных соревнований атлеты Самарской области в 2011 году приняли участие в соревнованиях по мини-футболу (г. Санкт-Петербург), волейболу и легкой атлетике (г. Йошкар-Ола, республика Марий Эл), став обладателями золотых и серебряных медалей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творческий фестиваль-конкурс среди людей с ограниченными возможностями здоровья "Вместе со звездами" (далее - фестиваль), концепция которого предусматривает создание </w:t>
      </w:r>
      <w:r>
        <w:rPr>
          <w:rFonts w:ascii="Calibri" w:hAnsi="Calibri" w:cs="Calibri"/>
        </w:rPr>
        <w:lastRenderedPageBreak/>
        <w:t>красочных вокальных, хореографических дуэтов, объединяющих профессиональных эстрадных исполнителей Самарской области и инвалидов; в 2011 году в рамках празднования 160-летия Самарской губернии фестиваль приобрел статус межрегионального мероприятия, зрителями заключительного гала-концерта фестиваля, приуроченного к Международному дню инвалидов, стали более 3000 человек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Преодоление информационных барьеров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инистерством социально-демографической и семейной политики Самарской области осуществляется техническая поддержка и развитие сайта "Реабилитация инвалидов в Самарской области" (www.min-reabilit.ru). На сайте публикуются законодательные акты в сфере социальной защиты населения, информация о реализации переданных Самарской области федеральных полномочий, новости; действует раздел "Через призму доступности" (мониторинг создания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на территории Самарской области в режиме </w:t>
      </w:r>
      <w:proofErr w:type="spellStart"/>
      <w:r>
        <w:rPr>
          <w:rFonts w:ascii="Calibri" w:hAnsi="Calibri" w:cs="Calibri"/>
        </w:rPr>
        <w:t>on-lin</w:t>
      </w:r>
      <w:proofErr w:type="gramStart"/>
      <w:r>
        <w:rPr>
          <w:rFonts w:ascii="Calibri" w:hAnsi="Calibri" w:cs="Calibri"/>
        </w:rPr>
        <w:t>е</w:t>
      </w:r>
      <w:proofErr w:type="spellEnd"/>
      <w:proofErr w:type="gramEnd"/>
      <w:r>
        <w:rPr>
          <w:rFonts w:ascii="Calibri" w:hAnsi="Calibri" w:cs="Calibri"/>
        </w:rPr>
        <w:t xml:space="preserve">); разработана интернет-страница "Служба психологической поддержки" для работы в режиме </w:t>
      </w:r>
      <w:proofErr w:type="spellStart"/>
      <w:r>
        <w:rPr>
          <w:rFonts w:ascii="Calibri" w:hAnsi="Calibri" w:cs="Calibri"/>
        </w:rPr>
        <w:t>on-linе</w:t>
      </w:r>
      <w:proofErr w:type="spellEnd"/>
      <w:r>
        <w:rPr>
          <w:rFonts w:ascii="Calibri" w:hAnsi="Calibri" w:cs="Calibri"/>
        </w:rPr>
        <w:t>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амарской области реализуются мероприятия по расширению доступа социально незащищенного населения к информационным компьютерным технологиям (далее - ИКТ), направленные на обеспечение общедоступности государственных информационных ресурсов, создание условий для эффективного взаимодействия между органами государственной власти и гражданами на основе использования ИКТ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БУ СО ЦСО запланировано создание ежегодно пополняемых банков компьютерной техники, разработано Положение об оказании услуг по обеспечению на возмездных условиях граждан, относящихся к категории социально незащищенного населения, компьютерной техникой через пункты прокат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роме того, развивается сервис социального портала для обеспечения равной доступности информации о государственных и муниципальных услугах в социальной сфере для всех категорий граждан, проживающих на территории Самарской области, включая граждан с нарушениями зр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поставленной задачи разработаны специализированные интернет-версия социального портала для слабовидящих граждан и версия социального портала для терминалов общественного доступа с сенсорным управлением, которые включают специализированные высококонтрастные визуальные интерфейсы и средства голосового сопровождения выполняемых действий. Кроме того, приобретены два специализированных терминала общественного доступа, имеющих возможности сенсорного и кнопочного управления сервисами социального портал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протяжении семи лет министерство социально-демографической и семейной политики Самарской области совместно с общественными организациями инвалидов проводит социальную акцию "За жизнь без барьеров" (далее - Акция). Акция организуется в целях привлечения внимания максимально широкой аудитории к проблемам создания универсальной среды жизнедеятельности. Участники Акции встречаются с жителями муниципальных районов и городских округов Самарской области, проводят уроки толерантности в школах, обучающие семинары по вопросам создания доступной среды жизнедеятельности, а также экспертную оценку объектов социальной инфраструктуры. На итоговом мероприятии в рамках Акции - тематическом ток-шоу с участием представителей органов исполнительной власти Самарской области, администраций муниципальных районов и городских округов Самарской области, социально ответственного бизнеса, общественных организаций инвалидов - руководителям организаций, объекты которых соответствуют необходимым требованиям доступности, вручаются сертификаты Акц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здание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жизнедеятельности и предоставление инвалидам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озможности беспрепятственного перемещения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целях концентрации внимания органов исполнительной власти Самарской области, органов местного самоуправления и организаций независимо от организационных форм </w:t>
      </w:r>
      <w:r>
        <w:rPr>
          <w:rFonts w:ascii="Calibri" w:hAnsi="Calibri" w:cs="Calibri"/>
        </w:rPr>
        <w:lastRenderedPageBreak/>
        <w:t xml:space="preserve">собственности к проблеме создания доступной среды жизнедеятельности для инвалидов и других маломобильных групп населения на территории Самарской области принят </w:t>
      </w:r>
      <w:hyperlink r:id="rId156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Самарской области от 10.02.2009 N 7-ГД "Об обеспечении беспрепятственного доступа маломобильных граждан к объектам социальной, транспортной и инженерной инфраструктур, информации и связи</w:t>
      </w:r>
      <w:proofErr w:type="gramEnd"/>
      <w:r>
        <w:rPr>
          <w:rFonts w:ascii="Calibri" w:hAnsi="Calibri" w:cs="Calibri"/>
        </w:rPr>
        <w:t xml:space="preserve"> в Самарской области", </w:t>
      </w:r>
      <w:proofErr w:type="gramStart"/>
      <w:r>
        <w:rPr>
          <w:rFonts w:ascii="Calibri" w:hAnsi="Calibri" w:cs="Calibri"/>
        </w:rPr>
        <w:t>который</w:t>
      </w:r>
      <w:proofErr w:type="gramEnd"/>
      <w:r>
        <w:rPr>
          <w:rFonts w:ascii="Calibri" w:hAnsi="Calibri" w:cs="Calibri"/>
        </w:rPr>
        <w:t xml:space="preserve"> предусматривает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ответственности органов исполнительной власти, организаций и ведомств за реализацию норм Федерального закона "О социальной защите инвалидов в Российской Федерации"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у ежегодного доклада Губернатору Самарской области о состоянии дел по созданию в Самарской области доступной среды жизнедеятельности для маломобильных групп населе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гласование заданий на проектирование, реконструкцию и капитальный ремонт объектов социальной, транспортной и инженерной инфраструктур с территориальными органами социальной защиты населения по месту нахождения объект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инистерством социально-демографической и семейной политики Самарской области ежегодно начиная с 2010 года формируются доклады Губернатору Самарской области, которые содержат сравнительный анализ состояния дел в сфере создания доступности для маломобильных групп населения, рейтинг муниципальных образований, предложения по развитию доступной среды для </w:t>
      </w:r>
      <w:proofErr w:type="gramStart"/>
      <w:r>
        <w:rPr>
          <w:rFonts w:ascii="Calibri" w:hAnsi="Calibri" w:cs="Calibri"/>
        </w:rPr>
        <w:t>инвалидов</w:t>
      </w:r>
      <w:proofErr w:type="gramEnd"/>
      <w:r>
        <w:rPr>
          <w:rFonts w:ascii="Calibri" w:hAnsi="Calibri" w:cs="Calibri"/>
        </w:rPr>
        <w:t xml:space="preserve"> как на муниципальном уровне, так и на уровне региона в целом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Согласно мониторингу, проведенному органами местного самоуправления Самарской области, в 2011 году на территории Самарской области выявлено 20 024 социально значимых объекта (в том числе в городских округах - 15 751, в муниципальных районах - 4 273).</w:t>
      </w:r>
      <w:proofErr w:type="gramEnd"/>
      <w:r>
        <w:rPr>
          <w:rFonts w:ascii="Calibri" w:hAnsi="Calibri" w:cs="Calibri"/>
        </w:rPr>
        <w:t xml:space="preserve"> Из них частично оборудованы с учетом доступности 4 056 объектов (20%). По сравнению с данными 2009 года количество оборудованных объектов увеличилось на 3%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целом на создание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в период 2009 - 2011 годов за счет средств местных бюджетов было направлено 196 823,0 тыс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Кроме того, на территории Самарской области в рамках реализации </w:t>
      </w:r>
      <w:hyperlink r:id="rId157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Самарской области от 10.02.2009 N 7-ГД "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" принято </w:t>
      </w:r>
      <w:hyperlink r:id="rId158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Самарской области от 13.11.2009 N 598 "Об утверждении Порядка согласования с территориальными органами социальной защиты населения заданий на проектирование строительства, реконструкции и</w:t>
      </w:r>
      <w:proofErr w:type="gramEnd"/>
      <w:r>
        <w:rPr>
          <w:rFonts w:ascii="Calibri" w:hAnsi="Calibri" w:cs="Calibri"/>
        </w:rPr>
        <w:t xml:space="preserve"> капитального ремонта объектов социальной, транспортной и инженерной инфраструктур", во исполнение которого должностные лица органов социальной защиты населения проводят работу по согласованию заданий на проектирование строительства, реконструкции и капитального ремонта объектов социальной, транспортной и инженерной инфраструктур. В 2010 году согласовано с учетом доступности для маломобильных граждан 133 объекта, в 2011 году - 180 объект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месте с </w:t>
      </w:r>
      <w:proofErr w:type="gramStart"/>
      <w:r>
        <w:rPr>
          <w:rFonts w:ascii="Calibri" w:hAnsi="Calibri" w:cs="Calibri"/>
        </w:rPr>
        <w:t>тем</w:t>
      </w:r>
      <w:proofErr w:type="gramEnd"/>
      <w:r>
        <w:rPr>
          <w:rFonts w:ascii="Calibri" w:hAnsi="Calibri" w:cs="Calibri"/>
        </w:rPr>
        <w:t xml:space="preserve"> начиная с 2008 года должностными лицами министерства социально-демографической и семейной политики Самарской области в рамках своих полномочий в соответствии с </w:t>
      </w:r>
      <w:hyperlink r:id="rId159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об административных правонарушениях проводятся проверки объектов социальной инфраструктуры на предмет выявления нарушений в сфере создания инвалидам доступной среды жизнедеятельно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ки проводятся на основании Федерального </w:t>
      </w:r>
      <w:hyperlink r:id="rId160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соответствии с ежегодно утверждаемым планом-графиком, который размещается на сайте Прокуратуры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сегодняшний день проведено 157 проверок, составлено 16 протоколов об административных правонарушениях в отношении нарушителей действующего законодательства, которые направлены для рассмотрения в мировой суд. В отношении 5 организаций судьями приняты решения о наложении штраф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о исполнение поручений по итогам заседаний Совета при Губернаторе Самарской области </w:t>
      </w:r>
      <w:r>
        <w:rPr>
          <w:rFonts w:ascii="Calibri" w:hAnsi="Calibri" w:cs="Calibri"/>
        </w:rPr>
        <w:lastRenderedPageBreak/>
        <w:t>по развитию местного самоуправления в целях</w:t>
      </w:r>
      <w:proofErr w:type="gramEnd"/>
      <w:r>
        <w:rPr>
          <w:rFonts w:ascii="Calibri" w:hAnsi="Calibri" w:cs="Calibri"/>
        </w:rPr>
        <w:t xml:space="preserve"> осуществления комплексного подхода к решению проблем создания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для инвалидов главами муниципальных образований Самарской области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лены планы мероприятий, предусматривающие создание доступной среды жизнедеятель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ределен полный список социально значимых объектов муниципальной собственности, изучается потребность в оборудовании их с учетом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ределены должностные лица, ответственные за создание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для инвалидов на территории каждого муниципального образова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зованы комиссии при главе муниципального образования по решению вопросов создания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дется работа по оценке условий проживания инвалидов-колясочников на соответствие требованиям доступности, определяется потребность в оборудовании квартир, входных зон и территорий около домов, где они проживают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дготовлены предложения по включению мероприятий, направленных на создание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на приоритетных социально значимых муниципальных объектах, с обоснованием объема средств и представлением проектно-сметной документации в областную целевую </w:t>
      </w:r>
      <w:hyperlink w:anchor="Par42" w:history="1">
        <w:r>
          <w:rPr>
            <w:rFonts w:ascii="Calibri" w:hAnsi="Calibri" w:cs="Calibri"/>
            <w:color w:val="0000FF"/>
          </w:rPr>
          <w:t>программу</w:t>
        </w:r>
      </w:hyperlink>
      <w:r>
        <w:rPr>
          <w:rFonts w:ascii="Calibri" w:hAnsi="Calibri" w:cs="Calibri"/>
        </w:rPr>
        <w:t xml:space="preserve"> "Доступная среда в Самарской области" на 2011 - 2015 годы на условиях 50% </w:t>
      </w:r>
      <w:proofErr w:type="spellStart"/>
      <w:r>
        <w:rPr>
          <w:rFonts w:ascii="Calibri" w:hAnsi="Calibri" w:cs="Calibri"/>
        </w:rPr>
        <w:t>софинансирования</w:t>
      </w:r>
      <w:proofErr w:type="spellEnd"/>
      <w:r>
        <w:rPr>
          <w:rFonts w:ascii="Calibri" w:hAnsi="Calibri" w:cs="Calibri"/>
        </w:rPr>
        <w:t>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яется общественная оценка оборудованных зданий с привлечением общественных организаций инвалидов (или совета по делам инвалидов при главе муниципального образования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рабатываются муниципальные целевые программы, направленные на создание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бота по созданию универсальной среды жизнедеятельности на территории Самарской области ведется как в рамках целевых программ реабилитации инвалидов, так и в рамках нормативных правовых актов, направленных на развитие отдельных отрас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о заказу министерства транспорта и автомобильных дорог Самарской области в рамках областной целевой </w:t>
      </w:r>
      <w:hyperlink r:id="rId161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Повышение безопасности дорожного движения до 2015 года", утвержденной постановлением Правительства Самарской области от 27.03.2009 N 188, и областной целевой </w:t>
      </w:r>
      <w:hyperlink r:id="rId162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Модернизация и развитие автомобильных дорог общего пользования регионального или межмуниципального значения Самарской области до 2025 года", утвержденной постановлением Правительства Самарской области от 25.03.2009 N 179, разработаны: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ектная документация строительства 3 надземных пешеходных перехо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роектная документация на реконструкцию автомобильной дороги общего пользования Самарской области, расположенной в границах городского округа Самара - Волжское шоссе (от </w:t>
      </w:r>
      <w:proofErr w:type="spellStart"/>
      <w:r>
        <w:rPr>
          <w:rFonts w:ascii="Calibri" w:hAnsi="Calibri" w:cs="Calibri"/>
        </w:rPr>
        <w:t>Красноглинского</w:t>
      </w:r>
      <w:proofErr w:type="spellEnd"/>
      <w:r>
        <w:rPr>
          <w:rFonts w:ascii="Calibri" w:hAnsi="Calibri" w:cs="Calibri"/>
        </w:rPr>
        <w:t xml:space="preserve"> шоссе до ул. Демократической), реконструкцию автомобильной дороги общего пользования Самарской области, расположенной в границах городского округа Самара - </w:t>
      </w:r>
      <w:proofErr w:type="spellStart"/>
      <w:r>
        <w:rPr>
          <w:rFonts w:ascii="Calibri" w:hAnsi="Calibri" w:cs="Calibri"/>
        </w:rPr>
        <w:t>Красноглинское</w:t>
      </w:r>
      <w:proofErr w:type="spellEnd"/>
      <w:r>
        <w:rPr>
          <w:rFonts w:ascii="Calibri" w:hAnsi="Calibri" w:cs="Calibri"/>
        </w:rPr>
        <w:t xml:space="preserve"> шоссе (от моста через р. Сок до Волжского шоссе), и строительство надземных пешеходных переходов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ектная документация прошла государственную экспертизу и получила положительное заключение. Все надземные пешеходные переходы запроектированы с учетом требований </w:t>
      </w:r>
      <w:hyperlink r:id="rId163" w:history="1">
        <w:r>
          <w:rPr>
            <w:rFonts w:ascii="Calibri" w:hAnsi="Calibri" w:cs="Calibri"/>
            <w:color w:val="0000FF"/>
          </w:rPr>
          <w:t>СНиП 35-01-2001</w:t>
        </w:r>
      </w:hyperlink>
      <w:r>
        <w:rPr>
          <w:rFonts w:ascii="Calibri" w:hAnsi="Calibri" w:cs="Calibri"/>
        </w:rPr>
        <w:t xml:space="preserve"> "Доступность зданий и сооружений для маломобильных групп населения", </w:t>
      </w:r>
      <w:hyperlink r:id="rId164" w:history="1">
        <w:r>
          <w:rPr>
            <w:rFonts w:ascii="Calibri" w:hAnsi="Calibri" w:cs="Calibri"/>
            <w:color w:val="0000FF"/>
          </w:rPr>
          <w:t>СП 35-101-2001</w:t>
        </w:r>
      </w:hyperlink>
      <w:r>
        <w:rPr>
          <w:rFonts w:ascii="Calibri" w:hAnsi="Calibri" w:cs="Calibri"/>
        </w:rPr>
        <w:t xml:space="preserve"> "Проектирование зданий и сооружений с учетом доступности для маломобильных групп населения. Общие положения", </w:t>
      </w:r>
      <w:hyperlink r:id="rId165" w:history="1">
        <w:r>
          <w:rPr>
            <w:rFonts w:ascii="Calibri" w:hAnsi="Calibri" w:cs="Calibri"/>
            <w:color w:val="0000FF"/>
          </w:rPr>
          <w:t>СП 35-103-2001</w:t>
        </w:r>
      </w:hyperlink>
      <w:r>
        <w:rPr>
          <w:rFonts w:ascii="Calibri" w:hAnsi="Calibri" w:cs="Calibri"/>
        </w:rPr>
        <w:t xml:space="preserve"> "Общественные здания и сооружения, доступные маломобильным посетителям". В проектах учтены равные условия доступности для всех категорий населения, в том числе инвалидов. В сооружениях предусмотрены лифты с учетом использования их инвалидами на креслах-колясках или родителями с детской коляской. Лестничные сходы оборудованы площадками для отдыха, предусмотрена звуковая и световая информирующая сигнализац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инистерством транспорта и автомобильных дорог Самарской области организовано взаимодействие администраций городских округов и муниципальных районов с муниципальными, а также транспортными организациями, осуществляющими пассажирские </w:t>
      </w:r>
      <w:r>
        <w:rPr>
          <w:rFonts w:ascii="Calibri" w:hAnsi="Calibri" w:cs="Calibri"/>
        </w:rPr>
        <w:lastRenderedPageBreak/>
        <w:t>перевозки, по вопросам обеспечения доступности транспортных услуг для маломобильных групп населения. Проводится мониторинг обеспечения доступности транспортных услуг для маломобильных групп населения. Совместно с министерством социально-демографической и семейной политики Самарской области разработаны и направлены для использования в работе рекомендации для водителей и кондукторов по оказанию услуг инвалидам с нарушением слуха, зрения, инвалидам-колясочникам при поездках в общественном транспорт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ыми образованиями Самарской области приобретаются </w:t>
      </w:r>
      <w:proofErr w:type="spellStart"/>
      <w:r>
        <w:rPr>
          <w:rFonts w:ascii="Calibri" w:hAnsi="Calibri" w:cs="Calibri"/>
        </w:rPr>
        <w:t>низкопольные</w:t>
      </w:r>
      <w:proofErr w:type="spellEnd"/>
      <w:r>
        <w:rPr>
          <w:rFonts w:ascii="Calibri" w:hAnsi="Calibri" w:cs="Calibri"/>
        </w:rPr>
        <w:t xml:space="preserve"> транспортные средства, оборудованные аппарелью для посадки / высадки инвалидов-колясочников. В 2011 году администрацией городского округа Самара приобретено 25 </w:t>
      </w:r>
      <w:proofErr w:type="spellStart"/>
      <w:r>
        <w:rPr>
          <w:rFonts w:ascii="Calibri" w:hAnsi="Calibri" w:cs="Calibri"/>
        </w:rPr>
        <w:t>низкопольных</w:t>
      </w:r>
      <w:proofErr w:type="spellEnd"/>
      <w:r>
        <w:rPr>
          <w:rFonts w:ascii="Calibri" w:hAnsi="Calibri" w:cs="Calibri"/>
        </w:rPr>
        <w:t xml:space="preserve"> автобусов большой вместимости МАЗ-206, оборудованных информационным табло, системой звукового оповещения, с изменяемым уровнем наклона кузова и откидной рампой. Мэрией городского округа Тольятти приобретено 26 аналогичных автобусов и 4 </w:t>
      </w:r>
      <w:proofErr w:type="spellStart"/>
      <w:r>
        <w:rPr>
          <w:rFonts w:ascii="Calibri" w:hAnsi="Calibri" w:cs="Calibri"/>
        </w:rPr>
        <w:t>низкопольных</w:t>
      </w:r>
      <w:proofErr w:type="spellEnd"/>
      <w:r>
        <w:rPr>
          <w:rFonts w:ascii="Calibri" w:hAnsi="Calibri" w:cs="Calibri"/>
        </w:rPr>
        <w:t xml:space="preserve"> автобуса большой вместимости МАЗ-105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стальных муниципальных образованиях Самарской области для перевозки инвалидов-колясочников используются микроавтобусы "Газель", оборудованные специальными транспортными подъемными устройствам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ольшинство подвижного состава муниципальных пассажирских транспортных предприятий городских округов Самарской области оборудовано средствами звукового оповещения пассажир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целях повышения доступности транспортных услуг для маломобильных групп населения министерством транспорта и автомобильных дорог Самарской области ведется мониторинг состояния остановок общественного пассажирского транспорта и прилегающего к ним дорожного покрыт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тановки общественного транспорта на региональных автомобильных дорогах оборудованы необходимыми павильонами ожидания транспорта, которые выполнены с учетом требований стандарта отрасли ГОСТ 218.1.002-2003 "Автобусные остановки на автомобильных дорогах" и национального стандарта Российской Федерации ГОСТ Р52766-2007 "Дороги автомобильные общего пользования. Элементы обустройства. Общие требования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о данным министерства труда, занятости и миграционной политики Самарской области, 21 здание учреждений службы занятости оборудовано пандусами в соответствии с </w:t>
      </w:r>
      <w:hyperlink r:id="rId166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Министерства здравоохранения и социального развития Российской Федерации от 03.07.2006 N 513 "Об утверждении Административного регламента Федеральной службы по труду и занятости по предоставлению государственной услуги содействия гражданам в поиске подходящей работы, а работодателям в подборе необходимых работников"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о состоянию на 01.01.2012 из 4083 спортивных объектов, расположенных на территории Самарской области, 265 приспособлены для инвалидов и других маломобильных групп населения, что составляет 6,5% от общего количества объектов, в том числе: из 42 стадионов - 6 (14,3%), из 1 997 плоскостных спортивных сооружений - 177 (8,8%), из 1 065 спортивных залов - 50 (4,7%), из 65 плавательных бассейнов - 9 (13,8%)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з 8 государственных бюджетных учреждений Самарской области, подведомственных министерству спорта Самарской области и осуществляющих деятельность в сфере физической культуры и спорта, 5 учреждений частично приспособлены для инвалидов и других маломобильных групп насел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ластной целевой </w:t>
      </w:r>
      <w:hyperlink r:id="rId167" w:history="1">
        <w:r>
          <w:rPr>
            <w:rFonts w:ascii="Calibri" w:hAnsi="Calibri" w:cs="Calibri"/>
            <w:color w:val="0000FF"/>
          </w:rPr>
          <w:t>программой</w:t>
        </w:r>
      </w:hyperlink>
      <w:r>
        <w:rPr>
          <w:rFonts w:ascii="Calibri" w:hAnsi="Calibri" w:cs="Calibri"/>
        </w:rPr>
        <w:t xml:space="preserve"> "Развитие физической культуры и спорта в Самарской области на 2010 - 2018 годы", утвержденной постановлением Правительства Самарской области от 07.04.2010 N 124, предусмотрены реконструкция действующих и строительство новых спортивных объектов в соответствии с </w:t>
      </w:r>
      <w:proofErr w:type="gramStart"/>
      <w:r>
        <w:rPr>
          <w:rFonts w:ascii="Calibri" w:hAnsi="Calibri" w:cs="Calibri"/>
        </w:rPr>
        <w:t>современными</w:t>
      </w:r>
      <w:proofErr w:type="gramEnd"/>
      <w:r>
        <w:rPr>
          <w:rFonts w:ascii="Calibri" w:hAnsi="Calibri" w:cs="Calibri"/>
        </w:rPr>
        <w:t xml:space="preserve"> требованиям по обеспечению беспрепятственного доступа для инвалидов и других маломобильных групп насел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рамках данной программы на строительство и реконструкцию спортивных объектов государственной собственности Самарской области предусмотрено 11 748,8 млн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данным министерства культуры Самарской области, по состоянию на 01.01.2012 оборудованы пандусами, ориентирующими поручнями и специальными указателями 13 государственных учреждений культуры, в 9 государственных учреждениях культуры были оборудованы санитарно-гигиенические помещения, входы в зда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 2012 году учреждениями культуры планируется приобретение лестничного гусеничного подъемного устройства для перемещения инвалидов в креслах-колясках по лестничному маршу, приспособлений визуальных устройств и средств информации, используемых для вспомогательного управления движением и поведением инвалидов по слуху и зрению в зданиях областных библиотек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целях создания системы инклюзивного образования в Самарской области в 13 образовательных учреждениях в рамках реализации областной целевой </w:t>
      </w:r>
      <w:hyperlink r:id="rId168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Организация образовательных ресурсов в Самарской области для интеграции детей и молодых людей с проблемами в развитии на 2005 - 2008 годы", утвержденной Законом Самарской области от 02.11.2004 N 140-ГД, установлено оборудование, обеспечивающее доступность зданий и помещений детям, ограниченным в передвижении.</w:t>
      </w:r>
      <w:proofErr w:type="gramEnd"/>
      <w:r>
        <w:rPr>
          <w:rFonts w:ascii="Calibri" w:hAnsi="Calibri" w:cs="Calibri"/>
        </w:rPr>
        <w:t xml:space="preserve"> Министерством образования и науки Самарской области на данные цели из средств областного бюджета затрачено 19 800,0 тыс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осударственной </w:t>
      </w:r>
      <w:hyperlink r:id="rId169" w:history="1">
        <w:r>
          <w:rPr>
            <w:rFonts w:ascii="Calibri" w:hAnsi="Calibri" w:cs="Calibri"/>
            <w:color w:val="0000FF"/>
          </w:rPr>
          <w:t>программой</w:t>
        </w:r>
      </w:hyperlink>
      <w:r>
        <w:rPr>
          <w:rFonts w:ascii="Calibri" w:hAnsi="Calibri" w:cs="Calibri"/>
        </w:rPr>
        <w:t xml:space="preserve"> "Доступная среда" предусмотрено выделение субсидий из федерального бюджета бюджетам субъектов Российской Федерации на проведение мероприятий по формированию в субъекте Российской Федерации сети базовых образовательных учреждений, обеспечивающих совместное обучение детей-инвалидов и детей, не имеющих нарушений развития. В 2011 - 2012 годах Самарская область в числе 36 субъектов Российской Федерации принимала участие в реализации данного мероприятия Государственной </w:t>
      </w:r>
      <w:hyperlink r:id="rId170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Доступная среда". На указанные цели было затрачено 51 762,9 тыс. рублей: для 39 общеобразовательных учреждений (5,5% от общего количества общеобразовательных учреждений в Самарской области) приобретено и установлено оборудование, обеспечивающее доступность помещений школ детям, ограниченным в передвижениях, а также специальное оборудование для обучения и коррекционной работы с детьми с ограниченными возможностями здоровь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инистерством социально-демографической и семейной политики Самарской области проводится постоянная работа по решению вопросов создания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в Самарской области, в том числе по разработке и реализации соответствующих целевых программ и мероприятий. По состоянию на 01.01.2012 в целях обеспечения доступности для инвалидов частично адаптированы 52 социально значимых объекта областной собственно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оритетным направлением работы по созданию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в Самарской области является разработка карт-схем муниципальных образований, которые содержат информацию, необходимую для маломобильных групп населения при получении государственных услуг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астоящее время ведется работа по созданию </w:t>
      </w:r>
      <w:proofErr w:type="gramStart"/>
      <w:r>
        <w:rPr>
          <w:rFonts w:ascii="Calibri" w:hAnsi="Calibri" w:cs="Calibri"/>
        </w:rPr>
        <w:t>интернет-портала</w:t>
      </w:r>
      <w:proofErr w:type="gramEnd"/>
      <w:r>
        <w:rPr>
          <w:rFonts w:ascii="Calibri" w:hAnsi="Calibri" w:cs="Calibri"/>
        </w:rPr>
        <w:t xml:space="preserve"> "Карта доступности Самарской области". В качестве пилотной территории выступил городской округ Тольятти. На официальном портале мэрии городского округа Тольятти (http://gis.mfc63.ru) размещена интерактивная карта-схема городского округа Тольятти, которая отражает объекты культуры, социальной защиты, здравоохранения, маршруты движения общественного транспорта с указанием их доступно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сегодняшний день на территории Самарской области начата работа по обследованию и паспортизации социально значимых объектов в целях дальнейшего размещения полученной информации на интерактивной карте доступности. Обследование социально значимых объектов планируется осуществить органами местного самоуправления с привлечением представителей общественных объединений инвалидов. </w:t>
      </w:r>
      <w:proofErr w:type="gramStart"/>
      <w:r>
        <w:rPr>
          <w:rFonts w:ascii="Calibri" w:hAnsi="Calibri" w:cs="Calibri"/>
        </w:rPr>
        <w:t>В качестве приоритетных социальных объектов Самарской области определены 1 980 объектов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Межведомственное взаимодействие и координация работ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ов исполнительной власти Самарской обла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ругих участников формирования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ступной среды жизнедеятельно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2000 года в Самарской области осуществлял деятельность Совет по делам инвалидов при Губернаторе Самарской области, образованный в соответствии с </w:t>
      </w:r>
      <w:hyperlink r:id="rId171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Губернатора </w:t>
      </w:r>
      <w:r>
        <w:rPr>
          <w:rFonts w:ascii="Calibri" w:hAnsi="Calibri" w:cs="Calibri"/>
        </w:rPr>
        <w:lastRenderedPageBreak/>
        <w:t xml:space="preserve">Самарской области от 11.05.2000 N 136. В 2009 году в соответствии с </w:t>
      </w:r>
      <w:hyperlink r:id="rId172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Губернатора Самарской области от 06.05.2009 N 52 образована Комиссия по делам инвалидов при Губернаторе Самарской области (далее - Комиссия). </w:t>
      </w:r>
      <w:proofErr w:type="gramStart"/>
      <w:r>
        <w:rPr>
          <w:rFonts w:ascii="Calibri" w:hAnsi="Calibri" w:cs="Calibri"/>
        </w:rPr>
        <w:t>В составе Комиссии представители органов исполнительной власти Самарской области, отделения Пенсионного фонда Российской Федерации по Самарской области, Самарского регионального отделения Фонда социального страхования Российской Федерации, федерального государственного унитарного предприятия "Самарское протезно-ортопедическое предприятие" Министерства труда и социальной защиты Российской Федерации, главы городских округов и муниципальных районов области, руководители областных организаций Всероссийского общества инвалидов, Всероссийского общества слепых, Всероссийского общества глухих, региональных объединений</w:t>
      </w:r>
      <w:proofErr w:type="gramEnd"/>
      <w:r>
        <w:rPr>
          <w:rFonts w:ascii="Calibri" w:hAnsi="Calibri" w:cs="Calibri"/>
        </w:rPr>
        <w:t xml:space="preserve"> инвалидов войны в Афганистане, инвалидов внутренних войск Министерства внутренних дел Российской Федерации, инвалидов-чернобыльцев, родители детей-инвалидов. При формировании плана работы Комиссии учитываются наиболее острые социальные проблемы, с которыми сталкиваются инвалиды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 исполнение поручений по итогам заседаний Комиссии, состоявшихся в 2011 году и I квартале 2012 года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м образования и науки Самарской области в министерство управления финансами Самарской области направлены предложения о рассмотрении возможности выделения в 2011 году средств из областного бюджета на увеличение финансирования государственного задания Центру дистанционного образования детей-инвалидов Самарской области, действующему на базе Самарского института повышения квалификации работников образова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 казенным учреждением "Главное бюро </w:t>
      </w:r>
      <w:proofErr w:type="gramStart"/>
      <w:r>
        <w:rPr>
          <w:rFonts w:ascii="Calibri" w:hAnsi="Calibri" w:cs="Calibri"/>
        </w:rPr>
        <w:t>медико-социальной</w:t>
      </w:r>
      <w:proofErr w:type="gramEnd"/>
      <w:r>
        <w:rPr>
          <w:rFonts w:ascii="Calibri" w:hAnsi="Calibri" w:cs="Calibri"/>
        </w:rPr>
        <w:t xml:space="preserve"> экспертизы по Самарской области" рассмотрена возможность внесения рекомендаций по обучению с использованием дистанционных технологий при разработке ИПР детям-инвалидам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инистерством спорта Самарской области подготовлены и направлены письма в адрес глав муниципальных образований Самарской области о необходимости активизировать работу по привлечению инвалидов к занятиям физической культурой и спортом, а также в адрес руководства Дворца спорта ЦСК ВВС об оказании содействия в предоставлении ледовой площадки для занятий спортсменов - инвалидов по слуху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члены Комиссии приняли участие в работе межрегионального форума "Ступени", проводимого в целях обобщения опыта и обсуждения проблем </w:t>
      </w:r>
      <w:proofErr w:type="gramStart"/>
      <w:r>
        <w:rPr>
          <w:rFonts w:ascii="Calibri" w:hAnsi="Calibri" w:cs="Calibri"/>
        </w:rPr>
        <w:t>реализации</w:t>
      </w:r>
      <w:proofErr w:type="gramEnd"/>
      <w:r>
        <w:rPr>
          <w:rFonts w:ascii="Calibri" w:hAnsi="Calibri" w:cs="Calibri"/>
        </w:rPr>
        <w:t xml:space="preserve"> государственных мер по содействию занятости населения, в том числе инвалидов, и поддержке предпринимателей, организовавших собственное дело при содействии службы занято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щественным организациям инвалидов в рамках обучающих семинаров рекомендовано приглашать к участию специалистов федерального казенного учреждения "Главное бюро </w:t>
      </w:r>
      <w:proofErr w:type="gramStart"/>
      <w:r>
        <w:rPr>
          <w:rFonts w:ascii="Calibri" w:hAnsi="Calibri" w:cs="Calibri"/>
        </w:rPr>
        <w:t>медико-социальной</w:t>
      </w:r>
      <w:proofErr w:type="gramEnd"/>
      <w:r>
        <w:rPr>
          <w:rFonts w:ascii="Calibri" w:hAnsi="Calibri" w:cs="Calibri"/>
        </w:rPr>
        <w:t xml:space="preserve"> экспертизы по Самарской области" в целях информирования по вопросам разработки ИПР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инистерством социально-демографической и семейной политики Самарской области организовано консультирование </w:t>
      </w:r>
      <w:proofErr w:type="gramStart"/>
      <w:r>
        <w:rPr>
          <w:rFonts w:ascii="Calibri" w:hAnsi="Calibri" w:cs="Calibri"/>
        </w:rPr>
        <w:t>по вопросам подготовки заявок от общественных организаций на участие в конкурсе социальных проектов на предоставление</w:t>
      </w:r>
      <w:proofErr w:type="gramEnd"/>
      <w:r>
        <w:rPr>
          <w:rFonts w:ascii="Calibri" w:hAnsi="Calibri" w:cs="Calibri"/>
        </w:rPr>
        <w:t xml:space="preserve"> субсидий из федерального бюджет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текущем году на заседаниях Комиссии будут рассмотрены следующие вопросы: об оказании услуг по социально-реабилитационному сопровождению инвалидов по зрению в рамках реализации областной целевой </w:t>
      </w:r>
      <w:hyperlink w:anchor="Par42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Доступная среда в Самарской области" на 2011 - 2015 годы;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1 - 2020 годы и другие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месте с тем проблемы реабилитации и социальной интеграции инвалидов в Самарской области, как и в России в целом, остаются актуальными и требуют дальнейшей проработки, систематизации и комплексного реш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ониторинг муниципальных районов и городских округов Самарской области выявил, что значительная часть социально значимых объектов, относящихся к муниципальной собственности, является недоступной для инвалидов. Главами местного самоуправления ежегодно выделяются денежные средства на переоборудование объектов с учетом доступной среды </w:t>
      </w:r>
      <w:r>
        <w:rPr>
          <w:rFonts w:ascii="Calibri" w:hAnsi="Calibri" w:cs="Calibri"/>
        </w:rPr>
        <w:lastRenderedPageBreak/>
        <w:t xml:space="preserve">жизнедеятельности для инвалидов, действуют 33 муниципальные целевые программы. Однако местные бюджеты не имеют возможности выделить финансирование в достаточном объеме на эти цели, в связи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 xml:space="preserve"> чем необходимо привлечение дополнительных средств, в том числе из федерального бюджет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уальной для Самарской области остается проблема трудоустройства инвалидов. Доля инвалидов среди ищущих работу граждан возросла с 4,9 до 6,4% из-за объективных сложностей с их трудоустройством (ограничения к определенным видам деятельности, трудности доставки до рабочего места в случае его удаленности, неэффективность квотирования рабочих мест и т.п.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происходит массового включения инвалидов Самарской области в процесс систематических занятий физической культурой и спортом. По состоянию на 01.01.2010 в Самарской области осуществляли деятельность 31 организация, занимающаяся адаптивной физической культурой и спортом, 2 учреждения дополнительного образования адаптивной физической культуры и спорта, 10 физкультурно-оздоровительных клубов. Общая численность инвалидов, занимающихся физической культурой и спортом, составила 5 448 человек, или 1,3% от общей их численности. В 6 детско-юношеских спортивных школах работали специализированные отделения для детей-инвалидов, где занималось 874 ребенка, или 11% об общей численности детей данной категор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обходимо признать, что многие проблемы в организации работы по развитию физической культуры и спорта среди инвалидов еще остаются нерешенными. Это и неприспособленность материальной спортивной базы к особенностям спорта среди инвалидов, и недостаточное количество спортивных мероприятий, и отсутствие специалистов по адаптивной физической культур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ольшинство мероприятий учреждений культуры Самарской области также недоступно для отдельных категорий инвалидов, требуется комплексное дооснащение техническими средствами адаптации и специальной литературо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ществует высокая потребность в обустройстве и приспособлении государственных учреждений здравоохранения с целью обеспечения их доступности для инвалидов, в том числе приоритетных объектов здравоохранения муниципальной собственно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смотря на формирование в Самарской области системы инклюзивного образования, количество образовательных учреждений, в которых создана универсальная </w:t>
      </w:r>
      <w:proofErr w:type="spellStart"/>
      <w:r>
        <w:rPr>
          <w:rFonts w:ascii="Calibri" w:hAnsi="Calibri" w:cs="Calibri"/>
        </w:rPr>
        <w:t>безбарьерная</w:t>
      </w:r>
      <w:proofErr w:type="spellEnd"/>
      <w:r>
        <w:rPr>
          <w:rFonts w:ascii="Calibri" w:hAnsi="Calibri" w:cs="Calibri"/>
        </w:rPr>
        <w:t xml:space="preserve"> среда жизнедеятельности и которые находятся в шаговой доступности от места жительства детей-инвалидов, не удовлетворяет существующей потребности. Из 82 государственных образовательных учреждений среднего и начального профессионального образования приспособлениями для обучения лиц с ограниченными возможностями здоровья оснащены только 2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истема общественного транспорта нуждается в приобретении </w:t>
      </w:r>
      <w:proofErr w:type="spellStart"/>
      <w:r>
        <w:rPr>
          <w:rFonts w:ascii="Calibri" w:hAnsi="Calibri" w:cs="Calibri"/>
        </w:rPr>
        <w:t>низкопольных</w:t>
      </w:r>
      <w:proofErr w:type="spellEnd"/>
      <w:r>
        <w:rPr>
          <w:rFonts w:ascii="Calibri" w:hAnsi="Calibri" w:cs="Calibri"/>
        </w:rPr>
        <w:t xml:space="preserve"> автобусов, троллейбусов и трамваев, оснащенных специальным оборудованием для перевозки инвалидов (аппарелью для посадки / высадки и специальными креплениями для инвалидных колясок, визуальными и звуковыми средствами информации). Кроме того, часть существующего парка общественного транспорта необходимо оборудовать средствами визуального оповещ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блемным остается вопрос высокой очередности на получение реабилитационных услуг в Центрах реабилитации: по состоянию на 01.07.2012 очередность составляла 17 111 человек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целях преодоления социальной разобщенности в обществе и формирования позитивного отношения к проблемам инвалидов требуется проведение масштабных просветительских кампаний, направленных на акцентирование внимания общественности на преимущества, которые общество получает от участия инвалидов в политической, социальной, экономической и культурной жизни регион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астоящая Программа направлена на совершенствование нормативно-правовой и организационной основы создания доступной среды жизнедеятельности, повышение уровня доступности приоритетных объектов и услуг в приоритетных сферах жизнедеятельности инвалидов и других маломобильных групп населения, повышение доступности и качества реабилитационных услуг для инвалидов, информационно-методическое и кадровое обеспечение системы реабилитации и социальной интеграции инвалидов в Самарской области, преодоление социальной разобщенности в обществе и формирование позитивного отношения</w:t>
      </w:r>
      <w:proofErr w:type="gramEnd"/>
      <w:r>
        <w:rPr>
          <w:rFonts w:ascii="Calibri" w:hAnsi="Calibri" w:cs="Calibri"/>
        </w:rPr>
        <w:t xml:space="preserve"> к проблеме </w:t>
      </w:r>
      <w:r>
        <w:rPr>
          <w:rFonts w:ascii="Calibri" w:hAnsi="Calibri" w:cs="Calibri"/>
        </w:rPr>
        <w:lastRenderedPageBreak/>
        <w:t>обеспечения доступной среды жизнедеятельности для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вязи с этим необходимо выполнение объемных и требующих длительных сроков реализации мероприятий, обеспечение эффективного межведомственного взаимодействия и координации работ исполнительных органов государственной власти, а также привлечение различных источников финансирования, в том числе средств федерального бюджета и местных бюджет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II. Цели, задачи и целевые показатели (индикаторы)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ью 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достижения указанной цели необходимо решение следующих задач Программы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доступности и качества реабилитационных услуг (развитие системы реабилитации и социальной интеграции инвалидов)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-методическое и кадровое обеспечение системы реабилитации и социальной интеграции инвалидов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мобильных групп населения в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евыми показателями (индикаторами) Программы являются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нятие нормативного правового акта Самарской области о порядке обеспечения доступной среды жизнедеятельности инвалидов и других маломобильных групп населения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приоритетных объектов и услуг в приоритетных сферах жизнедеятельности инвалидов, нанесенных на карту доступности Самарской области по результатам их паспортизации, среди всех приоритетных объектов и услуг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я учреждений профессионального образования, в которых сформирована универсальная </w:t>
      </w:r>
      <w:proofErr w:type="spellStart"/>
      <w:r>
        <w:rPr>
          <w:rFonts w:ascii="Calibri" w:hAnsi="Calibri" w:cs="Calibri"/>
        </w:rPr>
        <w:t>безбарьерная</w:t>
      </w:r>
      <w:proofErr w:type="spellEnd"/>
      <w:r>
        <w:rPr>
          <w:rFonts w:ascii="Calibri" w:hAnsi="Calibri" w:cs="Calibri"/>
        </w:rPr>
        <w:t xml:space="preserve"> среда, позволяющая обеспечить совместное обучение инвалидов и лиц, не имеющих нарушений развития, в общем количестве учреждений профессионального образова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общеобразовательных учреждений, в которых создана универсальная среда для обеспечения доступности общего образования детям с ограниченными возможностями здоровья, в общем количестве общеобразовательных учреждени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я инвалидов, обеспеченных вспомогательными техническими средствами реабилитации и услугами в соответствии с региональным перечнем в рамках индивидуальной программы реабилитации, в общей </w:t>
      </w:r>
      <w:proofErr w:type="gramStart"/>
      <w:r>
        <w:rPr>
          <w:rFonts w:ascii="Calibri" w:hAnsi="Calibri" w:cs="Calibri"/>
        </w:rPr>
        <w:t>численности</w:t>
      </w:r>
      <w:proofErr w:type="gramEnd"/>
      <w:r>
        <w:rPr>
          <w:rFonts w:ascii="Calibri" w:hAnsi="Calibri" w:cs="Calibri"/>
        </w:rPr>
        <w:t xml:space="preserve"> нуждающихся в реабилитации инвалидов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я инвалидов, получивших положительные результаты реабилитации, в общей </w:t>
      </w:r>
      <w:r>
        <w:rPr>
          <w:rFonts w:ascii="Calibri" w:hAnsi="Calibri" w:cs="Calibri"/>
        </w:rPr>
        <w:lastRenderedPageBreak/>
        <w:t>численности инвалидов, прошедших реабилитацию в Самарской области (взрослые / дет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я специалистов, прошедших обучение и повышение квалификации по вопросам реабилитации и социальной интеграции инвалидов, среди всех специалистов, занятых в этой сфере в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я инвалидов, положительно оценивающих отношение населения к проблемам инвалидов, в общей </w:t>
      </w:r>
      <w:proofErr w:type="gramStart"/>
      <w:r>
        <w:rPr>
          <w:rFonts w:ascii="Calibri" w:hAnsi="Calibri" w:cs="Calibri"/>
        </w:rPr>
        <w:t>численности</w:t>
      </w:r>
      <w:proofErr w:type="gramEnd"/>
      <w:r>
        <w:rPr>
          <w:rFonts w:ascii="Calibri" w:hAnsi="Calibri" w:cs="Calibri"/>
        </w:rPr>
        <w:t xml:space="preserve"> опрошенных инвалидов в Самарской области.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807" w:history="1">
        <w:r w:rsidR="006A3772">
          <w:rPr>
            <w:rFonts w:ascii="Calibri" w:hAnsi="Calibri" w:cs="Calibri"/>
            <w:color w:val="0000FF"/>
          </w:rPr>
          <w:t>Система</w:t>
        </w:r>
      </w:hyperlink>
      <w:r w:rsidR="006A3772">
        <w:rPr>
          <w:rFonts w:ascii="Calibri" w:hAnsi="Calibri" w:cs="Calibri"/>
        </w:rPr>
        <w:t xml:space="preserve"> целевых показателей (индикаторов) Программы, применяемая для оценки результатов достижения поставленной цели и решения задач Программы, представлена в приложении N 1 к настоящей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III. Сроки и этапы реализации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реализации Программы - 2011 - 2015 годы. Программа реализуется в два этапа: I этап - 2011 - 2012 годы, II этап - 2013 - 2015 годы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IV. Перечень программных мероприятий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достижения поставленной цели и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задачи по совершенствованию нормативно-правовой и организационной основы формирования доступной среды жизнедеятельности инвалидов и других маломобильных групп населения в Самарской области предусматривается реализация следующих мероприятий Программы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рганизация проведения научных исследований по проблемам </w:t>
      </w:r>
      <w:proofErr w:type="gramStart"/>
      <w:r>
        <w:rPr>
          <w:rFonts w:ascii="Calibri" w:hAnsi="Calibri" w:cs="Calibri"/>
        </w:rPr>
        <w:t>медико-социальной</w:t>
      </w:r>
      <w:proofErr w:type="gramEnd"/>
      <w:r>
        <w:rPr>
          <w:rFonts w:ascii="Calibri" w:hAnsi="Calibri" w:cs="Calibri"/>
        </w:rPr>
        <w:t xml:space="preserve"> и профессиональной реабилитации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здание учебных программ "Создание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для инвалидов"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и совершенствование системного программного обеспечения в целях формирования информационной системы по учету и актуализации обеспечения беспрепятственного доступа маломобильных граждан к объектам социальной, транспортной и инженерной инфраструктур в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задачи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предусматривается реализация следующих мероприятий Программы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амарской области на проведение экспертизы с целью определения соответствия требованиям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экспертизы социально значимых объектов областной собственности с целью определения соответствия требованиям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орудование с целью обеспечения доступности для инвалидов, включая приобретение специализированных подъемных устройств и лифтов, государственных учреждений Самарской области: здравоохранения социального обслуживания населе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оциального обслуживания и системы социальной помощи семье и детям Самарской области 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субсидий местным бюджетам 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приоритетных социально значимых объектов </w:t>
      </w:r>
      <w:r>
        <w:rPr>
          <w:rFonts w:ascii="Calibri" w:hAnsi="Calibri" w:cs="Calibri"/>
        </w:rPr>
        <w:lastRenderedPageBreak/>
        <w:t>муниципальной собственности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здравоохранения Самарской области 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культуры Самарской области на обустройство и приспособление (в том числе приобретение специализированных подъемных устройств и лифтов, ремонтные работы, дооборудование техническими средствами адаптации и т.п.)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местным бюджетам на обустройство и приспособление (в том числе приобретение специализированных подъемных устройств и лифтов, ремонтные работы, дооборудование техническими средствами адаптации и др.) муниципальных учреждений культуры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устройство и приспособление государственных казенных учреждений труда, занятости, миграционной политики Самарской области (в том числе приобретение подъемных устройств и лифтов, ремонтные работы, дооборудование техническими средствами адаптации и др.)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оциального обслуживания населения Самарской области на оборудование пространственно-рельефными указателям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оциального обслуживания Самарской области на создание модели жилого помещения для проживания инвалида, оснащенного автоматизированной системой управле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устройство и приспособление государственных казенных учреждений социального обслуживания и системы социальной помощи семье и детям Самарской области (в том числе приобретение подъемных устройств и лифтов, ремонтные работы, дооборудование техническими средствами адаптации и др.)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субсидий местным бюджетам на приобретение </w:t>
      </w:r>
      <w:proofErr w:type="spellStart"/>
      <w:r>
        <w:rPr>
          <w:rFonts w:ascii="Calibri" w:hAnsi="Calibri" w:cs="Calibri"/>
        </w:rPr>
        <w:t>низкопольных</w:t>
      </w:r>
      <w:proofErr w:type="spellEnd"/>
      <w:r>
        <w:rPr>
          <w:rFonts w:ascii="Calibri" w:hAnsi="Calibri" w:cs="Calibri"/>
        </w:rPr>
        <w:t xml:space="preserve"> автобусов, троллейбусов и трамваев, оснащенных специальным оборудованием для перевозки людей с ограниченными возможностями здоровья (в том числе аппарелью для посадки / высадки и специальными креплениями для инвалидных колясок, визуальными и звуковыми средствами информации), и оборудование существующего парка общественного транспорта средствами визуального оповеще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ащение общеобразовательных учреждений Самарской области специальным оборудованием для коррекционной работы и обучения детей-инвалидов, в том числе за счет средств субсидии из федерального бюджета бюджету Самарской области на проведение мероприятия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ащение оборудованием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местным бюджетам 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приоритетных муниципальных объектов образования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и автономным образовательным учреждениям Самарской области среднего профессионального образования 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т.п.) в целях обеспечения совместного обучения инвалидов и лиц, не имеющих нарушений развит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субсидий местным бюджетам 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т.п.) приоритетных муниципальных объектов физкультуры </w:t>
      </w:r>
      <w:r>
        <w:rPr>
          <w:rFonts w:ascii="Calibri" w:hAnsi="Calibri" w:cs="Calibri"/>
        </w:rPr>
        <w:lastRenderedPageBreak/>
        <w:t>и спорта с целью обеспечения их доступности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тановка программируемых звуковых приставок к светофорам в местах, наиболее часто посещаемых инвалидами по зрению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орудование транспортным подъемным устройством автобус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задачи по повышению доступности и качества реабилитационных услуг (развитию системы реабилитации и социальной интеграции инвалидов) в Самарской области предусматривается реализация следующих мероприятий Программы, направленных на повышение эффективности предоставления этих услуг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иблиотекам Самарской области на информационно-библиотечное обслуживание читателей из числа студентов с ограниченными возможностями здоровья в режиме удаленного доступа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музеям Самарской области на создание экскурсионно-аудиторного класса и цикла занятий для слабослышащих и позднооглохших дете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субсидий государственным музеям Самарской области на создание </w:t>
      </w:r>
      <w:proofErr w:type="gramStart"/>
      <w:r>
        <w:rPr>
          <w:rFonts w:ascii="Calibri" w:hAnsi="Calibri" w:cs="Calibri"/>
        </w:rPr>
        <w:t>музейного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едиалектория</w:t>
      </w:r>
      <w:proofErr w:type="spellEnd"/>
      <w:r>
        <w:rPr>
          <w:rFonts w:ascii="Calibri" w:hAnsi="Calibri" w:cs="Calibri"/>
        </w:rPr>
        <w:t xml:space="preserve"> дл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музеям Самарской области на организацию курса обучающих семинаров "Мир един для всех" по подготовке волонтеров для работы с инвалидами в музеях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иблиотекам Самарской области на изготовление краеведческих книг для библиотечного обслуживания незрячих и слабовидящих лиц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культуры Самарской области на организацию рабочих мест на дому для инвалидов молодого возраста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роекта "Продвижение правовой информации и информации реабилитационного характера в среде молодых незрячих пользователей ПК"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инвалидов вспомогательными техническими средствами реабилитации, в том числе атипичными по индивидуальному заказу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обретение оборудования для государственных учреждений социального обслуживания Самарской области для обучения лиц с ограниченными возможностями здоровья навыкам самообслужива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оциального обслуживания Самарской области на приобретение оборудования для обучения лиц с ограниченными возможностями здоровья навыкам самообслужива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казание психологической помощи детям, проживающим на территории Самарской области, страдающим </w:t>
      </w:r>
      <w:proofErr w:type="spellStart"/>
      <w:r>
        <w:rPr>
          <w:rFonts w:ascii="Calibri" w:hAnsi="Calibri" w:cs="Calibri"/>
        </w:rPr>
        <w:t>онкогематологическими</w:t>
      </w:r>
      <w:proofErr w:type="spellEnd"/>
      <w:r>
        <w:rPr>
          <w:rFonts w:ascii="Calibri" w:hAnsi="Calibri" w:cs="Calibri"/>
        </w:rPr>
        <w:t xml:space="preserve"> заболеваниями, и их родителям на базе лечебно-профилактических учреждений городского округа Самара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проведения обучающих семинаров для лиц с ограниченными возможностями здоровь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азание услуг по социально-реабилитационному сопровождению инвалидов по зрению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оциального обслуживания Самарской области на оказание услуг по социально-реабилитационному сопровождению инвалидов по зрению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тематических сборов для лиц с ограниченными возможностями здоровья с целью их социальной адаптации и интеграции в общество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оциального обслуживания Самарской области на организацию тематических сборов для лиц с ограниченными возможностями здоровья с целью их социальной адаптации и интеграции в общество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и проведение Специальной Олимпиады и спартакиад для инвалидов, обеспечение участия самарских спортсменов-инвалидов во всероссийских и международных соревнованиях Специальной Олимпиады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проведения творческих фестивалей и конкурсов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оциального обслуживания Самарской области на обеспечение обучения инвалидов танцам на креслах-колясках в рамках проекта "Танцевальная студия для молодежи с нарушением опорно-</w:t>
      </w:r>
      <w:r>
        <w:rPr>
          <w:rFonts w:ascii="Calibri" w:hAnsi="Calibri" w:cs="Calibri"/>
        </w:rPr>
        <w:lastRenderedPageBreak/>
        <w:t>двигательного аппарата"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роекта "Танцевальная студия для молодежи с нарушением опорно-двигательного аппарата"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и проведение тематических мероприятий (слетов, лагерей, фестивалей и т.д.) для молодежи с ограниченными возможностями здоровь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ому автономному учреждению Самарской области "Организационный центр спортивных мероприятий" (далее - ГАУ СО "Организационный центр спортивных мероприятий") на организацию областной спартакиады среди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АУ СО "Организационный центр спортивных мероприятий" на организацию рождественского спортивного фестиваля среди детей-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АУ СО "Организационный центр спортивных мероприятий" на организацию спортивного фестиваля среди инвалидов и ветеранов "Салют Победы"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АУ СО "Организационный центр спортивных мероприятий" на организацию первенства Самарской области среди лиц с ограниченными возможностями здоровь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казание реабилитационных услуг методом </w:t>
      </w:r>
      <w:proofErr w:type="spellStart"/>
      <w:r>
        <w:rPr>
          <w:rFonts w:ascii="Calibri" w:hAnsi="Calibri" w:cs="Calibri"/>
        </w:rPr>
        <w:t>иппотерапии</w:t>
      </w:r>
      <w:proofErr w:type="spellEnd"/>
      <w:r>
        <w:rPr>
          <w:rFonts w:ascii="Calibri" w:hAnsi="Calibri" w:cs="Calibri"/>
        </w:rPr>
        <w:t xml:space="preserve"> инвалидам, проживающим в городском округе Тольят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задачи по информационно-методическому и кадровому обеспечению системы реабилитации и социальной интеграции инвалидов в Самарской области предусматривается реализация следующих мероприятий Программы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издания информационно-методической литературы по вопросам реабилитации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рганизация и проведение </w:t>
      </w:r>
      <w:proofErr w:type="gramStart"/>
      <w:r>
        <w:rPr>
          <w:rFonts w:ascii="Calibri" w:hAnsi="Calibri" w:cs="Calibri"/>
        </w:rPr>
        <w:t>курсов повышения квалификации работников государственных учреждений социального обслуживания граждан пожилого возраста</w:t>
      </w:r>
      <w:proofErr w:type="gramEnd"/>
      <w:r>
        <w:rPr>
          <w:rFonts w:ascii="Calibri" w:hAnsi="Calibri" w:cs="Calibri"/>
        </w:rPr>
        <w:t xml:space="preserve"> и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АУ СО "Организационный центр спортивных мероприятий" на организацию повышения квалификации по специальности "Адаптивная физическая культура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задачи по преодолению социальной разобщенности в обществе и формированию позитивного отношения к проблемам обеспечения доступной среды жизнедеятельности для инвалидов и других маломобильных граждан в Самарской области предусматривается реализация следующих мероприятий Программы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диспетчерской службы по предоставлению справочно-информационных услуг для круглосуточного обслуживания инвалид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проведения мониторинга по определению потребностей инвалидов различных категорий в мерах по социальной интеграци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и проведение акций "За жизнь без барьеров"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и проведение конкурса на лучший проект социальной рекламы по проблемам инвалидности и инвалидов, изготовления и размещения работ победителей конкурса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витие интернет-сайта "Реабилитация инвалидов в Самарской области" (www.min-reabilit.ru) и его техническое сопровождение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ширение доступа категории социально незащищенного населения </w:t>
      </w:r>
      <w:proofErr w:type="gramStart"/>
      <w:r>
        <w:rPr>
          <w:rFonts w:ascii="Calibri" w:hAnsi="Calibri" w:cs="Calibri"/>
        </w:rPr>
        <w:t>к</w:t>
      </w:r>
      <w:proofErr w:type="gramEnd"/>
      <w:r>
        <w:rPr>
          <w:rFonts w:ascii="Calibri" w:hAnsi="Calibri" w:cs="Calibri"/>
        </w:rPr>
        <w:t xml:space="preserve"> ИКТ и преодоление информационного барьера между гражданином и государством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витие социального портала с целью обеспечения доступа к нему слабовидящих граждан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рганизация циклов передач на радио, телевидении, публикация материалов и создание видеороликов о жизни людей с ограниченными возможностями здоровья и создании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провождение новостных телепередач, передач социальной направленности субтитрами (бегущей строкой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роме того, планируется реализация мероприятий, направленных на совершенствование действующей в Самарской области системы реабилитации инвалидов, укрепление материально-технической базы учреждений социального обслуживания населения, оказывающих реабилитационные услуги, а также на проектирование, строительство и реконструкцию приоритетных социальных объектов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субсидий государственному бюджетному учреждению здравоохранения "Самарская областная клиническая больница им. М.И. Калинина" на внедрение новых методов </w:t>
      </w:r>
      <w:r>
        <w:rPr>
          <w:rFonts w:ascii="Calibri" w:hAnsi="Calibri" w:cs="Calibri"/>
        </w:rPr>
        <w:lastRenderedPageBreak/>
        <w:t xml:space="preserve">реабилитации детей-инвалидов: метода </w:t>
      </w:r>
      <w:proofErr w:type="spellStart"/>
      <w:r>
        <w:rPr>
          <w:rFonts w:ascii="Calibri" w:hAnsi="Calibri" w:cs="Calibri"/>
        </w:rPr>
        <w:t>кохлеарной</w:t>
      </w:r>
      <w:proofErr w:type="spellEnd"/>
      <w:r>
        <w:rPr>
          <w:rFonts w:ascii="Calibri" w:hAnsi="Calibri" w:cs="Calibri"/>
        </w:rPr>
        <w:t xml:space="preserve"> имплантации для детей, страдающих </w:t>
      </w:r>
      <w:proofErr w:type="spellStart"/>
      <w:r>
        <w:rPr>
          <w:rFonts w:ascii="Calibri" w:hAnsi="Calibri" w:cs="Calibri"/>
        </w:rPr>
        <w:t>нейросенсорной</w:t>
      </w:r>
      <w:proofErr w:type="spellEnd"/>
      <w:r>
        <w:rPr>
          <w:rFonts w:ascii="Calibri" w:hAnsi="Calibri" w:cs="Calibri"/>
        </w:rPr>
        <w:t xml:space="preserve"> глухотой, на базе </w:t>
      </w:r>
      <w:proofErr w:type="spellStart"/>
      <w:r>
        <w:rPr>
          <w:rFonts w:ascii="Calibri" w:hAnsi="Calibri" w:cs="Calibri"/>
        </w:rPr>
        <w:t>сурдологического</w:t>
      </w:r>
      <w:proofErr w:type="spellEnd"/>
      <w:r>
        <w:rPr>
          <w:rFonts w:ascii="Calibri" w:hAnsi="Calibri" w:cs="Calibri"/>
        </w:rPr>
        <w:t xml:space="preserve"> центра; метода помповой инсулинотерапии для детей-инвалидов, больных сахарным диабетом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ому бюджетному учреждению здравоохранения "Самарская областная клиническая больница им. М.И. Калинина" на приобретение реабилитационного оборудования для отделения восстановительного лечения и реабилитации для дете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ому бюджетному учреждению здравоохранения "Самарская областная психиатрическая больница" на приобретение реабилитационного оборудования для детского психиатрического отделе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обретение реабилитационного оборудования для государственных учреждений социального обслуживания, оказывающих реабилитационные услуги, с целью внедрения новых технологий и методов реабилитаци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оциального обслуживания, оказывающим реабилитационные услуги, на приобретение реабилитационного оборудования с целью внедрения новых технологий и методов реабилитаци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техническими средствами реабилитации пунктов проката, созданных на базе государственных учреждений социального обслуживания Самарской област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оциального обслуживания Самарской области на обеспечение техническими средствами реабилитации пунктов проката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конструкция здания Дворца спорта ЦСК ВВС, расположенного по адресу: г. Самара, ул. Молодогвардейская, 222, и оборудование его в соответствии с требованиями строительных норм и правил по обеспечению доступности для инвалидов и других маломобильных групп населе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субсидий бюджету муниципального района </w:t>
      </w:r>
      <w:proofErr w:type="spellStart"/>
      <w:r>
        <w:rPr>
          <w:rFonts w:ascii="Calibri" w:hAnsi="Calibri" w:cs="Calibri"/>
        </w:rPr>
        <w:t>Исаклинский</w:t>
      </w:r>
      <w:proofErr w:type="spellEnd"/>
      <w:r>
        <w:rPr>
          <w:rFonts w:ascii="Calibri" w:hAnsi="Calibri" w:cs="Calibri"/>
        </w:rPr>
        <w:t xml:space="preserve"> на проектирование и строительство физкультурно-оздоровительного комплекса в селе </w:t>
      </w:r>
      <w:proofErr w:type="spellStart"/>
      <w:r>
        <w:rPr>
          <w:rFonts w:ascii="Calibri" w:hAnsi="Calibri" w:cs="Calibri"/>
        </w:rPr>
        <w:t>Исаклы</w:t>
      </w:r>
      <w:proofErr w:type="spellEnd"/>
      <w:r>
        <w:rPr>
          <w:rFonts w:ascii="Calibri" w:hAnsi="Calibri" w:cs="Calibri"/>
        </w:rPr>
        <w:t xml:space="preserve"> муниципального района </w:t>
      </w:r>
      <w:proofErr w:type="spellStart"/>
      <w:r>
        <w:rPr>
          <w:rFonts w:ascii="Calibri" w:hAnsi="Calibri" w:cs="Calibri"/>
        </w:rPr>
        <w:t>Исаклинский</w:t>
      </w:r>
      <w:proofErr w:type="spellEnd"/>
      <w:r>
        <w:rPr>
          <w:rFonts w:ascii="Calibri" w:hAnsi="Calibri" w:cs="Calibri"/>
        </w:rPr>
        <w:t>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субсидий бюджету муниципального района </w:t>
      </w:r>
      <w:proofErr w:type="spellStart"/>
      <w:r>
        <w:rPr>
          <w:rFonts w:ascii="Calibri" w:hAnsi="Calibri" w:cs="Calibri"/>
        </w:rPr>
        <w:t>Шенталинский</w:t>
      </w:r>
      <w:proofErr w:type="spellEnd"/>
      <w:r>
        <w:rPr>
          <w:rFonts w:ascii="Calibri" w:hAnsi="Calibri" w:cs="Calibri"/>
        </w:rPr>
        <w:t xml:space="preserve"> на проектирование и строительство физкультурно-оздоровительного комплекса в селе Шентала муниципального района </w:t>
      </w:r>
      <w:proofErr w:type="spellStart"/>
      <w:r>
        <w:rPr>
          <w:rFonts w:ascii="Calibri" w:hAnsi="Calibri" w:cs="Calibri"/>
        </w:rPr>
        <w:t>Шенталинский</w:t>
      </w:r>
      <w:proofErr w:type="spellEnd"/>
      <w:r>
        <w:rPr>
          <w:rFonts w:ascii="Calibri" w:hAnsi="Calibri" w:cs="Calibri"/>
        </w:rPr>
        <w:t>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конструкция приоритетных объектов культуры, оборудование их в соответствии с требованиями строительных норм и правил по обеспечению их доступности для инвалидов и других маломобильных групп населе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обретение для государственных учреждений социального обслуживания Самарской области специального транспорта, в том числе с подъемным устройством, с целью оказания транспортных услуг инвалидам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государственным бюджетным учреждениям социального обслуживания Самарской области на приобретение специального транспорта, в том числе с подъемным устройством, с целью оказания транспортных услуг инвалидам.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3029" w:history="1">
        <w:r w:rsidR="006A3772">
          <w:rPr>
            <w:rFonts w:ascii="Calibri" w:hAnsi="Calibri" w:cs="Calibri"/>
            <w:color w:val="0000FF"/>
          </w:rPr>
          <w:t>Перечень</w:t>
        </w:r>
      </w:hyperlink>
      <w:r w:rsidR="006A3772">
        <w:rPr>
          <w:rFonts w:ascii="Calibri" w:hAnsi="Calibri" w:cs="Calibri"/>
        </w:rPr>
        <w:t xml:space="preserve"> программных мероприятий с указанием объемов и источников финансирования, а также сроков их реализации представлен в приложении N 2 к настоящей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V. Ресурсное обеспечение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ий объем затрат на реализацию Программы составляет 1 637 725,25 тыс. рублей, в том числе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1 году - 82 543,4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2 году - 101 779,2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3 году - 463 830,7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4 году - 553 635,7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5 году - 435 936,3 тыс. рубле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м средств федерального бюджета составляет 308 352,65 тыс. рублей, из них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1 году - 7 940,1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2 году - 14 583,8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 2013 году - 39 559,65 тыс. рубле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4 году - 119 906,0 тыс. рублей (прогноз)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5 году - 126 363,1 тыс. рублей (прогноз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м средств бюджета Самарской области составляет 1 165 472,9 тыс. рублей, из них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1 году - 74 603,3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2 году - 87 195,4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3 году - 413 566,2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4 году - 356 259,7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5 году - 233 848,3 тыс. рубле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м средств местных бюджетов составляет 163 899,7 тыс. рублей, из них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3 году - 10 704,8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4 году - 77 470,0 тыс. рублей,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5 году - 75 724,9 тыс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мероприятий Программы осуществляется за счет средств бюджета Самарской области, в том числе формируемых за счет поступающих в бюджет Самарской области средств федерального бюджета, а также средств местных бюджет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роприятия Программы финансируются в рамках реализации действующих областных целевых программ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</w:t>
      </w:r>
      <w:hyperlink r:id="rId173" w:history="1">
        <w:r>
          <w:rPr>
            <w:rFonts w:ascii="Calibri" w:hAnsi="Calibri" w:cs="Calibri"/>
            <w:color w:val="0000FF"/>
          </w:rPr>
          <w:t>Развитие</w:t>
        </w:r>
      </w:hyperlink>
      <w:r>
        <w:rPr>
          <w:rFonts w:ascii="Calibri" w:hAnsi="Calibri" w:cs="Calibri"/>
        </w:rPr>
        <w:t xml:space="preserve"> информационно-телекоммуникационной инфраструктуры Самарской области на 2012 - 2015 годы" (</w:t>
      </w:r>
      <w:proofErr w:type="gramStart"/>
      <w:r>
        <w:rPr>
          <w:rFonts w:ascii="Calibri" w:hAnsi="Calibri" w:cs="Calibri"/>
        </w:rPr>
        <w:t>утверждена</w:t>
      </w:r>
      <w:proofErr w:type="gramEnd"/>
      <w:r>
        <w:rPr>
          <w:rFonts w:ascii="Calibri" w:hAnsi="Calibri" w:cs="Calibri"/>
        </w:rPr>
        <w:t xml:space="preserve"> постановлением Правительства Самарской области от 13.11.2009 N 601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</w:t>
      </w:r>
      <w:hyperlink r:id="rId174" w:history="1">
        <w:r>
          <w:rPr>
            <w:rFonts w:ascii="Calibri" w:hAnsi="Calibri" w:cs="Calibri"/>
            <w:color w:val="0000FF"/>
          </w:rPr>
          <w:t>Развитие</w:t>
        </w:r>
      </w:hyperlink>
      <w:r>
        <w:rPr>
          <w:rFonts w:ascii="Calibri" w:hAnsi="Calibri" w:cs="Calibri"/>
        </w:rPr>
        <w:t xml:space="preserve"> физической культуры и спорта в Самарской области на 2010 - 2018 годы" (</w:t>
      </w:r>
      <w:proofErr w:type="gramStart"/>
      <w:r>
        <w:rPr>
          <w:rFonts w:ascii="Calibri" w:hAnsi="Calibri" w:cs="Calibri"/>
        </w:rPr>
        <w:t>утверждена</w:t>
      </w:r>
      <w:proofErr w:type="gramEnd"/>
      <w:r>
        <w:rPr>
          <w:rFonts w:ascii="Calibri" w:hAnsi="Calibri" w:cs="Calibri"/>
        </w:rPr>
        <w:t xml:space="preserve"> постановлением Правительства Самарской области от 07.04.2010 N 124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</w:t>
      </w:r>
      <w:hyperlink r:id="rId175" w:history="1">
        <w:r>
          <w:rPr>
            <w:rFonts w:ascii="Calibri" w:hAnsi="Calibri" w:cs="Calibri"/>
            <w:color w:val="0000FF"/>
          </w:rPr>
          <w:t>Развитие</w:t>
        </w:r>
      </w:hyperlink>
      <w:r>
        <w:rPr>
          <w:rFonts w:ascii="Calibri" w:hAnsi="Calibri" w:cs="Calibri"/>
        </w:rPr>
        <w:t xml:space="preserve"> и укрепление материально-технической базы государственных и муниципальных учреждений, осуществляющих деятельность в сфере культуры на территории Самарской области" на 2011 - 2018 годы (утверждена постановлением Правительства Самарской области от 29.10.2010 N 551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</w:t>
      </w:r>
      <w:hyperlink w:anchor="Par42" w:history="1">
        <w:r>
          <w:rPr>
            <w:rFonts w:ascii="Calibri" w:hAnsi="Calibri" w:cs="Calibri"/>
            <w:color w:val="0000FF"/>
          </w:rPr>
          <w:t>Доступная среда</w:t>
        </w:r>
      </w:hyperlink>
      <w:r>
        <w:rPr>
          <w:rFonts w:ascii="Calibri" w:hAnsi="Calibri" w:cs="Calibri"/>
        </w:rPr>
        <w:t xml:space="preserve"> в Самарской области" на 2011 - 2015 годы (утверждена постановлением Правительства Самарской области от 27.10.2010 N 512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</w:t>
      </w:r>
      <w:hyperlink r:id="rId176" w:history="1">
        <w:r>
          <w:rPr>
            <w:rFonts w:ascii="Calibri" w:hAnsi="Calibri" w:cs="Calibri"/>
            <w:color w:val="0000FF"/>
          </w:rPr>
          <w:t>Реализация</w:t>
        </w:r>
      </w:hyperlink>
      <w:r>
        <w:rPr>
          <w:rFonts w:ascii="Calibri" w:hAnsi="Calibri" w:cs="Calibri"/>
        </w:rPr>
        <w:t xml:space="preserve"> Стратегии государственной молодежной политики в Самарской области до 2015 года" (утверждена постановлением Правительства Самарской области от 29.10.2010 N 550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</w:t>
      </w:r>
      <w:hyperlink r:id="rId177" w:history="1">
        <w:r>
          <w:rPr>
            <w:rFonts w:ascii="Calibri" w:hAnsi="Calibri" w:cs="Calibri"/>
            <w:color w:val="0000FF"/>
          </w:rPr>
          <w:t>Развитие</w:t>
        </w:r>
      </w:hyperlink>
      <w:r>
        <w:rPr>
          <w:rFonts w:ascii="Calibri" w:hAnsi="Calibri" w:cs="Calibri"/>
        </w:rPr>
        <w:t xml:space="preserve"> социального обслуживания населения в Самарской области на 2012 - 2013 годы" (</w:t>
      </w:r>
      <w:proofErr w:type="gramStart"/>
      <w:r>
        <w:rPr>
          <w:rFonts w:ascii="Calibri" w:hAnsi="Calibri" w:cs="Calibri"/>
        </w:rPr>
        <w:t>утверждена</w:t>
      </w:r>
      <w:proofErr w:type="gramEnd"/>
      <w:r>
        <w:rPr>
          <w:rFonts w:ascii="Calibri" w:hAnsi="Calibri" w:cs="Calibri"/>
        </w:rPr>
        <w:t xml:space="preserve"> постановлением Правительства Самарской области от 28.11.2011 N 748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левой </w:t>
      </w:r>
      <w:hyperlink r:id="rId178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городского округа Самара "Формирование </w:t>
      </w:r>
      <w:proofErr w:type="spellStart"/>
      <w:r>
        <w:rPr>
          <w:rFonts w:ascii="Calibri" w:hAnsi="Calibri" w:cs="Calibri"/>
        </w:rPr>
        <w:t>безбарьерной</w:t>
      </w:r>
      <w:proofErr w:type="spellEnd"/>
      <w:r>
        <w:rPr>
          <w:rFonts w:ascii="Calibri" w:hAnsi="Calibri" w:cs="Calibri"/>
        </w:rPr>
        <w:t xml:space="preserve"> среды жизнедеятельности для инвалидов и маломобильных граждан и их социальная интеграция в общество на 2011 - 2013 годы", утвержденной постановлением администрации городского округа Самара от 29.07.2010 N 913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роприятия Программы финансируются в форме бюджетных ассигнований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>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закупку товаров, работ и услуг для государственных нужд в целях оказания государственных услуг физическим и юридическим лицам (</w:t>
      </w:r>
      <w:hyperlink w:anchor="Par3127" w:history="1">
        <w:r>
          <w:rPr>
            <w:rFonts w:ascii="Calibri" w:hAnsi="Calibri" w:cs="Calibri"/>
            <w:color w:val="0000FF"/>
          </w:rPr>
          <w:t>пункты 1.1</w:t>
        </w:r>
      </w:hyperlink>
      <w:r>
        <w:rPr>
          <w:rFonts w:ascii="Calibri" w:hAnsi="Calibri" w:cs="Calibri"/>
        </w:rPr>
        <w:t xml:space="preserve"> - </w:t>
      </w:r>
      <w:hyperlink w:anchor="Par3142" w:history="1">
        <w:r>
          <w:rPr>
            <w:rFonts w:ascii="Calibri" w:hAnsi="Calibri" w:cs="Calibri"/>
            <w:color w:val="0000FF"/>
          </w:rPr>
          <w:t>1.3</w:t>
        </w:r>
      </w:hyperlink>
      <w:r>
        <w:rPr>
          <w:rFonts w:ascii="Calibri" w:hAnsi="Calibri" w:cs="Calibri"/>
        </w:rPr>
        <w:t xml:space="preserve">, </w:t>
      </w:r>
      <w:hyperlink w:anchor="Par3224" w:history="1">
        <w:r>
          <w:rPr>
            <w:rFonts w:ascii="Calibri" w:hAnsi="Calibri" w:cs="Calibri"/>
            <w:color w:val="0000FF"/>
          </w:rPr>
          <w:t>2.1.2</w:t>
        </w:r>
      </w:hyperlink>
      <w:r>
        <w:rPr>
          <w:rFonts w:ascii="Calibri" w:hAnsi="Calibri" w:cs="Calibri"/>
        </w:rPr>
        <w:t xml:space="preserve">, </w:t>
      </w:r>
      <w:hyperlink w:anchor="Par3242" w:history="1">
        <w:r>
          <w:rPr>
            <w:rFonts w:ascii="Calibri" w:hAnsi="Calibri" w:cs="Calibri"/>
            <w:color w:val="0000FF"/>
          </w:rPr>
          <w:t>2.1.3</w:t>
        </w:r>
      </w:hyperlink>
      <w:r>
        <w:rPr>
          <w:rFonts w:ascii="Calibri" w:hAnsi="Calibri" w:cs="Calibri"/>
        </w:rPr>
        <w:t xml:space="preserve">, </w:t>
      </w:r>
      <w:hyperlink w:anchor="Par3441" w:history="1">
        <w:r>
          <w:rPr>
            <w:rFonts w:ascii="Calibri" w:hAnsi="Calibri" w:cs="Calibri"/>
            <w:color w:val="0000FF"/>
          </w:rPr>
          <w:t>2.1.9</w:t>
        </w:r>
      </w:hyperlink>
      <w:r>
        <w:rPr>
          <w:rFonts w:ascii="Calibri" w:hAnsi="Calibri" w:cs="Calibri"/>
        </w:rPr>
        <w:t xml:space="preserve">, </w:t>
      </w:r>
      <w:hyperlink w:anchor="Par3520" w:history="1">
        <w:r>
          <w:rPr>
            <w:rFonts w:ascii="Calibri" w:hAnsi="Calibri" w:cs="Calibri"/>
            <w:color w:val="0000FF"/>
          </w:rPr>
          <w:t>2.1.12</w:t>
        </w:r>
      </w:hyperlink>
      <w:r>
        <w:rPr>
          <w:rFonts w:ascii="Calibri" w:hAnsi="Calibri" w:cs="Calibri"/>
        </w:rPr>
        <w:t xml:space="preserve">, </w:t>
      </w:r>
      <w:hyperlink w:anchor="Par3605" w:history="1">
        <w:r>
          <w:rPr>
            <w:rFonts w:ascii="Calibri" w:hAnsi="Calibri" w:cs="Calibri"/>
            <w:color w:val="0000FF"/>
          </w:rPr>
          <w:t>2.1.14</w:t>
        </w:r>
      </w:hyperlink>
      <w:r>
        <w:rPr>
          <w:rFonts w:ascii="Calibri" w:hAnsi="Calibri" w:cs="Calibri"/>
        </w:rPr>
        <w:t xml:space="preserve">, </w:t>
      </w:r>
      <w:hyperlink w:anchor="Par3646" w:history="1">
        <w:r>
          <w:rPr>
            <w:rFonts w:ascii="Calibri" w:hAnsi="Calibri" w:cs="Calibri"/>
            <w:color w:val="0000FF"/>
          </w:rPr>
          <w:t>2.1.15</w:t>
        </w:r>
      </w:hyperlink>
      <w:r>
        <w:rPr>
          <w:rFonts w:ascii="Calibri" w:hAnsi="Calibri" w:cs="Calibri"/>
        </w:rPr>
        <w:t xml:space="preserve">, </w:t>
      </w:r>
      <w:hyperlink w:anchor="Par3781" w:history="1">
        <w:r>
          <w:rPr>
            <w:rFonts w:ascii="Calibri" w:hAnsi="Calibri" w:cs="Calibri"/>
            <w:color w:val="0000FF"/>
          </w:rPr>
          <w:t>2.1.19</w:t>
        </w:r>
      </w:hyperlink>
      <w:r>
        <w:rPr>
          <w:rFonts w:ascii="Calibri" w:hAnsi="Calibri" w:cs="Calibri"/>
        </w:rPr>
        <w:t xml:space="preserve">, </w:t>
      </w:r>
      <w:hyperlink w:anchor="Par3792" w:history="1">
        <w:r>
          <w:rPr>
            <w:rFonts w:ascii="Calibri" w:hAnsi="Calibri" w:cs="Calibri"/>
            <w:color w:val="0000FF"/>
          </w:rPr>
          <w:t>2.1.20</w:t>
        </w:r>
      </w:hyperlink>
      <w:r>
        <w:rPr>
          <w:rFonts w:ascii="Calibri" w:hAnsi="Calibri" w:cs="Calibri"/>
        </w:rPr>
        <w:t xml:space="preserve">, </w:t>
      </w:r>
      <w:hyperlink w:anchor="Par3946" w:history="1">
        <w:r>
          <w:rPr>
            <w:rFonts w:ascii="Calibri" w:hAnsi="Calibri" w:cs="Calibri"/>
            <w:color w:val="0000FF"/>
          </w:rPr>
          <w:t>2.2.8</w:t>
        </w:r>
      </w:hyperlink>
      <w:r>
        <w:rPr>
          <w:rFonts w:ascii="Calibri" w:hAnsi="Calibri" w:cs="Calibri"/>
        </w:rPr>
        <w:t xml:space="preserve"> (в 2011 году), </w:t>
      </w:r>
      <w:hyperlink w:anchor="Par3983" w:history="1">
        <w:r>
          <w:rPr>
            <w:rFonts w:ascii="Calibri" w:hAnsi="Calibri" w:cs="Calibri"/>
            <w:color w:val="0000FF"/>
          </w:rPr>
          <w:t>2.2.10</w:t>
        </w:r>
      </w:hyperlink>
      <w:r>
        <w:rPr>
          <w:rFonts w:ascii="Calibri" w:hAnsi="Calibri" w:cs="Calibri"/>
        </w:rPr>
        <w:t xml:space="preserve">, </w:t>
      </w:r>
      <w:hyperlink w:anchor="Par4026" w:history="1">
        <w:r>
          <w:rPr>
            <w:rFonts w:ascii="Calibri" w:hAnsi="Calibri" w:cs="Calibri"/>
            <w:color w:val="0000FF"/>
          </w:rPr>
          <w:t>2.2.12</w:t>
        </w:r>
      </w:hyperlink>
      <w:r>
        <w:rPr>
          <w:rFonts w:ascii="Calibri" w:hAnsi="Calibri" w:cs="Calibri"/>
        </w:rPr>
        <w:t xml:space="preserve"> - </w:t>
      </w:r>
      <w:hyperlink w:anchor="Par4055" w:history="1">
        <w:r>
          <w:rPr>
            <w:rFonts w:ascii="Calibri" w:hAnsi="Calibri" w:cs="Calibri"/>
            <w:color w:val="0000FF"/>
          </w:rPr>
          <w:t>2.2.14</w:t>
        </w:r>
      </w:hyperlink>
      <w:r>
        <w:rPr>
          <w:rFonts w:ascii="Calibri" w:hAnsi="Calibri" w:cs="Calibri"/>
        </w:rPr>
        <w:t xml:space="preserve">, </w:t>
      </w:r>
      <w:hyperlink w:anchor="Par4093" w:history="1">
        <w:r>
          <w:rPr>
            <w:rFonts w:ascii="Calibri" w:hAnsi="Calibri" w:cs="Calibri"/>
            <w:color w:val="0000FF"/>
          </w:rPr>
          <w:t>2.2.16</w:t>
        </w:r>
      </w:hyperlink>
      <w:r>
        <w:rPr>
          <w:rFonts w:ascii="Calibri" w:hAnsi="Calibri" w:cs="Calibri"/>
        </w:rPr>
        <w:t xml:space="preserve">, </w:t>
      </w:r>
      <w:hyperlink w:anchor="Par4139" w:history="1">
        <w:r>
          <w:rPr>
            <w:rFonts w:ascii="Calibri" w:hAnsi="Calibri" w:cs="Calibri"/>
            <w:color w:val="0000FF"/>
          </w:rPr>
          <w:t>2.2.18</w:t>
        </w:r>
      </w:hyperlink>
      <w:r>
        <w:rPr>
          <w:rFonts w:ascii="Calibri" w:hAnsi="Calibri" w:cs="Calibri"/>
        </w:rPr>
        <w:t xml:space="preserve">, </w:t>
      </w:r>
      <w:hyperlink w:anchor="Par4152" w:history="1">
        <w:r>
          <w:rPr>
            <w:rFonts w:ascii="Calibri" w:hAnsi="Calibri" w:cs="Calibri"/>
            <w:color w:val="0000FF"/>
          </w:rPr>
          <w:t>2.2.19</w:t>
        </w:r>
      </w:hyperlink>
      <w:r>
        <w:rPr>
          <w:rFonts w:ascii="Calibri" w:hAnsi="Calibri" w:cs="Calibri"/>
        </w:rPr>
        <w:t xml:space="preserve">, </w:t>
      </w:r>
      <w:hyperlink w:anchor="Par4215" w:history="1">
        <w:r>
          <w:rPr>
            <w:rFonts w:ascii="Calibri" w:hAnsi="Calibri" w:cs="Calibri"/>
            <w:color w:val="0000FF"/>
          </w:rPr>
          <w:t>2.2.22</w:t>
        </w:r>
      </w:hyperlink>
      <w:r>
        <w:rPr>
          <w:rFonts w:ascii="Calibri" w:hAnsi="Calibri" w:cs="Calibri"/>
        </w:rPr>
        <w:t xml:space="preserve">, 2.2.27, </w:t>
      </w:r>
      <w:hyperlink w:anchor="Par4331" w:history="1">
        <w:r>
          <w:rPr>
            <w:rFonts w:ascii="Calibri" w:hAnsi="Calibri" w:cs="Calibri"/>
            <w:color w:val="0000FF"/>
          </w:rPr>
          <w:t>3.1.1</w:t>
        </w:r>
      </w:hyperlink>
      <w:r>
        <w:rPr>
          <w:rFonts w:ascii="Calibri" w:hAnsi="Calibri" w:cs="Calibri"/>
        </w:rPr>
        <w:t xml:space="preserve">, </w:t>
      </w:r>
      <w:hyperlink w:anchor="Par4346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4399" w:history="1">
        <w:r>
          <w:rPr>
            <w:rFonts w:ascii="Calibri" w:hAnsi="Calibri" w:cs="Calibri"/>
            <w:color w:val="0000FF"/>
          </w:rPr>
          <w:t>3.2.1</w:t>
        </w:r>
      </w:hyperlink>
      <w:r>
        <w:rPr>
          <w:rFonts w:ascii="Calibri" w:hAnsi="Calibri" w:cs="Calibri"/>
        </w:rPr>
        <w:t xml:space="preserve"> - </w:t>
      </w:r>
      <w:hyperlink w:anchor="Par4526" w:history="1">
        <w:r>
          <w:rPr>
            <w:rFonts w:ascii="Calibri" w:hAnsi="Calibri" w:cs="Calibri"/>
            <w:color w:val="0000FF"/>
          </w:rPr>
          <w:t>3.2.9</w:t>
        </w:r>
      </w:hyperlink>
      <w:r>
        <w:rPr>
          <w:rFonts w:ascii="Calibri" w:hAnsi="Calibri" w:cs="Calibri"/>
        </w:rPr>
        <w:t xml:space="preserve">, </w:t>
      </w:r>
      <w:hyperlink w:anchor="Par4616" w:history="1">
        <w:r>
          <w:rPr>
            <w:rFonts w:ascii="Calibri" w:hAnsi="Calibri" w:cs="Calibri"/>
            <w:color w:val="0000FF"/>
          </w:rPr>
          <w:t>4.4</w:t>
        </w:r>
      </w:hyperlink>
      <w:r>
        <w:rPr>
          <w:rFonts w:ascii="Calibri" w:hAnsi="Calibri" w:cs="Calibri"/>
        </w:rPr>
        <w:t xml:space="preserve">, </w:t>
      </w:r>
      <w:hyperlink w:anchor="Par4661" w:history="1">
        <w:r>
          <w:rPr>
            <w:rFonts w:ascii="Calibri" w:hAnsi="Calibri" w:cs="Calibri"/>
            <w:color w:val="0000FF"/>
          </w:rPr>
          <w:t>4.6</w:t>
        </w:r>
      </w:hyperlink>
      <w:r>
        <w:rPr>
          <w:rFonts w:ascii="Calibri" w:hAnsi="Calibri" w:cs="Calibri"/>
        </w:rPr>
        <w:t xml:space="preserve">, </w:t>
      </w:r>
      <w:hyperlink w:anchor="Par4779" w:history="1">
        <w:r>
          <w:rPr>
            <w:rFonts w:ascii="Calibri" w:hAnsi="Calibri" w:cs="Calibri"/>
            <w:color w:val="0000FF"/>
          </w:rPr>
          <w:t>4.12</w:t>
        </w:r>
      </w:hyperlink>
      <w:r>
        <w:rPr>
          <w:rFonts w:ascii="Calibri" w:hAnsi="Calibri" w:cs="Calibri"/>
        </w:rPr>
        <w:t xml:space="preserve"> приложения N 2 к Программе);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редоставление субсидий государственным бюджетным учреждениям Самарской области и государственным автономным учреждениям Самарской области из бюджета Самарской области в соответствии с </w:t>
      </w:r>
      <w:hyperlink r:id="rId179" w:history="1">
        <w:r>
          <w:rPr>
            <w:rFonts w:ascii="Calibri" w:hAnsi="Calibri" w:cs="Calibri"/>
            <w:color w:val="0000FF"/>
          </w:rPr>
          <w:t>абзацем вторым пункта 1 статьи 78.1</w:t>
        </w:r>
      </w:hyperlink>
      <w:r>
        <w:rPr>
          <w:rFonts w:ascii="Calibri" w:hAnsi="Calibri" w:cs="Calibri"/>
        </w:rPr>
        <w:t xml:space="preserve"> Бюджетного кодекса Российской Федерации (</w:t>
      </w:r>
      <w:hyperlink w:anchor="Par3205" w:history="1">
        <w:r>
          <w:rPr>
            <w:rFonts w:ascii="Calibri" w:hAnsi="Calibri" w:cs="Calibri"/>
            <w:color w:val="0000FF"/>
          </w:rPr>
          <w:t>пункты 2.1.1</w:t>
        </w:r>
      </w:hyperlink>
      <w:r>
        <w:rPr>
          <w:rFonts w:ascii="Calibri" w:hAnsi="Calibri" w:cs="Calibri"/>
        </w:rPr>
        <w:t xml:space="preserve">, </w:t>
      </w:r>
      <w:hyperlink w:anchor="Par3267" w:history="1">
        <w:r>
          <w:rPr>
            <w:rFonts w:ascii="Calibri" w:hAnsi="Calibri" w:cs="Calibri"/>
            <w:color w:val="0000FF"/>
          </w:rPr>
          <w:t>2.1.4</w:t>
        </w:r>
      </w:hyperlink>
      <w:r>
        <w:rPr>
          <w:rFonts w:ascii="Calibri" w:hAnsi="Calibri" w:cs="Calibri"/>
        </w:rPr>
        <w:t xml:space="preserve">, </w:t>
      </w:r>
      <w:hyperlink w:anchor="Par3342" w:history="1">
        <w:r>
          <w:rPr>
            <w:rFonts w:ascii="Calibri" w:hAnsi="Calibri" w:cs="Calibri"/>
            <w:color w:val="0000FF"/>
          </w:rPr>
          <w:t>2.1.6</w:t>
        </w:r>
      </w:hyperlink>
      <w:r>
        <w:rPr>
          <w:rFonts w:ascii="Calibri" w:hAnsi="Calibri" w:cs="Calibri"/>
        </w:rPr>
        <w:t xml:space="preserve">, </w:t>
      </w:r>
      <w:hyperlink w:anchor="Par3376" w:history="1">
        <w:r>
          <w:rPr>
            <w:rFonts w:ascii="Calibri" w:hAnsi="Calibri" w:cs="Calibri"/>
            <w:color w:val="0000FF"/>
          </w:rPr>
          <w:t>2.1.7</w:t>
        </w:r>
      </w:hyperlink>
      <w:r>
        <w:rPr>
          <w:rFonts w:ascii="Calibri" w:hAnsi="Calibri" w:cs="Calibri"/>
        </w:rPr>
        <w:t xml:space="preserve">, </w:t>
      </w:r>
      <w:hyperlink w:anchor="Par3477" w:history="1">
        <w:r>
          <w:rPr>
            <w:rFonts w:ascii="Calibri" w:hAnsi="Calibri" w:cs="Calibri"/>
            <w:color w:val="0000FF"/>
          </w:rPr>
          <w:t>2.1.10</w:t>
        </w:r>
      </w:hyperlink>
      <w:r>
        <w:rPr>
          <w:rFonts w:ascii="Calibri" w:hAnsi="Calibri" w:cs="Calibri"/>
        </w:rPr>
        <w:t xml:space="preserve">, </w:t>
      </w:r>
      <w:hyperlink w:anchor="Par3498" w:history="1">
        <w:r>
          <w:rPr>
            <w:rFonts w:ascii="Calibri" w:hAnsi="Calibri" w:cs="Calibri"/>
            <w:color w:val="0000FF"/>
          </w:rPr>
          <w:t>2.1.11</w:t>
        </w:r>
      </w:hyperlink>
      <w:r>
        <w:rPr>
          <w:rFonts w:ascii="Calibri" w:hAnsi="Calibri" w:cs="Calibri"/>
        </w:rPr>
        <w:t xml:space="preserve">, </w:t>
      </w:r>
      <w:hyperlink w:anchor="Par3708" w:history="1">
        <w:r>
          <w:rPr>
            <w:rFonts w:ascii="Calibri" w:hAnsi="Calibri" w:cs="Calibri"/>
            <w:color w:val="0000FF"/>
          </w:rPr>
          <w:t>2.1.17</w:t>
        </w:r>
      </w:hyperlink>
      <w:r>
        <w:rPr>
          <w:rFonts w:ascii="Calibri" w:hAnsi="Calibri" w:cs="Calibri"/>
        </w:rPr>
        <w:t xml:space="preserve">, </w:t>
      </w:r>
      <w:hyperlink w:anchor="Par3818" w:history="1">
        <w:r>
          <w:rPr>
            <w:rFonts w:ascii="Calibri" w:hAnsi="Calibri" w:cs="Calibri"/>
            <w:color w:val="0000FF"/>
          </w:rPr>
          <w:t>2.2.1</w:t>
        </w:r>
      </w:hyperlink>
      <w:r>
        <w:rPr>
          <w:rFonts w:ascii="Calibri" w:hAnsi="Calibri" w:cs="Calibri"/>
        </w:rPr>
        <w:t xml:space="preserve"> - </w:t>
      </w:r>
      <w:hyperlink w:anchor="Par3931" w:history="1">
        <w:r>
          <w:rPr>
            <w:rFonts w:ascii="Calibri" w:hAnsi="Calibri" w:cs="Calibri"/>
            <w:color w:val="0000FF"/>
          </w:rPr>
          <w:t>2.2.7</w:t>
        </w:r>
      </w:hyperlink>
      <w:r>
        <w:rPr>
          <w:rFonts w:ascii="Calibri" w:hAnsi="Calibri" w:cs="Calibri"/>
        </w:rPr>
        <w:t xml:space="preserve">, </w:t>
      </w:r>
      <w:hyperlink w:anchor="Par3946" w:history="1">
        <w:r>
          <w:rPr>
            <w:rFonts w:ascii="Calibri" w:hAnsi="Calibri" w:cs="Calibri"/>
            <w:color w:val="0000FF"/>
          </w:rPr>
          <w:t>2.2.8</w:t>
        </w:r>
      </w:hyperlink>
      <w:r>
        <w:rPr>
          <w:rFonts w:ascii="Calibri" w:hAnsi="Calibri" w:cs="Calibri"/>
        </w:rPr>
        <w:t xml:space="preserve"> (2012 - 2015 годы), </w:t>
      </w:r>
      <w:hyperlink w:anchor="Par4006" w:history="1">
        <w:r>
          <w:rPr>
            <w:rFonts w:ascii="Calibri" w:hAnsi="Calibri" w:cs="Calibri"/>
            <w:color w:val="0000FF"/>
          </w:rPr>
          <w:t>2.2.11</w:t>
        </w:r>
      </w:hyperlink>
      <w:r>
        <w:rPr>
          <w:rFonts w:ascii="Calibri" w:hAnsi="Calibri" w:cs="Calibri"/>
        </w:rPr>
        <w:t xml:space="preserve">, </w:t>
      </w:r>
      <w:hyperlink w:anchor="Par4076" w:history="1">
        <w:r>
          <w:rPr>
            <w:rFonts w:ascii="Calibri" w:hAnsi="Calibri" w:cs="Calibri"/>
            <w:color w:val="0000FF"/>
          </w:rPr>
          <w:t>2.2.15</w:t>
        </w:r>
      </w:hyperlink>
      <w:r>
        <w:rPr>
          <w:rFonts w:ascii="Calibri" w:hAnsi="Calibri" w:cs="Calibri"/>
        </w:rPr>
        <w:t xml:space="preserve">, </w:t>
      </w:r>
      <w:hyperlink w:anchor="Par4118" w:history="1">
        <w:r>
          <w:rPr>
            <w:rFonts w:ascii="Calibri" w:hAnsi="Calibri" w:cs="Calibri"/>
            <w:color w:val="0000FF"/>
          </w:rPr>
          <w:t>2.2.17</w:t>
        </w:r>
      </w:hyperlink>
      <w:r>
        <w:rPr>
          <w:rFonts w:ascii="Calibri" w:hAnsi="Calibri" w:cs="Calibri"/>
        </w:rPr>
        <w:t xml:space="preserve">, </w:t>
      </w:r>
      <w:hyperlink w:anchor="Par4177" w:history="1">
        <w:r>
          <w:rPr>
            <w:rFonts w:ascii="Calibri" w:hAnsi="Calibri" w:cs="Calibri"/>
            <w:color w:val="0000FF"/>
          </w:rPr>
          <w:t>2.2.20</w:t>
        </w:r>
      </w:hyperlink>
      <w:r>
        <w:rPr>
          <w:rFonts w:ascii="Calibri" w:hAnsi="Calibri" w:cs="Calibri"/>
        </w:rPr>
        <w:t xml:space="preserve"> - </w:t>
      </w:r>
      <w:hyperlink w:anchor="Par4215" w:history="1">
        <w:r>
          <w:rPr>
            <w:rFonts w:ascii="Calibri" w:hAnsi="Calibri" w:cs="Calibri"/>
            <w:color w:val="0000FF"/>
          </w:rPr>
          <w:t>2.2.22</w:t>
        </w:r>
      </w:hyperlink>
      <w:r>
        <w:rPr>
          <w:rFonts w:ascii="Calibri" w:hAnsi="Calibri" w:cs="Calibri"/>
        </w:rPr>
        <w:t xml:space="preserve">, </w:t>
      </w:r>
      <w:hyperlink w:anchor="Par4542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 - </w:t>
      </w:r>
      <w:hyperlink w:anchor="Par4595" w:history="1">
        <w:r>
          <w:rPr>
            <w:rFonts w:ascii="Calibri" w:hAnsi="Calibri" w:cs="Calibri"/>
            <w:color w:val="0000FF"/>
          </w:rPr>
          <w:t>4.3</w:t>
        </w:r>
      </w:hyperlink>
      <w:r>
        <w:rPr>
          <w:rFonts w:ascii="Calibri" w:hAnsi="Calibri" w:cs="Calibri"/>
        </w:rPr>
        <w:t xml:space="preserve">, </w:t>
      </w:r>
      <w:hyperlink w:anchor="Par4637" w:history="1">
        <w:r>
          <w:rPr>
            <w:rFonts w:ascii="Calibri" w:hAnsi="Calibri" w:cs="Calibri"/>
            <w:color w:val="0000FF"/>
          </w:rPr>
          <w:t>4.5</w:t>
        </w:r>
      </w:hyperlink>
      <w:r>
        <w:rPr>
          <w:rFonts w:ascii="Calibri" w:hAnsi="Calibri" w:cs="Calibri"/>
        </w:rPr>
        <w:t xml:space="preserve">, </w:t>
      </w:r>
      <w:hyperlink w:anchor="Par4680" w:history="1">
        <w:r>
          <w:rPr>
            <w:rFonts w:ascii="Calibri" w:hAnsi="Calibri" w:cs="Calibri"/>
            <w:color w:val="0000FF"/>
          </w:rPr>
          <w:t>4.7</w:t>
        </w:r>
      </w:hyperlink>
      <w:r>
        <w:rPr>
          <w:rFonts w:ascii="Calibri" w:hAnsi="Calibri" w:cs="Calibri"/>
        </w:rPr>
        <w:t xml:space="preserve">, </w:t>
      </w:r>
      <w:hyperlink w:anchor="Par4800" w:history="1">
        <w:r>
          <w:rPr>
            <w:rFonts w:ascii="Calibri" w:hAnsi="Calibri" w:cs="Calibri"/>
            <w:color w:val="0000FF"/>
          </w:rPr>
          <w:t>4.13</w:t>
        </w:r>
      </w:hyperlink>
      <w:r>
        <w:rPr>
          <w:rFonts w:ascii="Calibri" w:hAnsi="Calibri" w:cs="Calibri"/>
        </w:rPr>
        <w:t xml:space="preserve"> приложения N 2 к Программе);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межбюджетных трансфертов в форме субсидий местным бюджетам из областного бюджета, в том числе формируемых за счет поступающих в областной бюджет средств федерального бюджета (</w:t>
      </w:r>
      <w:hyperlink w:anchor="Par3307" w:history="1">
        <w:r>
          <w:rPr>
            <w:rFonts w:ascii="Calibri" w:hAnsi="Calibri" w:cs="Calibri"/>
            <w:color w:val="0000FF"/>
          </w:rPr>
          <w:t>пункты 2.1.5</w:t>
        </w:r>
      </w:hyperlink>
      <w:r>
        <w:rPr>
          <w:rFonts w:ascii="Calibri" w:hAnsi="Calibri" w:cs="Calibri"/>
        </w:rPr>
        <w:t xml:space="preserve">, </w:t>
      </w:r>
      <w:hyperlink w:anchor="Par3410" w:history="1">
        <w:r>
          <w:rPr>
            <w:rFonts w:ascii="Calibri" w:hAnsi="Calibri" w:cs="Calibri"/>
            <w:color w:val="0000FF"/>
          </w:rPr>
          <w:t>2.1.8</w:t>
        </w:r>
      </w:hyperlink>
      <w:r>
        <w:rPr>
          <w:rFonts w:ascii="Calibri" w:hAnsi="Calibri" w:cs="Calibri"/>
        </w:rPr>
        <w:t xml:space="preserve">, </w:t>
      </w:r>
      <w:hyperlink w:anchor="Par3559" w:history="1">
        <w:r>
          <w:rPr>
            <w:rFonts w:ascii="Calibri" w:hAnsi="Calibri" w:cs="Calibri"/>
            <w:color w:val="0000FF"/>
          </w:rPr>
          <w:t>2.1.13</w:t>
        </w:r>
      </w:hyperlink>
      <w:r>
        <w:rPr>
          <w:rFonts w:ascii="Calibri" w:hAnsi="Calibri" w:cs="Calibri"/>
        </w:rPr>
        <w:t xml:space="preserve">, </w:t>
      </w:r>
      <w:hyperlink w:anchor="Par3673" w:history="1">
        <w:r>
          <w:rPr>
            <w:rFonts w:ascii="Calibri" w:hAnsi="Calibri" w:cs="Calibri"/>
            <w:color w:val="0000FF"/>
          </w:rPr>
          <w:t>2.1.16</w:t>
        </w:r>
      </w:hyperlink>
      <w:r>
        <w:rPr>
          <w:rFonts w:ascii="Calibri" w:hAnsi="Calibri" w:cs="Calibri"/>
        </w:rPr>
        <w:t xml:space="preserve">, </w:t>
      </w:r>
      <w:hyperlink w:anchor="Par3747" w:history="1">
        <w:r>
          <w:rPr>
            <w:rFonts w:ascii="Calibri" w:hAnsi="Calibri" w:cs="Calibri"/>
            <w:color w:val="0000FF"/>
          </w:rPr>
          <w:t>2.1.18</w:t>
        </w:r>
      </w:hyperlink>
      <w:r>
        <w:rPr>
          <w:rFonts w:ascii="Calibri" w:hAnsi="Calibri" w:cs="Calibri"/>
        </w:rPr>
        <w:t xml:space="preserve">, </w:t>
      </w:r>
      <w:hyperlink w:anchor="Par4723" w:history="1">
        <w:r>
          <w:rPr>
            <w:rFonts w:ascii="Calibri" w:hAnsi="Calibri" w:cs="Calibri"/>
            <w:color w:val="0000FF"/>
          </w:rPr>
          <w:t>4.9</w:t>
        </w:r>
      </w:hyperlink>
      <w:r>
        <w:rPr>
          <w:rFonts w:ascii="Calibri" w:hAnsi="Calibri" w:cs="Calibri"/>
        </w:rPr>
        <w:t xml:space="preserve">, </w:t>
      </w:r>
      <w:hyperlink w:anchor="Par4741" w:history="1">
        <w:r>
          <w:rPr>
            <w:rFonts w:ascii="Calibri" w:hAnsi="Calibri" w:cs="Calibri"/>
            <w:color w:val="0000FF"/>
          </w:rPr>
          <w:t>4.10</w:t>
        </w:r>
      </w:hyperlink>
      <w:r>
        <w:rPr>
          <w:rFonts w:ascii="Calibri" w:hAnsi="Calibri" w:cs="Calibri"/>
        </w:rPr>
        <w:t xml:space="preserve"> приложения N 2 к Программе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циальное обеспечение населения (</w:t>
      </w:r>
      <w:hyperlink w:anchor="Par3963" w:history="1">
        <w:r>
          <w:rPr>
            <w:rFonts w:ascii="Calibri" w:hAnsi="Calibri" w:cs="Calibri"/>
            <w:color w:val="0000FF"/>
          </w:rPr>
          <w:t>пункт 2.2.9</w:t>
        </w:r>
      </w:hyperlink>
      <w:r>
        <w:rPr>
          <w:rFonts w:ascii="Calibri" w:hAnsi="Calibri" w:cs="Calibri"/>
        </w:rPr>
        <w:t xml:space="preserve"> приложения N 2 к Программе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ение бюджетных инвестиций в объекты государственной собственности (за исключением государственных унитарных предприятий) (</w:t>
      </w:r>
      <w:hyperlink w:anchor="Par4701" w:history="1">
        <w:r>
          <w:rPr>
            <w:rFonts w:ascii="Calibri" w:hAnsi="Calibri" w:cs="Calibri"/>
            <w:color w:val="0000FF"/>
          </w:rPr>
          <w:t>пункты 4.8</w:t>
        </w:r>
      </w:hyperlink>
      <w:r>
        <w:rPr>
          <w:rFonts w:ascii="Calibri" w:hAnsi="Calibri" w:cs="Calibri"/>
        </w:rPr>
        <w:t xml:space="preserve">, </w:t>
      </w:r>
      <w:hyperlink w:anchor="Par4760" w:history="1">
        <w:r>
          <w:rPr>
            <w:rFonts w:ascii="Calibri" w:hAnsi="Calibri" w:cs="Calibri"/>
            <w:color w:val="0000FF"/>
          </w:rPr>
          <w:t>4.11</w:t>
        </w:r>
      </w:hyperlink>
      <w:r>
        <w:rPr>
          <w:rFonts w:ascii="Calibri" w:hAnsi="Calibri" w:cs="Calibri"/>
        </w:rPr>
        <w:t xml:space="preserve"> приложения N 2 к </w:t>
      </w:r>
      <w:r>
        <w:rPr>
          <w:rFonts w:ascii="Calibri" w:hAnsi="Calibri" w:cs="Calibri"/>
        </w:rPr>
        <w:lastRenderedPageBreak/>
        <w:t>Программе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е субсидий автономным учреждениям на цели, не связанные с возмещением нормативных затрат на оказание ими государственных услуг (выполнение работ) физическим и (или) юридическим лицам (</w:t>
      </w:r>
      <w:hyperlink w:anchor="Par4237" w:history="1">
        <w:r>
          <w:rPr>
            <w:rFonts w:ascii="Calibri" w:hAnsi="Calibri" w:cs="Calibri"/>
            <w:color w:val="0000FF"/>
          </w:rPr>
          <w:t>пункты 2.2.23</w:t>
        </w:r>
      </w:hyperlink>
      <w:r>
        <w:rPr>
          <w:rFonts w:ascii="Calibri" w:hAnsi="Calibri" w:cs="Calibri"/>
        </w:rPr>
        <w:t xml:space="preserve"> - </w:t>
      </w:r>
      <w:hyperlink w:anchor="Par4285" w:history="1">
        <w:r>
          <w:rPr>
            <w:rFonts w:ascii="Calibri" w:hAnsi="Calibri" w:cs="Calibri"/>
            <w:color w:val="0000FF"/>
          </w:rPr>
          <w:t>2.2.26</w:t>
        </w:r>
      </w:hyperlink>
      <w:r>
        <w:rPr>
          <w:rFonts w:ascii="Calibri" w:hAnsi="Calibri" w:cs="Calibri"/>
        </w:rPr>
        <w:t xml:space="preserve">, </w:t>
      </w:r>
      <w:hyperlink w:anchor="Par4366" w:history="1">
        <w:r>
          <w:rPr>
            <w:rFonts w:ascii="Calibri" w:hAnsi="Calibri" w:cs="Calibri"/>
            <w:color w:val="0000FF"/>
          </w:rPr>
          <w:t>3.1.3</w:t>
        </w:r>
      </w:hyperlink>
      <w:r>
        <w:rPr>
          <w:rFonts w:ascii="Calibri" w:hAnsi="Calibri" w:cs="Calibri"/>
        </w:rPr>
        <w:t xml:space="preserve"> приложения N 2 к Программе).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018" w:history="1">
        <w:proofErr w:type="gramStart"/>
        <w:r w:rsidR="006A3772">
          <w:rPr>
            <w:rFonts w:ascii="Calibri" w:hAnsi="Calibri" w:cs="Calibri"/>
            <w:color w:val="0000FF"/>
          </w:rPr>
          <w:t>Порядок</w:t>
        </w:r>
      </w:hyperlink>
      <w:r w:rsidR="006A3772">
        <w:rPr>
          <w:rFonts w:ascii="Calibri" w:hAnsi="Calibri" w:cs="Calibri"/>
        </w:rPr>
        <w:t xml:space="preserve"> определения объема и условия предоставления субсидий государственным бюджетным учреждениям Самарской области, подведомственным министерству социально-демографической и семейной политики Самарской области, в соответствии с </w:t>
      </w:r>
      <w:hyperlink r:id="rId180" w:history="1">
        <w:r w:rsidR="006A3772">
          <w:rPr>
            <w:rFonts w:ascii="Calibri" w:hAnsi="Calibri" w:cs="Calibri"/>
            <w:color w:val="0000FF"/>
          </w:rPr>
          <w:t>абзацем вторым пункта 1 статьи 78.1</w:t>
        </w:r>
      </w:hyperlink>
      <w:r w:rsidR="006A3772">
        <w:rPr>
          <w:rFonts w:ascii="Calibri" w:hAnsi="Calibri" w:cs="Calibri"/>
        </w:rPr>
        <w:t xml:space="preserve"> Бюджетного кодекса Российской Федерации на реализацию мероприятий областной целевой программы "Доступная среда в Самарской области" на 2011 - 2015 годы, утвержденной постановлением Правительства Самарской области от 27.10.2010 N 512, указанных в </w:t>
      </w:r>
      <w:hyperlink w:anchor="Par3267" w:history="1">
        <w:r w:rsidR="006A3772">
          <w:rPr>
            <w:rFonts w:ascii="Calibri" w:hAnsi="Calibri" w:cs="Calibri"/>
            <w:color w:val="0000FF"/>
          </w:rPr>
          <w:t>пунктах</w:t>
        </w:r>
        <w:proofErr w:type="gramEnd"/>
        <w:r w:rsidR="006A3772">
          <w:rPr>
            <w:rFonts w:ascii="Calibri" w:hAnsi="Calibri" w:cs="Calibri"/>
            <w:color w:val="0000FF"/>
          </w:rPr>
          <w:t xml:space="preserve"> 2.1.4</w:t>
        </w:r>
      </w:hyperlink>
      <w:r w:rsidR="006A3772">
        <w:rPr>
          <w:rFonts w:ascii="Calibri" w:hAnsi="Calibri" w:cs="Calibri"/>
        </w:rPr>
        <w:t xml:space="preserve">, </w:t>
      </w:r>
      <w:hyperlink w:anchor="Par3477" w:history="1">
        <w:r w:rsidR="006A3772">
          <w:rPr>
            <w:rFonts w:ascii="Calibri" w:hAnsi="Calibri" w:cs="Calibri"/>
            <w:color w:val="0000FF"/>
          </w:rPr>
          <w:t>2.1.10</w:t>
        </w:r>
      </w:hyperlink>
      <w:r w:rsidR="006A3772">
        <w:rPr>
          <w:rFonts w:ascii="Calibri" w:hAnsi="Calibri" w:cs="Calibri"/>
        </w:rPr>
        <w:t xml:space="preserve">, </w:t>
      </w:r>
      <w:hyperlink w:anchor="Par3498" w:history="1">
        <w:r w:rsidR="006A3772">
          <w:rPr>
            <w:rFonts w:ascii="Calibri" w:hAnsi="Calibri" w:cs="Calibri"/>
            <w:color w:val="0000FF"/>
          </w:rPr>
          <w:t>2.1.11</w:t>
        </w:r>
      </w:hyperlink>
      <w:r w:rsidR="006A3772">
        <w:rPr>
          <w:rFonts w:ascii="Calibri" w:hAnsi="Calibri" w:cs="Calibri"/>
        </w:rPr>
        <w:t xml:space="preserve">, </w:t>
      </w:r>
      <w:hyperlink w:anchor="Par4006" w:history="1">
        <w:r w:rsidR="006A3772">
          <w:rPr>
            <w:rFonts w:ascii="Calibri" w:hAnsi="Calibri" w:cs="Calibri"/>
            <w:color w:val="0000FF"/>
          </w:rPr>
          <w:t>2.2.11</w:t>
        </w:r>
      </w:hyperlink>
      <w:r w:rsidR="006A3772">
        <w:rPr>
          <w:rFonts w:ascii="Calibri" w:hAnsi="Calibri" w:cs="Calibri"/>
        </w:rPr>
        <w:t xml:space="preserve">, </w:t>
      </w:r>
      <w:hyperlink w:anchor="Par4076" w:history="1">
        <w:r w:rsidR="006A3772">
          <w:rPr>
            <w:rFonts w:ascii="Calibri" w:hAnsi="Calibri" w:cs="Calibri"/>
            <w:color w:val="0000FF"/>
          </w:rPr>
          <w:t>2.2.15</w:t>
        </w:r>
      </w:hyperlink>
      <w:r w:rsidR="006A3772">
        <w:rPr>
          <w:rFonts w:ascii="Calibri" w:hAnsi="Calibri" w:cs="Calibri"/>
        </w:rPr>
        <w:t xml:space="preserve">, </w:t>
      </w:r>
      <w:hyperlink w:anchor="Par4118" w:history="1">
        <w:r w:rsidR="006A3772">
          <w:rPr>
            <w:rFonts w:ascii="Calibri" w:hAnsi="Calibri" w:cs="Calibri"/>
            <w:color w:val="0000FF"/>
          </w:rPr>
          <w:t>2.2.17</w:t>
        </w:r>
      </w:hyperlink>
      <w:r w:rsidR="006A3772">
        <w:rPr>
          <w:rFonts w:ascii="Calibri" w:hAnsi="Calibri" w:cs="Calibri"/>
        </w:rPr>
        <w:t xml:space="preserve">, </w:t>
      </w:r>
      <w:hyperlink w:anchor="Par4177" w:history="1">
        <w:r w:rsidR="006A3772">
          <w:rPr>
            <w:rFonts w:ascii="Calibri" w:hAnsi="Calibri" w:cs="Calibri"/>
            <w:color w:val="0000FF"/>
          </w:rPr>
          <w:t>2.2.20</w:t>
        </w:r>
      </w:hyperlink>
      <w:r w:rsidR="006A3772">
        <w:rPr>
          <w:rFonts w:ascii="Calibri" w:hAnsi="Calibri" w:cs="Calibri"/>
        </w:rPr>
        <w:t xml:space="preserve">, </w:t>
      </w:r>
      <w:hyperlink w:anchor="Par4637" w:history="1">
        <w:r w:rsidR="006A3772">
          <w:rPr>
            <w:rFonts w:ascii="Calibri" w:hAnsi="Calibri" w:cs="Calibri"/>
            <w:color w:val="0000FF"/>
          </w:rPr>
          <w:t>4.5</w:t>
        </w:r>
      </w:hyperlink>
      <w:r w:rsidR="006A3772">
        <w:rPr>
          <w:rFonts w:ascii="Calibri" w:hAnsi="Calibri" w:cs="Calibri"/>
        </w:rPr>
        <w:t xml:space="preserve">, </w:t>
      </w:r>
      <w:hyperlink w:anchor="Par4680" w:history="1">
        <w:r w:rsidR="006A3772">
          <w:rPr>
            <w:rFonts w:ascii="Calibri" w:hAnsi="Calibri" w:cs="Calibri"/>
            <w:color w:val="0000FF"/>
          </w:rPr>
          <w:t>4.7</w:t>
        </w:r>
      </w:hyperlink>
      <w:r w:rsidR="006A3772">
        <w:rPr>
          <w:rFonts w:ascii="Calibri" w:hAnsi="Calibri" w:cs="Calibri"/>
        </w:rPr>
        <w:t xml:space="preserve">, </w:t>
      </w:r>
      <w:hyperlink w:anchor="Par4800" w:history="1">
        <w:r w:rsidR="006A3772">
          <w:rPr>
            <w:rFonts w:ascii="Calibri" w:hAnsi="Calibri" w:cs="Calibri"/>
            <w:color w:val="0000FF"/>
          </w:rPr>
          <w:t>4.13</w:t>
        </w:r>
      </w:hyperlink>
      <w:r w:rsidR="006A3772">
        <w:rPr>
          <w:rFonts w:ascii="Calibri" w:hAnsi="Calibri" w:cs="Calibri"/>
        </w:rPr>
        <w:t xml:space="preserve"> приложения N 2 к Программе, представлены в приложении N 6 к областной целевой программе "Доступная среда в Самарской области" на 2011 - 2015 годы, утвержденной постановлением Правительства Самарской области от 27.10.2010 N 512.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81" w:history="1">
        <w:proofErr w:type="gramStart"/>
        <w:r w:rsidR="006A3772">
          <w:rPr>
            <w:rFonts w:ascii="Calibri" w:hAnsi="Calibri" w:cs="Calibri"/>
            <w:color w:val="0000FF"/>
          </w:rPr>
          <w:t>Порядок</w:t>
        </w:r>
      </w:hyperlink>
      <w:r w:rsidR="006A3772">
        <w:rPr>
          <w:rFonts w:ascii="Calibri" w:hAnsi="Calibri" w:cs="Calibri"/>
        </w:rPr>
        <w:t xml:space="preserve"> определения объема и условия предоставления субсидий государственным бюджетным учреждениям Самарской области, подведомственным министерству здравоохранения Самарской области, в соответствии с абзацем вторым пункта 1 статьи 78.1 Бюджетного кодекса Российской Федерации на реализацию мероприятий областной целевой программы "Доступная среда в Самарской области" на 2011 - 2015 годы, утвержденной постановлением Правительства Самарской области от 27.10.2010 N 512, указанных в </w:t>
      </w:r>
      <w:hyperlink w:anchor="Par3342" w:history="1">
        <w:r w:rsidR="006A3772">
          <w:rPr>
            <w:rFonts w:ascii="Calibri" w:hAnsi="Calibri" w:cs="Calibri"/>
            <w:color w:val="0000FF"/>
          </w:rPr>
          <w:t>пунктах 2.1.6</w:t>
        </w:r>
      </w:hyperlink>
      <w:r w:rsidR="006A3772">
        <w:rPr>
          <w:rFonts w:ascii="Calibri" w:hAnsi="Calibri" w:cs="Calibri"/>
        </w:rPr>
        <w:t xml:space="preserve">, </w:t>
      </w:r>
      <w:hyperlink w:anchor="Par4542" w:history="1">
        <w:r w:rsidR="006A3772">
          <w:rPr>
            <w:rFonts w:ascii="Calibri" w:hAnsi="Calibri" w:cs="Calibri"/>
            <w:color w:val="0000FF"/>
          </w:rPr>
          <w:t>4.1</w:t>
        </w:r>
      </w:hyperlink>
      <w:r w:rsidR="006A3772">
        <w:rPr>
          <w:rFonts w:ascii="Calibri" w:hAnsi="Calibri" w:cs="Calibri"/>
        </w:rPr>
        <w:t xml:space="preserve"> - </w:t>
      </w:r>
      <w:hyperlink w:anchor="Par4595" w:history="1">
        <w:r w:rsidR="006A3772">
          <w:rPr>
            <w:rFonts w:ascii="Calibri" w:hAnsi="Calibri" w:cs="Calibri"/>
            <w:color w:val="0000FF"/>
          </w:rPr>
          <w:t>4.3</w:t>
        </w:r>
        <w:proofErr w:type="gramEnd"/>
      </w:hyperlink>
      <w:r w:rsidR="006A3772">
        <w:rPr>
          <w:rFonts w:ascii="Calibri" w:hAnsi="Calibri" w:cs="Calibri"/>
        </w:rPr>
        <w:t xml:space="preserve"> </w:t>
      </w:r>
      <w:proofErr w:type="gramStart"/>
      <w:r w:rsidR="006A3772">
        <w:rPr>
          <w:rFonts w:ascii="Calibri" w:hAnsi="Calibri" w:cs="Calibri"/>
        </w:rPr>
        <w:t xml:space="preserve">приложения N 2 к Программе, утверждены </w:t>
      </w:r>
      <w:hyperlink r:id="rId182" w:history="1">
        <w:r w:rsidR="006A3772">
          <w:rPr>
            <w:rFonts w:ascii="Calibri" w:hAnsi="Calibri" w:cs="Calibri"/>
            <w:color w:val="0000FF"/>
          </w:rPr>
          <w:t>постановлением</w:t>
        </w:r>
      </w:hyperlink>
      <w:r w:rsidR="006A3772">
        <w:rPr>
          <w:rFonts w:ascii="Calibri" w:hAnsi="Calibri" w:cs="Calibri"/>
        </w:rPr>
        <w:t xml:space="preserve"> Правительства Самарской области от 24.06.2011 N 292 "Об установлении отдельных расходных обязательств Самарской области и утверждении Порядка определения объема и условий предоставления субсидий государственным бюджетным учреждениям Самарской области, подведомственным министерству здравоохранения Самарской области, в соответствии с абзацем вторым пункта 1 статьи 78.1 Бюджетного кодекса Российской Федерации".</w:t>
      </w:r>
      <w:proofErr w:type="gramEnd"/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83" w:history="1">
        <w:proofErr w:type="gramStart"/>
        <w:r w:rsidR="006A3772">
          <w:rPr>
            <w:rFonts w:ascii="Calibri" w:hAnsi="Calibri" w:cs="Calibri"/>
            <w:color w:val="0000FF"/>
          </w:rPr>
          <w:t>Порядок</w:t>
        </w:r>
      </w:hyperlink>
      <w:r w:rsidR="006A3772">
        <w:rPr>
          <w:rFonts w:ascii="Calibri" w:hAnsi="Calibri" w:cs="Calibri"/>
        </w:rPr>
        <w:t xml:space="preserve"> определения объема и условия предоставления субсидий государственным бюджетным учреждениям Самарской области, подведомственным министерству культуры Самарской области, в соответствии с абзацем вторым пункта 1 статьи 78.1 Бюджетного кодекса Российской Федерации на реализацию мероприятий областной целевой программы "Доступная среда в Самарской области" на 2011 - 2015 годы, утвержденной постановлением Правительства Самарской области от 27.10.2010 N 512, указанных в </w:t>
      </w:r>
      <w:hyperlink w:anchor="Par3410" w:history="1">
        <w:r w:rsidR="006A3772">
          <w:rPr>
            <w:rFonts w:ascii="Calibri" w:hAnsi="Calibri" w:cs="Calibri"/>
            <w:color w:val="0000FF"/>
          </w:rPr>
          <w:t>пунктах 2.1.8</w:t>
        </w:r>
      </w:hyperlink>
      <w:r w:rsidR="006A3772">
        <w:rPr>
          <w:rFonts w:ascii="Calibri" w:hAnsi="Calibri" w:cs="Calibri"/>
        </w:rPr>
        <w:t xml:space="preserve">, </w:t>
      </w:r>
      <w:hyperlink w:anchor="Par3818" w:history="1">
        <w:r w:rsidR="006A3772">
          <w:rPr>
            <w:rFonts w:ascii="Calibri" w:hAnsi="Calibri" w:cs="Calibri"/>
            <w:color w:val="0000FF"/>
          </w:rPr>
          <w:t>2.2.1</w:t>
        </w:r>
      </w:hyperlink>
      <w:r w:rsidR="006A3772">
        <w:rPr>
          <w:rFonts w:ascii="Calibri" w:hAnsi="Calibri" w:cs="Calibri"/>
        </w:rPr>
        <w:t xml:space="preserve"> - </w:t>
      </w:r>
      <w:hyperlink w:anchor="Par3931" w:history="1">
        <w:r w:rsidR="006A3772">
          <w:rPr>
            <w:rFonts w:ascii="Calibri" w:hAnsi="Calibri" w:cs="Calibri"/>
            <w:color w:val="0000FF"/>
          </w:rPr>
          <w:t>2.2.7</w:t>
        </w:r>
        <w:proofErr w:type="gramEnd"/>
      </w:hyperlink>
      <w:r w:rsidR="006A3772">
        <w:rPr>
          <w:rFonts w:ascii="Calibri" w:hAnsi="Calibri" w:cs="Calibri"/>
        </w:rPr>
        <w:t xml:space="preserve"> </w:t>
      </w:r>
      <w:proofErr w:type="gramStart"/>
      <w:r w:rsidR="006A3772">
        <w:rPr>
          <w:rFonts w:ascii="Calibri" w:hAnsi="Calibri" w:cs="Calibri"/>
        </w:rPr>
        <w:t xml:space="preserve">приложения N 2 к Программе, а также на реализацию мероприятия областной целевой </w:t>
      </w:r>
      <w:hyperlink r:id="rId184" w:history="1">
        <w:r w:rsidR="006A3772">
          <w:rPr>
            <w:rFonts w:ascii="Calibri" w:hAnsi="Calibri" w:cs="Calibri"/>
            <w:color w:val="0000FF"/>
          </w:rPr>
          <w:t>программы</w:t>
        </w:r>
      </w:hyperlink>
      <w:r w:rsidR="006A3772">
        <w:rPr>
          <w:rFonts w:ascii="Calibri" w:hAnsi="Calibri" w:cs="Calibri"/>
        </w:rPr>
        <w:t xml:space="preserve"> "Реализация Стратегии государственной молодежной политики в Самарской области до 2015 года", утвержденной постановлением Правительства Самарской области от 29.10.2010 N 550, указанного в </w:t>
      </w:r>
      <w:hyperlink w:anchor="Par3946" w:history="1">
        <w:r w:rsidR="006A3772">
          <w:rPr>
            <w:rFonts w:ascii="Calibri" w:hAnsi="Calibri" w:cs="Calibri"/>
            <w:color w:val="0000FF"/>
          </w:rPr>
          <w:t>пункте 2.2.8</w:t>
        </w:r>
      </w:hyperlink>
      <w:r w:rsidR="006A3772">
        <w:rPr>
          <w:rFonts w:ascii="Calibri" w:hAnsi="Calibri" w:cs="Calibri"/>
        </w:rPr>
        <w:t xml:space="preserve"> (2012 - 2015 годы) приложения N 2 к Программе, установлены </w:t>
      </w:r>
      <w:hyperlink r:id="rId185" w:history="1">
        <w:r w:rsidR="006A3772">
          <w:rPr>
            <w:rFonts w:ascii="Calibri" w:hAnsi="Calibri" w:cs="Calibri"/>
            <w:color w:val="0000FF"/>
          </w:rPr>
          <w:t>постановлением</w:t>
        </w:r>
      </w:hyperlink>
      <w:r w:rsidR="006A3772">
        <w:rPr>
          <w:rFonts w:ascii="Calibri" w:hAnsi="Calibri" w:cs="Calibri"/>
        </w:rPr>
        <w:t xml:space="preserve"> Правительства Самарской области от 30.12.2011 N 907 "Об утверждении Порядка определения объема и</w:t>
      </w:r>
      <w:proofErr w:type="gramEnd"/>
      <w:r w:rsidR="006A3772">
        <w:rPr>
          <w:rFonts w:ascii="Calibri" w:hAnsi="Calibri" w:cs="Calibri"/>
        </w:rPr>
        <w:t xml:space="preserve"> условия предоставления субсидий государственным бюджетным учреждениям Самарской области, подведомственным министерству культуры Самарской области, в соответствии с абзацем вторым пункта 1 статьи 78.1 Бюджетного кодекса Российской Федерации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орядок определения объема и условия предоставления субсидий государственным бюджетным и автономным учреждениям Самарской области, подведомственным министерству образования и науки Самарской области, в соответствии с абзацем вторым пункта 1 статьи 78.1 Бюджетного кодекса Российской Федерации на реализацию мероприятий областной целевой </w:t>
      </w:r>
      <w:hyperlink w:anchor="Par42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Доступная среда в Самарской области" на 2011 - 2015 годы, утвержденной постановлением Правительства Самарской области от 27.10.2010 N 512, указанных в</w:t>
      </w:r>
      <w:proofErr w:type="gramEnd"/>
      <w:r>
        <w:rPr>
          <w:rFonts w:ascii="Calibri" w:hAnsi="Calibri" w:cs="Calibri"/>
        </w:rPr>
        <w:t xml:space="preserve"> </w:t>
      </w:r>
      <w:hyperlink w:anchor="Par3708" w:history="1">
        <w:proofErr w:type="gramStart"/>
        <w:r>
          <w:rPr>
            <w:rFonts w:ascii="Calibri" w:hAnsi="Calibri" w:cs="Calibri"/>
            <w:color w:val="0000FF"/>
          </w:rPr>
          <w:t>пункте</w:t>
        </w:r>
        <w:proofErr w:type="gramEnd"/>
        <w:r>
          <w:rPr>
            <w:rFonts w:ascii="Calibri" w:hAnsi="Calibri" w:cs="Calibri"/>
            <w:color w:val="0000FF"/>
          </w:rPr>
          <w:t xml:space="preserve"> 2.1.17</w:t>
        </w:r>
      </w:hyperlink>
      <w:r>
        <w:rPr>
          <w:rFonts w:ascii="Calibri" w:hAnsi="Calibri" w:cs="Calibri"/>
        </w:rPr>
        <w:t xml:space="preserve"> приложения N 2 к Программе, устанавливаются Правительством Самарской области.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86" w:history="1">
        <w:proofErr w:type="gramStart"/>
        <w:r w:rsidR="006A3772">
          <w:rPr>
            <w:rFonts w:ascii="Calibri" w:hAnsi="Calibri" w:cs="Calibri"/>
            <w:color w:val="0000FF"/>
          </w:rPr>
          <w:t>Порядок</w:t>
        </w:r>
      </w:hyperlink>
      <w:r w:rsidR="006A3772">
        <w:rPr>
          <w:rFonts w:ascii="Calibri" w:hAnsi="Calibri" w:cs="Calibri"/>
        </w:rPr>
        <w:t xml:space="preserve"> определения объема и условия предоставления субсидий государственным бюджетным учреждениям Самарской области, подведомственным министерству социально-демографической и семейной политики Самарской области, в соответствии с абзацем вторым пункта 1 статьи 78.1 Бюджетного кодекса Российской Федерации на реализацию мероприятий областной целевой программы "Реализация Стратегии государственной молодежной политики в Самарской области до 2015 года", утвержденной постановлением Правительства Самарской области от 29.10.2010 N 550, указанных</w:t>
      </w:r>
      <w:proofErr w:type="gramEnd"/>
      <w:r w:rsidR="006A3772">
        <w:rPr>
          <w:rFonts w:ascii="Calibri" w:hAnsi="Calibri" w:cs="Calibri"/>
        </w:rPr>
        <w:t xml:space="preserve"> в </w:t>
      </w:r>
      <w:hyperlink w:anchor="Par4192" w:history="1">
        <w:r w:rsidR="006A3772">
          <w:rPr>
            <w:rFonts w:ascii="Calibri" w:hAnsi="Calibri" w:cs="Calibri"/>
            <w:color w:val="0000FF"/>
          </w:rPr>
          <w:t>пунктах 2.2.21</w:t>
        </w:r>
      </w:hyperlink>
      <w:r w:rsidR="006A3772">
        <w:rPr>
          <w:rFonts w:ascii="Calibri" w:hAnsi="Calibri" w:cs="Calibri"/>
        </w:rPr>
        <w:t xml:space="preserve">, </w:t>
      </w:r>
      <w:hyperlink w:anchor="Par4215" w:history="1">
        <w:r w:rsidR="006A3772">
          <w:rPr>
            <w:rFonts w:ascii="Calibri" w:hAnsi="Calibri" w:cs="Calibri"/>
            <w:color w:val="0000FF"/>
          </w:rPr>
          <w:t>2.2.22</w:t>
        </w:r>
      </w:hyperlink>
      <w:r w:rsidR="006A3772">
        <w:rPr>
          <w:rFonts w:ascii="Calibri" w:hAnsi="Calibri" w:cs="Calibri"/>
        </w:rPr>
        <w:t xml:space="preserve"> приложения N 2 к Программе, </w:t>
      </w:r>
      <w:r w:rsidR="006A3772">
        <w:rPr>
          <w:rFonts w:ascii="Calibri" w:hAnsi="Calibri" w:cs="Calibri"/>
        </w:rPr>
        <w:lastRenderedPageBreak/>
        <w:t xml:space="preserve">представлены в </w:t>
      </w:r>
      <w:hyperlink r:id="rId187" w:history="1">
        <w:r w:rsidR="006A3772">
          <w:rPr>
            <w:rFonts w:ascii="Calibri" w:hAnsi="Calibri" w:cs="Calibri"/>
            <w:color w:val="0000FF"/>
          </w:rPr>
          <w:t>приложении N 5.1</w:t>
        </w:r>
      </w:hyperlink>
      <w:r w:rsidR="006A3772">
        <w:rPr>
          <w:rFonts w:ascii="Calibri" w:hAnsi="Calibri" w:cs="Calibri"/>
        </w:rPr>
        <w:t xml:space="preserve"> к областной целевой программе "Реализация Стратегии государственной молодежной политики в Самарской области до 2015 года", утвержденной постановлением Правительства Самарской области от 29.10.2010 N 550.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88" w:history="1">
        <w:proofErr w:type="gramStart"/>
        <w:r w:rsidR="006A3772">
          <w:rPr>
            <w:rFonts w:ascii="Calibri" w:hAnsi="Calibri" w:cs="Calibri"/>
            <w:color w:val="0000FF"/>
          </w:rPr>
          <w:t>Порядок</w:t>
        </w:r>
      </w:hyperlink>
      <w:r w:rsidR="006A3772">
        <w:rPr>
          <w:rFonts w:ascii="Calibri" w:hAnsi="Calibri" w:cs="Calibri"/>
        </w:rPr>
        <w:t xml:space="preserve"> определения объема и условия предоставления субсидий государственным автономным учреждениям Самарской области, находящимся в ведении министерства спорта Самарской области, в соответствии с абзацем вторым пункта 1 статьи 78.1 Бюджетного кодекса Российской Федерации на реализацию мероприятий областной целевой </w:t>
      </w:r>
      <w:hyperlink r:id="rId189" w:history="1">
        <w:r w:rsidR="006A3772">
          <w:rPr>
            <w:rFonts w:ascii="Calibri" w:hAnsi="Calibri" w:cs="Calibri"/>
            <w:color w:val="0000FF"/>
          </w:rPr>
          <w:t>программы</w:t>
        </w:r>
      </w:hyperlink>
      <w:r w:rsidR="006A3772">
        <w:rPr>
          <w:rFonts w:ascii="Calibri" w:hAnsi="Calibri" w:cs="Calibri"/>
        </w:rPr>
        <w:t xml:space="preserve"> "Реализация Стратегии государственной молодежной политики в Самарской области до 2015 года", утвержденной постановлением Правительства Самарской области от 29.10.2010 N 550, указанных в</w:t>
      </w:r>
      <w:proofErr w:type="gramEnd"/>
      <w:r w:rsidR="006A3772">
        <w:rPr>
          <w:rFonts w:ascii="Calibri" w:hAnsi="Calibri" w:cs="Calibri"/>
        </w:rPr>
        <w:t xml:space="preserve"> </w:t>
      </w:r>
      <w:hyperlink w:anchor="Par4237" w:history="1">
        <w:proofErr w:type="gramStart"/>
        <w:r w:rsidR="006A3772">
          <w:rPr>
            <w:rFonts w:ascii="Calibri" w:hAnsi="Calibri" w:cs="Calibri"/>
            <w:color w:val="0000FF"/>
          </w:rPr>
          <w:t>пунктах 2.2.23</w:t>
        </w:r>
      </w:hyperlink>
      <w:r w:rsidR="006A3772">
        <w:rPr>
          <w:rFonts w:ascii="Calibri" w:hAnsi="Calibri" w:cs="Calibri"/>
        </w:rPr>
        <w:t xml:space="preserve"> - </w:t>
      </w:r>
      <w:hyperlink w:anchor="Par4285" w:history="1">
        <w:r w:rsidR="006A3772">
          <w:rPr>
            <w:rFonts w:ascii="Calibri" w:hAnsi="Calibri" w:cs="Calibri"/>
            <w:color w:val="0000FF"/>
          </w:rPr>
          <w:t>2.2.26</w:t>
        </w:r>
      </w:hyperlink>
      <w:r w:rsidR="006A3772">
        <w:rPr>
          <w:rFonts w:ascii="Calibri" w:hAnsi="Calibri" w:cs="Calibri"/>
        </w:rPr>
        <w:t xml:space="preserve">, </w:t>
      </w:r>
      <w:hyperlink w:anchor="Par4366" w:history="1">
        <w:r w:rsidR="006A3772">
          <w:rPr>
            <w:rFonts w:ascii="Calibri" w:hAnsi="Calibri" w:cs="Calibri"/>
            <w:color w:val="0000FF"/>
          </w:rPr>
          <w:t>3.1.3</w:t>
        </w:r>
      </w:hyperlink>
      <w:r w:rsidR="006A3772">
        <w:rPr>
          <w:rFonts w:ascii="Calibri" w:hAnsi="Calibri" w:cs="Calibri"/>
        </w:rPr>
        <w:t xml:space="preserve"> приложения N 2 к Программе, установлены </w:t>
      </w:r>
      <w:hyperlink r:id="rId190" w:history="1">
        <w:r w:rsidR="006A3772">
          <w:rPr>
            <w:rFonts w:ascii="Calibri" w:hAnsi="Calibri" w:cs="Calibri"/>
            <w:color w:val="0000FF"/>
          </w:rPr>
          <w:t>постановлением</w:t>
        </w:r>
      </w:hyperlink>
      <w:r w:rsidR="006A3772">
        <w:rPr>
          <w:rFonts w:ascii="Calibri" w:hAnsi="Calibri" w:cs="Calibri"/>
        </w:rPr>
        <w:t xml:space="preserve"> Правительства Самарской области от 21.04.2011 N 141 "Об утверждении Порядка определения объема и условий предоставления субсидий государственным бюджетным учреждениям Самарской области и государственным автономным учреждениям Самарской области, находящимся в ведении министерства спорта, туризма и молодежной политики Самарской области, в соответствии с абзацем вторым пункта 1 статьи 78.1 Бюджетного кодекса</w:t>
      </w:r>
      <w:proofErr w:type="gramEnd"/>
      <w:r w:rsidR="006A3772">
        <w:rPr>
          <w:rFonts w:ascii="Calibri" w:hAnsi="Calibri" w:cs="Calibri"/>
        </w:rPr>
        <w:t xml:space="preserve"> Российской Федерации".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078" w:history="1">
        <w:proofErr w:type="gramStart"/>
        <w:r w:rsidR="006A3772">
          <w:rPr>
            <w:rFonts w:ascii="Calibri" w:hAnsi="Calibri" w:cs="Calibri"/>
            <w:color w:val="0000FF"/>
          </w:rPr>
          <w:t>Порядок</w:t>
        </w:r>
      </w:hyperlink>
      <w:r w:rsidR="006A3772">
        <w:rPr>
          <w:rFonts w:ascii="Calibri" w:hAnsi="Calibri" w:cs="Calibri"/>
        </w:rPr>
        <w:t xml:space="preserve"> предоставления субсидий из бюджета Самарской области, в том числе формируемых за счет поступающих в бюджет Самарской области средств федерального бюджета, местным бюджетам на обустройство и приспособление (в том числе приобретение подъемных устройств и лифтов, ремонтные работы, дооборудование техническими средствами адаптации и др.) приоритетных объектов муниципальной собственности в приоритетных сферах жизнедеятельности с целью </w:t>
      </w:r>
      <w:proofErr w:type="spellStart"/>
      <w:r w:rsidR="006A3772">
        <w:rPr>
          <w:rFonts w:ascii="Calibri" w:hAnsi="Calibri" w:cs="Calibri"/>
        </w:rPr>
        <w:t>софинансирования</w:t>
      </w:r>
      <w:proofErr w:type="spellEnd"/>
      <w:r w:rsidR="006A3772">
        <w:rPr>
          <w:rFonts w:ascii="Calibri" w:hAnsi="Calibri" w:cs="Calibri"/>
        </w:rPr>
        <w:t xml:space="preserve"> полномочий муниципальных образований по созданию условий</w:t>
      </w:r>
      <w:proofErr w:type="gramEnd"/>
      <w:r w:rsidR="006A3772">
        <w:rPr>
          <w:rFonts w:ascii="Calibri" w:hAnsi="Calibri" w:cs="Calibri"/>
        </w:rPr>
        <w:t xml:space="preserve"> доступности для маломобильных групп населения </w:t>
      </w:r>
      <w:proofErr w:type="gramStart"/>
      <w:r w:rsidR="006A3772">
        <w:rPr>
          <w:rFonts w:ascii="Calibri" w:hAnsi="Calibri" w:cs="Calibri"/>
        </w:rPr>
        <w:t>представлен</w:t>
      </w:r>
      <w:proofErr w:type="gramEnd"/>
      <w:r w:rsidR="006A3772">
        <w:rPr>
          <w:rFonts w:ascii="Calibri" w:hAnsi="Calibri" w:cs="Calibri"/>
        </w:rPr>
        <w:t xml:space="preserve"> в приложении N 7 к областной целевой программе "Доступная среда в Самарской области" на 2011 - 2015 годы, утвержденной постановлением Правительства Самарской области от 27.10.2010 N 512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орядок предоставления субсидий из областного бюджета местным бюджетам на приобретение </w:t>
      </w:r>
      <w:proofErr w:type="spellStart"/>
      <w:r>
        <w:rPr>
          <w:rFonts w:ascii="Calibri" w:hAnsi="Calibri" w:cs="Calibri"/>
        </w:rPr>
        <w:t>низкопольных</w:t>
      </w:r>
      <w:proofErr w:type="spellEnd"/>
      <w:r>
        <w:rPr>
          <w:rFonts w:ascii="Calibri" w:hAnsi="Calibri" w:cs="Calibri"/>
        </w:rPr>
        <w:t xml:space="preserve"> автобусов, троллейбусов и трамваев, оснащенных специальным оборудованием для перевозки людей с ограниченными возможностями здоровья (в том числе аппарелью для посадки / высадки и специальными креплениями для инвалидных колясок, визуальными и звуковыми средствами информации), и оборудование существующего парка общественного транспорта средствами визуального оповещения утверждается отдельным постановлением Правительства Самарской области.</w:t>
      </w:r>
      <w:proofErr w:type="gramEnd"/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91" w:history="1">
        <w:proofErr w:type="gramStart"/>
        <w:r w:rsidR="006A3772">
          <w:rPr>
            <w:rFonts w:ascii="Calibri" w:hAnsi="Calibri" w:cs="Calibri"/>
            <w:color w:val="0000FF"/>
          </w:rPr>
          <w:t>Порядок</w:t>
        </w:r>
      </w:hyperlink>
      <w:r w:rsidR="006A3772">
        <w:rPr>
          <w:rFonts w:ascii="Calibri" w:hAnsi="Calibri" w:cs="Calibri"/>
        </w:rPr>
        <w:t xml:space="preserve"> предоставления субсидий местным бюджетам из бюджета Самарской области в целях </w:t>
      </w:r>
      <w:proofErr w:type="spellStart"/>
      <w:r w:rsidR="006A3772">
        <w:rPr>
          <w:rFonts w:ascii="Calibri" w:hAnsi="Calibri" w:cs="Calibri"/>
        </w:rPr>
        <w:t>софинансирования</w:t>
      </w:r>
      <w:proofErr w:type="spellEnd"/>
      <w:r w:rsidR="006A3772">
        <w:rPr>
          <w:rFonts w:ascii="Calibri" w:hAnsi="Calibri" w:cs="Calibri"/>
        </w:rPr>
        <w:t xml:space="preserve"> расходных обязательств муниципальных образований в Самарской области по проектированию, строительству и реконструкции объектов капитального строительства, возникающих при выполнении полномочий органов местного самоуправления по вопросам обеспечения условий для развития физической культуры и массового спорта (</w:t>
      </w:r>
      <w:hyperlink w:anchor="Par4723" w:history="1">
        <w:r w:rsidR="006A3772">
          <w:rPr>
            <w:rFonts w:ascii="Calibri" w:hAnsi="Calibri" w:cs="Calibri"/>
            <w:color w:val="0000FF"/>
          </w:rPr>
          <w:t>пункты 4.9</w:t>
        </w:r>
      </w:hyperlink>
      <w:r w:rsidR="006A3772">
        <w:rPr>
          <w:rFonts w:ascii="Calibri" w:hAnsi="Calibri" w:cs="Calibri"/>
        </w:rPr>
        <w:t xml:space="preserve">, </w:t>
      </w:r>
      <w:hyperlink w:anchor="Par4741" w:history="1">
        <w:r w:rsidR="006A3772">
          <w:rPr>
            <w:rFonts w:ascii="Calibri" w:hAnsi="Calibri" w:cs="Calibri"/>
            <w:color w:val="0000FF"/>
          </w:rPr>
          <w:t>4.10</w:t>
        </w:r>
      </w:hyperlink>
      <w:r w:rsidR="006A3772">
        <w:rPr>
          <w:rFonts w:ascii="Calibri" w:hAnsi="Calibri" w:cs="Calibri"/>
        </w:rPr>
        <w:t xml:space="preserve"> приложения N 2 к Программе), представлен в </w:t>
      </w:r>
      <w:hyperlink r:id="rId192" w:history="1">
        <w:r w:rsidR="006A3772">
          <w:rPr>
            <w:rFonts w:ascii="Calibri" w:hAnsi="Calibri" w:cs="Calibri"/>
            <w:color w:val="0000FF"/>
          </w:rPr>
          <w:t>приложении N 5</w:t>
        </w:r>
      </w:hyperlink>
      <w:r w:rsidR="006A3772">
        <w:rPr>
          <w:rFonts w:ascii="Calibri" w:hAnsi="Calibri" w:cs="Calibri"/>
        </w:rPr>
        <w:t xml:space="preserve"> к областной</w:t>
      </w:r>
      <w:proofErr w:type="gramEnd"/>
      <w:r w:rsidR="006A3772">
        <w:rPr>
          <w:rFonts w:ascii="Calibri" w:hAnsi="Calibri" w:cs="Calibri"/>
        </w:rPr>
        <w:t xml:space="preserve"> целевой программе "Развитие физической культуры и спорта в Самарской области на 2010 - 2018 годы", утвержденной постановлением Правительства Самарской области от 07.04.2010 N 124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Мероприятия, указанные в </w:t>
      </w:r>
      <w:hyperlink w:anchor="Par3307" w:history="1">
        <w:r>
          <w:rPr>
            <w:rFonts w:ascii="Calibri" w:hAnsi="Calibri" w:cs="Calibri"/>
            <w:color w:val="0000FF"/>
          </w:rPr>
          <w:t>пунктах 2.1.5</w:t>
        </w:r>
      </w:hyperlink>
      <w:r>
        <w:rPr>
          <w:rFonts w:ascii="Calibri" w:hAnsi="Calibri" w:cs="Calibri"/>
        </w:rPr>
        <w:t xml:space="preserve">, </w:t>
      </w:r>
      <w:hyperlink w:anchor="Par3410" w:history="1">
        <w:r>
          <w:rPr>
            <w:rFonts w:ascii="Calibri" w:hAnsi="Calibri" w:cs="Calibri"/>
            <w:color w:val="0000FF"/>
          </w:rPr>
          <w:t>2.1.8</w:t>
        </w:r>
      </w:hyperlink>
      <w:r>
        <w:rPr>
          <w:rFonts w:ascii="Calibri" w:hAnsi="Calibri" w:cs="Calibri"/>
        </w:rPr>
        <w:t xml:space="preserve">, </w:t>
      </w:r>
      <w:hyperlink w:anchor="Par3673" w:history="1">
        <w:r>
          <w:rPr>
            <w:rFonts w:ascii="Calibri" w:hAnsi="Calibri" w:cs="Calibri"/>
            <w:color w:val="0000FF"/>
          </w:rPr>
          <w:t>2.1.16</w:t>
        </w:r>
      </w:hyperlink>
      <w:r>
        <w:rPr>
          <w:rFonts w:ascii="Calibri" w:hAnsi="Calibri" w:cs="Calibri"/>
        </w:rPr>
        <w:t xml:space="preserve">, </w:t>
      </w:r>
      <w:hyperlink w:anchor="Par3747" w:history="1">
        <w:r>
          <w:rPr>
            <w:rFonts w:ascii="Calibri" w:hAnsi="Calibri" w:cs="Calibri"/>
            <w:color w:val="0000FF"/>
          </w:rPr>
          <w:t>2.1.18</w:t>
        </w:r>
      </w:hyperlink>
      <w:r>
        <w:rPr>
          <w:rFonts w:ascii="Calibri" w:hAnsi="Calibri" w:cs="Calibri"/>
        </w:rPr>
        <w:t xml:space="preserve"> приложения N 2 к Программе, финансируются за счет средств федерального бюджета в размере не более 50 процентов от общего объема финансирования, средств консолидированного бюджета Самарской области в размере не менее 50 процентов от общего объема финансирования, в том числе за счет средств местных бюджетов - не менее 25 процентов от общего объема финансирования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о Самарской области заключает соглашения с органами местного самоуправления, принимающими участие в реализации мероприятий Программы, при условии использования на эти цели собственных и привлеченных средст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этом взаимодействие Правительства Самарской области с органами местного самоуправления в части включения отдельных мероприятий или программ (подпрограмм) органов местного самоуправления определяется соответствующим соисполнителем Программы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роприятия, предусмотренные настоящей Программой, не являются основанием возникновения расходных обязательств, подлежащих исполнению за счет средств бюджета Самарской области, в том числе формируемых за счет поступающих в бюджет Самарской области </w:t>
      </w:r>
      <w:r>
        <w:rPr>
          <w:rFonts w:ascii="Calibri" w:hAnsi="Calibri" w:cs="Calibri"/>
        </w:rPr>
        <w:lastRenderedPageBreak/>
        <w:t>средств федерального бюджета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решения задачи по совершенствованию нормативно-правовой и организационной основы формирования доступной среды жизнедеятельности инвалидов и других маломобильных групп населения в Самарской области за счет средств бюджета Самарской области на 2011 - 2015 годы Программой предусматривается 11 009,9 тыс. рублей. Главным распорядителем средств бюджета Самарской области по мероприятиям, указанным в </w:t>
      </w:r>
      <w:hyperlink w:anchor="Par3127" w:history="1">
        <w:r>
          <w:rPr>
            <w:rFonts w:ascii="Calibri" w:hAnsi="Calibri" w:cs="Calibri"/>
            <w:color w:val="0000FF"/>
          </w:rPr>
          <w:t>пунктах 1.1</w:t>
        </w:r>
      </w:hyperlink>
      <w:r>
        <w:rPr>
          <w:rFonts w:ascii="Calibri" w:hAnsi="Calibri" w:cs="Calibri"/>
        </w:rPr>
        <w:t xml:space="preserve"> - </w:t>
      </w:r>
      <w:hyperlink w:anchor="Par3142" w:history="1">
        <w:r>
          <w:rPr>
            <w:rFonts w:ascii="Calibri" w:hAnsi="Calibri" w:cs="Calibri"/>
            <w:color w:val="0000FF"/>
          </w:rPr>
          <w:t>1.3</w:t>
        </w:r>
      </w:hyperlink>
      <w:r>
        <w:rPr>
          <w:rFonts w:ascii="Calibri" w:hAnsi="Calibri" w:cs="Calibri"/>
        </w:rPr>
        <w:t xml:space="preserve"> приложения N 2 к Программе, определено министерство социально-демографической и семейной политики Самарской обла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Для решения задач по повышению уровня доступности приоритетных объектов и услуг в приоритетных сферах жизнедеятельности инвалидов и других маломобильных граждан, а также повышению уровня доступности и качества реабилитационных услуг, развития системы реабилитации и социальной интеграции инвалидов на 2011 - 2015 годы Программой предусмотрены бюджетные ассигнования в сумме 1 043 393,45 тыс. рублей, в том числе за счет средств федерального бюджета (прогноз</w:t>
      </w:r>
      <w:proofErr w:type="gramEnd"/>
      <w:r>
        <w:rPr>
          <w:rFonts w:ascii="Calibri" w:hAnsi="Calibri" w:cs="Calibri"/>
        </w:rPr>
        <w:t>) - 308 352,65 тыс. рублей, за счет бюджета Самарской области - 571 726,1 тыс. рублей, за счет средств местных бюджетов - 163 314,7 тыс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Для реализации задач по информационно-методическому, кадровому обеспечению системы реабилитации и социальной интеграции инвалидов, преодолению социальной разобщенности в обществе, формированию позитивного отношения к проблемам инвалидов и к проблеме обеспечения доступной среды жизнедеятельности инвалидов и других маломобильных групп населения в Самарской области на 2011 - 2015 годы Программой предусмотрены бюджетные ассигнования в сумме 583 321,9 тыс. рублей, в том числе средства бюджета Самарской</w:t>
      </w:r>
      <w:proofErr w:type="gramEnd"/>
      <w:r>
        <w:rPr>
          <w:rFonts w:ascii="Calibri" w:hAnsi="Calibri" w:cs="Calibri"/>
        </w:rPr>
        <w:t xml:space="preserve"> области в сумме 581 191,3 тыс. рублей, средства местных бюджетов - 585,0 тыс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2011 году мероприятия Программы реализовывались министерством здравоохранения и социального развития Самарской области, общая сумма финансирования за счет средств бюджета Самарской области составила 58 523,4 тыс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</w:t>
      </w:r>
      <w:hyperlink r:id="rId193" w:history="1">
        <w:r>
          <w:rPr>
            <w:rFonts w:ascii="Calibri" w:hAnsi="Calibri" w:cs="Calibri"/>
            <w:color w:val="0000FF"/>
          </w:rPr>
          <w:t>Правилами</w:t>
        </w:r>
      </w:hyperlink>
      <w:r>
        <w:rPr>
          <w:rFonts w:ascii="Calibri" w:hAnsi="Calibri" w:cs="Calibri"/>
        </w:rPr>
        <w:t xml:space="preserve"> предоставления и распределения субсидий из федерального бюджета бюджетам субъектов Российской Федерации на проведение мероприятий по формированию в субъектах Российской Федерации сети базовых образовательных учреждений, обеспечивающих совместное обучение инвалидов и лиц, не имеющих нарушений развития, представленными в </w:t>
      </w:r>
      <w:hyperlink r:id="rId194" w:history="1">
        <w:r>
          <w:rPr>
            <w:rFonts w:ascii="Calibri" w:hAnsi="Calibri" w:cs="Calibri"/>
            <w:color w:val="0000FF"/>
          </w:rPr>
          <w:t>приложении N 8</w:t>
        </w:r>
      </w:hyperlink>
      <w:r>
        <w:rPr>
          <w:rFonts w:ascii="Calibri" w:hAnsi="Calibri" w:cs="Calibri"/>
        </w:rPr>
        <w:t xml:space="preserve"> к Государственной программе "Доступная среда", министерством образования и науки Самарской области реализуется мероприятие, указанное в </w:t>
      </w:r>
      <w:hyperlink w:anchor="Par3673" w:history="1">
        <w:r>
          <w:rPr>
            <w:rFonts w:ascii="Calibri" w:hAnsi="Calibri" w:cs="Calibri"/>
            <w:color w:val="0000FF"/>
          </w:rPr>
          <w:t>пункте 2.1.16</w:t>
        </w:r>
        <w:proofErr w:type="gramEnd"/>
      </w:hyperlink>
      <w:r>
        <w:rPr>
          <w:rFonts w:ascii="Calibri" w:hAnsi="Calibri" w:cs="Calibri"/>
        </w:rPr>
        <w:t xml:space="preserve"> приложения N 2 к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мер субсидий бюджету Самарской области за счет средств федерального бюджета (субсидии предоставляются Министерством образования и науки Российской Федерации) в 2011 - 2012 годах составил 22 523,9 тыс. рублей. Реализация мероприятий по формированию сети базовых образовательных учреждений, обеспечивающих совместное обучение инвалидов и лиц, не имеющих нарушений развития, предусмотрена </w:t>
      </w:r>
      <w:hyperlink w:anchor="Par3646" w:history="1">
        <w:r>
          <w:rPr>
            <w:rFonts w:ascii="Calibri" w:hAnsi="Calibri" w:cs="Calibri"/>
            <w:color w:val="0000FF"/>
          </w:rPr>
          <w:t>пунктами 2.1.15</w:t>
        </w:r>
      </w:hyperlink>
      <w:r>
        <w:rPr>
          <w:rFonts w:ascii="Calibri" w:hAnsi="Calibri" w:cs="Calibri"/>
        </w:rPr>
        <w:t xml:space="preserve"> - </w:t>
      </w:r>
      <w:hyperlink w:anchor="Par3673" w:history="1">
        <w:r>
          <w:rPr>
            <w:rFonts w:ascii="Calibri" w:hAnsi="Calibri" w:cs="Calibri"/>
            <w:color w:val="0000FF"/>
          </w:rPr>
          <w:t>2.1.16</w:t>
        </w:r>
      </w:hyperlink>
      <w:r>
        <w:rPr>
          <w:rFonts w:ascii="Calibri" w:hAnsi="Calibri" w:cs="Calibri"/>
        </w:rPr>
        <w:t xml:space="preserve"> приложения N 2 к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формировании Программы учитывались комплексный подход в решении проблем создания универсальной среды жизнедеятельности для инвалидов и пропорциональное участие различных ведомств в реализации мероприятий Программы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аким образом, в рамках Программы предполагается следующее распределение финансирования по приоритетным сферам жизнедеятельности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циальная защита - 294 844,0 тыс. рублей (18,0%) (мероприятия, реализуемые министерством социально-демографической и семейной политики Самарской области, за исключением мероприятий, указанных в </w:t>
      </w:r>
      <w:hyperlink w:anchor="Par4463" w:history="1">
        <w:r>
          <w:rPr>
            <w:rFonts w:ascii="Calibri" w:hAnsi="Calibri" w:cs="Calibri"/>
            <w:color w:val="0000FF"/>
          </w:rPr>
          <w:t>пунктах 3.2.5</w:t>
        </w:r>
      </w:hyperlink>
      <w:r>
        <w:rPr>
          <w:rFonts w:ascii="Calibri" w:hAnsi="Calibri" w:cs="Calibri"/>
        </w:rPr>
        <w:t xml:space="preserve"> - </w:t>
      </w:r>
      <w:hyperlink w:anchor="Par4497" w:history="1">
        <w:r>
          <w:rPr>
            <w:rFonts w:ascii="Calibri" w:hAnsi="Calibri" w:cs="Calibri"/>
            <w:color w:val="0000FF"/>
          </w:rPr>
          <w:t>3.2.7</w:t>
        </w:r>
      </w:hyperlink>
      <w:r>
        <w:rPr>
          <w:rFonts w:ascii="Calibri" w:hAnsi="Calibri" w:cs="Calibri"/>
        </w:rPr>
        <w:t xml:space="preserve"> приложения N 2 к Программе, реализуемых за счет средств местных бюджетов), в том числе по годам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3 год - 72 709,7 тыс. рублей, из них средства федерального бюджета - 9 069,2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4 год - 63 205,1 тыс. рублей, из них средства федерального бюджета - 2 481,7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5 год - 111 729,0 тыс. рублей, из них средства федерального бюджета - 24 573,4 тыс. рублей, (предоставление субсидий Министерством труда и социальной защиты Российской </w:t>
      </w:r>
      <w:r>
        <w:rPr>
          <w:rFonts w:ascii="Calibri" w:hAnsi="Calibri" w:cs="Calibri"/>
        </w:rPr>
        <w:lastRenderedPageBreak/>
        <w:t>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дравоохранение - 87 977,95 тыс. рублей (5,4%) (мероприятия, реализуемые министерством здравоохранения Самарской области), в том числе по годам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3 год - 8 765,25 тыс. рублей, из них средства федерального бюджета - 3 973,55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4 год - 13 004,2 тыс. рублей, из них средства федерального бюджета - 2 002,5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ование - 373 926,3 тыс. рублей (22,8%) (мероприятия, реализуемые министерством образования и науки Самарской области за счет средств местных бюджетов), в том числе по годам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3 год - 41 114,2 тыс. рублей, из них средства федерального бюджета - 14 186,2 тыс. рублей: 5 832,7 тыс. рублей (предоставление субсидий Министерством образования и науки Российской Федерации), 8 353,5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4 год - 150 244,8 тыс. рублей, из них средства федерального бюджета - 73 225,9 тыс. рублей: 51 512,6 тыс. рублей (предоставление субсидий Министерством образования и науки Российской Федерации), 21 713,3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5 год - 128 531,4 тыс. рублей, из них средства федерального бюджета - 63 554,5 тыс. рублей: 59 098,6 тыс. рублей (предоставление субсидий Министерством образования и науки Российской Федерации), 4 455,9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изическая культура и спорт - 221 290,0 тыс. рублей (13,5%) (мероприятия, реализуемые министерством спорта Самарской области, министерством строительства Самарской области, за счет средств местных бюджетов), в том числе по годам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3 год - 83 392,0 тыс. рублей, из них средства федерального бюджета - 4 726,7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4 год - 105 190,0 тыс. рубле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5 год - 28 516,0 тыс. рублей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ультура - 249 014,2 тыс. рублей (15,2%) (мероприятия, реализуемые министерством культуры Самарской области и министерством строительства Самарской области, за счет средств местных бюджетов), в том числе по годам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3 год - 237 039,3 тыс. рублей, из них средства федерального бюджета - 4 248,4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4 год - 9 831,0 тыс. рублей, из них средства федерального бюджета - 3 130,6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5 год - 1 855,9 тыс. рублей, из них средства федерального бюджета - 735,2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удоустройство инвалидов - 9 841,8 тыс. рублей (0,6%) (мероприятие, реализуемое министерством труда, занятости и миграционной политики Самарской области), в том числе по годам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3 год - 6 711,2 тыс. рублей, из них средства федерального бюджета - 3 355,6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4 год - 3 130,6 тыс. рублей, из них средства федерального бюджета - 1 565,3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анспорт - 303 260,0 тыс. рублей (18,5%) (мероприятия, реализуемые министерством транспорта и автомобильных дорог Самарской области, средства местных бюджетов), в том числе по годам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3 год - 3 260,0 тыс. рублей - за счет средств местных бюджетов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4 год - 150 000,0 тыс. рублей, из них средства федерального бюджета - 37 500,0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015 год - 150 000,0 тыс. рублей, из них средства федерального бюджета - 37 500,0 тыс. рублей (предоставление субсидий Министерством труда и социальной защиты Российской Федераци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тизация и связь - 97 571,0 тыс. рублей (6,0%) (мероприятие, реализуемое департаментом информационных технологий и связи Самарской области, мероприятия, указанные в </w:t>
      </w:r>
      <w:hyperlink w:anchor="Par4463" w:history="1">
        <w:r>
          <w:rPr>
            <w:rFonts w:ascii="Calibri" w:hAnsi="Calibri" w:cs="Calibri"/>
            <w:color w:val="0000FF"/>
          </w:rPr>
          <w:t>пунктах 3.2.5</w:t>
        </w:r>
      </w:hyperlink>
      <w:r>
        <w:rPr>
          <w:rFonts w:ascii="Calibri" w:hAnsi="Calibri" w:cs="Calibri"/>
        </w:rPr>
        <w:t xml:space="preserve"> - </w:t>
      </w:r>
      <w:hyperlink w:anchor="Par4526" w:history="1">
        <w:r>
          <w:rPr>
            <w:rFonts w:ascii="Calibri" w:hAnsi="Calibri" w:cs="Calibri"/>
            <w:color w:val="0000FF"/>
          </w:rPr>
          <w:t>3.2.9</w:t>
        </w:r>
      </w:hyperlink>
      <w:r>
        <w:rPr>
          <w:rFonts w:ascii="Calibri" w:hAnsi="Calibri" w:cs="Calibri"/>
        </w:rPr>
        <w:t xml:space="preserve"> приложения N 2 к Программе), в том числе по годам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3 год - 10 839,0 тыс. рублей (средства бюджета Самарской област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4 год - 59 030,0 тыс. рублей (средства бюджета Самарской области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5 год - 15 304,0 тыс. рублей (средства бюджета Самарской области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 10% от объемов финансирования Программы направлены на реализацию мероприятий по здравоохранению, информатизации и связ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начительное количество мероприятий по обеспечению доступности объектов и услуг в системе здравоохранения Самарской области предусмотрено </w:t>
      </w:r>
      <w:hyperlink r:id="rId195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27.10.2010 N 549 "Об утверждении областной целевой программы "Модернизация здравоохранения в Самарской области" на 2011 - 2015 годы" с общим объемом финансирования 12 799 259,28 тыс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Ряд мероприятий по обеспечению доступности средств массовой информации, </w:t>
      </w:r>
      <w:proofErr w:type="spellStart"/>
      <w:r>
        <w:rPr>
          <w:rFonts w:ascii="Calibri" w:hAnsi="Calibri" w:cs="Calibri"/>
        </w:rPr>
        <w:t>интернет-ресурсов</w:t>
      </w:r>
      <w:proofErr w:type="spellEnd"/>
      <w:r>
        <w:rPr>
          <w:rFonts w:ascii="Calibri" w:hAnsi="Calibri" w:cs="Calibri"/>
        </w:rPr>
        <w:t xml:space="preserve"> исполнен в рамках реализации ранее действующих целевых программ по социальной интеграции инвалидов, а также предусмотрен ведомственной целевой </w:t>
      </w:r>
      <w:hyperlink r:id="rId196" w:history="1">
        <w:r>
          <w:rPr>
            <w:rFonts w:ascii="Calibri" w:hAnsi="Calibri" w:cs="Calibri"/>
            <w:color w:val="0000FF"/>
          </w:rPr>
          <w:t>программой</w:t>
        </w:r>
      </w:hyperlink>
      <w:r>
        <w:rPr>
          <w:rFonts w:ascii="Calibri" w:hAnsi="Calibri" w:cs="Calibri"/>
        </w:rPr>
        <w:t xml:space="preserve"> "Обеспечение функционирования и развития системы адресного взаимодействия населения и органов системы адресного взаимодействия населения и органов исполнительной власти Самарской области в социальной сфере" на 2011 - 2013 годы", утвержденной приказом министерства здравоохранения и социального</w:t>
      </w:r>
      <w:proofErr w:type="gramEnd"/>
      <w:r>
        <w:rPr>
          <w:rFonts w:ascii="Calibri" w:hAnsi="Calibri" w:cs="Calibri"/>
        </w:rPr>
        <w:t xml:space="preserve"> развития Самарской области от 16.06.2010 N 1320, с общим объемом финансирования 131 611,97 тыс. рубле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ыше 20% от объемов финансирования Программы направлены на реализацию мероприятий министерства образования и науки Самарской области. Это связано с реализацией в регионе мер по формированию доступной сети общеобразовательных учреждений и адаптацией учреждений профессионального образования в целях обеспечения доступности их для инвалидов. Для достижения целевых индикаторов по указанным направлениям, определенных Государственной программой "Доступная среда", в рамках Программы заложен оптимальный объем денежных средст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VI. Управление и контроль реализации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рганизацию исполнения мероприятий, текущее управление, координацию работ соисполнителей Программы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ходом реализации Программы, в том числе оценку достижения целевых показателей (индикаторов) Программы в соответствии с </w:t>
      </w:r>
      <w:hyperlink w:anchor="Par4981" w:history="1">
        <w:r>
          <w:rPr>
            <w:rFonts w:ascii="Calibri" w:hAnsi="Calibri" w:cs="Calibri"/>
            <w:color w:val="0000FF"/>
          </w:rPr>
          <w:t>Методикой</w:t>
        </w:r>
      </w:hyperlink>
      <w:r>
        <w:rPr>
          <w:rFonts w:ascii="Calibri" w:hAnsi="Calibri" w:cs="Calibri"/>
        </w:rPr>
        <w:t xml:space="preserve"> оценки эффективности реализации Программы (приложение N 5 к настоящей Программе) осуществляет ответственный исполнитель Программы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ветственный исполнитель Программы разрабатывает в пределах своей компетенции нормативные правовые акты, необходимые для реализации Программы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управления Программой, контроля и оценки ее реализации осуществляется Комиссией с участием соисполнителей Программы, представителей органов местного самоуправления и общественных организаций инвали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исполнители Программы организуют исполнение мероприятий Программы, в установленные сроки пред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емов их финансирования (с учетом результатов оценки эффективности Программы)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рганизация исполнения мероприятий участниками Программы осуществляется в соответствии с Федеральным </w:t>
      </w:r>
      <w:hyperlink r:id="rId19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1.07.2005 N 94-ФЗ "О размещении заказов на поставки товаров, выполнение работ, оказание услуг для государственных и муниципальных нужд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оперативного контроля (мониторинга) исполнения Программы соисполнители Программы представляют ответственному исполнителю Программы информацию о выполнении </w:t>
      </w:r>
      <w:r>
        <w:rPr>
          <w:rFonts w:ascii="Calibri" w:hAnsi="Calibri" w:cs="Calibri"/>
        </w:rPr>
        <w:lastRenderedPageBreak/>
        <w:t>мероприятий Программы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полугодие - в срок до 15-го числа месяца, следующего за отчетным периодом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год - в срок до 15 декабря ежегодно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Ответственный исполнитель Программы ежегодно (по итогам года) представляет в министерство управления финансами Самарской области и в министерство экономического развития, инвестиций и торговли Самарской области сводный отчет о реализации Программы и ее результатах с оценкой эффективности в соответствии с </w:t>
      </w:r>
      <w:hyperlink r:id="rId19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Самарской области от 12.12.2007 N 253 "О разработке и реализации областных целевых программ в Самарской области".</w:t>
      </w:r>
      <w:proofErr w:type="gramEnd"/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ветственный исполнитель Программы ежегодно представляет в Министерство труда и социальной защиты Российской Федерации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ю об исполнении мероприятий Программы с указанием сведений о выполнении мероприятий, включающих в себя количественно-качественные показатели и описания выполнения, или о невыполнении мероприятий;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4833" w:history="1">
        <w:r w:rsidR="006A3772">
          <w:rPr>
            <w:rFonts w:ascii="Calibri" w:hAnsi="Calibri" w:cs="Calibri"/>
            <w:color w:val="0000FF"/>
          </w:rPr>
          <w:t>отчет</w:t>
        </w:r>
      </w:hyperlink>
      <w:r w:rsidR="006A3772">
        <w:rPr>
          <w:rFonts w:ascii="Calibri" w:hAnsi="Calibri" w:cs="Calibri"/>
        </w:rPr>
        <w:t xml:space="preserve"> об осуществлении расходов бюджета Самарской области (местных бюджетов), источником финансового обеспечения которых являются субсидии из федерального бюджета бюджету Самарской области на </w:t>
      </w:r>
      <w:proofErr w:type="spellStart"/>
      <w:r w:rsidR="006A3772">
        <w:rPr>
          <w:rFonts w:ascii="Calibri" w:hAnsi="Calibri" w:cs="Calibri"/>
        </w:rPr>
        <w:t>софинансирование</w:t>
      </w:r>
      <w:proofErr w:type="spellEnd"/>
      <w:r w:rsidR="006A3772">
        <w:rPr>
          <w:rFonts w:ascii="Calibri" w:hAnsi="Calibri" w:cs="Calibri"/>
        </w:rPr>
        <w:t xml:space="preserve"> расходов по реализации мероприятий, включенных в Программу, по форме согласно приложению N 3 к настоящей Программе;</w:t>
      </w:r>
    </w:p>
    <w:p w:rsidR="006A3772" w:rsidRDefault="00B93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4936" w:history="1">
        <w:r w:rsidR="006A3772">
          <w:rPr>
            <w:rFonts w:ascii="Calibri" w:hAnsi="Calibri" w:cs="Calibri"/>
            <w:color w:val="0000FF"/>
          </w:rPr>
          <w:t>отчет</w:t>
        </w:r>
      </w:hyperlink>
      <w:r w:rsidR="006A3772">
        <w:rPr>
          <w:rFonts w:ascii="Calibri" w:hAnsi="Calibri" w:cs="Calibri"/>
        </w:rPr>
        <w:t xml:space="preserve"> о достижении значений целевых показателей (индикаторов) Программы по форме согласно приложению N 4 к настоящей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есение изменений в перечень мероприятий Программы, в сроки ее реализации, в объемы бюджетных ассигнований осуществляется по согласованию с Министерством труда и социальной защиты Российской Федерации в </w:t>
      </w:r>
      <w:hyperlink r:id="rId199" w:history="1">
        <w:r>
          <w:rPr>
            <w:rFonts w:ascii="Calibri" w:hAnsi="Calibri" w:cs="Calibri"/>
            <w:color w:val="0000FF"/>
          </w:rPr>
          <w:t>порядке</w:t>
        </w:r>
      </w:hyperlink>
      <w:r>
        <w:rPr>
          <w:rFonts w:ascii="Calibri" w:hAnsi="Calibri" w:cs="Calibri"/>
        </w:rPr>
        <w:t>, установленном постановлением Правительства Самарской области от 12.12.2007 N 253 "О разработке и реализации областных целевых программ в Самарской области"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VII. Оценка эффективности реализации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грамма направлена на развитие мер социальной поддержки инвалидов и детей-инвалидов, на формирова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роме того, социальная эффективность Программы будет выражаться в снижении социальной напряженности в обществе за счет: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величения уровня информированности инвалидов и других маломобильных групп населения Самарской области о доступных социально значимых объектах и услугах, о формате их предоставления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одоления социальной изоляции и включенности инвалидов и других маломобильных групп населения Самарской области в жизнь общества, в том числе в совместные с другими гражданами мероприятия (в том числе досуговые, культурные, спортивные)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ых кампаний и акций СМИ в освещении проблем инвалидов для граждан, не являющихся инвалидами;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я уровня и качества услуг, открытых или предоставляемых для населения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кономическая эффективность Программы обеспечивается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гиональн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амарской обла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3" w:name="Par2807"/>
      <w:bookmarkEnd w:id="93"/>
      <w:r>
        <w:rPr>
          <w:rFonts w:ascii="Calibri" w:hAnsi="Calibri" w:cs="Calibri"/>
        </w:rPr>
        <w:t>СИСТЕМА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ЦЕЛЕВЫХ ПОКАЗАТЕЛЕЙ (ИНДИКАТОРОВ) РЕГИОНАЛЬНОЙ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АМАРСКОЙ ОБЛАСТИ 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268"/>
        <w:gridCol w:w="756"/>
        <w:gridCol w:w="648"/>
        <w:gridCol w:w="648"/>
        <w:gridCol w:w="648"/>
        <w:gridCol w:w="648"/>
        <w:gridCol w:w="648"/>
        <w:gridCol w:w="864"/>
      </w:tblGrid>
      <w:tr w:rsidR="006A3772">
        <w:trPr>
          <w:trHeight w:val="288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Цель и задач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Программы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еречень целевых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показателей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(индикаторов)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а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чес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о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зн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чени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на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ент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аз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ботк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рог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ам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мы, %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Изменение значений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по годам реализаци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Программы,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   %           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ла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уемо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зн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чени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на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момент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кон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чания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ейст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ви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рог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аммы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6A3772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0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5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2    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8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9   </w:t>
            </w:r>
          </w:p>
        </w:tc>
      </w:tr>
      <w:tr w:rsidR="006A3772">
        <w:trPr>
          <w:trHeight w:val="378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ь Программы -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еспечение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беспрепятствен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а к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м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ъектам и услуга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приоритетных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ферах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жизнедеятельност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 и други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аломобильн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групп населения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(людей,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спытывающих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затруднения пр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остоятельном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ередвижении,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учении услуг,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еобходимой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формации) в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инвалидов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ожительн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ценивающих уровень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ности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х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ов и услуг в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оритетных сфера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жизнедеятельности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 общей численност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 в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2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4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0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55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5  </w:t>
            </w:r>
          </w:p>
        </w:tc>
      </w:tr>
      <w:tr w:rsidR="006A3772">
        <w:trPr>
          <w:trHeight w:val="2160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и Программы: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вершенствован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орматив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овой и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рганизационной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сновы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формирования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ной среды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жизнедеятельност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 и други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аломобильн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групп населения в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ласти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нятие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рмативног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ового акта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амарской области 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рядке обеспеч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ной среды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жизнедеятельност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 и других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маломобильных групп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селения в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 </w:t>
            </w:r>
          </w:p>
        </w:tc>
      </w:tr>
      <w:tr w:rsidR="006A3772">
        <w:trPr>
          <w:trHeight w:val="23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приоритетных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ов и услуг в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оритетных сфера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жизнедеятельност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,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несенных на карту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ности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 результатам их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аспортизации,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реди всех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х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ъектов и услуг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0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0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0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90  </w:t>
            </w:r>
          </w:p>
        </w:tc>
      </w:tr>
      <w:tr w:rsidR="006A3772">
        <w:trPr>
          <w:trHeight w:val="2700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вышение уровн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ности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х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ъектов и услуг 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х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ферах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жизнедеятельност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 и други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аломобильн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групп населения в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доступных дл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 и других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маломобильных групп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селения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х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ов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й,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ранспортной,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женерной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фраструктуры в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щем количестве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иоритетных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ъектов в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5,8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5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5  </w:t>
            </w:r>
          </w:p>
        </w:tc>
      </w:tr>
      <w:tr w:rsidR="006A3772">
        <w:trPr>
          <w:trHeight w:val="288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парка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вижного состав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автомобильного 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городского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земного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электрическ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ранспорта общег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ьзования,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орудованного дл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еревозки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маломобильных групп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селения, в парк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этого подвиж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остава в Самарско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ласти       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2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2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8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6,8 </w:t>
            </w:r>
          </w:p>
        </w:tc>
      </w:tr>
      <w:tr w:rsidR="006A3772">
        <w:trPr>
          <w:trHeight w:val="32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учреждений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фессиональног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разования, в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торых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формирована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ниверсальная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безбарьерная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среда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зволяющая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еспечить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овместное обуче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нвалидов и лиц, н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меющих нарушени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азвития, в общем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личестве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й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фессиональног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разования   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,3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7,1 </w:t>
            </w:r>
          </w:p>
        </w:tc>
      </w:tr>
      <w:tr w:rsidR="006A3772">
        <w:trPr>
          <w:trHeight w:val="252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щеобразователь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чреждений, в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торых создана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универсальная сред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ля обеспечения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ности обще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разования детям с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граниченными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озможностями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здоровья, в общем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личестве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щеобразователь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учреждений    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1,5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,7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,5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,5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  </w:t>
            </w:r>
          </w:p>
        </w:tc>
      </w:tr>
      <w:tr w:rsidR="006A3772">
        <w:trPr>
          <w:trHeight w:val="3600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вышение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ности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ачества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онных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 (развитие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истемы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и 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й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теграции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) в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инвалидов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еспеченных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спомогательным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ехническими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редствами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и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ами в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ответствии с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гиональным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еречнем в рамках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сполнения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дивидуальной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граммы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и, в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щей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численност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уждавшихся в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и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 в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9,6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,3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6,6 </w:t>
            </w:r>
          </w:p>
        </w:tc>
      </w:tr>
      <w:tr w:rsidR="006A3772">
        <w:trPr>
          <w:trHeight w:val="21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инвалидов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учивших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ожительные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зультаты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и в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щей численност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,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шедших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ю в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(взрослые / дети)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7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/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63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/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65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,5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/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65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5/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66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5/66 </w:t>
            </w:r>
          </w:p>
        </w:tc>
      </w:tr>
      <w:tr w:rsidR="006A3772">
        <w:trPr>
          <w:trHeight w:val="23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лиц с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граниченными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озможностями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здоровья и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,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истематическ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занимающихс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физической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ультурой и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портом, в общей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численности этой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атегории насе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 Самарской област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,3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,0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,9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5  </w:t>
            </w:r>
          </w:p>
        </w:tc>
      </w:tr>
      <w:tr w:rsidR="006A3772">
        <w:trPr>
          <w:trHeight w:val="234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формацион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етодическое 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адровое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еспечение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истемы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и 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й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теграции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 в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специалистов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шедших обучен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повышение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валификации по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опросам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билитации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й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теграции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 сред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сех специалистов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занятых в этой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фере в Самарско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ласти       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,5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0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0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0  </w:t>
            </w:r>
          </w:p>
        </w:tc>
      </w:tr>
      <w:tr w:rsidR="006A3772">
        <w:trPr>
          <w:trHeight w:val="234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еодоление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циальной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азобщенности в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ществе и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формирование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зитивног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тношения к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блемам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беспечени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оступной среды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жизнедеятельност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ля инвалидов в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ля инвалидов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ложительн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ценивающих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тношение насе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 проблемам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, в обще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численност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прошенных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нвалидов в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амарской области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5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7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5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,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9,6 </w:t>
            </w:r>
          </w:p>
        </w:tc>
      </w:tr>
    </w:tbl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иложение N 2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гиональн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4" w:name="Par3029"/>
      <w:bookmarkEnd w:id="94"/>
      <w:r>
        <w:rPr>
          <w:rFonts w:ascii="Calibri" w:hAnsi="Calibri" w:cs="Calibri"/>
        </w:rPr>
        <w:t>ОБЪЕМ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СУРСНОГО ОБЕСПЕЧЕНИЯ РЕГИОНАЛЬНОЙ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 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8"/>
        <w:gridCol w:w="2208"/>
        <w:gridCol w:w="1344"/>
        <w:gridCol w:w="960"/>
        <w:gridCol w:w="1056"/>
        <w:gridCol w:w="1152"/>
        <w:gridCol w:w="1056"/>
        <w:gridCol w:w="1056"/>
      </w:tblGrid>
      <w:tr w:rsidR="006A3772">
        <w:trPr>
          <w:trHeight w:val="480"/>
          <w:tblCellSpacing w:w="5" w:type="nil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N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/п 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Источники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финансирования 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правления расходов </w:t>
            </w:r>
          </w:p>
        </w:tc>
        <w:tc>
          <w:tcPr>
            <w:tcW w:w="6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Объем финансирования Программы на период 2011 - 2015 годов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             тыс. рублей                         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всего    </w:t>
            </w:r>
          </w:p>
        </w:tc>
        <w:tc>
          <w:tcPr>
            <w:tcW w:w="52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в том числе по годам               </w:t>
            </w:r>
          </w:p>
        </w:tc>
      </w:tr>
      <w:tr w:rsidR="006A3772">
        <w:trPr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011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012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013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014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015  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сего по Программе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637 725,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2 543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 779,2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63 830,6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3 635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5 936,3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308 352,6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 940,1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4 583,8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9 559,6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          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9 906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6 363,1</w:t>
            </w: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165 472,9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 603,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87 195,4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13 566,2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6 259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3 848,3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инистерств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развит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8 523,4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8 523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инистерств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08 054,1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9 598,2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2 983,1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3 013,2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2 459,6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инистерств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478,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685,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791,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 001,7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инистерств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и нау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98 083,9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 259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6 252,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5 493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6 562,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4 516,4 </w:t>
            </w: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инистерство культуры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968,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4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4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643,2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181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56,3  </w:t>
            </w: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инистерство труда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нятости и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играционной политик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920,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355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65,3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инистерство спорт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105,6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76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516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881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516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516,0 </w:t>
            </w: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инистерств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анспорта 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втомобильных дорог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5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7 5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7 500,0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инистерств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оительств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17 092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90 418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 674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5 000,0 </w:t>
            </w: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епартамент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формационны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ологий и связ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6 246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6 246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63 899,7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704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7 47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5 724,9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96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Цель. Обеспечение беспрепятственного доступа к приоритетным объектам и услугам в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риоритетных сферах жизнедеятельности инвалидов и других маломобильных групп населения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(людей, испытывающих затруднения при самостоятельном передвижении, получении услуг,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            необходимой информации) в Самарской области                        </w:t>
            </w:r>
          </w:p>
        </w:tc>
      </w:tr>
      <w:tr w:rsidR="006A3772">
        <w:trPr>
          <w:trHeight w:val="480"/>
          <w:tblCellSpacing w:w="5" w:type="nil"/>
        </w:trPr>
        <w:tc>
          <w:tcPr>
            <w:tcW w:w="96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Задача 1. Совершенствование нормативно-правовой и организационной основы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     формирования доступной среды жизнедеятельности инвалидов    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    и других маломобильных групп населения в Самарской области                 </w:t>
            </w:r>
          </w:p>
        </w:tc>
      </w:tr>
      <w:tr w:rsidR="006A3772">
        <w:trPr>
          <w:trHeight w:val="14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о-правовая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рганизационна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снова формирован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й среды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жизнедеятельно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и други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аломобильных групп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селения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009,9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00,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336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336,6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336,6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009,9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00,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336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336,6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336,6 </w:t>
            </w:r>
          </w:p>
        </w:tc>
      </w:tr>
      <w:tr w:rsidR="006A3772">
        <w:trPr>
          <w:trHeight w:val="1280"/>
          <w:tblCellSpacing w:w="5" w:type="nil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.1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ведения научны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сследований п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блемам медик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й 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фессиональн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346,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6,6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6,6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6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95" w:name="Par3127"/>
            <w:bookmarkEnd w:id="95"/>
            <w:r>
              <w:rPr>
                <w:rFonts w:ascii="Courier New" w:hAnsi="Courier New" w:cs="Courier New"/>
                <w:sz w:val="16"/>
                <w:szCs w:val="16"/>
              </w:rPr>
              <w:t xml:space="preserve">  336,6  </w:t>
            </w: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.2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здание учебн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 "Созда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безбарьерно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реды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жизнедеятельности дл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"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60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0,0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880"/>
          <w:tblCellSpacing w:w="5" w:type="nil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.3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здание и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вершенствовани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истемного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ног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в целя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формиро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формационной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истемы по учету 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ктуализаци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еспрепятственно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доступа маломобильны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аждан к объектам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й,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анспортной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женерной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фраструктур в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603,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03,5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0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96" w:name="Par3142"/>
            <w:bookmarkEnd w:id="96"/>
            <w:r>
              <w:rPr>
                <w:rFonts w:ascii="Courier New" w:hAnsi="Courier New" w:cs="Courier New"/>
                <w:sz w:val="16"/>
                <w:szCs w:val="16"/>
              </w:rPr>
              <w:t xml:space="preserve"> 3 000,0 </w:t>
            </w:r>
          </w:p>
        </w:tc>
      </w:tr>
      <w:tr w:rsidR="006A3772">
        <w:trPr>
          <w:trHeight w:val="480"/>
          <w:tblCellSpacing w:w="5" w:type="nil"/>
        </w:trPr>
        <w:tc>
          <w:tcPr>
            <w:tcW w:w="96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Задача 2. Повышение уровня доступности приоритетных объектов и услуг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         в приоритетных сферах жизнедеятельности инвалидов       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    и других маломобильных групп населения в Самарской области                 </w:t>
            </w: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лекс мероприяти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 формированию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й среды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жизнедеятельности 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043 393,4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9 826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81 277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0 325,7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8 661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3 302,6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308 352,6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 940,1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4 583,8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9 559,6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          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9 906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6 363,1</w:t>
            </w: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71 726,1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 886,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6 693,2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00 646,3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1 285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1 214,6</w:t>
            </w:r>
          </w:p>
        </w:tc>
      </w:tr>
      <w:tr w:rsidR="006A3772">
        <w:trPr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63 314,7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119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7 47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5 724,9 </w:t>
            </w:r>
          </w:p>
        </w:tc>
      </w:tr>
      <w:tr w:rsidR="006A3772">
        <w:trPr>
          <w:trHeight w:val="16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.1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роприятия по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вышению доступност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оритетных объекто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услуг в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ритетных сфера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жизнедеятельно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и други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аломобильных групп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селения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14 050,8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 986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8 414,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2 542,2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9 763,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7 344,9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307 352,6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 940,1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4 583,8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9 159,6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          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9 606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6 063,1</w:t>
            </w: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43 383,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 046,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3 830,3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3 262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2 687,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5 556,9</w:t>
            </w:r>
          </w:p>
        </w:tc>
      </w:tr>
      <w:tr w:rsidR="006A3772">
        <w:trPr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63 314,7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119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7 47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5 724,9 </w:t>
            </w:r>
          </w:p>
        </w:tc>
      </w:tr>
      <w:tr w:rsidR="006A3772">
        <w:trPr>
          <w:trHeight w:val="19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1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ведение экспертизы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 целью определен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ответств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ебованиям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8,4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97" w:name="Par3205"/>
            <w:bookmarkEnd w:id="97"/>
            <w:r>
              <w:rPr>
                <w:rFonts w:ascii="Courier New" w:hAnsi="Courier New" w:cs="Courier New"/>
                <w:sz w:val="16"/>
                <w:szCs w:val="16"/>
              </w:rPr>
              <w:t xml:space="preserve">  98,4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развит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8,4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8,4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6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2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ведение экспертизы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 значимы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ъектов областн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бственности с целью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пределени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ответств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ебованиям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835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98" w:name="Par3224"/>
            <w:bookmarkEnd w:id="98"/>
            <w:r>
              <w:rPr>
                <w:rFonts w:ascii="Courier New" w:hAnsi="Courier New" w:cs="Courier New"/>
                <w:sz w:val="16"/>
                <w:szCs w:val="16"/>
              </w:rPr>
              <w:t xml:space="preserve"> 3 83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835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83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9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3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орудование с целью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, включая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ециализированны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х устройств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фтов,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й Самар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464,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99" w:name="Par3242"/>
            <w:bookmarkEnd w:id="99"/>
            <w:r>
              <w:rPr>
                <w:rFonts w:ascii="Courier New" w:hAnsi="Courier New" w:cs="Courier New"/>
                <w:sz w:val="16"/>
                <w:szCs w:val="16"/>
              </w:rPr>
              <w:t xml:space="preserve">2 464,2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дравоохранения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3,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3,5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селения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420,7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420,7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развит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464,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464,2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6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4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истемы социальн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мощи семье и детям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стройство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способление (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приобрете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х устройств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фтов, ремонтны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боты,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оборудова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др.) с целью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и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7 811,3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423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243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724,2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270,7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00" w:name="Par3267"/>
            <w:bookmarkEnd w:id="100"/>
            <w:r>
              <w:rPr>
                <w:rFonts w:ascii="Courier New" w:hAnsi="Courier New" w:cs="Courier New"/>
                <w:sz w:val="16"/>
                <w:szCs w:val="16"/>
              </w:rPr>
              <w:t xml:space="preserve">49 149,6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2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(субсид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нистерству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570,7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362,1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635,2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4 573,4 </w:t>
            </w: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0 240,6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423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243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362,1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635,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4 576,2 </w:t>
            </w:r>
          </w:p>
        </w:tc>
      </w:tr>
      <w:tr w:rsidR="006A3772">
        <w:trPr>
          <w:trHeight w:val="33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5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местным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м на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стройство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способление (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приобрете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х устройств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фтов, ремонтны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боты,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оборудова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др.) приоритетны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 значимы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ъектов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униципальной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бственности с целью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и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252,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417,3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01" w:name="Par3307"/>
            <w:bookmarkEnd w:id="101"/>
            <w:r>
              <w:rPr>
                <w:rFonts w:ascii="Courier New" w:hAnsi="Courier New" w:cs="Courier New"/>
                <w:sz w:val="16"/>
                <w:szCs w:val="16"/>
              </w:rPr>
              <w:t xml:space="preserve"> 1 834,9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441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94,5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46,5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405,6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11,4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94,2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405,6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11,4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94,2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2.1.6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стройство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способление (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приобрете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х устройств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фтов, ремонтны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боты,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оборудова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др.) с целью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и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179,3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512,7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018,6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02" w:name="Par3342"/>
            <w:bookmarkEnd w:id="102"/>
            <w:r>
              <w:rPr>
                <w:rFonts w:ascii="Courier New" w:hAnsi="Courier New" w:cs="Courier New"/>
                <w:sz w:val="16"/>
                <w:szCs w:val="16"/>
              </w:rPr>
              <w:t xml:space="preserve"> 4 647,9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(субсид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нистерству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976,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973,5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002,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203,2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512,7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045,1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645,4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3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7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на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стройство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способление (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приобрете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ециализированны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х устройств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фтов, ремонтны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боты,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оборудова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др.) с целью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и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113,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03" w:name="Par3376"/>
            <w:bookmarkEnd w:id="103"/>
            <w:r>
              <w:rPr>
                <w:rFonts w:ascii="Courier New" w:hAnsi="Courier New" w:cs="Courier New"/>
                <w:sz w:val="16"/>
                <w:szCs w:val="16"/>
              </w:rPr>
              <w:t xml:space="preserve"> 5 113,9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(субсид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инистерству культуры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18,2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18,2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,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195,7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195,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0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8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местным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м на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стройство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способление (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приобрете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ециализированны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х устройств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фтов, ремонтны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боты,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оборудова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 т.п.) муниципальны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учреждений культуры с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целью обеспечения и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14 058,7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225,5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869,3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04" w:name="Par3410"/>
            <w:bookmarkEnd w:id="104"/>
            <w:r>
              <w:rPr>
                <w:rFonts w:ascii="Courier New" w:hAnsi="Courier New" w:cs="Courier New"/>
                <w:sz w:val="16"/>
                <w:szCs w:val="16"/>
              </w:rPr>
              <w:t xml:space="preserve">  963,9 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196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930,2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830,6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35,2  </w:t>
            </w: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931,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147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19,3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4,3  </w:t>
            </w:r>
          </w:p>
        </w:tc>
      </w:tr>
      <w:tr w:rsidR="006A3772">
        <w:trPr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931,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147,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19,4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4,4  </w:t>
            </w:r>
          </w:p>
        </w:tc>
      </w:tr>
      <w:tr w:rsidR="006A3772">
        <w:trPr>
          <w:trHeight w:val="32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1.9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устройство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способ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азенных учреждени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уда, занятости,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играционной политик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(в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ом числе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х устройств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фтов, ремонтны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боты,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оборудова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др.) с целью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и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841,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711,2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05" w:name="Par3441"/>
            <w:bookmarkEnd w:id="105"/>
            <w:r>
              <w:rPr>
                <w:rFonts w:ascii="Courier New" w:hAnsi="Courier New" w:cs="Courier New"/>
                <w:sz w:val="16"/>
                <w:szCs w:val="16"/>
              </w:rPr>
              <w:t xml:space="preserve"> 3 130,7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2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(субсид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нистерству труда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нятости и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грационной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литики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920,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355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65,3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уда, занятости 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играционной политик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920,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355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65,3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0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.10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селения Сама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на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странствен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льефными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казателями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12,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06" w:name="Par3477"/>
            <w:bookmarkEnd w:id="106"/>
            <w:r>
              <w:rPr>
                <w:rFonts w:ascii="Courier New" w:hAnsi="Courier New" w:cs="Courier New"/>
                <w:sz w:val="16"/>
                <w:szCs w:val="16"/>
              </w:rPr>
              <w:t xml:space="preserve">  412,5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12,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12,5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2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.1.11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здание модели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жилого помещения дл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живания инвалида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снащен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втоматизированн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истемой управления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55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07" w:name="Par3498"/>
            <w:bookmarkEnd w:id="107"/>
            <w:r>
              <w:rPr>
                <w:rFonts w:ascii="Courier New" w:hAnsi="Courier New" w:cs="Courier New"/>
                <w:sz w:val="16"/>
                <w:szCs w:val="16"/>
              </w:rPr>
              <w:t xml:space="preserve">  555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55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55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5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.12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устройство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способ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азенных учреждени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истемы социальн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мощи семье и детям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(в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ом числе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х устройств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фтов, ремонтны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боты,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оборудова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др.) с целью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и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587,3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40,5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316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08" w:name="Par3520"/>
            <w:bookmarkEnd w:id="108"/>
            <w:r>
              <w:rPr>
                <w:rFonts w:ascii="Courier New" w:hAnsi="Courier New" w:cs="Courier New"/>
                <w:sz w:val="16"/>
                <w:szCs w:val="16"/>
              </w:rPr>
              <w:t xml:space="preserve"> 1 93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2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(субсид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нистерству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112,6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112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474,7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40,5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204,2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93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46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.1.13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местным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м на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зкополь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втобусов,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оллейбусов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амваев, оснащенны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ециальным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ем дл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еревозки людей с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граниченны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ожностя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оровья (в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.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ппарелью для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садки / высадки 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ециальны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плениям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ных колясок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изуальными 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вуковыми средствам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формации),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ществующего парк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щественног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транспорта средствам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изу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повещения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00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0 0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09" w:name="Par3559"/>
            <w:bookmarkEnd w:id="109"/>
            <w:r>
              <w:rPr>
                <w:rFonts w:ascii="Courier New" w:hAnsi="Courier New" w:cs="Courier New"/>
                <w:sz w:val="16"/>
                <w:szCs w:val="16"/>
              </w:rPr>
              <w:t>150 000,0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(субсид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нистерству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анспорта 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втомобильных дорог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5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7 5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7 500,0 </w:t>
            </w: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анспорта 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втомобильных дорог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5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7 5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7 500,0 </w:t>
            </w:r>
          </w:p>
        </w:tc>
      </w:tr>
      <w:tr w:rsidR="006A3772">
        <w:trPr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50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5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5 000,0 </w:t>
            </w:r>
          </w:p>
        </w:tc>
      </w:tr>
      <w:tr w:rsidR="006A3772">
        <w:trPr>
          <w:trHeight w:val="44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.14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снащение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щеобразовательны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й Самар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специальным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ем дл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оррекционной работы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 обучения дете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й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, в том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числе за счет средст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и из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федерального бюджет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у Самарской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на проведени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по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формированию се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азовых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тельн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й,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ующих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тельные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общег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,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ивающи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вместное обучен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и лиц, н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меющих нарушений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звития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5 748,7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 0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9 762,9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1 358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10" w:name="Par3605"/>
            <w:bookmarkEnd w:id="110"/>
            <w:r>
              <w:rPr>
                <w:rFonts w:ascii="Courier New" w:hAnsi="Courier New" w:cs="Courier New"/>
                <w:sz w:val="16"/>
                <w:szCs w:val="16"/>
              </w:rPr>
              <w:t xml:space="preserve"> 2 627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субсидия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нистерству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и нау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2 523,9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7 940,1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4 583,8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и нау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3 224,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 059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5 179,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1 358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627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2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.15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снащение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орудованием базовы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тельн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й,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ующих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тельные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общег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,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ивающи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вместное обучен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и лиц, н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меющих нарушений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звития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9 465,4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1 665,4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 20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11" w:name="Par3646"/>
            <w:bookmarkEnd w:id="111"/>
            <w:r>
              <w:rPr>
                <w:rFonts w:ascii="Courier New" w:hAnsi="Courier New" w:cs="Courier New"/>
                <w:sz w:val="16"/>
                <w:szCs w:val="16"/>
              </w:rPr>
              <w:t>116 600,0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(субсид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нистерству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и нау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14 732,7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832,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0 6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8 300,0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и нау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14 732,7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832,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0 6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58 300,0 </w:t>
            </w:r>
          </w:p>
        </w:tc>
      </w:tr>
      <w:tr w:rsidR="006A3772">
        <w:trPr>
          <w:trHeight w:val="32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.16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местным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м на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стройство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способ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оритетных объекто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униципальны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мущественных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омплексов,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ходящихся в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льзовании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х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униципальных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тельн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й) с целью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и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966,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421,2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825,4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12" w:name="Par3673"/>
            <w:bookmarkEnd w:id="112"/>
            <w:r>
              <w:rPr>
                <w:rFonts w:ascii="Courier New" w:hAnsi="Courier New" w:cs="Courier New"/>
                <w:sz w:val="16"/>
                <w:szCs w:val="16"/>
              </w:rPr>
              <w:t xml:space="preserve"> 1 719,6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(субсиди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нистерству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и нау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262,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551,2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12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98,6  </w:t>
            </w: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и нау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351,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43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6,4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60,5  </w:t>
            </w:r>
          </w:p>
        </w:tc>
      </w:tr>
      <w:tr w:rsidR="006A3772">
        <w:trPr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351,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43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6,4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60,5  </w:t>
            </w:r>
          </w:p>
        </w:tc>
      </w:tr>
      <w:tr w:rsidR="006A3772">
        <w:trPr>
          <w:trHeight w:val="41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.1.17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ным и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втономным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учреждениям Самарской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начального 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него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фессиональн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на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стройство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способление (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приобрете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х устройств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фтов, ремонтны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боты,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оборудова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др.) с целью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вместного обуч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и лиц, н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меющих нарушений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звития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3 943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1 604,6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3 426,6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13" w:name="Par3708"/>
            <w:bookmarkEnd w:id="113"/>
            <w:r>
              <w:rPr>
                <w:rFonts w:ascii="Courier New" w:hAnsi="Courier New" w:cs="Courier New"/>
                <w:sz w:val="16"/>
                <w:szCs w:val="16"/>
              </w:rPr>
              <w:t xml:space="preserve"> 8 911,8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(субсид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нистерству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и нау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1 971,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802,3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1 713,3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455,9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и нау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1 971,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802,3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1 713,3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455,9 </w:t>
            </w:r>
          </w:p>
        </w:tc>
      </w:tr>
      <w:tr w:rsidR="006A3772">
        <w:trPr>
          <w:trHeight w:val="32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.18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местным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м на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стройство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способление (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приобрете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х устройств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фтов, ремонтны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боты,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оборудова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др.) приоритетны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униципальных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ъектов физиче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и спорта с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целью обеспечения и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458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14" w:name="Par3747"/>
            <w:bookmarkEnd w:id="114"/>
            <w:r>
              <w:rPr>
                <w:rFonts w:ascii="Courier New" w:hAnsi="Courier New" w:cs="Courier New"/>
                <w:sz w:val="16"/>
                <w:szCs w:val="16"/>
              </w:rPr>
              <w:t xml:space="preserve"> 9 458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субсидия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инистерству спорт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726,7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726,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орта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365,6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365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365,7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365,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2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.19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тановка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ируем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вуковых приставок к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ветофорам в местах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иболее часто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сещаемых инвалидам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 зрению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00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15" w:name="Par3781"/>
            <w:bookmarkEnd w:id="115"/>
            <w:r>
              <w:rPr>
                <w:rFonts w:ascii="Courier New" w:hAnsi="Courier New" w:cs="Courier New"/>
                <w:sz w:val="16"/>
                <w:szCs w:val="16"/>
              </w:rPr>
              <w:t xml:space="preserve">  3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мест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ы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00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.20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орудова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анспортным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дъемным устройств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автобус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2 96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16" w:name="Par3792"/>
            <w:bookmarkEnd w:id="116"/>
            <w:r>
              <w:rPr>
                <w:rFonts w:ascii="Courier New" w:hAnsi="Courier New" w:cs="Courier New"/>
                <w:sz w:val="16"/>
                <w:szCs w:val="16"/>
              </w:rPr>
              <w:t xml:space="preserve"> 2 96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мест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ы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96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96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480"/>
          <w:tblCellSpacing w:w="5" w:type="nil"/>
        </w:trPr>
        <w:tc>
          <w:tcPr>
            <w:tcW w:w="96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Задача 3. Повышение доступности и качества реабилитационных услуг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 (развитие системы реабилитации и социальной интеграции инвалидов)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                        в Самарской области                                    </w:t>
            </w: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.2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роприятия по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вышению доступност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качества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 для инвалидов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9 342,6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 84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2 862,9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7 783,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8 898,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5 957,7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0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00,0 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8 342,6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 84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2 862,9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7 383,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8 598,5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5 657,7 </w:t>
            </w:r>
          </w:p>
        </w:tc>
      </w:tr>
      <w:tr w:rsidR="006A3772">
        <w:trPr>
          <w:trHeight w:val="24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2.1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иблиотекам Самарской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на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нформацион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иблиотечно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тателей из числ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удентов с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граниченны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ожностя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оровья в режим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даленного доступа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441,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27,4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17" w:name="Par3818"/>
            <w:bookmarkEnd w:id="117"/>
            <w:r>
              <w:rPr>
                <w:rFonts w:ascii="Courier New" w:hAnsi="Courier New" w:cs="Courier New"/>
                <w:sz w:val="16"/>
                <w:szCs w:val="16"/>
              </w:rPr>
              <w:t xml:space="preserve">  614,1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441,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27,4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14,1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7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2.2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узеям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на создан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экскурсион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удиторного класса 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цикла занятий дл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лабослышащих и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зднооглохших детей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10,8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19,4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1,4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10,8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19,4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1,4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4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2.3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узеям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на создан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музейного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едиалектор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дл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851,7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0,2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1,5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851,7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0,2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1,5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2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2.4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узеям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на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рганизацию курса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чающих семинаро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Мир един для всех"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 подготовке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лонтеров для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аботы с инвалидами 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узеях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области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975,2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28,2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47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975,2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28,2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47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7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2.5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иблиотекам Самарской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на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зготовл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аеведческих книг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ля библиотечн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служивания незрячи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слабовидящих лиц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821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7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98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48,0 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едеральный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рогноз) (субсид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инистерству культуры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0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00,0 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ласти (министерств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821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75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98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48,0  </w:t>
            </w:r>
          </w:p>
        </w:tc>
      </w:tr>
      <w:tr w:rsidR="006A3772">
        <w:trPr>
          <w:trHeight w:val="17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2.6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на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рганизацию рабочи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ст на дому дл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молодо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раста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521,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305,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215,7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521,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305,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215,7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4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2.7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ализация проект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"Продвижение правовой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формации 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формации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характера в сред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олодых незрячи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льзователей ПК"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20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4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4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4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18" w:name="Par3931"/>
            <w:bookmarkEnd w:id="118"/>
            <w:r>
              <w:rPr>
                <w:rFonts w:ascii="Courier New" w:hAnsi="Courier New" w:cs="Courier New"/>
                <w:sz w:val="16"/>
                <w:szCs w:val="16"/>
              </w:rPr>
              <w:t xml:space="preserve">  144,0  </w:t>
            </w: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 Сама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20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4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4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4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4,0  </w:t>
            </w:r>
          </w:p>
        </w:tc>
      </w:tr>
      <w:tr w:rsidR="006A3772">
        <w:trPr>
          <w:trHeight w:val="14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.2.8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еспечение инвалидо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спомогательными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и, в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ом числе атипичным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 индивидуальному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казу 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67 246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 958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1 378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2 97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2 97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19" w:name="Par3946"/>
            <w:bookmarkEnd w:id="119"/>
            <w:r>
              <w:rPr>
                <w:rFonts w:ascii="Courier New" w:hAnsi="Courier New" w:cs="Courier New"/>
                <w:sz w:val="16"/>
                <w:szCs w:val="16"/>
              </w:rPr>
              <w:t xml:space="preserve">32 970,0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167 246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 958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1 378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2 97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2 97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2 970,0 </w:t>
            </w:r>
          </w:p>
        </w:tc>
      </w:tr>
      <w:tr w:rsidR="006A3772">
        <w:trPr>
          <w:trHeight w:val="20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2.2.9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я дл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й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амарской области дл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чения лиц с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граниченны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ожностя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оровья навыкам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ообслуживания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02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20" w:name="Par3963"/>
            <w:bookmarkEnd w:id="120"/>
            <w:r>
              <w:rPr>
                <w:rFonts w:ascii="Courier New" w:hAnsi="Courier New" w:cs="Courier New"/>
                <w:sz w:val="16"/>
                <w:szCs w:val="16"/>
              </w:rPr>
              <w:t xml:space="preserve"> 402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развит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02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02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4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10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я дл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учения лиц с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граниченны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ожностя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оровья навыкам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ообслуживания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206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2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2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21" w:name="Par3983"/>
            <w:bookmarkEnd w:id="121"/>
            <w:r>
              <w:rPr>
                <w:rFonts w:ascii="Courier New" w:hAnsi="Courier New" w:cs="Courier New"/>
                <w:sz w:val="16"/>
                <w:szCs w:val="16"/>
              </w:rPr>
              <w:t xml:space="preserve">  402,0 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206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2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2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2,0  </w:t>
            </w:r>
          </w:p>
        </w:tc>
      </w:tr>
      <w:tr w:rsidR="006A3772">
        <w:trPr>
          <w:trHeight w:val="22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11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азание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сихологической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мощи детям,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живающим на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рритории Самар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, страдающим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нкогематологическим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аболеваниями, и и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одителям на ба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ечеб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филактически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учреждений городск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круга Самара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06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2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2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22" w:name="Par4006"/>
            <w:bookmarkEnd w:id="122"/>
            <w:r>
              <w:rPr>
                <w:rFonts w:ascii="Courier New" w:hAnsi="Courier New" w:cs="Courier New"/>
                <w:sz w:val="16"/>
                <w:szCs w:val="16"/>
              </w:rPr>
              <w:t xml:space="preserve">  102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06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2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2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2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12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ведения обучающи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инаров для лиц с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граниченны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ожностя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оровья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656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14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14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1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23" w:name="Par4026"/>
            <w:bookmarkEnd w:id="123"/>
            <w:r>
              <w:rPr>
                <w:rFonts w:ascii="Courier New" w:hAnsi="Courier New" w:cs="Courier New"/>
                <w:sz w:val="16"/>
                <w:szCs w:val="16"/>
              </w:rPr>
              <w:t xml:space="preserve">  414,0 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656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14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14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1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14,0  </w:t>
            </w: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.2.13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азание услуг п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ому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провождению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по зрению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933,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33,9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933,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33,9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0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14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казание услуг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 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ому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провождению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по зрению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029,1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48,8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48,8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48,8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24" w:name="Par4055"/>
            <w:bookmarkEnd w:id="124"/>
            <w:r>
              <w:rPr>
                <w:rFonts w:ascii="Courier New" w:hAnsi="Courier New" w:cs="Courier New"/>
                <w:sz w:val="16"/>
                <w:szCs w:val="16"/>
              </w:rPr>
              <w:t xml:space="preserve"> 1 782,7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6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15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матических сборо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ля лиц с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граниченны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ожностя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оровья с целью и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й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интеграции в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щество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143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25" w:name="Par4076"/>
            <w:bookmarkEnd w:id="125"/>
            <w:r>
              <w:rPr>
                <w:rFonts w:ascii="Courier New" w:hAnsi="Courier New" w:cs="Courier New"/>
                <w:sz w:val="16"/>
                <w:szCs w:val="16"/>
              </w:rPr>
              <w:t xml:space="preserve">1 143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развит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143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143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7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16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рганизацию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матических сборо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ля лиц с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граниченны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ожностя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оровья с целью и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й адап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интеграции в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щество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572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143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143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143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26" w:name="Par4093"/>
            <w:bookmarkEnd w:id="126"/>
            <w:r>
              <w:rPr>
                <w:rFonts w:ascii="Courier New" w:hAnsi="Courier New" w:cs="Courier New"/>
                <w:sz w:val="16"/>
                <w:szCs w:val="16"/>
              </w:rPr>
              <w:t xml:space="preserve"> 1 143,0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572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143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143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143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143,0 </w:t>
            </w:r>
          </w:p>
        </w:tc>
      </w:tr>
      <w:tr w:rsidR="006A3772">
        <w:trPr>
          <w:trHeight w:val="20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.2.17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ведение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пециальной Олимпиады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спартакиад дл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,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е участ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их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портсменов-инвалидо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 всероссийских 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ждународных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ревнованиях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пециальной Олимпиады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542,7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00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42,7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27" w:name="Par4118"/>
            <w:bookmarkEnd w:id="127"/>
            <w:r>
              <w:rPr>
                <w:rFonts w:ascii="Courier New" w:hAnsi="Courier New" w:cs="Courier New"/>
                <w:sz w:val="16"/>
                <w:szCs w:val="16"/>
              </w:rPr>
              <w:t xml:space="preserve"> 1 000,0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0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00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18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ведения творчески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фестивалей         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онкурсов инвалидов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392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92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6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6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28" w:name="Par4139"/>
            <w:bookmarkEnd w:id="128"/>
            <w:r>
              <w:rPr>
                <w:rFonts w:ascii="Courier New" w:hAnsi="Courier New" w:cs="Courier New"/>
                <w:sz w:val="16"/>
                <w:szCs w:val="16"/>
              </w:rPr>
              <w:t xml:space="preserve">  760,0 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392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92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6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6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60,0  </w:t>
            </w:r>
          </w:p>
        </w:tc>
      </w:tr>
      <w:tr w:rsidR="006A3772">
        <w:trPr>
          <w:trHeight w:val="27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19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е обуч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танцам н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слах-колясках 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мках проекта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Танцевальная студ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ля молодежи с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арушением опор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вигательног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ппарата"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096,3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32,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32,1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29" w:name="Par4152"/>
            <w:bookmarkEnd w:id="129"/>
            <w:r>
              <w:rPr>
                <w:rFonts w:ascii="Courier New" w:hAnsi="Courier New" w:cs="Courier New"/>
                <w:sz w:val="16"/>
                <w:szCs w:val="16"/>
              </w:rPr>
              <w:t xml:space="preserve"> 1 032,1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096,3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32,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32,1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32,1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20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ализация проект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Танцевальная студ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ля молодежи с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арушением опор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вигательног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ппарата"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128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30" w:name="Par4177"/>
            <w:bookmarkEnd w:id="130"/>
            <w:r>
              <w:rPr>
                <w:rFonts w:ascii="Courier New" w:hAnsi="Courier New" w:cs="Courier New"/>
                <w:sz w:val="16"/>
                <w:szCs w:val="16"/>
              </w:rPr>
              <w:t xml:space="preserve"> 1 128,0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128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128,0 </w:t>
            </w:r>
          </w:p>
        </w:tc>
      </w:tr>
      <w:tr w:rsidR="006A3772">
        <w:trPr>
          <w:trHeight w:val="16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21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ведение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матических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(слетов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агерей, фестивалей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.д.) для молодежи с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граниченны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ожностя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оровья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803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873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86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965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31" w:name="Par4192"/>
            <w:bookmarkEnd w:id="131"/>
            <w:r>
              <w:rPr>
                <w:rFonts w:ascii="Courier New" w:hAnsi="Courier New" w:cs="Courier New"/>
                <w:sz w:val="16"/>
                <w:szCs w:val="16"/>
              </w:rPr>
              <w:t xml:space="preserve"> 2 100,0 </w:t>
            </w:r>
          </w:p>
        </w:tc>
      </w:tr>
      <w:tr w:rsidR="006A3772">
        <w:trPr>
          <w:trHeight w:val="4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инистерств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разования и наук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803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2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73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6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165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300,0 </w:t>
            </w: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инистерств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0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00,0  </w:t>
            </w:r>
          </w:p>
        </w:tc>
      </w:tr>
      <w:tr w:rsidR="006A3772">
        <w:trPr>
          <w:trHeight w:val="27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22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ому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автономному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ю Самар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Организационны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центр спортивн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й" (далее 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АУ СО 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Организационны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центр спортивн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") на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рганизацию областной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артакиады сред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201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01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32" w:name="Par4215"/>
            <w:bookmarkEnd w:id="132"/>
            <w:r>
              <w:rPr>
                <w:rFonts w:ascii="Courier New" w:hAnsi="Courier New" w:cs="Courier New"/>
                <w:sz w:val="16"/>
                <w:szCs w:val="16"/>
              </w:rPr>
              <w:t xml:space="preserve">  900,0 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спорт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201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01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00,0  </w:t>
            </w:r>
          </w:p>
        </w:tc>
      </w:tr>
      <w:tr w:rsidR="006A3772">
        <w:trPr>
          <w:trHeight w:val="16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23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ГАУ С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Организационны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центр спортивн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" 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рганизацию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ождественског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портивного фестивал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реди детей-инвалидов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8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33" w:name="Par4237"/>
            <w:bookmarkEnd w:id="133"/>
            <w:r>
              <w:rPr>
                <w:rFonts w:ascii="Courier New" w:hAnsi="Courier New" w:cs="Courier New"/>
                <w:sz w:val="16"/>
                <w:szCs w:val="16"/>
              </w:rPr>
              <w:t xml:space="preserve">  450,0 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спорт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8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50,0  </w:t>
            </w:r>
          </w:p>
        </w:tc>
      </w:tr>
      <w:tr w:rsidR="006A3772">
        <w:trPr>
          <w:trHeight w:val="17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24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ГАУ С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Организационны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центр спортивн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" 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рганизацию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портивного фестивал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и инвалидов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етеранов "Салют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беды"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0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спорт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0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</w:t>
            </w:r>
          </w:p>
        </w:tc>
      </w:tr>
      <w:tr w:rsidR="006A3772">
        <w:trPr>
          <w:trHeight w:val="19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25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ГАУ С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Организационны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центр спортивн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" 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рганизацию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ервенства Самар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среди лиц с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граниченны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ожностя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оровья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064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16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16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16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16,0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спорт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064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16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16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16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516,0 </w:t>
            </w:r>
          </w:p>
        </w:tc>
      </w:tr>
      <w:tr w:rsidR="006A3772">
        <w:trPr>
          <w:trHeight w:val="14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2.26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казание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 методом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ппотерапи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ам,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живающим в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родском округе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ольятти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0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34" w:name="Par4285"/>
            <w:bookmarkEnd w:id="134"/>
            <w:r>
              <w:rPr>
                <w:rFonts w:ascii="Courier New" w:hAnsi="Courier New" w:cs="Courier New"/>
                <w:sz w:val="16"/>
                <w:szCs w:val="16"/>
              </w:rPr>
              <w:t xml:space="preserve">1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0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96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Задача 4. Информационно-методическое и кадровое обеспечение системы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реабилитации и социальной интеграции инвалидов в Самарской области            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формацион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тодическ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общественно-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светительские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в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8 159,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99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4 395,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760,1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2 015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8 289,8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85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85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7 574,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99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4 395,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175,1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2 015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8 289,8 </w:t>
            </w:r>
          </w:p>
        </w:tc>
      </w:tr>
      <w:tr w:rsidR="006A3772">
        <w:trPr>
          <w:trHeight w:val="14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.1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формацион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тодическо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е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ятельност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ециалистов п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и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ой интеграци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545,6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85,3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85,3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0,0 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545,6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85,3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85,3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0,0 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1.1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издан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нформацион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тодической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тературы п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опросам реабилитаци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00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35" w:name="Par4331"/>
            <w:bookmarkEnd w:id="135"/>
            <w:r>
              <w:rPr>
                <w:rFonts w:ascii="Courier New" w:hAnsi="Courier New" w:cs="Courier New"/>
                <w:sz w:val="16"/>
                <w:szCs w:val="16"/>
              </w:rPr>
              <w:t xml:space="preserve">  100,0 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00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0,0  </w:t>
            </w:r>
          </w:p>
        </w:tc>
      </w:tr>
      <w:tr w:rsidR="006A3772">
        <w:trPr>
          <w:trHeight w:val="19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1.2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ведение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курсов повышени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валификаци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ботников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й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граждан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жилого возраста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70,6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5,3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36" w:name="Par4346"/>
            <w:bookmarkEnd w:id="136"/>
            <w:r>
              <w:rPr>
                <w:rFonts w:ascii="Courier New" w:hAnsi="Courier New" w:cs="Courier New"/>
                <w:sz w:val="16"/>
                <w:szCs w:val="16"/>
              </w:rPr>
              <w:t xml:space="preserve">  235,3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70,6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5,3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5,3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7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1.3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ГАУ С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Организационны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центр спортивн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" 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рганизацию повыше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валификации п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ециальност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Адаптивна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физическая культура"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75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37" w:name="Par4366"/>
            <w:bookmarkEnd w:id="137"/>
            <w:r>
              <w:rPr>
                <w:rFonts w:ascii="Courier New" w:hAnsi="Courier New" w:cs="Courier New"/>
                <w:sz w:val="16"/>
                <w:szCs w:val="16"/>
              </w:rPr>
              <w:t xml:space="preserve">  150,0 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спорт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75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5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0,0  </w:t>
            </w:r>
          </w:p>
        </w:tc>
      </w:tr>
      <w:tr w:rsidR="006A3772">
        <w:trPr>
          <w:trHeight w:val="480"/>
          <w:tblCellSpacing w:w="5" w:type="nil"/>
        </w:trPr>
        <w:tc>
          <w:tcPr>
            <w:tcW w:w="96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Задача 5. Преодоление социальной разобщенности в обществе и формирование позитивн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шения к проблемам инвалидов и к проблеме обеспечения доступной среды жизнедеятельност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инвалидов и других маломобильных групп населения в Самарской области            </w:t>
            </w: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3.2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нформационные и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светительские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селения Сама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6 614,2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2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3 909,8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274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1 765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8 039,8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стные бюджеты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85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85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 Самарской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6 029,2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2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3 909,8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1 689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61 765,8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8 039,8 </w:t>
            </w:r>
          </w:p>
        </w:tc>
      </w:tr>
      <w:tr w:rsidR="006A3772">
        <w:trPr>
          <w:trHeight w:val="14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2.1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здание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испетчерской службы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 предоставлению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правоч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формационных услуг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ля круглосуточног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6 246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38" w:name="Par4399"/>
            <w:bookmarkEnd w:id="138"/>
            <w:r>
              <w:rPr>
                <w:rFonts w:ascii="Courier New" w:hAnsi="Courier New" w:cs="Courier New"/>
                <w:sz w:val="16"/>
                <w:szCs w:val="16"/>
              </w:rPr>
              <w:t xml:space="preserve">46 246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департамент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формационны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ологий и связи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6 246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6 246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4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2.2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ведения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ониторинга по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пределению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требностей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различны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атегорий в мерах п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ой интеграции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343,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5,8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5,8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5,8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5,8 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343,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5,8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5,8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5,8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35,8  </w:t>
            </w:r>
          </w:p>
        </w:tc>
      </w:tr>
      <w:tr w:rsidR="006A3772">
        <w:trPr>
          <w:trHeight w:val="6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2.3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ведение акций "З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жизнь без барьеров"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7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00,0 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7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00,0  </w:t>
            </w:r>
          </w:p>
        </w:tc>
      </w:tr>
      <w:tr w:rsidR="006A3772">
        <w:trPr>
          <w:trHeight w:val="17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2.4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ведение конкурс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 лучший проект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ой рекламы п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блемам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ности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,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зготовления 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змещения работ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бедителей конкурса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0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8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800,0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00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00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0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8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800,0 </w:t>
            </w:r>
          </w:p>
        </w:tc>
      </w:tr>
      <w:tr w:rsidR="006A3772">
        <w:trPr>
          <w:trHeight w:val="12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2.5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звитие интернет-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йта "Реабилитац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нвалидов в Самарской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ласти"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www.min-reabilit.ru)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его техническо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провождение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22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2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24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4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39" w:name="Par4463"/>
            <w:bookmarkEnd w:id="139"/>
            <w:r>
              <w:rPr>
                <w:rFonts w:ascii="Courier New" w:hAnsi="Courier New" w:cs="Courier New"/>
                <w:sz w:val="16"/>
                <w:szCs w:val="16"/>
              </w:rPr>
              <w:t xml:space="preserve">  124,0 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22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2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24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4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4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4,0  </w:t>
            </w:r>
          </w:p>
        </w:tc>
      </w:tr>
      <w:tr w:rsidR="006A3772">
        <w:trPr>
          <w:trHeight w:val="16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2.6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ширение доступ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атегории социальн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езащищенног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селени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к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КТ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еодоление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формационного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арьера между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ажданином 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ом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3 37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050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58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2 11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4 630,0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337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050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58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2 11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4 630,0 </w:t>
            </w: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2.7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звитие социаль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ртала с целью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еспечения доступа к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ему слабовидящих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аждан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15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500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5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5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40" w:name="Par4497"/>
            <w:bookmarkEnd w:id="140"/>
            <w:r>
              <w:rPr>
                <w:rFonts w:ascii="Courier New" w:hAnsi="Courier New" w:cs="Courier New"/>
                <w:sz w:val="16"/>
                <w:szCs w:val="16"/>
              </w:rPr>
              <w:t xml:space="preserve">  550,0 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150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500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50,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5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50,0  </w:t>
            </w:r>
          </w:p>
        </w:tc>
      </w:tr>
      <w:tr w:rsidR="006A3772">
        <w:trPr>
          <w:trHeight w:val="19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2.8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изация цикло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ередач на радио,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левидении,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убликация материало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 создание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идеороликов о жизн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юдей с ограниченным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зможностями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оровья и создани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безбарьерно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реды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жизнедеятельно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81,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81,5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мест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ы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81,5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2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.2.9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провождение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овостных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лепередач, передач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й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правленност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титрами (бегуще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окой)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3,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41" w:name="Par4526"/>
            <w:bookmarkEnd w:id="141"/>
            <w:r>
              <w:rPr>
                <w:rFonts w:ascii="Courier New" w:hAnsi="Courier New" w:cs="Courier New"/>
                <w:sz w:val="16"/>
                <w:szCs w:val="16"/>
              </w:rPr>
              <w:t xml:space="preserve">  103,5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местны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ы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3,5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3,5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ные мероприятия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75 162,1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 018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107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97 408,2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9 621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1 007,3 </w:t>
            </w:r>
          </w:p>
        </w:tc>
      </w:tr>
      <w:tr w:rsidR="006A3772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75 162,1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 018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107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97 408,2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9 621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1 007,3 </w:t>
            </w:r>
          </w:p>
        </w:tc>
      </w:tr>
      <w:tr w:rsidR="006A3772">
        <w:trPr>
          <w:trHeight w:val="38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4.1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ому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ому учреждению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Самарская областн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линическая больниц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м. М.И. Калинина" н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недрение нов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тодов реабилит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тей-инвалидов: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тода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охлеарно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мплантаци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тей, страдающих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йросенсорно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лухотой, на ба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урдологическ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центра;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тода помповой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сулинотерапии дл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тей-инвалидов,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ольных сахарным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иабетом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743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42" w:name="Par4542"/>
            <w:bookmarkEnd w:id="142"/>
            <w:r>
              <w:rPr>
                <w:rFonts w:ascii="Courier New" w:hAnsi="Courier New" w:cs="Courier New"/>
                <w:sz w:val="16"/>
                <w:szCs w:val="16"/>
              </w:rPr>
              <w:t xml:space="preserve"> 7 743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743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743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7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.2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ому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ому учреждению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Самарская областн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линическая больниц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м. М.И. Калинина" н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я дл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тделения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сстановительно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ечения и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и дл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тей  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777,3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21,4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44,6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11,3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777,3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21,4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44,6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11,3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4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.3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ому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ому учреждению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"Самарская областн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сихиатрическа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ольница" на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я дл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тского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сихиатрическог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тделения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49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43" w:name="Par4595"/>
            <w:bookmarkEnd w:id="143"/>
            <w:r>
              <w:rPr>
                <w:rFonts w:ascii="Courier New" w:hAnsi="Courier New" w:cs="Courier New"/>
                <w:sz w:val="16"/>
                <w:szCs w:val="16"/>
              </w:rPr>
              <w:t xml:space="preserve">  449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49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49,0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24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4.4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я с целью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недрения нов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ологий и методов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ля государственны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й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,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казывающих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ые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36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44" w:name="Par4616"/>
            <w:bookmarkEnd w:id="144"/>
            <w:r>
              <w:rPr>
                <w:rFonts w:ascii="Courier New" w:hAnsi="Courier New" w:cs="Courier New"/>
                <w:sz w:val="16"/>
                <w:szCs w:val="16"/>
              </w:rPr>
              <w:t xml:space="preserve"> 636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развит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36,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36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5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.5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,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казывающим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ые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, на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онн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я с целью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недрения нов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ологий и методов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и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00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45" w:name="Par4637"/>
            <w:bookmarkEnd w:id="145"/>
            <w:r>
              <w:rPr>
                <w:rFonts w:ascii="Courier New" w:hAnsi="Courier New" w:cs="Courier New"/>
                <w:sz w:val="16"/>
                <w:szCs w:val="16"/>
              </w:rPr>
              <w:t xml:space="preserve"> 5 000,0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00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00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000,0 </w:t>
            </w:r>
          </w:p>
        </w:tc>
      </w:tr>
      <w:tr w:rsidR="006A3772">
        <w:trPr>
          <w:trHeight w:val="19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.6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еспечение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унктов проката,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зданных на ба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й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382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46" w:name="Par4661"/>
            <w:bookmarkEnd w:id="146"/>
            <w:r>
              <w:rPr>
                <w:rFonts w:ascii="Courier New" w:hAnsi="Courier New" w:cs="Courier New"/>
                <w:sz w:val="16"/>
                <w:szCs w:val="16"/>
              </w:rPr>
              <w:t>11 382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96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здравоохранения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развит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382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 382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0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.7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еспечение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хнически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едствами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билитации пунктов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ката  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062,8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232,6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855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987,3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47" w:name="Par4680"/>
            <w:bookmarkEnd w:id="147"/>
            <w:r>
              <w:rPr>
                <w:rFonts w:ascii="Courier New" w:hAnsi="Courier New" w:cs="Courier New"/>
                <w:sz w:val="16"/>
                <w:szCs w:val="16"/>
              </w:rPr>
              <w:t xml:space="preserve"> 1 987,3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062,8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232,6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855,6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987,3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987,3 </w:t>
            </w:r>
          </w:p>
        </w:tc>
      </w:tr>
      <w:tr w:rsidR="006A3772">
        <w:trPr>
          <w:trHeight w:val="256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4.8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конструкция Дворц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орта ЦСК ВВС,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сположенного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 адресу: г. Самара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л.    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олодогвардейская,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222, и оборудован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его в соответствии с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ебования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оительных норм 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авил по обеспечению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ступности для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нвалидов и други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аломобильных групп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селения   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48" w:name="Par4701"/>
            <w:bookmarkEnd w:id="148"/>
            <w:r>
              <w:rPr>
                <w:rFonts w:ascii="Courier New" w:hAnsi="Courier New" w:cs="Courier New"/>
                <w:sz w:val="16"/>
                <w:szCs w:val="16"/>
              </w:rPr>
              <w:t xml:space="preserve">25 000,0 </w:t>
            </w: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оительств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5 000,0 </w:t>
            </w:r>
          </w:p>
        </w:tc>
      </w:tr>
      <w:tr w:rsidR="006A3772">
        <w:trPr>
          <w:trHeight w:val="192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.9 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бюджету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униципального район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аклински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на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ектирование и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оитель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физкультур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здоровительног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омплекса в селе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аклы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муниципальн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йона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аклински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5 668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49" w:name="Par4723"/>
            <w:bookmarkEnd w:id="149"/>
            <w:r>
              <w:rPr>
                <w:rFonts w:ascii="Courier New" w:hAnsi="Courier New" w:cs="Courier New"/>
                <w:sz w:val="16"/>
                <w:szCs w:val="16"/>
              </w:rPr>
              <w:t xml:space="preserve"> 65 668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оительств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5 668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5 668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0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.10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бюджету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униципального район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Шенталински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ектирование и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оитель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физкультур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здоровительног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омплекса в селе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Шентала 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униципального район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Шенталински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6 424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75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50" w:name="Par4741"/>
            <w:bookmarkEnd w:id="150"/>
            <w:r>
              <w:rPr>
                <w:rFonts w:ascii="Courier New" w:hAnsi="Courier New" w:cs="Courier New"/>
                <w:sz w:val="16"/>
                <w:szCs w:val="16"/>
              </w:rPr>
              <w:t>101 674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оительств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6 424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75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 674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0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.11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конструкция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оритетных объекто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ьтуры,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орудование их в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ответствии с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ебованиями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оительных норм 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авил по обеспечению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их доступности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ля инвалидов и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ругих маломобильны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упп населения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0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51" w:name="Par4760"/>
            <w:bookmarkEnd w:id="151"/>
            <w:r>
              <w:rPr>
                <w:rFonts w:ascii="Courier New" w:hAnsi="Courier New" w:cs="Courier New"/>
                <w:sz w:val="16"/>
                <w:szCs w:val="16"/>
              </w:rPr>
              <w:t xml:space="preserve">220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80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троительств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0 000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20 00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08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4.12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обретение дл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х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чреждений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ециальног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анспорта, в том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с подъемным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тройством, с целью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казания транспортны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 инвалидам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804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52" w:name="Par4779"/>
            <w:bookmarkEnd w:id="152"/>
            <w:r>
              <w:rPr>
                <w:rFonts w:ascii="Courier New" w:hAnsi="Courier New" w:cs="Courier New"/>
                <w:sz w:val="16"/>
                <w:szCs w:val="16"/>
              </w:rPr>
              <w:t xml:space="preserve"> 1 804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804,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804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rHeight w:val="2400"/>
          <w:tblCellSpacing w:w="5" w:type="nil"/>
        </w:trPr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.13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едоставление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убсидий  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ым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ным учреждения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го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я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обретение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пециального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анспорта, в том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с подъемным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тройством, с целью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казания транспортны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 инвалидам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216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490,0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706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020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bookmarkStart w:id="153" w:name="Par4800"/>
            <w:bookmarkEnd w:id="153"/>
            <w:r>
              <w:rPr>
                <w:rFonts w:ascii="Courier New" w:hAnsi="Courier New" w:cs="Courier New"/>
                <w:sz w:val="16"/>
                <w:szCs w:val="16"/>
              </w:rPr>
              <w:t xml:space="preserve"> 3 490,0 </w:t>
            </w:r>
          </w:p>
        </w:tc>
      </w:tr>
      <w:tr w:rsidR="006A3772">
        <w:trPr>
          <w:trHeight w:val="112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 бюджет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министерство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оциаль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мографической 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емейной политик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амарской области)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216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490,0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706,0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020,0 </w:t>
            </w:r>
          </w:p>
        </w:tc>
      </w:tr>
    </w:tbl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гиональн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A3772" w:rsidRDefault="006A3772">
      <w:pPr>
        <w:pStyle w:val="ConsPlusNonformat"/>
      </w:pPr>
      <w:bookmarkStart w:id="154" w:name="Par4833"/>
      <w:bookmarkEnd w:id="154"/>
      <w:r>
        <w:t xml:space="preserve">                                   ОТЧЕТ</w:t>
      </w:r>
    </w:p>
    <w:p w:rsidR="006A3772" w:rsidRDefault="006A3772">
      <w:pPr>
        <w:pStyle w:val="ConsPlusNonformat"/>
      </w:pPr>
      <w:r>
        <w:t xml:space="preserve">            ОБ ОСУЩЕСТВЛЕНИИ РАСХОДОВ БЮДЖЕТА САМАРСКОЙ ОБЛАСТИ</w:t>
      </w:r>
    </w:p>
    <w:p w:rsidR="006A3772" w:rsidRDefault="006A3772">
      <w:pPr>
        <w:pStyle w:val="ConsPlusNonformat"/>
      </w:pPr>
      <w:r>
        <w:t xml:space="preserve">          (МЕСТНЫХ БЮДЖЕТОВ), ИСТОЧНИКОМ ФИНАНСОВОГО ОБЕСПЕЧЕНИЯ</w:t>
      </w:r>
    </w:p>
    <w:p w:rsidR="006A3772" w:rsidRDefault="006A3772">
      <w:pPr>
        <w:pStyle w:val="ConsPlusNonformat"/>
      </w:pPr>
      <w:r>
        <w:t xml:space="preserve">             </w:t>
      </w:r>
      <w:proofErr w:type="gramStart"/>
      <w:r>
        <w:t>КОТОРЫХ</w:t>
      </w:r>
      <w:proofErr w:type="gramEnd"/>
      <w:r>
        <w:t xml:space="preserve"> ЯВЛЯЮТСЯ СУБСИДИИ ИЗ ФЕДЕРАЛЬНОГО БЮДЖЕТА</w:t>
      </w:r>
    </w:p>
    <w:p w:rsidR="006A3772" w:rsidRDefault="006A3772">
      <w:pPr>
        <w:pStyle w:val="ConsPlusNonformat"/>
      </w:pPr>
      <w:r>
        <w:t xml:space="preserve">          БЮДЖЕТУ САМАРСКОЙ ОБЛАСТИ НА СОФИНАНСИРОВАНИЕ РАСХОДОВ</w:t>
      </w:r>
    </w:p>
    <w:p w:rsidR="006A3772" w:rsidRDefault="006A3772">
      <w:pPr>
        <w:pStyle w:val="ConsPlusNonformat"/>
      </w:pPr>
      <w:r>
        <w:t xml:space="preserve">      ПО РЕАЛИЗАЦИИ МЕРОПРИЯТИЙ, ВКЛЮЧЕННЫХ В РЕГИОНАЛЬНУЮ ПРОГРАММУ</w:t>
      </w:r>
    </w:p>
    <w:p w:rsidR="006A3772" w:rsidRDefault="006A3772">
      <w:pPr>
        <w:pStyle w:val="ConsPlusNonformat"/>
      </w:pPr>
      <w:r>
        <w:t xml:space="preserve">         "ДОСТУПНАЯ СРЕДА В САМАРСКОЙ ОБЛАСТИ" НА 2011 - 2015 ГОДЫ</w:t>
      </w:r>
    </w:p>
    <w:p w:rsidR="006A3772" w:rsidRDefault="006A3772">
      <w:pPr>
        <w:pStyle w:val="ConsPlusNonformat"/>
      </w:pPr>
      <w:r>
        <w:t xml:space="preserve">                        НА ___ _________ 201__ ГОДА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>Наименование уполномоченного органа</w:t>
      </w:r>
    </w:p>
    <w:p w:rsidR="006A3772" w:rsidRDefault="006A3772">
      <w:pPr>
        <w:pStyle w:val="ConsPlusNonformat"/>
      </w:pPr>
      <w:r>
        <w:t>исполнительной власти Самарской области ___________________________________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>Периодичность: квартальная, годовая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 xml:space="preserve">               1. Об использовании межбюджетных трансфертов</w:t>
      </w:r>
    </w:p>
    <w:p w:rsidR="006A3772" w:rsidRDefault="006A3772">
      <w:pPr>
        <w:pStyle w:val="ConsPlusNonformat"/>
      </w:pPr>
      <w:r>
        <w:t xml:space="preserve">              из федерального бюджета на реализацию программы</w:t>
      </w:r>
    </w:p>
    <w:p w:rsidR="006A3772" w:rsidRDefault="006A3772">
      <w:pPr>
        <w:pStyle w:val="ConsPlusNonformat"/>
      </w:pPr>
      <w:r>
        <w:t xml:space="preserve">             Самарской области и (или) муниципальных программ,</w:t>
      </w:r>
    </w:p>
    <w:p w:rsidR="006A3772" w:rsidRDefault="006A3772">
      <w:pPr>
        <w:pStyle w:val="ConsPlusNonformat"/>
      </w:pPr>
      <w:r>
        <w:t xml:space="preserve">               предусматривающих осуществление мероприятий,</w:t>
      </w:r>
    </w:p>
    <w:p w:rsidR="006A3772" w:rsidRDefault="006A3772">
      <w:pPr>
        <w:pStyle w:val="ConsPlusNonformat"/>
      </w:pPr>
      <w:r>
        <w:t xml:space="preserve">                    </w:t>
      </w:r>
      <w:proofErr w:type="gramStart"/>
      <w:r>
        <w:t>включенных</w:t>
      </w:r>
      <w:proofErr w:type="gramEnd"/>
      <w:r>
        <w:t xml:space="preserve"> в региональную </w:t>
      </w:r>
      <w:hyperlink w:anchor="Par2151" w:history="1">
        <w:r>
          <w:rPr>
            <w:color w:val="0000FF"/>
          </w:rPr>
          <w:t>программу</w:t>
        </w:r>
      </w:hyperlink>
    </w:p>
    <w:p w:rsidR="006A3772" w:rsidRDefault="006A3772">
      <w:pPr>
        <w:pStyle w:val="ConsPlusNonformat"/>
      </w:pPr>
      <w:r>
        <w:t xml:space="preserve">         "Доступная среда в Самарской области" на 2011 - 2015 годы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>Наименование бюджета ______________________________________________________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>Единица измерения: руб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8"/>
        <w:gridCol w:w="576"/>
        <w:gridCol w:w="576"/>
        <w:gridCol w:w="768"/>
        <w:gridCol w:w="576"/>
        <w:gridCol w:w="768"/>
        <w:gridCol w:w="864"/>
        <w:gridCol w:w="576"/>
        <w:gridCol w:w="768"/>
        <w:gridCol w:w="864"/>
        <w:gridCol w:w="864"/>
        <w:gridCol w:w="672"/>
        <w:gridCol w:w="672"/>
      </w:tblGrid>
      <w:tr w:rsidR="006A3772">
        <w:trPr>
          <w:trHeight w:val="1440"/>
          <w:tblCellSpacing w:w="5" w:type="nil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ова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меж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бю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е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транс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ферта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д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вы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БК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w:anchor="Par4888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д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та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ь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ас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х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БК 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Код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ох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ел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в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тать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сх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о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БК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статок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редст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ед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ль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начал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тчет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ериода 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ил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редст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из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ед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ль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а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ас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ход 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ста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нов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ста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ко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меж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бю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е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транс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ферт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ош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лет 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звр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щ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и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ль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ова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ста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о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редст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ед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ль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шлых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лет в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ед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льн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звр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щ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редст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из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ед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ль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юджет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Остаток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редст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ед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ль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конец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тчет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ериода  </w:t>
            </w:r>
          </w:p>
        </w:tc>
      </w:tr>
      <w:tr w:rsidR="006A3772">
        <w:trPr>
          <w:trHeight w:val="2080"/>
          <w:tblCellSpacing w:w="5" w:type="nil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т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б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ь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от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ром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д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верж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ен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гр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5 +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гр. 7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+ гр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9 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гр. 8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гр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10 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гр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11))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числ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д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ежа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щи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зв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т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ед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ль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бюд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е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6A3772">
        <w:trPr>
          <w:tblCellSpacing w:w="5" w:type="nil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 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3  </w:t>
            </w:r>
          </w:p>
        </w:tc>
      </w:tr>
      <w:tr w:rsidR="006A3772">
        <w:trPr>
          <w:tblCellSpacing w:w="5" w:type="nil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5" w:name="Par4888"/>
      <w:bookmarkEnd w:id="155"/>
      <w:r>
        <w:rPr>
          <w:rFonts w:ascii="Calibri" w:hAnsi="Calibri" w:cs="Calibri"/>
        </w:rPr>
        <w:t xml:space="preserve">&lt;1&gt; Бюджетный </w:t>
      </w:r>
      <w:hyperlink r:id="rId200" w:history="1">
        <w:r>
          <w:rPr>
            <w:rFonts w:ascii="Calibri" w:hAnsi="Calibri" w:cs="Calibri"/>
            <w:color w:val="0000FF"/>
          </w:rPr>
          <w:t>кодекс</w:t>
        </w:r>
      </w:hyperlink>
      <w:r>
        <w:rPr>
          <w:rFonts w:ascii="Calibri" w:hAnsi="Calibri" w:cs="Calibri"/>
        </w:rPr>
        <w:t xml:space="preserve"> Российской Федерации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 Об осуществлении расходов из бюджета Самарской области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местных бюджетов) на реализацию региональной </w:t>
      </w:r>
      <w:hyperlink w:anchor="Par2151" w:history="1">
        <w:r>
          <w:rPr>
            <w:rFonts w:ascii="Calibri" w:hAnsi="Calibri" w:cs="Calibri"/>
            <w:color w:val="0000FF"/>
          </w:rPr>
          <w:t>программы</w:t>
        </w:r>
      </w:hyperlink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 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бюджета __________________________________________________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диница измерения: руб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1440"/>
        <w:gridCol w:w="1920"/>
        <w:gridCol w:w="2160"/>
      </w:tblGrid>
      <w:tr w:rsidR="006A3772">
        <w:trPr>
          <w:trHeight w:val="2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мероприяти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рограммы субъект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оссийской Федерации 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(или) муниципаль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программ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редств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бюдже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убъект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оссийск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ц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мест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ов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бъем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спользова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средств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бюджет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субъект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оссийск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Федераци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(мест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бюджетов)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статок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использова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 бюджет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субъект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Российско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Федерации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мест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бюджетов) 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ричины ег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возникновения  </w:t>
            </w:r>
          </w:p>
        </w:tc>
      </w:tr>
      <w:tr w:rsidR="006A37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        </w:t>
            </w:r>
          </w:p>
        </w:tc>
      </w:tr>
      <w:tr w:rsidR="006A377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3772">
        <w:trPr>
          <w:tblCellSpacing w:w="5" w:type="nil"/>
        </w:trPr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ИТОГО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pStyle w:val="ConsPlusNonformat"/>
      </w:pPr>
      <w:r>
        <w:t>Руководитель ___________ __________________________________________________</w:t>
      </w:r>
    </w:p>
    <w:p w:rsidR="006A3772" w:rsidRDefault="006A3772">
      <w:pPr>
        <w:pStyle w:val="ConsPlusNonformat"/>
      </w:pPr>
      <w:r>
        <w:t xml:space="preserve">              (подпись)                   (расшифровка подписи)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>Главный бухгалтер ___________ _____________________________________________</w:t>
      </w:r>
    </w:p>
    <w:p w:rsidR="006A3772" w:rsidRDefault="006A3772">
      <w:pPr>
        <w:pStyle w:val="ConsPlusNonformat"/>
      </w:pPr>
      <w:r>
        <w:t xml:space="preserve">                   (подпись)              (расшифровка подписи)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>М.П.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>"____" ______________ 201__ г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гиональн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pStyle w:val="ConsPlusNonformat"/>
      </w:pPr>
      <w:bookmarkStart w:id="156" w:name="Par4936"/>
      <w:bookmarkEnd w:id="156"/>
      <w:r>
        <w:t xml:space="preserve">                                   ОТЧЕТ</w:t>
      </w:r>
    </w:p>
    <w:p w:rsidR="006A3772" w:rsidRDefault="006A3772">
      <w:pPr>
        <w:pStyle w:val="ConsPlusNonformat"/>
      </w:pPr>
      <w:r>
        <w:t xml:space="preserve">             О ДОСТИЖЕНИИ ЗНАЧЕНИЙ ПОКАЗАТЕЛЕЙ РЕЗУЛЬТАТИВНОСТИ</w:t>
      </w:r>
    </w:p>
    <w:p w:rsidR="006A3772" w:rsidRDefault="006A3772">
      <w:pPr>
        <w:pStyle w:val="ConsPlusNonformat"/>
      </w:pPr>
      <w:r>
        <w:t xml:space="preserve">              ПРЕДОСТАВЛЕНИЯ СУБСИДИИ ИЗ ФЕДЕРАЛЬНОГО БЮДЖЕТА</w:t>
      </w:r>
    </w:p>
    <w:p w:rsidR="006A3772" w:rsidRDefault="006A3772">
      <w:pPr>
        <w:pStyle w:val="ConsPlusNonformat"/>
      </w:pPr>
      <w:r>
        <w:t xml:space="preserve">          БЮДЖЕТУ САМАРСКОЙ ОБЛАСТИ НА СОФИНАНСИРОВАНИЕ РАСХОДОВ</w:t>
      </w:r>
    </w:p>
    <w:p w:rsidR="006A3772" w:rsidRDefault="006A3772">
      <w:pPr>
        <w:pStyle w:val="ConsPlusNonformat"/>
      </w:pPr>
      <w:r>
        <w:t xml:space="preserve">             ПО РЕАЛИЗАЦИИ МЕРОПРИЯТИЙ РЕГИОНАЛЬНОЙ ПРОГРАММЫ</w:t>
      </w:r>
    </w:p>
    <w:p w:rsidR="006A3772" w:rsidRDefault="006A3772">
      <w:pPr>
        <w:pStyle w:val="ConsPlusNonformat"/>
      </w:pPr>
      <w:r>
        <w:t xml:space="preserve">         "ДОСТУПНАЯ СРЕДА В САМАРСКОЙ ОБЛАСТИ" НА 2011 - 2015 ГОДЫ</w:t>
      </w:r>
    </w:p>
    <w:p w:rsidR="006A3772" w:rsidRDefault="006A3772">
      <w:pPr>
        <w:pStyle w:val="ConsPlusNonformat"/>
      </w:pPr>
      <w:r>
        <w:t xml:space="preserve">                        ЗА _____________ 201__ ГОД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>Наименование уполномоченного органа</w:t>
      </w:r>
    </w:p>
    <w:p w:rsidR="006A3772" w:rsidRDefault="006A3772">
      <w:pPr>
        <w:pStyle w:val="ConsPlusNonformat"/>
      </w:pPr>
      <w:r>
        <w:t>исполнительной власти Самарской области ___________________________________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>Периодичность: годовая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2040"/>
        <w:gridCol w:w="1200"/>
        <w:gridCol w:w="1560"/>
        <w:gridCol w:w="1440"/>
      </w:tblGrid>
      <w:tr w:rsidR="006A3772">
        <w:trPr>
          <w:trHeight w:val="60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Цели 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задач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рограммы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целев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ндикатор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показателя)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граммы   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зменение значений целевого индикатора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(показателя) Программы             </w:t>
            </w:r>
          </w:p>
        </w:tc>
      </w:tr>
      <w:tr w:rsidR="006A3772">
        <w:trPr>
          <w:trHeight w:val="12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01_ год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предшествующи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четном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_ год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отчетный)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_ год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следующи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з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четны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</w:tr>
      <w:tr w:rsidR="006A3772">
        <w:trPr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овое </w:t>
            </w:r>
          </w:p>
        </w:tc>
      </w:tr>
      <w:tr w:rsidR="006A3772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2" w:rsidRDefault="006A377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Default="006A3772">
      <w:pPr>
        <w:pStyle w:val="ConsPlusNonformat"/>
      </w:pPr>
      <w:r>
        <w:t>Руководитель ______________________________ _________ _____________________</w:t>
      </w:r>
    </w:p>
    <w:p w:rsidR="006A3772" w:rsidRDefault="006A3772">
      <w:pPr>
        <w:pStyle w:val="ConsPlusNonformat"/>
      </w:pPr>
      <w:r>
        <w:t xml:space="preserve">             </w:t>
      </w:r>
      <w:proofErr w:type="gramStart"/>
      <w:r>
        <w:t>(наименование уполномоченного  (подпись) (расшифровка подписи)</w:t>
      </w:r>
      <w:proofErr w:type="gramEnd"/>
    </w:p>
    <w:p w:rsidR="006A3772" w:rsidRDefault="006A3772">
      <w:pPr>
        <w:pStyle w:val="ConsPlusNonformat"/>
      </w:pPr>
      <w:r>
        <w:t xml:space="preserve">              органа исполнительной власти</w:t>
      </w:r>
    </w:p>
    <w:p w:rsidR="006A3772" w:rsidRDefault="006A3772">
      <w:pPr>
        <w:pStyle w:val="ConsPlusNonformat"/>
      </w:pPr>
      <w:r>
        <w:t xml:space="preserve">                   </w:t>
      </w:r>
      <w:proofErr w:type="gramStart"/>
      <w:r>
        <w:t>Самарской области)</w:t>
      </w:r>
      <w:proofErr w:type="gramEnd"/>
    </w:p>
    <w:p w:rsidR="006A3772" w:rsidRDefault="006A3772">
      <w:pPr>
        <w:pStyle w:val="ConsPlusNonformat"/>
      </w:pPr>
      <w:r>
        <w:t>М.П.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>"__" _________ 201_ г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иложение N 5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гиональной программ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57" w:name="Par4981"/>
      <w:bookmarkEnd w:id="157"/>
      <w:r>
        <w:rPr>
          <w:rFonts w:ascii="Calibri" w:hAnsi="Calibri" w:cs="Calibri"/>
        </w:rPr>
        <w:t>МЕТОДИКА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ЦЕНКИ ЭФФЕКТИВНОСТИ РЕАЛИЗАЦИИ РЕГИОНАЛЬНОЙ ПРОГРАММ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ДОСТУПНАЯ СРЕДА В САМАРСКОЙ ОБЛАСТИ" НА 2011 - 2015 ГОДЫ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Комплексный показатель эффективности региональной </w:t>
      </w:r>
      <w:hyperlink w:anchor="Par2151" w:history="1">
        <w:r>
          <w:rPr>
            <w:rFonts w:ascii="Calibri" w:hAnsi="Calibri" w:cs="Calibri"/>
            <w:color w:val="0000FF"/>
          </w:rPr>
          <w:t>программы</w:t>
        </w:r>
      </w:hyperlink>
      <w:r>
        <w:rPr>
          <w:rFonts w:ascii="Calibri" w:hAnsi="Calibri" w:cs="Calibri"/>
        </w:rPr>
        <w:t xml:space="preserve"> "Доступная среда в Самарской области" на 2011 - 2015 годы (далее - Программа), представляющий собой отношение степени достижения основных целевых индикаторов (показателей) Программы к уровню ее финансирования с начала реализации, рассчитывается по формуле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772" w:rsidRPr="001F6EA5" w:rsidRDefault="006A3772">
      <w:pPr>
        <w:pStyle w:val="ConsPlusNonformat"/>
        <w:rPr>
          <w:lang w:val="en-US"/>
        </w:rPr>
      </w:pPr>
      <w:r>
        <w:lastRenderedPageBreak/>
        <w:t xml:space="preserve">                                        Тек</w:t>
      </w:r>
    </w:p>
    <w:p w:rsidR="006A3772" w:rsidRPr="001F6EA5" w:rsidRDefault="006A3772">
      <w:pPr>
        <w:pStyle w:val="ConsPlusNonformat"/>
        <w:rPr>
          <w:lang w:val="en-US"/>
        </w:rPr>
      </w:pPr>
      <w:r w:rsidRPr="001F6EA5">
        <w:rPr>
          <w:lang w:val="en-US"/>
        </w:rPr>
        <w:t xml:space="preserve">                                         X</w:t>
      </w:r>
    </w:p>
    <w:p w:rsidR="006A3772" w:rsidRPr="006A3772" w:rsidRDefault="006A3772">
      <w:pPr>
        <w:pStyle w:val="ConsPlusNonformat"/>
        <w:rPr>
          <w:lang w:val="en-US"/>
        </w:rPr>
      </w:pPr>
      <w:r w:rsidRPr="006A3772">
        <w:rPr>
          <w:lang w:val="en-US"/>
        </w:rPr>
        <w:t xml:space="preserve">                                     N   </w:t>
      </w:r>
      <w:proofErr w:type="spellStart"/>
      <w:r w:rsidRPr="006A3772">
        <w:rPr>
          <w:lang w:val="en-US"/>
        </w:rPr>
        <w:t>n</w:t>
      </w:r>
      <w:proofErr w:type="spellEnd"/>
    </w:p>
    <w:p w:rsidR="006A3772" w:rsidRPr="006A3772" w:rsidRDefault="006A3772">
      <w:pPr>
        <w:pStyle w:val="ConsPlusNonformat"/>
        <w:rPr>
          <w:lang w:val="en-US"/>
        </w:rPr>
      </w:pPr>
      <w:r w:rsidRPr="006A3772">
        <w:rPr>
          <w:lang w:val="en-US"/>
        </w:rPr>
        <w:t xml:space="preserve">                                  SUM ------- x 1 / n</w:t>
      </w:r>
    </w:p>
    <w:p w:rsidR="006A3772" w:rsidRPr="001F6EA5" w:rsidRDefault="006A3772">
      <w:pPr>
        <w:pStyle w:val="ConsPlusNonformat"/>
      </w:pPr>
      <w:r w:rsidRPr="006A3772">
        <w:rPr>
          <w:lang w:val="en-US"/>
        </w:rPr>
        <w:t xml:space="preserve">                                    n</w:t>
      </w:r>
      <w:r w:rsidRPr="001F6EA5">
        <w:t xml:space="preserve">=1 </w:t>
      </w:r>
      <w:r>
        <w:t>План</w:t>
      </w:r>
    </w:p>
    <w:p w:rsidR="006A3772" w:rsidRDefault="006A3772">
      <w:pPr>
        <w:pStyle w:val="ConsPlusNonformat"/>
      </w:pPr>
      <w:r w:rsidRPr="001F6EA5">
        <w:t xml:space="preserve">                                          </w:t>
      </w:r>
      <w:r>
        <w:t>X</w:t>
      </w:r>
    </w:p>
    <w:p w:rsidR="006A3772" w:rsidRDefault="006A3772">
      <w:pPr>
        <w:pStyle w:val="ConsPlusNonformat"/>
      </w:pPr>
      <w:r>
        <w:t xml:space="preserve">                                           n</w:t>
      </w:r>
    </w:p>
    <w:p w:rsidR="006A3772" w:rsidRDefault="006A3772">
      <w:pPr>
        <w:pStyle w:val="ConsPlusNonformat"/>
      </w:pPr>
      <w:r>
        <w:t xml:space="preserve">                              R = -------------------- x 100%,</w:t>
      </w:r>
    </w:p>
    <w:p w:rsidR="006A3772" w:rsidRDefault="006A3772">
      <w:pPr>
        <w:pStyle w:val="ConsPlusNonformat"/>
      </w:pPr>
      <w:r>
        <w:t xml:space="preserve">                                         Тек</w:t>
      </w:r>
    </w:p>
    <w:p w:rsidR="006A3772" w:rsidRDefault="006A3772">
      <w:pPr>
        <w:pStyle w:val="ConsPlusNonformat"/>
      </w:pPr>
      <w:r>
        <w:t xml:space="preserve">                                          F</w:t>
      </w:r>
    </w:p>
    <w:p w:rsidR="006A3772" w:rsidRDefault="006A3772">
      <w:pPr>
        <w:pStyle w:val="ConsPlusNonformat"/>
      </w:pPr>
      <w:r>
        <w:t xml:space="preserve">                                          n</w:t>
      </w:r>
    </w:p>
    <w:p w:rsidR="006A3772" w:rsidRDefault="006A3772">
      <w:pPr>
        <w:pStyle w:val="ConsPlusNonformat"/>
      </w:pPr>
      <w:r>
        <w:t xml:space="preserve">                                       ------</w:t>
      </w:r>
    </w:p>
    <w:p w:rsidR="006A3772" w:rsidRDefault="006A3772">
      <w:pPr>
        <w:pStyle w:val="ConsPlusNonformat"/>
      </w:pPr>
      <w:r>
        <w:t xml:space="preserve">                                        План</w:t>
      </w:r>
    </w:p>
    <w:p w:rsidR="006A3772" w:rsidRDefault="006A3772">
      <w:pPr>
        <w:pStyle w:val="ConsPlusNonformat"/>
      </w:pPr>
      <w:r>
        <w:t xml:space="preserve">                                          F</w:t>
      </w:r>
    </w:p>
    <w:p w:rsidR="006A3772" w:rsidRDefault="006A3772">
      <w:pPr>
        <w:pStyle w:val="ConsPlusNonformat"/>
      </w:pPr>
      <w:r>
        <w:t xml:space="preserve">                                          n</w:t>
      </w:r>
    </w:p>
    <w:p w:rsidR="006A3772" w:rsidRDefault="006A3772">
      <w:pPr>
        <w:pStyle w:val="ConsPlusNonformat"/>
      </w:pPr>
    </w:p>
    <w:p w:rsidR="006A3772" w:rsidRDefault="006A3772">
      <w:pPr>
        <w:pStyle w:val="ConsPlusNonformat"/>
      </w:pPr>
      <w:r>
        <w:t xml:space="preserve">    где N - общее число целевых индикаторов (показателей);</w:t>
      </w:r>
    </w:p>
    <w:p w:rsidR="006A3772" w:rsidRDefault="006A3772">
      <w:pPr>
        <w:pStyle w:val="ConsPlusNonformat"/>
      </w:pPr>
      <w:r>
        <w:t xml:space="preserve">  План</w:t>
      </w:r>
    </w:p>
    <w:p w:rsidR="006A3772" w:rsidRDefault="006A3772">
      <w:pPr>
        <w:pStyle w:val="ConsPlusNonformat"/>
      </w:pPr>
      <w:r>
        <w:t xml:space="preserve">   Х      - плановое значение n-</w:t>
      </w:r>
      <w:proofErr w:type="spellStart"/>
      <w:r>
        <w:t>го</w:t>
      </w:r>
      <w:proofErr w:type="spellEnd"/>
      <w:r>
        <w:t xml:space="preserve"> целевого индикатора (показателя);</w:t>
      </w:r>
    </w:p>
    <w:p w:rsidR="006A3772" w:rsidRDefault="006A3772">
      <w:pPr>
        <w:pStyle w:val="ConsPlusNonformat"/>
      </w:pPr>
      <w:r>
        <w:t xml:space="preserve">   n</w:t>
      </w:r>
    </w:p>
    <w:p w:rsidR="006A3772" w:rsidRDefault="006A3772">
      <w:pPr>
        <w:pStyle w:val="ConsPlusNonformat"/>
      </w:pPr>
      <w:r>
        <w:t xml:space="preserve">   Тек</w:t>
      </w:r>
    </w:p>
    <w:p w:rsidR="006A3772" w:rsidRDefault="006A3772">
      <w:pPr>
        <w:pStyle w:val="ConsPlusNonformat"/>
      </w:pPr>
      <w:r>
        <w:t xml:space="preserve">    Х    -  текущее значение n-</w:t>
      </w:r>
      <w:proofErr w:type="spellStart"/>
      <w:r>
        <w:t>го</w:t>
      </w:r>
      <w:proofErr w:type="spellEnd"/>
      <w:r>
        <w:t xml:space="preserve"> целевого индикатора (показателя);</w:t>
      </w:r>
    </w:p>
    <w:p w:rsidR="006A3772" w:rsidRDefault="006A3772">
      <w:pPr>
        <w:pStyle w:val="ConsPlusNonformat"/>
      </w:pPr>
      <w:r>
        <w:t xml:space="preserve">    n</w:t>
      </w:r>
    </w:p>
    <w:p w:rsidR="006A3772" w:rsidRDefault="006A3772">
      <w:pPr>
        <w:pStyle w:val="ConsPlusNonformat"/>
      </w:pPr>
      <w:r>
        <w:t xml:space="preserve">  План</w:t>
      </w:r>
    </w:p>
    <w:p w:rsidR="006A3772" w:rsidRDefault="006A3772">
      <w:pPr>
        <w:pStyle w:val="ConsPlusNonformat"/>
      </w:pPr>
      <w:r>
        <w:t xml:space="preserve">    F       - плановая сумма финансирования по Программе;</w:t>
      </w:r>
    </w:p>
    <w:p w:rsidR="006A3772" w:rsidRDefault="006A3772">
      <w:pPr>
        <w:pStyle w:val="ConsPlusNonformat"/>
      </w:pPr>
      <w:r>
        <w:t xml:space="preserve">    n</w:t>
      </w:r>
    </w:p>
    <w:p w:rsidR="006A3772" w:rsidRDefault="006A3772">
      <w:pPr>
        <w:pStyle w:val="ConsPlusNonformat"/>
      </w:pPr>
      <w:r>
        <w:t xml:space="preserve">   Тек</w:t>
      </w:r>
    </w:p>
    <w:p w:rsidR="006A3772" w:rsidRDefault="006A3772">
      <w:pPr>
        <w:pStyle w:val="ConsPlusNonformat"/>
      </w:pPr>
      <w:r>
        <w:t xml:space="preserve">    F    -  сумма финансирования (расходов) на текущую дату.</w:t>
      </w:r>
    </w:p>
    <w:p w:rsidR="006A3772" w:rsidRDefault="006A3772">
      <w:pPr>
        <w:pStyle w:val="ConsPlusNonformat"/>
      </w:pPr>
      <w:r>
        <w:t xml:space="preserve">    n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расчета комплексного показателя эффективности R используются все целевые </w:t>
      </w:r>
      <w:hyperlink w:anchor="Par2807" w:history="1">
        <w:r>
          <w:rPr>
            <w:rFonts w:ascii="Calibri" w:hAnsi="Calibri" w:cs="Calibri"/>
            <w:color w:val="0000FF"/>
          </w:rPr>
          <w:t>индикаторы</w:t>
        </w:r>
      </w:hyperlink>
      <w:r>
        <w:rPr>
          <w:rFonts w:ascii="Calibri" w:hAnsi="Calibri" w:cs="Calibri"/>
        </w:rPr>
        <w:t xml:space="preserve"> (показатели), приведенные в приложении N 1 к Программе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значении комплексного показателя эффективности R от 80% и более эффективность реализации Программы признается высокой, при значении менее 80% - низкой.</w:t>
      </w: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3772" w:rsidRDefault="006A377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5714F0" w:rsidRDefault="005714F0"/>
    <w:sectPr w:rsidR="005714F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72"/>
    <w:rsid w:val="000050C5"/>
    <w:rsid w:val="00051BFF"/>
    <w:rsid w:val="000B603B"/>
    <w:rsid w:val="000D22B4"/>
    <w:rsid w:val="000D3088"/>
    <w:rsid w:val="000D6B42"/>
    <w:rsid w:val="000E481A"/>
    <w:rsid w:val="00127D50"/>
    <w:rsid w:val="00177C19"/>
    <w:rsid w:val="001A2EA8"/>
    <w:rsid w:val="001B3470"/>
    <w:rsid w:val="001C2F29"/>
    <w:rsid w:val="001F6EA5"/>
    <w:rsid w:val="00230C2D"/>
    <w:rsid w:val="00263ABD"/>
    <w:rsid w:val="002E1228"/>
    <w:rsid w:val="00301EE2"/>
    <w:rsid w:val="003102CA"/>
    <w:rsid w:val="003673D5"/>
    <w:rsid w:val="0037292F"/>
    <w:rsid w:val="003C6984"/>
    <w:rsid w:val="004169BF"/>
    <w:rsid w:val="0043601C"/>
    <w:rsid w:val="004B0497"/>
    <w:rsid w:val="004E052F"/>
    <w:rsid w:val="00512100"/>
    <w:rsid w:val="00521D1D"/>
    <w:rsid w:val="005331CC"/>
    <w:rsid w:val="005714F0"/>
    <w:rsid w:val="005B10C2"/>
    <w:rsid w:val="005B6A18"/>
    <w:rsid w:val="005D2A05"/>
    <w:rsid w:val="005D56B1"/>
    <w:rsid w:val="006421DF"/>
    <w:rsid w:val="00642B88"/>
    <w:rsid w:val="00644B54"/>
    <w:rsid w:val="006563D5"/>
    <w:rsid w:val="0068116D"/>
    <w:rsid w:val="006A2FE0"/>
    <w:rsid w:val="006A3772"/>
    <w:rsid w:val="006B4DF8"/>
    <w:rsid w:val="006F763A"/>
    <w:rsid w:val="00714323"/>
    <w:rsid w:val="007D0B11"/>
    <w:rsid w:val="007E797A"/>
    <w:rsid w:val="0082227E"/>
    <w:rsid w:val="00842564"/>
    <w:rsid w:val="008558BC"/>
    <w:rsid w:val="00884984"/>
    <w:rsid w:val="008861E5"/>
    <w:rsid w:val="008A0E18"/>
    <w:rsid w:val="008B1591"/>
    <w:rsid w:val="008B6FEB"/>
    <w:rsid w:val="008C14BB"/>
    <w:rsid w:val="008C6D06"/>
    <w:rsid w:val="008C6DD1"/>
    <w:rsid w:val="008E732B"/>
    <w:rsid w:val="009205C5"/>
    <w:rsid w:val="009230F4"/>
    <w:rsid w:val="00924F68"/>
    <w:rsid w:val="00955C59"/>
    <w:rsid w:val="009709D4"/>
    <w:rsid w:val="009818F8"/>
    <w:rsid w:val="009D3505"/>
    <w:rsid w:val="009E6E8E"/>
    <w:rsid w:val="009E7719"/>
    <w:rsid w:val="00A04836"/>
    <w:rsid w:val="00A376BD"/>
    <w:rsid w:val="00A46767"/>
    <w:rsid w:val="00A60BB7"/>
    <w:rsid w:val="00A74777"/>
    <w:rsid w:val="00AA137A"/>
    <w:rsid w:val="00AA6924"/>
    <w:rsid w:val="00AB1CB0"/>
    <w:rsid w:val="00AE07CF"/>
    <w:rsid w:val="00AE2CA9"/>
    <w:rsid w:val="00AF4C10"/>
    <w:rsid w:val="00AF6F1B"/>
    <w:rsid w:val="00B12AB8"/>
    <w:rsid w:val="00B70C7C"/>
    <w:rsid w:val="00B7326B"/>
    <w:rsid w:val="00B802D9"/>
    <w:rsid w:val="00B8308B"/>
    <w:rsid w:val="00B93F87"/>
    <w:rsid w:val="00BB06EF"/>
    <w:rsid w:val="00BE5DF7"/>
    <w:rsid w:val="00C21914"/>
    <w:rsid w:val="00C4365B"/>
    <w:rsid w:val="00C445E7"/>
    <w:rsid w:val="00C455C2"/>
    <w:rsid w:val="00C60BBF"/>
    <w:rsid w:val="00C7225C"/>
    <w:rsid w:val="00CA5CDF"/>
    <w:rsid w:val="00CE1832"/>
    <w:rsid w:val="00D05D7F"/>
    <w:rsid w:val="00D15C64"/>
    <w:rsid w:val="00D3390C"/>
    <w:rsid w:val="00D6656E"/>
    <w:rsid w:val="00DB6A34"/>
    <w:rsid w:val="00DF2814"/>
    <w:rsid w:val="00E10C29"/>
    <w:rsid w:val="00E25B64"/>
    <w:rsid w:val="00E2707A"/>
    <w:rsid w:val="00E31F11"/>
    <w:rsid w:val="00E76795"/>
    <w:rsid w:val="00E777C2"/>
    <w:rsid w:val="00EB1309"/>
    <w:rsid w:val="00ED468F"/>
    <w:rsid w:val="00EE2D6C"/>
    <w:rsid w:val="00F04D68"/>
    <w:rsid w:val="00F36661"/>
    <w:rsid w:val="00F51434"/>
    <w:rsid w:val="00F55FC2"/>
    <w:rsid w:val="00F86502"/>
    <w:rsid w:val="00F9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7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A3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37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7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A3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37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A28BE818E4B88547EBFBAF90D8005C4C23EA09533086322BA6EB04F3554FA6A74F966BD87E8AC8BD718D6J4S8I" TargetMode="External"/><Relationship Id="rId21" Type="http://schemas.openxmlformats.org/officeDocument/2006/relationships/hyperlink" Target="consultantplus://offline/ref=BA28BE818E4B88547EBFBAF90D8005C4C23EA0953305602BB16EB04F3554FA6A74F966BD87E8AC8BD718DFJ4SFI" TargetMode="External"/><Relationship Id="rId42" Type="http://schemas.openxmlformats.org/officeDocument/2006/relationships/hyperlink" Target="consultantplus://offline/ref=BA28BE818E4B88547EBFBAF90D8005C4C23EA0953305602BB16EB04F3554FA6A74F966BD87E8AC8BD718DFJ4S1I" TargetMode="External"/><Relationship Id="rId63" Type="http://schemas.openxmlformats.org/officeDocument/2006/relationships/hyperlink" Target="consultantplus://offline/ref=BA28BE818E4B88547EBFBAF90D8005C4C23EA09533086322BA6EB04F3554FA6A74F966BD87E8AC8BD718DDJ4SBI" TargetMode="External"/><Relationship Id="rId84" Type="http://schemas.openxmlformats.org/officeDocument/2006/relationships/hyperlink" Target="consultantplus://offline/ref=BA28BE818E4B88547EBFBAF90D8005C4C23EA09533086322BA6EB04F3554FA6A74F966BD87E8AC8BD718D8J4S1I" TargetMode="External"/><Relationship Id="rId138" Type="http://schemas.openxmlformats.org/officeDocument/2006/relationships/hyperlink" Target="consultantplus://offline/ref=BA28BE818E4B88547EBFBAF90D8005C4C23EA09533086322BA6EB04F3554FA6A74F966BD87E8AC8BD718D6J4SDI" TargetMode="External"/><Relationship Id="rId159" Type="http://schemas.openxmlformats.org/officeDocument/2006/relationships/hyperlink" Target="consultantplus://offline/ref=BA28BE818E4B88547EBFA4F41BEC59CCC531FA9F36056F7DE431EB1262J5SDI" TargetMode="External"/><Relationship Id="rId170" Type="http://schemas.openxmlformats.org/officeDocument/2006/relationships/hyperlink" Target="consultantplus://offline/ref=BA28BE818E4B88547EBFA4F41BEC59CCC536F69A3E076F7DE431EB12625DF03D33B63FFFC3E5AD8BJDSFI" TargetMode="External"/><Relationship Id="rId191" Type="http://schemas.openxmlformats.org/officeDocument/2006/relationships/hyperlink" Target="consultantplus://offline/ref=BA28BE818E4B88547EBFBAF90D8005C4C23EA09533086D2BB96EB04F3554FA6A74F966BD87E8AC8BD710D7J4S8I" TargetMode="External"/><Relationship Id="rId196" Type="http://schemas.openxmlformats.org/officeDocument/2006/relationships/hyperlink" Target="consultantplus://offline/ref=BA28BE818E4B88547EBFBAF90D8005C4C23EA09533016D2DBF6EB04F3554FA6A74F966BD87E8AC8BD718DEJ4SBI" TargetMode="External"/><Relationship Id="rId200" Type="http://schemas.openxmlformats.org/officeDocument/2006/relationships/hyperlink" Target="consultantplus://offline/ref=BA28BE818E4B88547EBFA4F41BEC59CCC536FF9E35066F7DE431EB1262J5SDI" TargetMode="External"/><Relationship Id="rId16" Type="http://schemas.openxmlformats.org/officeDocument/2006/relationships/hyperlink" Target="consultantplus://offline/ref=BA28BE818E4B88547EBFBAF90D8005C4C23EA09533086322BA6EB04F3554FA6A74F966BD87E8AC8BD718DFJ4SCI" TargetMode="External"/><Relationship Id="rId107" Type="http://schemas.openxmlformats.org/officeDocument/2006/relationships/hyperlink" Target="consultantplus://offline/ref=BA28BE818E4B88547EBFBAF90D8005C4C23EA09533006528BE6EB04F3554FA6A74F966BD87E8AC8BD718DCJ4SDI" TargetMode="External"/><Relationship Id="rId11" Type="http://schemas.openxmlformats.org/officeDocument/2006/relationships/hyperlink" Target="consultantplus://offline/ref=BA28BE818E4B88547EBFBAF90D8005C4C23EA0953302612EBB6EB04F3554FA6A74F966BD87E8AC8BD718DFJ4SCI" TargetMode="External"/><Relationship Id="rId32" Type="http://schemas.openxmlformats.org/officeDocument/2006/relationships/hyperlink" Target="consultantplus://offline/ref=BA28BE818E4B88547EBFBAF90D8005C4C23EA09533086322BA6EB04F3554FA6A74F966BD87E8AC8BD718DFJ4SEI" TargetMode="External"/><Relationship Id="rId37" Type="http://schemas.openxmlformats.org/officeDocument/2006/relationships/hyperlink" Target="consultantplus://offline/ref=BA28BE818E4B88547EBFBAF90D8005C4C23EA09533046C2EBC6EB04F3554FA6A74F966BD87E8AC8BD718DBJ4S0I" TargetMode="External"/><Relationship Id="rId53" Type="http://schemas.openxmlformats.org/officeDocument/2006/relationships/hyperlink" Target="consultantplus://offline/ref=BA28BE818E4B88547EBFBAF90D8005C4C23EA0953408642ABD6EB04F3554FA6A74F966BD87E8AC8BD718DEJ4SFI" TargetMode="External"/><Relationship Id="rId58" Type="http://schemas.openxmlformats.org/officeDocument/2006/relationships/hyperlink" Target="consultantplus://offline/ref=BA28BE818E4B88547EBFBAF90D8005C4C23EA0953408642ABD6EB04F3554FA6A74F966BD87E8AC8BD718DEJ4SEI" TargetMode="External"/><Relationship Id="rId74" Type="http://schemas.openxmlformats.org/officeDocument/2006/relationships/hyperlink" Target="consultantplus://offline/ref=BA28BE818E4B88547EBFBAF90D8005C4C23EA09533086322BA6EB04F3554FA6A74F966BD87E8AC8BD718D9J4S9I" TargetMode="External"/><Relationship Id="rId79" Type="http://schemas.openxmlformats.org/officeDocument/2006/relationships/hyperlink" Target="consultantplus://offline/ref=BA28BE818E4B88547EBFBAF90D8005C4C23EA0953302612EBB6EB04F3554FA6A74F966BD87E8AC8BD718D7J4S9I" TargetMode="External"/><Relationship Id="rId102" Type="http://schemas.openxmlformats.org/officeDocument/2006/relationships/hyperlink" Target="consultantplus://offline/ref=BA28BE818E4B88547EBFBAF90D8005C4C23EA09533086322BA6EB04F3554FA6A74F966BD87E8AC8BD718D7J4S1I" TargetMode="External"/><Relationship Id="rId123" Type="http://schemas.openxmlformats.org/officeDocument/2006/relationships/hyperlink" Target="consultantplus://offline/ref=BA28BE818E4B88547EBFA4F41BEC59CCC536FF9E35066F7DE431EB12625DF03D33B63FFDC2E1JASBI" TargetMode="External"/><Relationship Id="rId128" Type="http://schemas.openxmlformats.org/officeDocument/2006/relationships/hyperlink" Target="consultantplus://offline/ref=BA28BE818E4B88547EBFBAF90D8005C4C23EA09533086322BA6EB04F3554FA6A74F966BD87E8AC8BD718D6J4SBI" TargetMode="External"/><Relationship Id="rId144" Type="http://schemas.openxmlformats.org/officeDocument/2006/relationships/hyperlink" Target="consultantplus://offline/ref=BA28BE818E4B88547EBFA4F41BEC59CCC536F69A3E076F7DE431EB12625DF03D33B63FFFC3E5AD8BJDSFI" TargetMode="External"/><Relationship Id="rId149" Type="http://schemas.openxmlformats.org/officeDocument/2006/relationships/hyperlink" Target="consultantplus://offline/ref=BA28BE818E4B88547EBFA4F41BEC59CCC536F69A3E076F7DE431EB12625DF03D33B63FFFC3E5AD8BJDSF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BA28BE818E4B88547EBFBAF90D8005C4C23EA09533086322BA6EB04F3554FA6A74F966BD87E8AC8BD718D7J4SAI" TargetMode="External"/><Relationship Id="rId95" Type="http://schemas.openxmlformats.org/officeDocument/2006/relationships/hyperlink" Target="consultantplus://offline/ref=BA28BE818E4B88547EBFBAF90D8005C4C23EA0953305602BB16EB04F3554FA6A74F966BD87E8AC8BD718DFJ4S1I" TargetMode="External"/><Relationship Id="rId160" Type="http://schemas.openxmlformats.org/officeDocument/2006/relationships/hyperlink" Target="consultantplus://offline/ref=BA28BE818E4B88547EBFA4F41BEC59CCC536F99F37066F7DE431EB1262J5SDI" TargetMode="External"/><Relationship Id="rId165" Type="http://schemas.openxmlformats.org/officeDocument/2006/relationships/hyperlink" Target="consultantplus://offline/ref=BA28BE818E4B88547EBFA4F41BEC59CCC534FB9F3E036F7DE431EB12625DF03D33B63FFFC3E5AF8BJDS7I" TargetMode="External"/><Relationship Id="rId181" Type="http://schemas.openxmlformats.org/officeDocument/2006/relationships/hyperlink" Target="consultantplus://offline/ref=BA28BE818E4B88547EBFBAF90D8005C4C23EA09533096C2ABE6EB04F3554FA6A74F966BD87E8AC8BD718D9J4SEI" TargetMode="External"/><Relationship Id="rId186" Type="http://schemas.openxmlformats.org/officeDocument/2006/relationships/hyperlink" Target="consultantplus://offline/ref=BA28BE818E4B88547EBFBAF90D8005C4C23EA09533076222B96EB04F3554FA6A74F966BD87E8AC8BD710DAJ4SBI" TargetMode="External"/><Relationship Id="rId22" Type="http://schemas.openxmlformats.org/officeDocument/2006/relationships/hyperlink" Target="consultantplus://offline/ref=BA28BE818E4B88547EBFBAF90D8005C4C23EA09534046D22BA6EB04F3554FA6A74F966BD87E8AC8BD718DFJ4SFI" TargetMode="External"/><Relationship Id="rId27" Type="http://schemas.openxmlformats.org/officeDocument/2006/relationships/hyperlink" Target="consultantplus://offline/ref=BA28BE818E4B88547EBFBAF90D8005C4C23EA0953302612EBB6EB04F3554FA6A74F966BD87E8AC8BD718DFJ4SEI" TargetMode="External"/><Relationship Id="rId43" Type="http://schemas.openxmlformats.org/officeDocument/2006/relationships/hyperlink" Target="consultantplus://offline/ref=BA28BE818E4B88547EBFBAF90D8005C4C23EA0953308642CB96EB04F3554FA6A74F966BD87E8AC8BD718DEJ4S8I" TargetMode="External"/><Relationship Id="rId48" Type="http://schemas.openxmlformats.org/officeDocument/2006/relationships/hyperlink" Target="consultantplus://offline/ref=BA28BE818E4B88547EBFBAF90D8005C4C23EA09533046C2EBC6EB04F3554FA6A74F966BD87E8AC8BD718DBJ4S0I" TargetMode="External"/><Relationship Id="rId64" Type="http://schemas.openxmlformats.org/officeDocument/2006/relationships/hyperlink" Target="consultantplus://offline/ref=BA28BE818E4B88547EBFBAF90D8005C4C23EA09533086322BA6EB04F3554FA6A74F966BD87E8AC8BD718DDJ4SBI" TargetMode="External"/><Relationship Id="rId69" Type="http://schemas.openxmlformats.org/officeDocument/2006/relationships/hyperlink" Target="consultantplus://offline/ref=BA28BE818E4B88547EBFBAF90D8005C4C23EA09533006528BE6EB04F3554FA6A74F966BD87E8AC8BD718DEJ4S1I" TargetMode="External"/><Relationship Id="rId113" Type="http://schemas.openxmlformats.org/officeDocument/2006/relationships/hyperlink" Target="consultantplus://offline/ref=BA28BE818E4B88547EBFBAF90D8005C4C23EA0953302612EBB6EB04F3554FA6A74F966BD87E8AC8BD718D6J4S9I" TargetMode="External"/><Relationship Id="rId118" Type="http://schemas.openxmlformats.org/officeDocument/2006/relationships/hyperlink" Target="consultantplus://offline/ref=BA28BE818E4B88547EBFBAF90D8005C4C23EA09534046D22BA6EB04F3554FA6A74F966BD87E8AC8BD718DBJ4SAI" TargetMode="External"/><Relationship Id="rId134" Type="http://schemas.openxmlformats.org/officeDocument/2006/relationships/hyperlink" Target="consultantplus://offline/ref=BA28BE818E4B88547EBFBAF90D8005C4C23EA09533086322BA6EB04F3554FA6A74F966BD87E8AC8BD718D6J4SAI" TargetMode="External"/><Relationship Id="rId139" Type="http://schemas.openxmlformats.org/officeDocument/2006/relationships/hyperlink" Target="consultantplus://offline/ref=BA28BE818E4B88547EBFA4F41BEC59CCCD35F898360B3277EC68E7106552AF2A34FF33FEC3E5ADJ8S3I" TargetMode="External"/><Relationship Id="rId80" Type="http://schemas.openxmlformats.org/officeDocument/2006/relationships/hyperlink" Target="consultantplus://offline/ref=BA28BE818E4B88547EBFBAF90D8005C4C23EA0953305602BB16EB04F3554FA6A74F966BD87E8AC8BD718DFJ4S1I" TargetMode="External"/><Relationship Id="rId85" Type="http://schemas.openxmlformats.org/officeDocument/2006/relationships/hyperlink" Target="consultantplus://offline/ref=BA28BE818E4B88547EBFBAF90D8005C4C23EA09533086322BA6EB04F3554FA6A74F966BD87E8AC8BD718D8J4S1I" TargetMode="External"/><Relationship Id="rId150" Type="http://schemas.openxmlformats.org/officeDocument/2006/relationships/hyperlink" Target="consultantplus://offline/ref=BA28BE818E4B88547EBFBAF90D8005C4C23EA0953F096C28B333BA476C58F8J6SDI" TargetMode="External"/><Relationship Id="rId155" Type="http://schemas.openxmlformats.org/officeDocument/2006/relationships/hyperlink" Target="consultantplus://offline/ref=BA28BE818E4B88547EBFBAF90D8005C4C23EA09533046C2EBC6EB04F3554FA6A74F966BD87E8AC8BD718DBJ4S0I" TargetMode="External"/><Relationship Id="rId171" Type="http://schemas.openxmlformats.org/officeDocument/2006/relationships/hyperlink" Target="consultantplus://offline/ref=BA28BE818E4B88547EBFBAF90D8005C4C23EA0953400672AB333BA476C58F8J6SDI" TargetMode="External"/><Relationship Id="rId176" Type="http://schemas.openxmlformats.org/officeDocument/2006/relationships/hyperlink" Target="consultantplus://offline/ref=BA28BE818E4B88547EBFBAF90D8005C4C23EA09533076222B96EB04F3554FA6A74F966BD87E8AC8BD718DEJ4SFI" TargetMode="External"/><Relationship Id="rId192" Type="http://schemas.openxmlformats.org/officeDocument/2006/relationships/hyperlink" Target="consultantplus://offline/ref=BA28BE818E4B88547EBFBAF90D8005C4C23EA09533086D2BB96EB04F3554FA6A74F966BD87E8AC8BD710D7J4S8I" TargetMode="External"/><Relationship Id="rId197" Type="http://schemas.openxmlformats.org/officeDocument/2006/relationships/hyperlink" Target="consultantplus://offline/ref=BA28BE818E4B88547EBFA4F41BEC59CCC536FC9E30076F7DE431EB1262J5SDI" TargetMode="External"/><Relationship Id="rId201" Type="http://schemas.openxmlformats.org/officeDocument/2006/relationships/fontTable" Target="fontTable.xml"/><Relationship Id="rId12" Type="http://schemas.openxmlformats.org/officeDocument/2006/relationships/hyperlink" Target="consultantplus://offline/ref=BA28BE818E4B88547EBFBAF90D8005C4C23EA09533046C29BC6EB04F3554FA6A74F966BD87E8AC8BD718DFJ4SCI" TargetMode="External"/><Relationship Id="rId17" Type="http://schemas.openxmlformats.org/officeDocument/2006/relationships/hyperlink" Target="consultantplus://offline/ref=BA28BE818E4B88547EBFBAF90D8005C4C23EA0953308642CB96EB04F3554FA6A74F966BD87E8AC8BD718D6J4S9I" TargetMode="External"/><Relationship Id="rId33" Type="http://schemas.openxmlformats.org/officeDocument/2006/relationships/hyperlink" Target="consultantplus://offline/ref=BA28BE818E4B88547EBFBAF90D8005C4C23EA0953302612EBB6EB04F3554FA6A74F966BD87E8AC8BD718D9J4SEI" TargetMode="External"/><Relationship Id="rId38" Type="http://schemas.openxmlformats.org/officeDocument/2006/relationships/hyperlink" Target="consultantplus://offline/ref=BA28BE818E4B88547EBFBAF90D8005C4C23EA09533046C2EBC6EB04F3554FA6A74F966BD87E8AC8BD718DBJ4S0I" TargetMode="External"/><Relationship Id="rId59" Type="http://schemas.openxmlformats.org/officeDocument/2006/relationships/hyperlink" Target="consultantplus://offline/ref=BA28BE818E4B88547EBFBAF90D8005C4C23EA0953408642ABD6EB04F3554FA6A74F966BD87E8AC8BD718DEJ4SEI" TargetMode="External"/><Relationship Id="rId103" Type="http://schemas.openxmlformats.org/officeDocument/2006/relationships/hyperlink" Target="consultantplus://offline/ref=BA28BE818E4B88547EBFBAF90D8005C4C23EA09533086322BA6EB04F3554FA6A74F966BD87E8AC8BD718D7J4S0I" TargetMode="External"/><Relationship Id="rId108" Type="http://schemas.openxmlformats.org/officeDocument/2006/relationships/hyperlink" Target="consultantplus://offline/ref=BA28BE818E4B88547EBFBAF90D8005C4C23EA0953302612EBB6EB04F3554FA6A74F966BD87E8AC8BD718DBJ4SEI" TargetMode="External"/><Relationship Id="rId124" Type="http://schemas.openxmlformats.org/officeDocument/2006/relationships/hyperlink" Target="consultantplus://offline/ref=BA28BE818E4B88547EBFBAF90D8005C4C23EA0953305602BB16EB04F3554FA6A74F966BD87E8AC8BD718DFJ4S1I" TargetMode="External"/><Relationship Id="rId129" Type="http://schemas.openxmlformats.org/officeDocument/2006/relationships/hyperlink" Target="consultantplus://offline/ref=BA28BE818E4B88547EBFBAF90D8005C4C23EA0953306662CB06EB04F3554FA6A74F966BD87E8AC8BD718D9J4S0I" TargetMode="External"/><Relationship Id="rId54" Type="http://schemas.openxmlformats.org/officeDocument/2006/relationships/hyperlink" Target="consultantplus://offline/ref=BA28BE818E4B88547EBFA4F41BEC59CCC536FB9C36066F7DE431EB1262J5SDI" TargetMode="External"/><Relationship Id="rId70" Type="http://schemas.openxmlformats.org/officeDocument/2006/relationships/hyperlink" Target="consultantplus://offline/ref=BA28BE818E4B88547EBFBAF90D8005C4C23EA09533086322BA6EB04F3554FA6A74F966BD87E8AC8BD718DCJ4S9I" TargetMode="External"/><Relationship Id="rId75" Type="http://schemas.openxmlformats.org/officeDocument/2006/relationships/hyperlink" Target="consultantplus://offline/ref=BA28BE818E4B88547EBFBAF90D8005C4C23EA09533086322BA6EB04F3554FA6A74F966BD87E8AC8BD718D9J4SBI" TargetMode="External"/><Relationship Id="rId91" Type="http://schemas.openxmlformats.org/officeDocument/2006/relationships/hyperlink" Target="consultantplus://offline/ref=BA28BE818E4B88547EBFBAF90D8005C4C23EA09534046D22BA6EB04F3554FA6A74F966BD87E8AC8BD718DCJ4SEI" TargetMode="External"/><Relationship Id="rId96" Type="http://schemas.openxmlformats.org/officeDocument/2006/relationships/hyperlink" Target="consultantplus://offline/ref=BA28BE818E4B88547EBFBAF90D8005C4C23EA09533086322BA6EB04F3554FA6A74F966BD87E8AC8BD718D7J4SCI" TargetMode="External"/><Relationship Id="rId140" Type="http://schemas.openxmlformats.org/officeDocument/2006/relationships/hyperlink" Target="consultantplus://offline/ref=BA28BE818E4B88547EBFA4F41BEC59CCCD35F898360B3277EC68E710J6S5I" TargetMode="External"/><Relationship Id="rId145" Type="http://schemas.openxmlformats.org/officeDocument/2006/relationships/hyperlink" Target="consultantplus://offline/ref=BA28BE818E4B88547EBFBAF90D8005C4C23EA0953406622EB16EB04F3554FA6A74F966BD87E8AC8BD718DAJ4S8I" TargetMode="External"/><Relationship Id="rId161" Type="http://schemas.openxmlformats.org/officeDocument/2006/relationships/hyperlink" Target="consultantplus://offline/ref=BA28BE818E4B88547EBFBAF90D8005C4C23EA09533086C28B86EB04F3554FA6A74F966BD87E8AC8BD718DEJ4SAI" TargetMode="External"/><Relationship Id="rId166" Type="http://schemas.openxmlformats.org/officeDocument/2006/relationships/hyperlink" Target="consultantplus://offline/ref=BA28BE818E4B88547EBFA4F41BEC59CCC236FE9B360B3277EC68E710J6S5I" TargetMode="External"/><Relationship Id="rId182" Type="http://schemas.openxmlformats.org/officeDocument/2006/relationships/hyperlink" Target="consultantplus://offline/ref=BA28BE818E4B88547EBFBAF90D8005C4C23EA09533096C2ABE6EB04F3554FA6AJ7S4I" TargetMode="External"/><Relationship Id="rId187" Type="http://schemas.openxmlformats.org/officeDocument/2006/relationships/hyperlink" Target="consultantplus://offline/ref=BA28BE818E4B88547EBFBAF90D8005C4C23EA09533076222B96EB04F3554FA6A74F966BD87E8AC8BD710DAJ4S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28BE818E4B88547EBFBAF90D8005C4C23EA09534046D22BA6EB04F3554FA6A74F966BD87E8AC8BD718DFJ4SCI" TargetMode="External"/><Relationship Id="rId23" Type="http://schemas.openxmlformats.org/officeDocument/2006/relationships/hyperlink" Target="consultantplus://offline/ref=BA28BE818E4B88547EBFBAF90D8005C4C23EA0953407672DBA6EB04F3554FA6A74F966BD87E8AC8BD718DEJ4SAI" TargetMode="External"/><Relationship Id="rId28" Type="http://schemas.openxmlformats.org/officeDocument/2006/relationships/hyperlink" Target="consultantplus://offline/ref=BA28BE818E4B88547EBFBAF90D8005C4C23EA09533046C29BC6EB04F3554FA6A74F966BD87E8AC8BD718DFJ4SEI" TargetMode="External"/><Relationship Id="rId49" Type="http://schemas.openxmlformats.org/officeDocument/2006/relationships/hyperlink" Target="consultantplus://offline/ref=BA28BE818E4B88547EBFBAF90D8005C4C23EA0953F096C28B333BA476C58F86D7BA671BACEE4AD8BD719JDSEI" TargetMode="External"/><Relationship Id="rId114" Type="http://schemas.openxmlformats.org/officeDocument/2006/relationships/hyperlink" Target="consultantplus://offline/ref=BA28BE818E4B88547EBFBAF90D8005C4C23EA0953302612EBB6EB04F3554FA6A74F966BD87E8AC8BD718DAJ4SFI" TargetMode="External"/><Relationship Id="rId119" Type="http://schemas.openxmlformats.org/officeDocument/2006/relationships/hyperlink" Target="consultantplus://offline/ref=BA28BE818E4B88547EBFBAF90D8005C4C23EA09533046C29BC6EB04F3554FA6A74F966BD87E8AC8BD718DEJ4S9I" TargetMode="External"/><Relationship Id="rId44" Type="http://schemas.openxmlformats.org/officeDocument/2006/relationships/hyperlink" Target="consultantplus://offline/ref=BA28BE818E4B88547EBFBAF90D8005C4C23EA0953302612EBB6EB04F3554FA6A74F966BD87E8AC8BD718D8J4S9I" TargetMode="External"/><Relationship Id="rId60" Type="http://schemas.openxmlformats.org/officeDocument/2006/relationships/hyperlink" Target="consultantplus://offline/ref=BA28BE818E4B88547EBFBAF90D8005C4C23EA09533086322BA6EB04F3554FA6A74F966BD87E8AC8BD718DDJ4SBI" TargetMode="External"/><Relationship Id="rId65" Type="http://schemas.openxmlformats.org/officeDocument/2006/relationships/hyperlink" Target="consultantplus://offline/ref=BA28BE818E4B88547EBFBAF90D8005C4C23EA09533086322BA6EB04F3554FA6A74F966BD87E8AC8BD718DDJ4SBI" TargetMode="External"/><Relationship Id="rId81" Type="http://schemas.openxmlformats.org/officeDocument/2006/relationships/hyperlink" Target="consultantplus://offline/ref=BA28BE818E4B88547EBFBAF90D8005C4C23EA0953407672DBA6EB04F3554FA6A74F966BD87E8AC8BD718DEJ4SAI" TargetMode="External"/><Relationship Id="rId86" Type="http://schemas.openxmlformats.org/officeDocument/2006/relationships/hyperlink" Target="consultantplus://offline/ref=BA28BE818E4B88547EBFBAF90D8005C4C23EA09533086322BA6EB04F3554FA6A74F966BD87E8AC8BD718D8J4S1I" TargetMode="External"/><Relationship Id="rId130" Type="http://schemas.openxmlformats.org/officeDocument/2006/relationships/hyperlink" Target="consultantplus://offline/ref=BA28BE818E4B88547EBFBAF90D8005C4C23EA09533086322BA6EB04F3554FA6A74F966BD87E8AC8BD718D6J4SBI" TargetMode="External"/><Relationship Id="rId135" Type="http://schemas.openxmlformats.org/officeDocument/2006/relationships/hyperlink" Target="consultantplus://offline/ref=BA28BE818E4B88547EBFBAF90D8005C4C23EA0953308642CB16EB04F3554FA6A74F966BD87E8AC8BD718D7J4SBI" TargetMode="External"/><Relationship Id="rId151" Type="http://schemas.openxmlformats.org/officeDocument/2006/relationships/hyperlink" Target="consultantplus://offline/ref=BA28BE818E4B88547EBFBAF90D8005C4C23EA0953608632BBE6EB04F3554FA6AJ7S4I" TargetMode="External"/><Relationship Id="rId156" Type="http://schemas.openxmlformats.org/officeDocument/2006/relationships/hyperlink" Target="consultantplus://offline/ref=BA28BE818E4B88547EBFBAF90D8005C4C23EA09533036128BD6EB04F3554FA6AJ7S4I" TargetMode="External"/><Relationship Id="rId177" Type="http://schemas.openxmlformats.org/officeDocument/2006/relationships/hyperlink" Target="consultantplus://offline/ref=BA28BE818E4B88547EBFBAF90D8005C4C23EA0953307672FBA6EB04F3554FA6A74F966BD87E8AC8BD718DEJ4SBI" TargetMode="External"/><Relationship Id="rId198" Type="http://schemas.openxmlformats.org/officeDocument/2006/relationships/hyperlink" Target="consultantplus://offline/ref=BA28BE818E4B88547EBFBAF90D8005C4C23EA0953308642CB96EB04F3554FA6AJ7S4I" TargetMode="External"/><Relationship Id="rId172" Type="http://schemas.openxmlformats.org/officeDocument/2006/relationships/hyperlink" Target="consultantplus://offline/ref=BA28BE818E4B88547EBFBAF90D8005C4C23EA0953406622EB16EB04F3554FA6AJ7S4I" TargetMode="External"/><Relationship Id="rId193" Type="http://schemas.openxmlformats.org/officeDocument/2006/relationships/hyperlink" Target="consultantplus://offline/ref=BA28BE818E4B88547EBFA4F41BEC59CCC536F69C33036F7DE431EB12625DF03D33B63FFFC3E5AD8AJDSFI" TargetMode="External"/><Relationship Id="rId202" Type="http://schemas.openxmlformats.org/officeDocument/2006/relationships/theme" Target="theme/theme1.xml"/><Relationship Id="rId13" Type="http://schemas.openxmlformats.org/officeDocument/2006/relationships/hyperlink" Target="consultantplus://offline/ref=BA28BE818E4B88547EBFBAF90D8005C4C23EA0953305662AB16EB04F3554FA6A74F966BD87E8AC8BD718DFJ4SCI" TargetMode="External"/><Relationship Id="rId18" Type="http://schemas.openxmlformats.org/officeDocument/2006/relationships/hyperlink" Target="consultantplus://offline/ref=BA28BE818E4B88547EBFBAF90D8005C4C23EA0953302612EBB6EB04F3554FA6A74F966BD87E8AC8BD718DFJ4SFI" TargetMode="External"/><Relationship Id="rId39" Type="http://schemas.openxmlformats.org/officeDocument/2006/relationships/hyperlink" Target="consultantplus://offline/ref=BA28BE818E4B88547EBFBAF90D8005C4C23EA09533086322BA6EB04F3554FA6A74F966BD87E8AC8BD718DEJ4SCI" TargetMode="External"/><Relationship Id="rId109" Type="http://schemas.openxmlformats.org/officeDocument/2006/relationships/hyperlink" Target="consultantplus://offline/ref=BA28BE818E4B88547EBFBAF90D8005C4C23EA0953306662CB06EB04F3554FA6A74F966BD87E8AC8BD718DAJ4S1I" TargetMode="External"/><Relationship Id="rId34" Type="http://schemas.openxmlformats.org/officeDocument/2006/relationships/hyperlink" Target="consultantplus://offline/ref=BA28BE818E4B88547EBFBAF90D8005C4C23EA0953305602BB16EB04F3554FA6A74F966BD87E8AC8BD718DFJ4S1I" TargetMode="External"/><Relationship Id="rId50" Type="http://schemas.openxmlformats.org/officeDocument/2006/relationships/hyperlink" Target="consultantplus://offline/ref=BA28BE818E4B88547EBFBAF90D8005C4C23EA0953608632BBE6EB04F3554FA6A74F966BD87E8AC8BD718DEJ4SBI" TargetMode="External"/><Relationship Id="rId55" Type="http://schemas.openxmlformats.org/officeDocument/2006/relationships/hyperlink" Target="consultantplus://offline/ref=BA28BE818E4B88547EBFBAF90D8005C4C23EA0953408642ABD6EB04F3554FA6A74F966BD87E8AC8BD718DEJ4SEI" TargetMode="External"/><Relationship Id="rId76" Type="http://schemas.openxmlformats.org/officeDocument/2006/relationships/hyperlink" Target="consultantplus://offline/ref=BA28BE818E4B88547EBFA4F41BEC59CCC536FF9E35066F7DE431EB12625DF03D33B63FFDC2E1JASBI" TargetMode="External"/><Relationship Id="rId97" Type="http://schemas.openxmlformats.org/officeDocument/2006/relationships/hyperlink" Target="consultantplus://offline/ref=BA28BE818E4B88547EBFBAF90D8005C4C23EA09534046D22BA6EB04F3554FA6A74F966BD87E8AC8BD718DCJ4S1I" TargetMode="External"/><Relationship Id="rId104" Type="http://schemas.openxmlformats.org/officeDocument/2006/relationships/hyperlink" Target="consultantplus://offline/ref=BA28BE818E4B88547EBFBAF90D8005C4C23EA09533046C2EBC6EB04F3554FA6A74F966BD87E8AC8BD718DBJ4S0I" TargetMode="External"/><Relationship Id="rId120" Type="http://schemas.openxmlformats.org/officeDocument/2006/relationships/hyperlink" Target="consultantplus://offline/ref=BA28BE818E4B88547EBFBAF90D8005C4C23EA0953305602BB16EB04F3554FA6A74F966BD87E8AC8BD718DFJ4S1I" TargetMode="External"/><Relationship Id="rId125" Type="http://schemas.openxmlformats.org/officeDocument/2006/relationships/hyperlink" Target="consultantplus://offline/ref=BA28BE818E4B88547EBFBAF90D8005C4C23EA0953306662CB06EB04F3554FA6A74F966BD87E8AC8BD718D9J4S1I" TargetMode="External"/><Relationship Id="rId141" Type="http://schemas.openxmlformats.org/officeDocument/2006/relationships/hyperlink" Target="consultantplus://offline/ref=BA28BE818E4B88547EBFA4F41BEC59CCC536F69A3E076F7DE431EB1262J5SDI" TargetMode="External"/><Relationship Id="rId146" Type="http://schemas.openxmlformats.org/officeDocument/2006/relationships/hyperlink" Target="consultantplus://offline/ref=BA28BE818E4B88547EBFA4F41BEC59CCC531FC9D30026F7DE431EB1262J5SDI" TargetMode="External"/><Relationship Id="rId167" Type="http://schemas.openxmlformats.org/officeDocument/2006/relationships/hyperlink" Target="consultantplus://offline/ref=BA28BE818E4B88547EBFBAF90D8005C4C23EA09533086D2BB96EB04F3554FA6A74F966BD87E8AC8BD718DEJ4SDI" TargetMode="External"/><Relationship Id="rId188" Type="http://schemas.openxmlformats.org/officeDocument/2006/relationships/hyperlink" Target="consultantplus://offline/ref=BA28BE818E4B88547EBFBAF90D8005C4C23EA09533076222B96EB04F3554FA6A74F966BD87E8AC8BD710DAJ4SBI" TargetMode="External"/><Relationship Id="rId7" Type="http://schemas.openxmlformats.org/officeDocument/2006/relationships/hyperlink" Target="consultantplus://offline/ref=BA28BE818E4B88547EBFBAF90D8005C4C23EA0953407672DBA6EB04F3554FA6A74F966BD87E8AC8BD718DEJ4SAI" TargetMode="External"/><Relationship Id="rId71" Type="http://schemas.openxmlformats.org/officeDocument/2006/relationships/hyperlink" Target="consultantplus://offline/ref=BA28BE818E4B88547EBFBAF90D8005C4C23EA09533086322BA6EB04F3554FA6A74F966BD87E8AC8BD718DBJ4SBI" TargetMode="External"/><Relationship Id="rId92" Type="http://schemas.openxmlformats.org/officeDocument/2006/relationships/hyperlink" Target="consultantplus://offline/ref=BA28BE818E4B88547EBFBAF90D8005C4C23EA0953302612EBB6EB04F3554FA6A74F966BD87E8AC8BD718D7J4SDI" TargetMode="External"/><Relationship Id="rId162" Type="http://schemas.openxmlformats.org/officeDocument/2006/relationships/hyperlink" Target="consultantplus://offline/ref=BA28BE818E4B88547EBFBAF90D8005C4C23EA09533076223BA6EB04F3554FA6A74F966BD87E8AC8BD718DEJ4SBI" TargetMode="External"/><Relationship Id="rId183" Type="http://schemas.openxmlformats.org/officeDocument/2006/relationships/hyperlink" Target="consultantplus://offline/ref=BA28BE818E4B88547EBFBAF90D8005C4C23EA0953307662DBE6EB04F3554FA6A74F966BD87E8AC8BD718DEJ4S8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A28BE818E4B88547EBFBAF90D8005C4C23EA0953305662AB16EB04F3554FA6A74F966BD87E8AC8BD718DFJ4SFI" TargetMode="External"/><Relationship Id="rId24" Type="http://schemas.openxmlformats.org/officeDocument/2006/relationships/hyperlink" Target="consultantplus://offline/ref=BA28BE818E4B88547EBFBAF90D8005C4C23EA0953408642ABD6EB04F3554FA6A74F966BD87E8AC8BD718DFJ4SFI" TargetMode="External"/><Relationship Id="rId40" Type="http://schemas.openxmlformats.org/officeDocument/2006/relationships/hyperlink" Target="consultantplus://offline/ref=BA28BE818E4B88547EBFBAF90D8005C4C23EA09533086322BA6EB04F3554FA6A74F966BD87E8AC8BD718DEJ4S1I" TargetMode="External"/><Relationship Id="rId45" Type="http://schemas.openxmlformats.org/officeDocument/2006/relationships/hyperlink" Target="consultantplus://offline/ref=BA28BE818E4B88547EBFA4F41BEC59CCC531FC9D30026F7DE431EB1262J5SDI" TargetMode="External"/><Relationship Id="rId66" Type="http://schemas.openxmlformats.org/officeDocument/2006/relationships/hyperlink" Target="consultantplus://offline/ref=BA28BE818E4B88547EBFBAF90D8005C4C23EA09533086322BA6EB04F3554FA6A74F966BD87E8AC8BD718DDJ4SBI" TargetMode="External"/><Relationship Id="rId87" Type="http://schemas.openxmlformats.org/officeDocument/2006/relationships/hyperlink" Target="consultantplus://offline/ref=BA28BE818E4B88547EBFBAF90D8005C4C23EA09533086322BA6EB04F3554FA6A74F966BD87E8AC8BD718D8J4S1I" TargetMode="External"/><Relationship Id="rId110" Type="http://schemas.openxmlformats.org/officeDocument/2006/relationships/hyperlink" Target="consultantplus://offline/ref=BA28BE818E4B88547EBFBAF90D8005C4C23EA0953302612EBB6EB04F3554FA6A74F966BD87E8AC8BD718DBJ4S1I" TargetMode="External"/><Relationship Id="rId115" Type="http://schemas.openxmlformats.org/officeDocument/2006/relationships/hyperlink" Target="consultantplus://offline/ref=BA28BE818E4B88547EBFBAF90D8005C4C23EA0953302612EBB6EB04F3554FA6A74F966BD87E8AC8BD718D9J4S9I" TargetMode="External"/><Relationship Id="rId131" Type="http://schemas.openxmlformats.org/officeDocument/2006/relationships/hyperlink" Target="consultantplus://offline/ref=BA28BE818E4B88547EBFBAF90D8005C4C23EA09533086322BA6EB04F3554FA6A74F966BD87E8AC8BD718D6J4SBI" TargetMode="External"/><Relationship Id="rId136" Type="http://schemas.openxmlformats.org/officeDocument/2006/relationships/hyperlink" Target="consultantplus://offline/ref=BA28BE818E4B88547EBFA4F41BEC59CCC536FF9E35066F7DE431EB1262J5SDI" TargetMode="External"/><Relationship Id="rId157" Type="http://schemas.openxmlformats.org/officeDocument/2006/relationships/hyperlink" Target="consultantplus://offline/ref=BA28BE818E4B88547EBFBAF90D8005C4C23EA09533036128BD6EB04F3554FA6AJ7S4I" TargetMode="External"/><Relationship Id="rId178" Type="http://schemas.openxmlformats.org/officeDocument/2006/relationships/hyperlink" Target="consultantplus://offline/ref=BA28BE818E4B88547EBFBAF90D8005C4C23EA09533006728B06EB04F3554FA6A74F966BD87E8AC8BD718DEJ4SBI" TargetMode="External"/><Relationship Id="rId61" Type="http://schemas.openxmlformats.org/officeDocument/2006/relationships/hyperlink" Target="consultantplus://offline/ref=BA28BE818E4B88547EBFBAF90D8005C4C23EA09533086322BA6EB04F3554FA6A74F966BD87E8AC8BD718DDJ4SBI" TargetMode="External"/><Relationship Id="rId82" Type="http://schemas.openxmlformats.org/officeDocument/2006/relationships/hyperlink" Target="consultantplus://offline/ref=BA28BE818E4B88547EBFBAF90D8005C4C23EA09534046D22BA6EB04F3554FA6A74F966BD87E8AC8BD718DCJ4SCI" TargetMode="External"/><Relationship Id="rId152" Type="http://schemas.openxmlformats.org/officeDocument/2006/relationships/hyperlink" Target="consultantplus://offline/ref=BA28BE818E4B88547EBFBAF90D8005C4C23EA09534006D28BB6EB04F3554FA6AJ7S4I" TargetMode="External"/><Relationship Id="rId173" Type="http://schemas.openxmlformats.org/officeDocument/2006/relationships/hyperlink" Target="consultantplus://offline/ref=BA28BE818E4B88547EBFBAF90D8005C4C23EA09533096728BD6EB04F3554FA6A74F966BD87E8AC8AD1J1SFI" TargetMode="External"/><Relationship Id="rId194" Type="http://schemas.openxmlformats.org/officeDocument/2006/relationships/hyperlink" Target="consultantplus://offline/ref=BA28BE818E4B88547EBFA4F41BEC59CCC536F69A3E076F7DE431EB12625DF03D33B63FFFC3E4AF8EJDS4I" TargetMode="External"/><Relationship Id="rId199" Type="http://schemas.openxmlformats.org/officeDocument/2006/relationships/hyperlink" Target="consultantplus://offline/ref=BA28BE818E4B88547EBFBAF90D8005C4C23EA0953308642CB96EB04F3554FA6A74F966BD87E8AC8BD718DEJ4S8I" TargetMode="External"/><Relationship Id="rId19" Type="http://schemas.openxmlformats.org/officeDocument/2006/relationships/hyperlink" Target="consultantplus://offline/ref=BA28BE818E4B88547EBFBAF90D8005C4C23EA09533086322BA6EB04F3554FA6A74F966BD87E8AC8BD718DFJ4SFI" TargetMode="External"/><Relationship Id="rId14" Type="http://schemas.openxmlformats.org/officeDocument/2006/relationships/hyperlink" Target="consultantplus://offline/ref=BA28BE818E4B88547EBFBAF90D8005C4C23EA0953305602BB16EB04F3554FA6A74F966BD87E8AC8BD718DFJ4SCI" TargetMode="External"/><Relationship Id="rId30" Type="http://schemas.openxmlformats.org/officeDocument/2006/relationships/hyperlink" Target="consultantplus://offline/ref=BA28BE818E4B88547EBFBAF90D8005C4C23EA0953305602BB16EB04F3554FA6A74F966BD87E8AC8BD718DFJ4S1I" TargetMode="External"/><Relationship Id="rId35" Type="http://schemas.openxmlformats.org/officeDocument/2006/relationships/hyperlink" Target="consultantplus://offline/ref=BA28BE818E4B88547EBFBAF90D8005C4C23EA09533086322BA6EB04F3554FA6A74F966BD87E8AC8BD718DFJ4S0I" TargetMode="External"/><Relationship Id="rId56" Type="http://schemas.openxmlformats.org/officeDocument/2006/relationships/hyperlink" Target="consultantplus://offline/ref=BA28BE818E4B88547EBFBAF90D8005C4C23EA0953E026622B333BA476C58F86D7BA671BACEE4AD8BD719JDSCI" TargetMode="External"/><Relationship Id="rId77" Type="http://schemas.openxmlformats.org/officeDocument/2006/relationships/hyperlink" Target="consultantplus://offline/ref=BA28BE818E4B88547EBFBAF90D8005C4C23EA0953302612EBB6EB04F3554FA6A74F966BD87E8AC8BD718D8J4S1I" TargetMode="External"/><Relationship Id="rId100" Type="http://schemas.openxmlformats.org/officeDocument/2006/relationships/hyperlink" Target="consultantplus://offline/ref=BA28BE818E4B88547EBFBAF90D8005C4C23EA09534046D22BA6EB04F3554FA6A74F966BD87E8AC8BD718DCJ4S1I" TargetMode="External"/><Relationship Id="rId105" Type="http://schemas.openxmlformats.org/officeDocument/2006/relationships/hyperlink" Target="consultantplus://offline/ref=BA28BE818E4B88547EBFBAF90D8005C4C23EA09533046C2EBC6EB04F3554FA6A74F966BD87E8AC8BD718DBJ4S0I" TargetMode="External"/><Relationship Id="rId126" Type="http://schemas.openxmlformats.org/officeDocument/2006/relationships/hyperlink" Target="consultantplus://offline/ref=BA28BE818E4B88547EBFBAF90D8005C4C23EA09533086322BA6EB04F3554FA6A74F966BD87E8AC8BD718D6J4SBI" TargetMode="External"/><Relationship Id="rId147" Type="http://schemas.openxmlformats.org/officeDocument/2006/relationships/hyperlink" Target="consultantplus://offline/ref=BA28BE818E4B88547EBFA4F41BEC59CCC537F79A37006F7DE431EB1262J5SDI" TargetMode="External"/><Relationship Id="rId168" Type="http://schemas.openxmlformats.org/officeDocument/2006/relationships/hyperlink" Target="consultantplus://offline/ref=BA28BE818E4B88547EBFBAF90D8005C4C23EA0953E026622B333BA476C58F86D7BA671BACEE4AD8BD719JDSCI" TargetMode="External"/><Relationship Id="rId8" Type="http://schemas.openxmlformats.org/officeDocument/2006/relationships/hyperlink" Target="consultantplus://offline/ref=BA28BE818E4B88547EBFBAF90D8005C4C23EA0953408642ABD6EB04F3554FA6A74F966BD87E8AC8BD718DFJ4SCI" TargetMode="External"/><Relationship Id="rId51" Type="http://schemas.openxmlformats.org/officeDocument/2006/relationships/hyperlink" Target="consultantplus://offline/ref=BA28BE818E4B88547EBFBAF90D8005C4C23EA0953608632BBE6EB04F3554FA6A74F966BD87E8AC8BD718DEJ4SBI" TargetMode="External"/><Relationship Id="rId72" Type="http://schemas.openxmlformats.org/officeDocument/2006/relationships/hyperlink" Target="consultantplus://offline/ref=BA28BE818E4B88547EBFBAF90D8005C4C23EA09533046C2EBC6EB04F3554FA6A74F966BD87E8AC8BD718DBJ4S0I" TargetMode="External"/><Relationship Id="rId93" Type="http://schemas.openxmlformats.org/officeDocument/2006/relationships/hyperlink" Target="consultantplus://offline/ref=BA28BE818E4B88547EBFBAF90D8005C4C23EA0953305602BB16EB04F3554FA6A74F966BD87E8AC8BD718DFJ4S1I" TargetMode="External"/><Relationship Id="rId98" Type="http://schemas.openxmlformats.org/officeDocument/2006/relationships/hyperlink" Target="consultantplus://offline/ref=BA28BE818E4B88547EBFBAF90D8005C4C23EA0953408642ABD6EB04F3554FA6A74F966BD87E8AC8BD718DBJ4SEI" TargetMode="External"/><Relationship Id="rId121" Type="http://schemas.openxmlformats.org/officeDocument/2006/relationships/hyperlink" Target="consultantplus://offline/ref=BA28BE818E4B88547EBFBAF90D8005C4C23EA0953306662CB06EB04F3554FA6A74F966BD87E8AC8BD718D9J4SEI" TargetMode="External"/><Relationship Id="rId142" Type="http://schemas.openxmlformats.org/officeDocument/2006/relationships/hyperlink" Target="consultantplus://offline/ref=BA28BE818E4B88547EBFBAF90D8005C4C23EA0953603642DBB6EB04F3554FA6AJ7S4I" TargetMode="External"/><Relationship Id="rId163" Type="http://schemas.openxmlformats.org/officeDocument/2006/relationships/hyperlink" Target="consultantplus://offline/ref=BA28BE818E4B88547EBFA4F41BEC59CCC534FB9F3E036F7DE431EB12625DF03D33B63FFFC3E5AC8DJDS5I" TargetMode="External"/><Relationship Id="rId184" Type="http://schemas.openxmlformats.org/officeDocument/2006/relationships/hyperlink" Target="consultantplus://offline/ref=BA28BE818E4B88547EBFBAF90D8005C4C23EA09533076222B96EB04F3554FA6A74F966BD87E8AC8BD718DEJ4SFI" TargetMode="External"/><Relationship Id="rId189" Type="http://schemas.openxmlformats.org/officeDocument/2006/relationships/hyperlink" Target="consultantplus://offline/ref=BA28BE818E4B88547EBFBAF90D8005C4C23EA09533076222B96EB04F3554FA6A74F966BD87E8AC8BD718DEJ4SFI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BA28BE818E4B88547EBFBAF90D8005C4C23EA0953408622BB86EB04F3554FA6A74F966BD87E8AC8BD718DFJ4SCI" TargetMode="External"/><Relationship Id="rId46" Type="http://schemas.openxmlformats.org/officeDocument/2006/relationships/hyperlink" Target="consultantplus://offline/ref=BA28BE818E4B88547EBFA4F41BEC59CCC531FC9D30026F7DE431EB12625DF03D33B63FFFC3E5AE8FJDS5I" TargetMode="External"/><Relationship Id="rId67" Type="http://schemas.openxmlformats.org/officeDocument/2006/relationships/hyperlink" Target="consultantplus://offline/ref=BA28BE818E4B88547EBFBAF90D8005C4C23EA09533086322BA6EB04F3554FA6A74F966BD87E8AC8BD718DDJ4SBI" TargetMode="External"/><Relationship Id="rId116" Type="http://schemas.openxmlformats.org/officeDocument/2006/relationships/hyperlink" Target="consultantplus://offline/ref=BA28BE818E4B88547EBFBAF90D8005C4C23EA0953306662CB06EB04F3554FA6A74F966BD87E8AC8BD718DAJ4S1I" TargetMode="External"/><Relationship Id="rId137" Type="http://schemas.openxmlformats.org/officeDocument/2006/relationships/hyperlink" Target="consultantplus://offline/ref=BA28BE818E4B88547EBFA4F41BEC59CCC536FF9E35066F7DE431EB12625DF03D33B63FFFC3E7A483JDSFI" TargetMode="External"/><Relationship Id="rId158" Type="http://schemas.openxmlformats.org/officeDocument/2006/relationships/hyperlink" Target="consultantplus://offline/ref=BA28BE818E4B88547EBFBAF90D8005C4C23EA09533046C28B16EB04F3554FA6AJ7S4I" TargetMode="External"/><Relationship Id="rId20" Type="http://schemas.openxmlformats.org/officeDocument/2006/relationships/hyperlink" Target="consultantplus://offline/ref=BA28BE818E4B88547EBFBAF90D8005C4C23EA09534006D28BB6EB04F3554FA6A74F966BD87E8AC8BD718DEJ4SBI" TargetMode="External"/><Relationship Id="rId41" Type="http://schemas.openxmlformats.org/officeDocument/2006/relationships/hyperlink" Target="consultantplus://offline/ref=BA28BE818E4B88547EBFBAF90D8005C4C23EA09534046D22BA6EB04F3554FA6A74F966BD87E8AC8BD718DFJ4S0I" TargetMode="External"/><Relationship Id="rId62" Type="http://schemas.openxmlformats.org/officeDocument/2006/relationships/hyperlink" Target="consultantplus://offline/ref=BA28BE818E4B88547EBFA4F41BEC59CCC537F79B33046F7DE431EB1262J5SDI" TargetMode="External"/><Relationship Id="rId83" Type="http://schemas.openxmlformats.org/officeDocument/2006/relationships/hyperlink" Target="consultantplus://offline/ref=BA28BE818E4B88547EBFBAF90D8005C4C23EA0953302612EBB6EB04F3554FA6A74F966BD87E8AC8BD718D7J4SBI" TargetMode="External"/><Relationship Id="rId88" Type="http://schemas.openxmlformats.org/officeDocument/2006/relationships/hyperlink" Target="consultantplus://offline/ref=BA28BE818E4B88547EBFBAF90D8005C4C23EA0953302612EBB6EB04F3554FA6A74F966BD87E8AC8BD718D7J4SDI" TargetMode="External"/><Relationship Id="rId111" Type="http://schemas.openxmlformats.org/officeDocument/2006/relationships/hyperlink" Target="consultantplus://offline/ref=BA28BE818E4B88547EBFBAF90D8005C4C23EA0953302612EBB6EB04F3554FA6A74F966BD87E8AC8BD718DAJ4S8I" TargetMode="External"/><Relationship Id="rId132" Type="http://schemas.openxmlformats.org/officeDocument/2006/relationships/hyperlink" Target="consultantplus://offline/ref=BA28BE818E4B88547EBFBAF90D8005C4C23EA09533086322BA6EB04F3554FA6A74F966BD87E8AC8BD718D6J4SBI" TargetMode="External"/><Relationship Id="rId153" Type="http://schemas.openxmlformats.org/officeDocument/2006/relationships/hyperlink" Target="consultantplus://offline/ref=BA28BE818E4B88547EBFA4F41BEC59CCC535FF9137096F7DE431EB12625DF03D33B63FFFC3E5AD8AJDS6I" TargetMode="External"/><Relationship Id="rId174" Type="http://schemas.openxmlformats.org/officeDocument/2006/relationships/hyperlink" Target="consultantplus://offline/ref=BA28BE818E4B88547EBFBAF90D8005C4C23EA09533086D2BB96EB04F3554FA6A74F966BD87E8AC8BD718DEJ4SDI" TargetMode="External"/><Relationship Id="rId179" Type="http://schemas.openxmlformats.org/officeDocument/2006/relationships/hyperlink" Target="consultantplus://offline/ref=BA28BE818E4B88547EBFA4F41BEC59CCC536FF9E35066F7DE431EB12625DF03D33B63FFDC2E1JASBI" TargetMode="External"/><Relationship Id="rId195" Type="http://schemas.openxmlformats.org/officeDocument/2006/relationships/hyperlink" Target="consultantplus://offline/ref=BA28BE818E4B88547EBFBAF90D8005C4C23EA0953309612DBE6EB04F3554FA6AJ7S4I" TargetMode="External"/><Relationship Id="rId190" Type="http://schemas.openxmlformats.org/officeDocument/2006/relationships/hyperlink" Target="consultantplus://offline/ref=BA28BE818E4B88547EBFBAF90D8005C4C23EA09533056C2BBF6EB04F3554FA6AJ7S4I" TargetMode="External"/><Relationship Id="rId15" Type="http://schemas.openxmlformats.org/officeDocument/2006/relationships/hyperlink" Target="consultantplus://offline/ref=BA28BE818E4B88547EBFBAF90D8005C4C23EA0953306662CB06EB04F3554FA6A74F966BD87E8AC8BD718DFJ4SCI" TargetMode="External"/><Relationship Id="rId36" Type="http://schemas.openxmlformats.org/officeDocument/2006/relationships/hyperlink" Target="consultantplus://offline/ref=BA28BE818E4B88547EBFBAF90D8005C4C23EA09533086322BA6EB04F3554FA6A74F966BD87E8AC8BD718DEJ4SBI" TargetMode="External"/><Relationship Id="rId57" Type="http://schemas.openxmlformats.org/officeDocument/2006/relationships/hyperlink" Target="consultantplus://offline/ref=BA28BE818E4B88547EBFBAF90D8005C4C23EA0953408642ABD6EB04F3554FA6A74F966BD87E8AC8BD718DEJ4SEI" TargetMode="External"/><Relationship Id="rId106" Type="http://schemas.openxmlformats.org/officeDocument/2006/relationships/hyperlink" Target="consultantplus://offline/ref=BA28BE818E4B88547EBFBAF90D8005C4C23EA09533086322BA6EB04F3554FA6A74F966BD87E8AC8BD718D6J4S9I" TargetMode="External"/><Relationship Id="rId127" Type="http://schemas.openxmlformats.org/officeDocument/2006/relationships/hyperlink" Target="consultantplus://offline/ref=BA28BE818E4B88547EBFBAF90D8005C4C23EA0953305602BB16EB04F3554FA6A74F966BD87E8AC8BD718DFJ4S1I" TargetMode="External"/><Relationship Id="rId10" Type="http://schemas.openxmlformats.org/officeDocument/2006/relationships/hyperlink" Target="consultantplus://offline/ref=BA28BE818E4B88547EBFBAF90D8005C4C23EA09533006528BE6EB04F3554FA6A74F966BD87E8AC8BD718DFJ4SCI" TargetMode="External"/><Relationship Id="rId31" Type="http://schemas.openxmlformats.org/officeDocument/2006/relationships/hyperlink" Target="consultantplus://offline/ref=BA28BE818E4B88547EBFBAF90D8005C4C23EA0953306662CB06EB04F3554FA6A74F966BD87E8AC8BD718DFJ4SFI" TargetMode="External"/><Relationship Id="rId52" Type="http://schemas.openxmlformats.org/officeDocument/2006/relationships/hyperlink" Target="consultantplus://offline/ref=BA28BE818E4B88547EBFA4F41BEC59CCC535FF9137096F7DE431EB12625DF03D33B63FFFC3E5AD8AJDS6I" TargetMode="External"/><Relationship Id="rId73" Type="http://schemas.openxmlformats.org/officeDocument/2006/relationships/hyperlink" Target="consultantplus://offline/ref=BA28BE818E4B88547EBFBAF90D8005C4C23EA09533046C2EBC6EB04F3554FA6A74F966BD87E8AC8BD718DBJ4S0I" TargetMode="External"/><Relationship Id="rId78" Type="http://schemas.openxmlformats.org/officeDocument/2006/relationships/hyperlink" Target="consultantplus://offline/ref=BA28BE818E4B88547EBFBAF90D8005C4C23EA0953305602BB16EB04F3554FA6A74F966BD87E8AC8BD718DFJ4S1I" TargetMode="External"/><Relationship Id="rId94" Type="http://schemas.openxmlformats.org/officeDocument/2006/relationships/hyperlink" Target="consultantplus://offline/ref=BA28BE818E4B88547EBFBAF90D8005C4C23EA0953302612EBB6EB04F3554FA6A74F966BD87E8AC8BD718D7J4SDI" TargetMode="External"/><Relationship Id="rId99" Type="http://schemas.openxmlformats.org/officeDocument/2006/relationships/hyperlink" Target="consultantplus://offline/ref=BA28BE818E4B88547EBFBAF90D8005C4C23EA0953305662AB16EB04F3554FA6A74F966BD87E8AC8BD718DEJ4SCI" TargetMode="External"/><Relationship Id="rId101" Type="http://schemas.openxmlformats.org/officeDocument/2006/relationships/hyperlink" Target="consultantplus://offline/ref=BA28BE818E4B88547EBFBAF90D8005C4C23EA09533086322BA6EB04F3554FA6A74F966BD87E8AC8BD718D7J4SEI" TargetMode="External"/><Relationship Id="rId122" Type="http://schemas.openxmlformats.org/officeDocument/2006/relationships/hyperlink" Target="consultantplus://offline/ref=BA28BE818E4B88547EBFBAF90D8005C4C23EA09533086322BA6EB04F3554FA6A74F966BD87E8AC8BD718D6J4SBI" TargetMode="External"/><Relationship Id="rId143" Type="http://schemas.openxmlformats.org/officeDocument/2006/relationships/hyperlink" Target="consultantplus://offline/ref=BA28BE818E4B88547EBFBAF90D8005C4C23EA0953308642CB96EB04F3554FA6AJ7S4I" TargetMode="External"/><Relationship Id="rId148" Type="http://schemas.openxmlformats.org/officeDocument/2006/relationships/hyperlink" Target="consultantplus://offline/ref=BA28BE818E4B88547EBFBAF90D8005C4C23EA0953603642DBB6EB04F3554FA6AJ7S4I" TargetMode="External"/><Relationship Id="rId164" Type="http://schemas.openxmlformats.org/officeDocument/2006/relationships/hyperlink" Target="consultantplus://offline/ref=BA28BE818E4B88547EBFA4F41BEC59CCC534FB9F3E036F7DE431EB12625DF03D33B63FFFC3E5AC82JDSFI" TargetMode="External"/><Relationship Id="rId169" Type="http://schemas.openxmlformats.org/officeDocument/2006/relationships/hyperlink" Target="consultantplus://offline/ref=BA28BE818E4B88547EBFA4F41BEC59CCC536F69A3E076F7DE431EB12625DF03D33B63FFFC3E5AD8BJDSFI" TargetMode="External"/><Relationship Id="rId185" Type="http://schemas.openxmlformats.org/officeDocument/2006/relationships/hyperlink" Target="consultantplus://offline/ref=BA28BE818E4B88547EBFBAF90D8005C4C23EA0953307662DBE6EB04F3554FA6AJ7S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28BE818E4B88547EBFBAF90D8005C4C23EA0953408622BB86EB04F3554FA6A74F966BD87E8AC8BD718DFJ4SCI" TargetMode="External"/><Relationship Id="rId180" Type="http://schemas.openxmlformats.org/officeDocument/2006/relationships/hyperlink" Target="consultantplus://offline/ref=BA28BE818E4B88547EBFA4F41BEC59CCC536FF9E35066F7DE431EB12625DF03D33B63FFDC2E1JASBI" TargetMode="External"/><Relationship Id="rId26" Type="http://schemas.openxmlformats.org/officeDocument/2006/relationships/hyperlink" Target="consultantplus://offline/ref=BA28BE818E4B88547EBFBAF90D8005C4C23EA09533006528BE6EB04F3554FA6A74F966BD87E8AC8BD718DFJ4SFI" TargetMode="External"/><Relationship Id="rId47" Type="http://schemas.openxmlformats.org/officeDocument/2006/relationships/hyperlink" Target="consultantplus://offline/ref=BA28BE818E4B88547EBFBAF90D8005C4C23EA0953F096C28B333BA476C58F8J6SDI" TargetMode="External"/><Relationship Id="rId68" Type="http://schemas.openxmlformats.org/officeDocument/2006/relationships/hyperlink" Target="consultantplus://offline/ref=BA28BE818E4B88547EBFBAF90D8005C4C23EA0953408642ABD6EB04F3554FA6A74F966BD87E8AC8BD718DDJ4SBI" TargetMode="External"/><Relationship Id="rId89" Type="http://schemas.openxmlformats.org/officeDocument/2006/relationships/hyperlink" Target="consultantplus://offline/ref=BA28BE818E4B88547EBFBAF90D8005C4C23EA0953305602BB16EB04F3554FA6A74F966BD87E8AC8BD718DFJ4S1I" TargetMode="External"/><Relationship Id="rId112" Type="http://schemas.openxmlformats.org/officeDocument/2006/relationships/hyperlink" Target="consultantplus://offline/ref=BA28BE818E4B88547EBFBAF90D8005C4C23EA0953302612EBB6EB04F3554FA6A74F966BD87E8AC8BD718DAJ4SEI" TargetMode="External"/><Relationship Id="rId133" Type="http://schemas.openxmlformats.org/officeDocument/2006/relationships/hyperlink" Target="consultantplus://offline/ref=BA28BE818E4B88547EBFBAF90D8005C4C23EA09533086322BA6EB04F3554FA6A74F966BD87E8AC8BD718D6J4SBI" TargetMode="External"/><Relationship Id="rId154" Type="http://schemas.openxmlformats.org/officeDocument/2006/relationships/hyperlink" Target="consultantplus://offline/ref=BA28BE818E4B88547EBFA4F41BEC59CCC531FD9E32036F7DE431EB12625DF03D33B63FFFC3E5AD8BJDS0I" TargetMode="External"/><Relationship Id="rId175" Type="http://schemas.openxmlformats.org/officeDocument/2006/relationships/hyperlink" Target="consultantplus://offline/ref=BA28BE818E4B88547EBFBAF90D8005C4C23EA09533086D2EBE6EB04F3554FA6A74F966BD87E8AC8BD718DEJ4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DFA7-D812-4E81-9966-B497F16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61311</Words>
  <Characters>349475</Characters>
  <Application>Microsoft Office Word</Application>
  <DocSecurity>0</DocSecurity>
  <Lines>2912</Lines>
  <Paragraphs>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заков</dc:creator>
  <cp:lastModifiedBy>Лена</cp:lastModifiedBy>
  <cp:revision>2</cp:revision>
  <dcterms:created xsi:type="dcterms:W3CDTF">2013-11-27T10:26:00Z</dcterms:created>
  <dcterms:modified xsi:type="dcterms:W3CDTF">2013-11-27T10:26:00Z</dcterms:modified>
</cp:coreProperties>
</file>